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0B6" w:rsidRPr="00CB00B6" w:rsidRDefault="00CB00B6" w:rsidP="00CB00B6">
      <w:pPr>
        <w:rPr>
          <w:rFonts w:ascii="Verdana" w:hAnsi="Verdana"/>
          <w:i/>
          <w:color w:val="365F91" w:themeColor="accent1" w:themeShade="BF"/>
          <w:sz w:val="96"/>
          <w:szCs w:val="96"/>
        </w:rPr>
      </w:pPr>
      <w:r w:rsidRPr="00CB00B6">
        <w:rPr>
          <w:rFonts w:ascii="Verdana" w:hAnsi="Verdana"/>
          <w:i/>
          <w:color w:val="365F91" w:themeColor="accent1" w:themeShade="BF"/>
          <w:sz w:val="72"/>
          <w:szCs w:val="72"/>
        </w:rPr>
        <w:t xml:space="preserve">Nummer </w:t>
      </w:r>
      <w:r w:rsidRPr="00CB00B6">
        <w:rPr>
          <w:rFonts w:ascii="Verdana" w:hAnsi="Verdana"/>
          <w:i/>
          <w:color w:val="365F91" w:themeColor="accent1" w:themeShade="BF"/>
          <w:sz w:val="96"/>
          <w:szCs w:val="96"/>
        </w:rPr>
        <w:t>9</w:t>
      </w:r>
    </w:p>
    <w:p w:rsidR="00CB00B6" w:rsidRPr="00CB00B6" w:rsidRDefault="00CB00B6" w:rsidP="00CB00B6">
      <w:pPr>
        <w:rPr>
          <w:rFonts w:ascii="Verdana Ref" w:hAnsi="Verdana Ref"/>
          <w:i/>
          <w:color w:val="FABF8F" w:themeColor="accent6" w:themeTint="99"/>
          <w:sz w:val="120"/>
        </w:rPr>
      </w:pPr>
      <w:r w:rsidRPr="00CB00B6">
        <w:rPr>
          <w:rFonts w:ascii="Verdana Ref" w:hAnsi="Verdana Ref"/>
          <w:i/>
          <w:color w:val="FABF8F" w:themeColor="accent6" w:themeTint="99"/>
          <w:sz w:val="96"/>
          <w:szCs w:val="96"/>
        </w:rPr>
        <w:t xml:space="preserve">December </w:t>
      </w:r>
      <w:r w:rsidRPr="00CB00B6">
        <w:rPr>
          <w:rFonts w:ascii="Verdana Ref" w:hAnsi="Verdana Ref"/>
          <w:i/>
          <w:color w:val="FABF8F" w:themeColor="accent6" w:themeTint="99"/>
          <w:sz w:val="120"/>
        </w:rPr>
        <w:t>2012</w:t>
      </w:r>
    </w:p>
    <w:p w:rsidR="00CB00B6" w:rsidRDefault="006C34C6" w:rsidP="00CB00B6">
      <w:pPr>
        <w:rPr>
          <w:rFonts w:ascii="Lucida Sans" w:hAnsi="Lucida Sans"/>
          <w:b/>
          <w:i/>
          <w:color w:val="808080"/>
          <w:sz w:val="120"/>
        </w:rPr>
      </w:pPr>
      <w:r w:rsidRPr="006C34C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141.05pt;height:141.05pt;z-index:251662336" o:allowincell="f">
            <v:imagedata r:id="rId8" o:title=""/>
            <w10:wrap type="topAndBottom"/>
          </v:shape>
          <o:OLEObject Type="Embed" ProgID="CorelDRAW.Graphic.9" ShapeID="_x0000_s1028" DrawAspect="Content" ObjectID="_1418720372" r:id="rId9"/>
        </w:pict>
      </w:r>
      <w:r w:rsidR="00CB00B6">
        <w:rPr>
          <w:rFonts w:ascii="Lucida Sans" w:hAnsi="Lucida Sans"/>
          <w:b/>
          <w:i/>
          <w:sz w:val="120"/>
        </w:rPr>
        <w:t>MOENS</w:t>
      </w:r>
      <w:r w:rsidR="00CB00B6">
        <w:rPr>
          <w:rFonts w:ascii="Lucida Sans" w:hAnsi="Lucida Sans"/>
          <w:b/>
          <w:i/>
          <w:color w:val="808080"/>
          <w:sz w:val="120"/>
        </w:rPr>
        <w:t>IANA</w:t>
      </w:r>
    </w:p>
    <w:p w:rsidR="00CB00B6" w:rsidRDefault="00CB00B6" w:rsidP="00CB00B6">
      <w:pPr>
        <w:rPr>
          <w:rFonts w:ascii="Myriad Roman" w:hAnsi="Myriad Roman"/>
          <w:color w:val="808080"/>
          <w:sz w:val="28"/>
        </w:rPr>
      </w:pPr>
    </w:p>
    <w:p w:rsidR="00CB00B6" w:rsidRDefault="006C34C6" w:rsidP="00CB00B6">
      <w:pPr>
        <w:rPr>
          <w:rFonts w:ascii="Myriad Roman" w:hAnsi="Myriad Roman"/>
          <w:color w:val="808080"/>
          <w:sz w:val="28"/>
        </w:rPr>
      </w:pPr>
      <w:r w:rsidRPr="006C34C6">
        <w:pict>
          <v:shape id="_x0000_s1029" type="#_x0000_t75" style="position:absolute;margin-left:131.2pt;margin-top:6.05pt;width:323.05pt;height:94.1pt;z-index:251663360">
            <v:imagedata r:id="rId10" o:title=""/>
          </v:shape>
          <o:OLEObject Type="Embed" ProgID="CorelDRAW.Graphic.9" ShapeID="_x0000_s1029" DrawAspect="Content" ObjectID="_1418720373" r:id="rId11"/>
        </w:pict>
      </w:r>
    </w:p>
    <w:p w:rsidR="00CB00B6" w:rsidRDefault="00CB00B6" w:rsidP="00CB00B6">
      <w:pPr>
        <w:rPr>
          <w:rFonts w:ascii="Myriad Roman" w:hAnsi="Myriad Roman"/>
          <w:color w:val="808080"/>
          <w:sz w:val="28"/>
        </w:rPr>
      </w:pPr>
      <w:r>
        <w:rPr>
          <w:rFonts w:ascii="Myriad Roman" w:hAnsi="Myriad Roman"/>
          <w:color w:val="808080"/>
          <w:sz w:val="28"/>
        </w:rPr>
        <w:t>een uitgave van</w:t>
      </w:r>
    </w:p>
    <w:p w:rsidR="00CB00B6" w:rsidRDefault="00CB00B6" w:rsidP="00CB00B6">
      <w:pPr>
        <w:rPr>
          <w:rFonts w:ascii="Myriad Roman" w:hAnsi="Myriad Roman"/>
          <w:color w:val="808080"/>
          <w:sz w:val="28"/>
        </w:rPr>
      </w:pPr>
    </w:p>
    <w:p w:rsidR="00CB00B6" w:rsidRDefault="00CB00B6">
      <w:pPr>
        <w:rPr>
          <w:rFonts w:ascii="Times New Roman" w:hAnsi="Times New Roman" w:cs="Times New Roman"/>
          <w:b/>
          <w:sz w:val="28"/>
          <w:szCs w:val="28"/>
        </w:rPr>
      </w:pPr>
      <w:r>
        <w:rPr>
          <w:rFonts w:ascii="Times New Roman" w:hAnsi="Times New Roman" w:cs="Times New Roman"/>
          <w:b/>
          <w:sz w:val="28"/>
          <w:szCs w:val="28"/>
        </w:rPr>
        <w:br w:type="page"/>
      </w:r>
    </w:p>
    <w:p w:rsidR="005D388D" w:rsidRDefault="005D388D">
      <w:pPr>
        <w:rPr>
          <w:rFonts w:ascii="Times New Roman" w:hAnsi="Times New Roman" w:cs="Times New Roman"/>
          <w:b/>
          <w:sz w:val="28"/>
          <w:szCs w:val="28"/>
        </w:rPr>
      </w:pPr>
      <w:r w:rsidRPr="005D388D">
        <w:rPr>
          <w:rFonts w:ascii="Times New Roman" w:hAnsi="Times New Roman" w:cs="Times New Roman"/>
          <w:b/>
          <w:noProof/>
          <w:sz w:val="28"/>
          <w:szCs w:val="28"/>
          <w:lang w:eastAsia="nl-NL"/>
        </w:rPr>
        <w:lastRenderedPageBreak/>
        <w:drawing>
          <wp:inline distT="0" distB="0" distL="0" distR="0">
            <wp:extent cx="1225156" cy="1764000"/>
            <wp:effectExtent l="19050" t="0" r="0" b="0"/>
            <wp:docPr id="9" name="Afbeelding 7" descr="moens_jpg_2350283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ns_jpg_2350283h.jpg"/>
                    <pic:cNvPicPr/>
                  </pic:nvPicPr>
                  <pic:blipFill>
                    <a:blip r:embed="rId12" cstate="print"/>
                    <a:stretch>
                      <a:fillRect/>
                    </a:stretch>
                  </pic:blipFill>
                  <pic:spPr>
                    <a:xfrm>
                      <a:off x="0" y="0"/>
                      <a:ext cx="1225156" cy="1764000"/>
                    </a:xfrm>
                    <a:prstGeom prst="rect">
                      <a:avLst/>
                    </a:prstGeom>
                  </pic:spPr>
                </pic:pic>
              </a:graphicData>
            </a:graphic>
          </wp:inline>
        </w:drawing>
      </w:r>
    </w:p>
    <w:p w:rsidR="00FD611C" w:rsidRPr="0003362E" w:rsidRDefault="005D388D">
      <w:pPr>
        <w:rPr>
          <w:rFonts w:ascii="Times New Roman" w:hAnsi="Times New Roman" w:cs="Times New Roman"/>
          <w:b/>
          <w:sz w:val="28"/>
          <w:szCs w:val="28"/>
        </w:rPr>
      </w:pPr>
      <w:r w:rsidRPr="0003362E">
        <w:rPr>
          <w:rFonts w:ascii="Times New Roman" w:hAnsi="Times New Roman" w:cs="Times New Roman"/>
          <w:b/>
          <w:sz w:val="28"/>
          <w:szCs w:val="28"/>
        </w:rPr>
        <w:t>P</w:t>
      </w:r>
      <w:r w:rsidR="00902A29" w:rsidRPr="0003362E">
        <w:rPr>
          <w:rFonts w:ascii="Times New Roman" w:hAnsi="Times New Roman" w:cs="Times New Roman"/>
          <w:b/>
          <w:sz w:val="28"/>
          <w:szCs w:val="28"/>
        </w:rPr>
        <w:t xml:space="preserve">etronella Moens en de tijdgeest </w:t>
      </w:r>
    </w:p>
    <w:p w:rsidR="00902A29" w:rsidRDefault="00902A29">
      <w:pPr>
        <w:rPr>
          <w:rFonts w:ascii="Times New Roman" w:hAnsi="Times New Roman" w:cs="Times New Roman"/>
          <w:sz w:val="28"/>
          <w:szCs w:val="28"/>
        </w:rPr>
      </w:pPr>
      <w:r>
        <w:rPr>
          <w:rFonts w:ascii="Times New Roman" w:hAnsi="Times New Roman" w:cs="Times New Roman"/>
          <w:sz w:val="28"/>
          <w:szCs w:val="28"/>
        </w:rPr>
        <w:t xml:space="preserve">Bij de afsluiting van het jaar 2012 blikken wij terug op een aantal activiteiten rond Petronella Moens. </w:t>
      </w:r>
    </w:p>
    <w:p w:rsidR="005D388D" w:rsidRDefault="005D388D">
      <w:pPr>
        <w:rPr>
          <w:rFonts w:ascii="Times New Roman" w:hAnsi="Times New Roman" w:cs="Times New Roman"/>
          <w:sz w:val="28"/>
          <w:szCs w:val="28"/>
        </w:rPr>
      </w:pPr>
      <w:r>
        <w:rPr>
          <w:rFonts w:ascii="Times New Roman" w:hAnsi="Times New Roman" w:cs="Times New Roman"/>
          <w:sz w:val="28"/>
          <w:szCs w:val="28"/>
        </w:rPr>
        <w:t xml:space="preserve">Zo </w:t>
      </w:r>
      <w:r w:rsidR="00902A29">
        <w:rPr>
          <w:rFonts w:ascii="Times New Roman" w:hAnsi="Times New Roman" w:cs="Times New Roman"/>
          <w:sz w:val="28"/>
          <w:szCs w:val="28"/>
        </w:rPr>
        <w:t xml:space="preserve">figureerde </w:t>
      </w:r>
      <w:r>
        <w:rPr>
          <w:rFonts w:ascii="Times New Roman" w:hAnsi="Times New Roman" w:cs="Times New Roman"/>
          <w:sz w:val="28"/>
          <w:szCs w:val="28"/>
        </w:rPr>
        <w:t xml:space="preserve">zij </w:t>
      </w:r>
      <w:r w:rsidR="00902A29">
        <w:rPr>
          <w:rFonts w:ascii="Times New Roman" w:hAnsi="Times New Roman" w:cs="Times New Roman"/>
          <w:sz w:val="28"/>
          <w:szCs w:val="28"/>
        </w:rPr>
        <w:t xml:space="preserve">in de afscheidstoespraak van Kees Thomassen, deskundige en  conservator van </w:t>
      </w:r>
      <w:proofErr w:type="spellStart"/>
      <w:r w:rsidR="00902A29">
        <w:rPr>
          <w:rFonts w:ascii="Times New Roman" w:hAnsi="Times New Roman" w:cs="Times New Roman"/>
          <w:sz w:val="28"/>
          <w:szCs w:val="28"/>
        </w:rPr>
        <w:t>alba</w:t>
      </w:r>
      <w:proofErr w:type="spellEnd"/>
      <w:r w:rsidR="00902A29">
        <w:rPr>
          <w:rFonts w:ascii="Times New Roman" w:hAnsi="Times New Roman" w:cs="Times New Roman"/>
          <w:sz w:val="28"/>
          <w:szCs w:val="28"/>
        </w:rPr>
        <w:t xml:space="preserve"> </w:t>
      </w:r>
      <w:proofErr w:type="spellStart"/>
      <w:r w:rsidR="00902A29">
        <w:rPr>
          <w:rFonts w:ascii="Times New Roman" w:hAnsi="Times New Roman" w:cs="Times New Roman"/>
          <w:sz w:val="28"/>
          <w:szCs w:val="28"/>
        </w:rPr>
        <w:t>amicorum</w:t>
      </w:r>
      <w:proofErr w:type="spellEnd"/>
      <w:r w:rsidR="00902A29">
        <w:rPr>
          <w:rFonts w:ascii="Times New Roman" w:hAnsi="Times New Roman" w:cs="Times New Roman"/>
          <w:sz w:val="28"/>
          <w:szCs w:val="28"/>
        </w:rPr>
        <w:t xml:space="preserve"> in de Koninklijke Bibliotheek</w:t>
      </w:r>
      <w:r>
        <w:rPr>
          <w:rFonts w:ascii="Times New Roman" w:hAnsi="Times New Roman" w:cs="Times New Roman"/>
          <w:sz w:val="28"/>
          <w:szCs w:val="28"/>
        </w:rPr>
        <w:t>. E</w:t>
      </w:r>
      <w:r w:rsidR="00902A29">
        <w:rPr>
          <w:rFonts w:ascii="Times New Roman" w:hAnsi="Times New Roman" w:cs="Times New Roman"/>
          <w:sz w:val="28"/>
          <w:szCs w:val="28"/>
        </w:rPr>
        <w:t xml:space="preserve">en hoofdstuk </w:t>
      </w:r>
      <w:r>
        <w:rPr>
          <w:rFonts w:ascii="Times New Roman" w:hAnsi="Times New Roman" w:cs="Times New Roman"/>
          <w:sz w:val="28"/>
          <w:szCs w:val="28"/>
        </w:rPr>
        <w:t>i</w:t>
      </w:r>
      <w:r w:rsidR="00902A29">
        <w:rPr>
          <w:rFonts w:ascii="Times New Roman" w:hAnsi="Times New Roman" w:cs="Times New Roman"/>
          <w:sz w:val="28"/>
          <w:szCs w:val="28"/>
        </w:rPr>
        <w:t xml:space="preserve">n het herdenkingsboek </w:t>
      </w:r>
      <w:r w:rsidR="00902A29" w:rsidRPr="005D388D">
        <w:rPr>
          <w:rFonts w:ascii="Times New Roman" w:hAnsi="Times New Roman" w:cs="Times New Roman"/>
          <w:i/>
          <w:sz w:val="28"/>
          <w:szCs w:val="28"/>
        </w:rPr>
        <w:t>Kokarde</w:t>
      </w:r>
      <w:r w:rsidR="00902A29">
        <w:rPr>
          <w:rFonts w:ascii="Times New Roman" w:hAnsi="Times New Roman" w:cs="Times New Roman"/>
          <w:sz w:val="28"/>
          <w:szCs w:val="28"/>
        </w:rPr>
        <w:t xml:space="preserve"> is aan haar gewijd en haar rol als tegenstandster van de slavenhandel kwam prominent naar voren in Utrecht.</w:t>
      </w:r>
      <w:r>
        <w:rPr>
          <w:rFonts w:ascii="Times New Roman" w:hAnsi="Times New Roman" w:cs="Times New Roman"/>
          <w:sz w:val="28"/>
          <w:szCs w:val="28"/>
        </w:rPr>
        <w:t xml:space="preserve"> </w:t>
      </w:r>
    </w:p>
    <w:p w:rsidR="00902A29" w:rsidRDefault="00902A29">
      <w:pPr>
        <w:rPr>
          <w:rFonts w:ascii="Times New Roman" w:hAnsi="Times New Roman" w:cs="Times New Roman"/>
          <w:sz w:val="28"/>
          <w:szCs w:val="28"/>
        </w:rPr>
      </w:pPr>
      <w:r>
        <w:rPr>
          <w:rFonts w:ascii="Times New Roman" w:hAnsi="Times New Roman" w:cs="Times New Roman"/>
          <w:sz w:val="28"/>
          <w:szCs w:val="28"/>
        </w:rPr>
        <w:t xml:space="preserve">In deze </w:t>
      </w:r>
      <w:proofErr w:type="spellStart"/>
      <w:r w:rsidRPr="00902A29">
        <w:rPr>
          <w:rFonts w:ascii="Times New Roman" w:hAnsi="Times New Roman" w:cs="Times New Roman"/>
          <w:i/>
          <w:sz w:val="28"/>
          <w:szCs w:val="28"/>
        </w:rPr>
        <w:t>Moensiana</w:t>
      </w:r>
      <w:proofErr w:type="spellEnd"/>
      <w:r w:rsidRPr="00902A29">
        <w:rPr>
          <w:rFonts w:ascii="Times New Roman" w:hAnsi="Times New Roman" w:cs="Times New Roman"/>
          <w:i/>
          <w:sz w:val="28"/>
          <w:szCs w:val="28"/>
        </w:rPr>
        <w:t xml:space="preserve"> </w:t>
      </w:r>
      <w:r>
        <w:rPr>
          <w:rFonts w:ascii="Times New Roman" w:hAnsi="Times New Roman" w:cs="Times New Roman"/>
          <w:sz w:val="28"/>
          <w:szCs w:val="28"/>
        </w:rPr>
        <w:t xml:space="preserve">doen wij daarvan verslag. Wij blikken tevens vooruit naar de geboorte van het grote boek over </w:t>
      </w:r>
      <w:r w:rsidRPr="005D388D">
        <w:rPr>
          <w:rFonts w:ascii="Times New Roman" w:hAnsi="Times New Roman" w:cs="Times New Roman"/>
          <w:i/>
          <w:sz w:val="28"/>
          <w:szCs w:val="28"/>
        </w:rPr>
        <w:t>1001 Vrouwen in de Nederlandse</w:t>
      </w:r>
      <w:r>
        <w:rPr>
          <w:rFonts w:ascii="Times New Roman" w:hAnsi="Times New Roman" w:cs="Times New Roman"/>
          <w:sz w:val="28"/>
          <w:szCs w:val="28"/>
        </w:rPr>
        <w:t xml:space="preserve"> </w:t>
      </w:r>
      <w:r w:rsidRPr="005D388D">
        <w:rPr>
          <w:rFonts w:ascii="Times New Roman" w:hAnsi="Times New Roman" w:cs="Times New Roman"/>
          <w:i/>
          <w:sz w:val="28"/>
          <w:szCs w:val="28"/>
        </w:rPr>
        <w:t>geschiedenis.</w:t>
      </w:r>
      <w:r>
        <w:rPr>
          <w:rFonts w:ascii="Times New Roman" w:hAnsi="Times New Roman" w:cs="Times New Roman"/>
          <w:sz w:val="28"/>
          <w:szCs w:val="28"/>
        </w:rPr>
        <w:t xml:space="preserve"> Het mag geen verbazing wekken dat ook Petronella  Moens behoort tot de </w:t>
      </w:r>
      <w:proofErr w:type="spellStart"/>
      <w:r>
        <w:rPr>
          <w:rFonts w:ascii="Times New Roman" w:hAnsi="Times New Roman" w:cs="Times New Roman"/>
          <w:sz w:val="28"/>
          <w:szCs w:val="28"/>
        </w:rPr>
        <w:t>geadopteerden</w:t>
      </w:r>
      <w:proofErr w:type="spellEnd"/>
      <w:r>
        <w:rPr>
          <w:rFonts w:ascii="Times New Roman" w:hAnsi="Times New Roman" w:cs="Times New Roman"/>
          <w:sz w:val="28"/>
          <w:szCs w:val="28"/>
        </w:rPr>
        <w:t>.</w:t>
      </w:r>
    </w:p>
    <w:p w:rsidR="005D388D" w:rsidRDefault="005D388D">
      <w:pPr>
        <w:rPr>
          <w:rFonts w:ascii="Times New Roman" w:hAnsi="Times New Roman" w:cs="Times New Roman"/>
          <w:sz w:val="28"/>
          <w:szCs w:val="28"/>
        </w:rPr>
      </w:pPr>
      <w:r>
        <w:rPr>
          <w:rFonts w:ascii="Times New Roman" w:hAnsi="Times New Roman" w:cs="Times New Roman"/>
          <w:sz w:val="28"/>
          <w:szCs w:val="28"/>
        </w:rPr>
        <w:t xml:space="preserve">Voor commentaar, aanvullingen, nieuwe berichten houden wij ons aanbevolen. </w:t>
      </w:r>
    </w:p>
    <w:p w:rsidR="005D388D" w:rsidRDefault="005D388D">
      <w:pPr>
        <w:rPr>
          <w:rFonts w:ascii="Times New Roman" w:hAnsi="Times New Roman" w:cs="Times New Roman"/>
          <w:sz w:val="28"/>
          <w:szCs w:val="28"/>
        </w:rPr>
      </w:pPr>
      <w:r>
        <w:rPr>
          <w:rFonts w:ascii="Times New Roman" w:hAnsi="Times New Roman" w:cs="Times New Roman"/>
          <w:sz w:val="28"/>
          <w:szCs w:val="28"/>
        </w:rPr>
        <w:t xml:space="preserve">Dr. Ans J. </w:t>
      </w:r>
      <w:proofErr w:type="spellStart"/>
      <w:r>
        <w:rPr>
          <w:rFonts w:ascii="Times New Roman" w:hAnsi="Times New Roman" w:cs="Times New Roman"/>
          <w:sz w:val="28"/>
          <w:szCs w:val="28"/>
        </w:rPr>
        <w:t>Veltman-van</w:t>
      </w:r>
      <w:proofErr w:type="spellEnd"/>
      <w:r>
        <w:rPr>
          <w:rFonts w:ascii="Times New Roman" w:hAnsi="Times New Roman" w:cs="Times New Roman"/>
          <w:sz w:val="28"/>
          <w:szCs w:val="28"/>
        </w:rPr>
        <w:t xml:space="preserve"> den Bos</w:t>
      </w:r>
    </w:p>
    <w:p w:rsidR="00902A29" w:rsidRDefault="006C34C6">
      <w:pPr>
        <w:rPr>
          <w:rFonts w:ascii="Times New Roman" w:hAnsi="Times New Roman" w:cs="Times New Roman"/>
          <w:sz w:val="28"/>
          <w:szCs w:val="28"/>
        </w:rPr>
      </w:pPr>
      <w:hyperlink r:id="rId13" w:history="1">
        <w:r w:rsidR="005D388D" w:rsidRPr="00A6018C">
          <w:rPr>
            <w:rStyle w:val="Hyperlink"/>
            <w:rFonts w:ascii="Times New Roman" w:hAnsi="Times New Roman" w:cs="Times New Roman"/>
            <w:sz w:val="28"/>
            <w:szCs w:val="28"/>
          </w:rPr>
          <w:t>a.veltman-vandenbos@planet.nl</w:t>
        </w:r>
      </w:hyperlink>
    </w:p>
    <w:p w:rsidR="005D388D" w:rsidRPr="00902A29" w:rsidRDefault="006C34C6">
      <w:pPr>
        <w:rPr>
          <w:rFonts w:ascii="Times New Roman" w:hAnsi="Times New Roman" w:cs="Times New Roman"/>
          <w:sz w:val="28"/>
          <w:szCs w:val="28"/>
        </w:rPr>
      </w:pPr>
      <w:hyperlink r:id="rId14" w:history="1">
        <w:r w:rsidR="005D388D" w:rsidRPr="00A6018C">
          <w:rPr>
            <w:rStyle w:val="Hyperlink"/>
            <w:rFonts w:ascii="Times New Roman" w:hAnsi="Times New Roman" w:cs="Times New Roman"/>
            <w:sz w:val="28"/>
            <w:szCs w:val="28"/>
          </w:rPr>
          <w:t>www.petronella-moens.nl</w:t>
        </w:r>
      </w:hyperlink>
      <w:r w:rsidR="005D388D">
        <w:rPr>
          <w:rFonts w:ascii="Times New Roman" w:hAnsi="Times New Roman" w:cs="Times New Roman"/>
          <w:sz w:val="28"/>
          <w:szCs w:val="28"/>
        </w:rPr>
        <w:t xml:space="preserve"> </w:t>
      </w:r>
    </w:p>
    <w:p w:rsidR="00FD611C" w:rsidRDefault="00FD611C">
      <w:pPr>
        <w:rPr>
          <w:rFonts w:ascii="Times New Roman" w:hAnsi="Times New Roman" w:cs="Times New Roman"/>
          <w:sz w:val="28"/>
          <w:szCs w:val="28"/>
        </w:rPr>
      </w:pPr>
    </w:p>
    <w:p w:rsidR="005D388D" w:rsidRDefault="005D388D">
      <w:pPr>
        <w:rPr>
          <w:rFonts w:ascii="Times New Roman" w:hAnsi="Times New Roman" w:cs="Times New Roman"/>
          <w:b/>
          <w:sz w:val="28"/>
          <w:szCs w:val="28"/>
        </w:rPr>
      </w:pPr>
    </w:p>
    <w:p w:rsidR="005D388D" w:rsidRPr="005D388D" w:rsidRDefault="005D388D">
      <w:pPr>
        <w:rPr>
          <w:rFonts w:ascii="Times New Roman" w:hAnsi="Times New Roman" w:cs="Times New Roman"/>
          <w:b/>
          <w:sz w:val="28"/>
          <w:szCs w:val="28"/>
        </w:rPr>
      </w:pPr>
      <w:r w:rsidRPr="005D388D">
        <w:rPr>
          <w:rFonts w:ascii="Times New Roman" w:hAnsi="Times New Roman" w:cs="Times New Roman"/>
          <w:b/>
          <w:sz w:val="28"/>
          <w:szCs w:val="28"/>
        </w:rPr>
        <w:t>1813</w:t>
      </w:r>
    </w:p>
    <w:p w:rsidR="00FD611C" w:rsidRDefault="00FD611C">
      <w:pPr>
        <w:rPr>
          <w:rFonts w:ascii="Times New Roman" w:hAnsi="Times New Roman" w:cs="Times New Roman"/>
          <w:sz w:val="24"/>
          <w:szCs w:val="24"/>
        </w:rPr>
      </w:pPr>
      <w:r w:rsidRPr="00FD611C">
        <w:rPr>
          <w:rFonts w:ascii="Times New Roman" w:hAnsi="Times New Roman" w:cs="Times New Roman"/>
          <w:sz w:val="24"/>
          <w:szCs w:val="24"/>
        </w:rPr>
        <w:t xml:space="preserve">Het jaar 1813, dat naar de mening van Huizinga ‘roemruchtig is geweest voor enkelen, eervol voor velen, enkel gelukkig voor allen’, bracht behalve het onrustig schijnsel van brandende Franse douanehuisjes een flinke dosis nationale </w:t>
      </w:r>
      <w:r w:rsidR="005D388D">
        <w:rPr>
          <w:rFonts w:ascii="Times New Roman" w:hAnsi="Times New Roman" w:cs="Times New Roman"/>
          <w:sz w:val="24"/>
          <w:szCs w:val="24"/>
        </w:rPr>
        <w:t>r</w:t>
      </w:r>
      <w:r w:rsidRPr="00FD611C">
        <w:rPr>
          <w:rFonts w:ascii="Times New Roman" w:hAnsi="Times New Roman" w:cs="Times New Roman"/>
          <w:sz w:val="24"/>
          <w:szCs w:val="24"/>
        </w:rPr>
        <w:t>etoriek voort.</w:t>
      </w:r>
      <w:r>
        <w:rPr>
          <w:rStyle w:val="Voetnootmarkering"/>
          <w:rFonts w:ascii="Times New Roman" w:hAnsi="Times New Roman" w:cs="Times New Roman"/>
          <w:sz w:val="24"/>
          <w:szCs w:val="24"/>
        </w:rPr>
        <w:footnoteReference w:id="1"/>
      </w:r>
      <w:r>
        <w:rPr>
          <w:rFonts w:ascii="Times New Roman" w:hAnsi="Times New Roman" w:cs="Times New Roman"/>
          <w:sz w:val="24"/>
          <w:szCs w:val="24"/>
        </w:rPr>
        <w:t xml:space="preserve">In haar gedicht </w:t>
      </w:r>
      <w:r w:rsidRPr="00FD611C">
        <w:rPr>
          <w:rFonts w:ascii="Times New Roman" w:hAnsi="Times New Roman" w:cs="Times New Roman"/>
          <w:i/>
          <w:sz w:val="24"/>
          <w:szCs w:val="24"/>
        </w:rPr>
        <w:t>Bij de Verlossing van mijn dierbaar Vaderland</w:t>
      </w:r>
      <w:r>
        <w:rPr>
          <w:rFonts w:ascii="Times New Roman" w:hAnsi="Times New Roman" w:cs="Times New Roman"/>
          <w:sz w:val="24"/>
          <w:szCs w:val="24"/>
        </w:rPr>
        <w:t xml:space="preserve"> kon Petronella Moens zingen:</w:t>
      </w:r>
    </w:p>
    <w:p w:rsidR="005D388D" w:rsidRDefault="005D388D">
      <w:pPr>
        <w:rPr>
          <w:rFonts w:ascii="Times New Roman" w:hAnsi="Times New Roman" w:cs="Times New Roman"/>
          <w:sz w:val="24"/>
          <w:szCs w:val="24"/>
        </w:rPr>
      </w:pPr>
    </w:p>
    <w:p w:rsidR="00FD611C" w:rsidRDefault="00FD611C">
      <w:pPr>
        <w:rPr>
          <w:rFonts w:ascii="Times New Roman" w:hAnsi="Times New Roman" w:cs="Times New Roman"/>
          <w:sz w:val="24"/>
          <w:szCs w:val="24"/>
        </w:rPr>
      </w:pPr>
      <w:r>
        <w:rPr>
          <w:rFonts w:ascii="Times New Roman" w:hAnsi="Times New Roman" w:cs="Times New Roman"/>
          <w:sz w:val="24"/>
          <w:szCs w:val="24"/>
        </w:rPr>
        <w:tab/>
        <w:t xml:space="preserve">Is ’t </w:t>
      </w:r>
      <w:proofErr w:type="spellStart"/>
      <w:r>
        <w:rPr>
          <w:rFonts w:ascii="Times New Roman" w:hAnsi="Times New Roman" w:cs="Times New Roman"/>
          <w:sz w:val="24"/>
          <w:szCs w:val="24"/>
        </w:rPr>
        <w:t>mooglyk</w:t>
      </w:r>
      <w:proofErr w:type="spellEnd"/>
      <w:r>
        <w:rPr>
          <w:rFonts w:ascii="Times New Roman" w:hAnsi="Times New Roman" w:cs="Times New Roman"/>
          <w:sz w:val="24"/>
          <w:szCs w:val="24"/>
        </w:rPr>
        <w:t xml:space="preserve"> grote God! breekt Nederland zijn kluisters</w:t>
      </w:r>
    </w:p>
    <w:p w:rsidR="00FD611C" w:rsidRDefault="00FD611C">
      <w:pPr>
        <w:rPr>
          <w:rFonts w:ascii="Times New Roman" w:hAnsi="Times New Roman" w:cs="Times New Roman"/>
          <w:sz w:val="24"/>
          <w:szCs w:val="24"/>
        </w:rPr>
      </w:pPr>
      <w:r>
        <w:rPr>
          <w:rFonts w:ascii="Times New Roman" w:hAnsi="Times New Roman" w:cs="Times New Roman"/>
          <w:sz w:val="24"/>
          <w:szCs w:val="24"/>
        </w:rPr>
        <w:tab/>
        <w:t xml:space="preserve">Herneemt het heldenvolk </w:t>
      </w:r>
      <w:proofErr w:type="spellStart"/>
      <w:r>
        <w:rPr>
          <w:rFonts w:ascii="Times New Roman" w:hAnsi="Times New Roman" w:cs="Times New Roman"/>
          <w:sz w:val="24"/>
          <w:szCs w:val="24"/>
        </w:rPr>
        <w:t>zyn</w:t>
      </w:r>
      <w:proofErr w:type="spellEnd"/>
      <w:r>
        <w:rPr>
          <w:rFonts w:ascii="Times New Roman" w:hAnsi="Times New Roman" w:cs="Times New Roman"/>
          <w:sz w:val="24"/>
          <w:szCs w:val="24"/>
        </w:rPr>
        <w:t xml:space="preserve"> rang, zijn grootheid weer?</w:t>
      </w:r>
    </w:p>
    <w:p w:rsidR="00FD611C" w:rsidRDefault="00FD611C">
      <w:pPr>
        <w:rPr>
          <w:rFonts w:ascii="Times New Roman" w:hAnsi="Times New Roman" w:cs="Times New Roman"/>
          <w:sz w:val="24"/>
          <w:szCs w:val="24"/>
        </w:rPr>
      </w:pPr>
      <w:r>
        <w:rPr>
          <w:rFonts w:ascii="Times New Roman" w:hAnsi="Times New Roman" w:cs="Times New Roman"/>
          <w:sz w:val="24"/>
          <w:szCs w:val="24"/>
        </w:rPr>
        <w:tab/>
        <w:t xml:space="preserve">Of is ’t een </w:t>
      </w:r>
      <w:proofErr w:type="spellStart"/>
      <w:r>
        <w:rPr>
          <w:rFonts w:ascii="Times New Roman" w:hAnsi="Times New Roman" w:cs="Times New Roman"/>
          <w:sz w:val="24"/>
          <w:szCs w:val="24"/>
        </w:rPr>
        <w:t>zaal’ge</w:t>
      </w:r>
      <w:proofErr w:type="spellEnd"/>
      <w:r>
        <w:rPr>
          <w:rFonts w:ascii="Times New Roman" w:hAnsi="Times New Roman" w:cs="Times New Roman"/>
          <w:sz w:val="24"/>
          <w:szCs w:val="24"/>
        </w:rPr>
        <w:t xml:space="preserve"> droom? Sprei mij, o dood dan ’t rustbed;</w:t>
      </w:r>
    </w:p>
    <w:p w:rsidR="00FD611C" w:rsidRDefault="00FD611C">
      <w:pPr>
        <w:rPr>
          <w:rFonts w:ascii="Times New Roman" w:hAnsi="Times New Roman" w:cs="Times New Roman"/>
          <w:sz w:val="24"/>
          <w:szCs w:val="24"/>
        </w:rPr>
      </w:pPr>
      <w:r>
        <w:rPr>
          <w:rFonts w:ascii="Times New Roman" w:hAnsi="Times New Roman" w:cs="Times New Roman"/>
          <w:sz w:val="24"/>
          <w:szCs w:val="24"/>
        </w:rPr>
        <w:tab/>
        <w:t>Zoo slaap ik juichend in en ‘k voel geen ketens meer [..]</w:t>
      </w:r>
    </w:p>
    <w:p w:rsidR="00FD611C" w:rsidRDefault="00FD611C">
      <w:pPr>
        <w:rPr>
          <w:rFonts w:ascii="Times New Roman" w:hAnsi="Times New Roman" w:cs="Times New Roman"/>
          <w:sz w:val="24"/>
          <w:szCs w:val="24"/>
        </w:rPr>
      </w:pPr>
    </w:p>
    <w:p w:rsidR="00FD611C" w:rsidRDefault="00FD611C">
      <w:pPr>
        <w:rPr>
          <w:rFonts w:ascii="Times New Roman" w:hAnsi="Times New Roman" w:cs="Times New Roman"/>
          <w:sz w:val="24"/>
          <w:szCs w:val="24"/>
        </w:rPr>
      </w:pPr>
      <w:r>
        <w:rPr>
          <w:rFonts w:ascii="Times New Roman" w:hAnsi="Times New Roman" w:cs="Times New Roman"/>
          <w:sz w:val="24"/>
          <w:szCs w:val="24"/>
        </w:rPr>
        <w:t>Strofe 17 bevat onder meer de volgende regels:</w:t>
      </w:r>
    </w:p>
    <w:p w:rsidR="00FD611C" w:rsidRDefault="00FD611C">
      <w:pPr>
        <w:rPr>
          <w:rFonts w:ascii="Times New Roman" w:hAnsi="Times New Roman" w:cs="Times New Roman"/>
          <w:sz w:val="24"/>
          <w:szCs w:val="24"/>
        </w:rPr>
      </w:pPr>
      <w:r>
        <w:rPr>
          <w:rFonts w:ascii="Times New Roman" w:hAnsi="Times New Roman" w:cs="Times New Roman"/>
          <w:sz w:val="24"/>
          <w:szCs w:val="24"/>
        </w:rPr>
        <w:tab/>
        <w:t>Neen dierbaar Vaderland u</w:t>
      </w:r>
      <w:r w:rsidR="00FC4438">
        <w:rPr>
          <w:rFonts w:ascii="Times New Roman" w:hAnsi="Times New Roman" w:cs="Times New Roman"/>
          <w:sz w:val="24"/>
          <w:szCs w:val="24"/>
        </w:rPr>
        <w:t>w</w:t>
      </w:r>
      <w:r>
        <w:rPr>
          <w:rFonts w:ascii="Times New Roman" w:hAnsi="Times New Roman" w:cs="Times New Roman"/>
          <w:sz w:val="24"/>
          <w:szCs w:val="24"/>
        </w:rPr>
        <w:t xml:space="preserve"> heilsstaat is volkomen</w:t>
      </w:r>
    </w:p>
    <w:p w:rsidR="00FD611C" w:rsidRDefault="00FD611C">
      <w:pPr>
        <w:rPr>
          <w:rFonts w:ascii="Times New Roman" w:hAnsi="Times New Roman" w:cs="Times New Roman"/>
          <w:sz w:val="24"/>
          <w:szCs w:val="24"/>
        </w:rPr>
      </w:pPr>
      <w:r>
        <w:rPr>
          <w:rFonts w:ascii="Times New Roman" w:hAnsi="Times New Roman" w:cs="Times New Roman"/>
          <w:sz w:val="24"/>
          <w:szCs w:val="24"/>
        </w:rPr>
        <w:tab/>
        <w:t>Van pool tot pool zwiert weer uw vlag in top en stromen</w:t>
      </w:r>
    </w:p>
    <w:p w:rsidR="00FD611C" w:rsidRDefault="00FD611C">
      <w:pPr>
        <w:rPr>
          <w:rFonts w:ascii="Times New Roman" w:hAnsi="Times New Roman" w:cs="Times New Roman"/>
          <w:sz w:val="24"/>
          <w:szCs w:val="24"/>
        </w:rPr>
      </w:pPr>
      <w:r>
        <w:rPr>
          <w:rFonts w:ascii="Times New Roman" w:hAnsi="Times New Roman" w:cs="Times New Roman"/>
          <w:sz w:val="24"/>
          <w:szCs w:val="24"/>
        </w:rPr>
        <w:tab/>
        <w:t xml:space="preserve">De golven </w:t>
      </w:r>
      <w:proofErr w:type="spellStart"/>
      <w:r>
        <w:rPr>
          <w:rFonts w:ascii="Times New Roman" w:hAnsi="Times New Roman" w:cs="Times New Roman"/>
          <w:sz w:val="24"/>
          <w:szCs w:val="24"/>
        </w:rPr>
        <w:t>bruischen</w:t>
      </w:r>
      <w:proofErr w:type="spellEnd"/>
      <w:r>
        <w:rPr>
          <w:rFonts w:ascii="Times New Roman" w:hAnsi="Times New Roman" w:cs="Times New Roman"/>
          <w:sz w:val="24"/>
          <w:szCs w:val="24"/>
        </w:rPr>
        <w:t xml:space="preserve"> weer hun feestlied langs uw strand</w:t>
      </w:r>
    </w:p>
    <w:p w:rsidR="00FD611C" w:rsidRDefault="00FD611C">
      <w:pPr>
        <w:rPr>
          <w:rFonts w:ascii="Times New Roman" w:hAnsi="Times New Roman" w:cs="Times New Roman"/>
          <w:sz w:val="24"/>
          <w:szCs w:val="24"/>
        </w:rPr>
      </w:pPr>
      <w:r>
        <w:rPr>
          <w:rFonts w:ascii="Times New Roman" w:hAnsi="Times New Roman" w:cs="Times New Roman"/>
          <w:sz w:val="24"/>
          <w:szCs w:val="24"/>
        </w:rPr>
        <w:tab/>
        <w:t>’t Gejuich des havens doet weer stad en dorp weergalmen</w:t>
      </w:r>
    </w:p>
    <w:p w:rsidR="00FD611C" w:rsidRDefault="00FD611C">
      <w:pPr>
        <w:rPr>
          <w:rFonts w:ascii="Times New Roman" w:hAnsi="Times New Roman" w:cs="Times New Roman"/>
          <w:sz w:val="24"/>
          <w:szCs w:val="24"/>
        </w:rPr>
      </w:pPr>
      <w:r>
        <w:rPr>
          <w:rFonts w:ascii="Times New Roman" w:hAnsi="Times New Roman" w:cs="Times New Roman"/>
          <w:sz w:val="24"/>
          <w:szCs w:val="24"/>
        </w:rPr>
        <w:tab/>
        <w:t xml:space="preserve">Uw </w:t>
      </w:r>
      <w:proofErr w:type="spellStart"/>
      <w:r>
        <w:rPr>
          <w:rFonts w:ascii="Times New Roman" w:hAnsi="Times New Roman" w:cs="Times New Roman"/>
          <w:sz w:val="24"/>
          <w:szCs w:val="24"/>
        </w:rPr>
        <w:t>kunstmin</w:t>
      </w:r>
      <w:proofErr w:type="spellEnd"/>
      <w:r>
        <w:rPr>
          <w:rFonts w:ascii="Times New Roman" w:hAnsi="Times New Roman" w:cs="Times New Roman"/>
          <w:sz w:val="24"/>
          <w:szCs w:val="24"/>
        </w:rPr>
        <w:t xml:space="preserve"> bloeit </w:t>
      </w:r>
      <w:proofErr w:type="spellStart"/>
      <w:r>
        <w:rPr>
          <w:rFonts w:ascii="Times New Roman" w:hAnsi="Times New Roman" w:cs="Times New Roman"/>
          <w:sz w:val="24"/>
          <w:szCs w:val="24"/>
        </w:rPr>
        <w:t>omschaduwd</w:t>
      </w:r>
      <w:proofErr w:type="spellEnd"/>
      <w:r>
        <w:rPr>
          <w:rFonts w:ascii="Times New Roman" w:hAnsi="Times New Roman" w:cs="Times New Roman"/>
          <w:sz w:val="24"/>
          <w:szCs w:val="24"/>
        </w:rPr>
        <w:t xml:space="preserve"> van gouden korenhalmen.</w:t>
      </w:r>
    </w:p>
    <w:p w:rsidR="00902A29" w:rsidRDefault="00FD611C">
      <w:pPr>
        <w:rPr>
          <w:rFonts w:ascii="Times New Roman" w:hAnsi="Times New Roman" w:cs="Times New Roman"/>
          <w:sz w:val="24"/>
          <w:szCs w:val="24"/>
        </w:rPr>
      </w:pPr>
      <w:r>
        <w:rPr>
          <w:rFonts w:ascii="Times New Roman" w:hAnsi="Times New Roman" w:cs="Times New Roman"/>
          <w:sz w:val="24"/>
          <w:szCs w:val="24"/>
        </w:rPr>
        <w:tab/>
        <w:t xml:space="preserve">Welk uitzicht </w:t>
      </w:r>
      <w:r w:rsidR="00902A2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e</w:t>
      </w:r>
      <w:r w:rsidR="00902A29">
        <w:rPr>
          <w:rFonts w:ascii="Times New Roman" w:hAnsi="Times New Roman" w:cs="Times New Roman"/>
          <w:sz w:val="24"/>
          <w:szCs w:val="24"/>
        </w:rPr>
        <w:t>êrlands</w:t>
      </w:r>
      <w:proofErr w:type="spellEnd"/>
      <w:r w:rsidR="00902A29">
        <w:rPr>
          <w:rFonts w:ascii="Times New Roman" w:hAnsi="Times New Roman" w:cs="Times New Roman"/>
          <w:sz w:val="24"/>
          <w:szCs w:val="24"/>
        </w:rPr>
        <w:t xml:space="preserve"> God!</w:t>
      </w:r>
    </w:p>
    <w:p w:rsidR="00FD611C" w:rsidRPr="00FD611C" w:rsidRDefault="00902A29">
      <w:pPr>
        <w:rPr>
          <w:rFonts w:ascii="Times New Roman" w:hAnsi="Times New Roman" w:cs="Times New Roman"/>
          <w:sz w:val="24"/>
          <w:szCs w:val="24"/>
        </w:rPr>
      </w:pPr>
      <w:r>
        <w:rPr>
          <w:rFonts w:ascii="Times New Roman" w:hAnsi="Times New Roman" w:cs="Times New Roman"/>
          <w:sz w:val="24"/>
          <w:szCs w:val="24"/>
        </w:rPr>
        <w:tab/>
        <w:t>De lier ontzinkt mijn hart.</w:t>
      </w:r>
      <w:r>
        <w:rPr>
          <w:rStyle w:val="Voetnootmarkering"/>
          <w:rFonts w:ascii="Times New Roman" w:hAnsi="Times New Roman" w:cs="Times New Roman"/>
          <w:sz w:val="24"/>
          <w:szCs w:val="24"/>
        </w:rPr>
        <w:footnoteReference w:id="2"/>
      </w:r>
      <w:r w:rsidR="00FD611C">
        <w:rPr>
          <w:rFonts w:ascii="Times New Roman" w:hAnsi="Times New Roman" w:cs="Times New Roman"/>
          <w:sz w:val="24"/>
          <w:szCs w:val="24"/>
        </w:rPr>
        <w:t xml:space="preserve"> </w:t>
      </w:r>
    </w:p>
    <w:p w:rsidR="00FD611C" w:rsidRDefault="00FD611C">
      <w:pPr>
        <w:rPr>
          <w:rFonts w:ascii="Times New Roman" w:hAnsi="Times New Roman" w:cs="Times New Roman"/>
          <w:sz w:val="28"/>
          <w:szCs w:val="28"/>
        </w:rPr>
      </w:pPr>
    </w:p>
    <w:p w:rsidR="00FD611C" w:rsidRDefault="00FD611C">
      <w:pPr>
        <w:rPr>
          <w:rFonts w:ascii="Times New Roman" w:hAnsi="Times New Roman" w:cs="Times New Roman"/>
          <w:sz w:val="28"/>
          <w:szCs w:val="28"/>
        </w:rPr>
      </w:pPr>
    </w:p>
    <w:p w:rsidR="00041CBD" w:rsidRPr="0003362E" w:rsidRDefault="005565E5">
      <w:pPr>
        <w:rPr>
          <w:rFonts w:ascii="Times New Roman" w:hAnsi="Times New Roman" w:cs="Times New Roman"/>
          <w:b/>
          <w:sz w:val="36"/>
          <w:szCs w:val="36"/>
        </w:rPr>
      </w:pPr>
      <w:r w:rsidRPr="0003362E">
        <w:rPr>
          <w:rFonts w:ascii="Bookman Old Style" w:hAnsi="Bookman Old Style"/>
          <w:b/>
          <w:sz w:val="36"/>
          <w:szCs w:val="36"/>
        </w:rPr>
        <w:t>Kokarde</w:t>
      </w:r>
    </w:p>
    <w:p w:rsidR="00C74FF9" w:rsidRPr="005565E5" w:rsidRDefault="00C74FF9">
      <w:pPr>
        <w:rPr>
          <w:rFonts w:ascii="Times New Roman" w:hAnsi="Times New Roman" w:cs="Times New Roman"/>
          <w:sz w:val="24"/>
          <w:szCs w:val="24"/>
        </w:rPr>
      </w:pPr>
      <w:r w:rsidRPr="005565E5">
        <w:rPr>
          <w:rFonts w:ascii="Times New Roman" w:hAnsi="Times New Roman" w:cs="Times New Roman"/>
          <w:sz w:val="24"/>
          <w:szCs w:val="24"/>
        </w:rPr>
        <w:t xml:space="preserve">In het kader van 200 jaar koninkrijk der Nederlanden in 2013 wordt een groot aantal activiteiten voorbereid.  </w:t>
      </w:r>
    </w:p>
    <w:p w:rsidR="00041CBD" w:rsidRDefault="005F52F4">
      <w:pPr>
        <w:rPr>
          <w:rFonts w:ascii="Bookman Old Style" w:hAnsi="Bookman Old Style"/>
          <w:sz w:val="28"/>
          <w:szCs w:val="28"/>
        </w:rPr>
      </w:pPr>
      <w:r w:rsidRPr="005F52F4">
        <w:rPr>
          <w:rFonts w:ascii="Bookman Old Style" w:hAnsi="Bookman Old Style"/>
          <w:noProof/>
          <w:sz w:val="28"/>
          <w:szCs w:val="28"/>
          <w:lang w:eastAsia="nl-NL"/>
        </w:rPr>
        <w:drawing>
          <wp:inline distT="0" distB="0" distL="0" distR="0">
            <wp:extent cx="2020271" cy="2772000"/>
            <wp:effectExtent l="19050" t="0" r="0" b="0"/>
            <wp:docPr id="13" name="Afbeelding 9" descr="Scannen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02 (2).jpg"/>
                    <pic:cNvPicPr/>
                  </pic:nvPicPr>
                  <pic:blipFill>
                    <a:blip r:embed="rId15" cstate="print"/>
                    <a:stretch>
                      <a:fillRect/>
                    </a:stretch>
                  </pic:blipFill>
                  <pic:spPr>
                    <a:xfrm>
                      <a:off x="0" y="0"/>
                      <a:ext cx="2020271" cy="2772000"/>
                    </a:xfrm>
                    <a:prstGeom prst="rect">
                      <a:avLst/>
                    </a:prstGeom>
                  </pic:spPr>
                </pic:pic>
              </a:graphicData>
            </a:graphic>
          </wp:inline>
        </w:drawing>
      </w:r>
    </w:p>
    <w:p w:rsidR="00041CBD" w:rsidRPr="004B0E59" w:rsidRDefault="00041CBD">
      <w:pPr>
        <w:rPr>
          <w:rFonts w:ascii="Times New Roman" w:hAnsi="Times New Roman" w:cs="Times New Roman"/>
          <w:sz w:val="28"/>
          <w:szCs w:val="28"/>
        </w:rPr>
      </w:pPr>
    </w:p>
    <w:p w:rsidR="00C0628B" w:rsidRPr="00BD2A7B" w:rsidRDefault="00C74FF9">
      <w:pPr>
        <w:rPr>
          <w:rFonts w:ascii="Times New Roman" w:hAnsi="Times New Roman" w:cs="Times New Roman"/>
          <w:sz w:val="24"/>
          <w:szCs w:val="24"/>
        </w:rPr>
      </w:pPr>
      <w:r w:rsidRPr="00BD2A7B">
        <w:rPr>
          <w:rFonts w:ascii="Times New Roman" w:hAnsi="Times New Roman" w:cs="Times New Roman"/>
          <w:sz w:val="24"/>
          <w:szCs w:val="24"/>
        </w:rPr>
        <w:t xml:space="preserve">Half oktober verscheen het prachtig uitgevoerde boek van Ruud Spruit: </w:t>
      </w:r>
    </w:p>
    <w:p w:rsidR="00C74FF9" w:rsidRDefault="00C74FF9">
      <w:pPr>
        <w:rPr>
          <w:rFonts w:ascii="Bookman Old Style" w:hAnsi="Bookman Old Style"/>
          <w:sz w:val="36"/>
          <w:szCs w:val="36"/>
        </w:rPr>
      </w:pPr>
      <w:r w:rsidRPr="00BD2A7B">
        <w:rPr>
          <w:rFonts w:ascii="Times New Roman" w:hAnsi="Times New Roman" w:cs="Times New Roman"/>
          <w:sz w:val="32"/>
          <w:szCs w:val="32"/>
        </w:rPr>
        <w:t>Kokarde, Patriotten en Oranjeklanten op weg naar 1813-1815</w:t>
      </w:r>
    </w:p>
    <w:p w:rsidR="00C74FF9" w:rsidRPr="004C2587" w:rsidRDefault="00C74FF9">
      <w:pPr>
        <w:rPr>
          <w:rFonts w:ascii="Times New Roman" w:hAnsi="Times New Roman" w:cs="Times New Roman"/>
          <w:sz w:val="24"/>
          <w:szCs w:val="24"/>
        </w:rPr>
      </w:pPr>
      <w:r w:rsidRPr="004C2587">
        <w:rPr>
          <w:rFonts w:ascii="Times New Roman" w:hAnsi="Times New Roman" w:cs="Times New Roman"/>
          <w:sz w:val="24"/>
          <w:szCs w:val="24"/>
        </w:rPr>
        <w:t xml:space="preserve">De aanleiding voor dit boek, volgens </w:t>
      </w:r>
      <w:r w:rsidR="00132CC0" w:rsidRPr="004C2587">
        <w:rPr>
          <w:rFonts w:ascii="Times New Roman" w:hAnsi="Times New Roman" w:cs="Times New Roman"/>
          <w:sz w:val="24"/>
          <w:szCs w:val="24"/>
        </w:rPr>
        <w:t>Ruud Spruit</w:t>
      </w:r>
      <w:r w:rsidRPr="004C2587">
        <w:rPr>
          <w:rFonts w:ascii="Times New Roman" w:hAnsi="Times New Roman" w:cs="Times New Roman"/>
          <w:sz w:val="24"/>
          <w:szCs w:val="24"/>
        </w:rPr>
        <w:t xml:space="preserve">, is de reeks herdenkingen in de jaren 2013-2015: op 30 november 2013 is het 200 jaar geleden dat de Fransen werden verjaagd en de Prins van Oranje terugkeerde, op 29 maart 1814 werd een nieuwe grondwet aangenomen en op 21 september werd de Prins van Oranje ingehuldigd als koning Willem I, waarmee Nederland een koninkrijk werd. Stuk voor stuk tamelijk abstracte begrippen die pas betekenis krijgen als we kennis nemen van de immense veranderingen die plaatsvonden in de daaraan voorafgaande periode, 1780-1813. </w:t>
      </w:r>
    </w:p>
    <w:p w:rsidR="00132CC0" w:rsidRPr="004C2587" w:rsidRDefault="00C74FF9">
      <w:pPr>
        <w:rPr>
          <w:rFonts w:ascii="Times New Roman" w:hAnsi="Times New Roman" w:cs="Times New Roman"/>
          <w:sz w:val="24"/>
          <w:szCs w:val="24"/>
        </w:rPr>
      </w:pPr>
      <w:r w:rsidRPr="004C2587">
        <w:rPr>
          <w:rFonts w:ascii="Times New Roman" w:hAnsi="Times New Roman" w:cs="Times New Roman"/>
          <w:sz w:val="24"/>
          <w:szCs w:val="24"/>
        </w:rPr>
        <w:lastRenderedPageBreak/>
        <w:t xml:space="preserve">Die veranderingen werden gedragen door een aantal grote mannen en vrouwen uit verschillende disciplines waaronder politiek, opvoedkunde, landbouwkunde, wetenschap, filosofie, letterkunde, toneel, architectuur en beeldende kunst. Uit hen is een vijftigtal mannen en vrouwen </w:t>
      </w:r>
      <w:r w:rsidR="0003362E">
        <w:rPr>
          <w:rFonts w:ascii="Times New Roman" w:hAnsi="Times New Roman" w:cs="Times New Roman"/>
          <w:sz w:val="24"/>
          <w:szCs w:val="24"/>
        </w:rPr>
        <w:t>g</w:t>
      </w:r>
      <w:r w:rsidRPr="004C2587">
        <w:rPr>
          <w:rFonts w:ascii="Times New Roman" w:hAnsi="Times New Roman" w:cs="Times New Roman"/>
          <w:sz w:val="24"/>
          <w:szCs w:val="24"/>
        </w:rPr>
        <w:t>eselecteerd, onder wie Petronella Moens.</w:t>
      </w:r>
    </w:p>
    <w:p w:rsidR="00132CC0" w:rsidRPr="004C2587" w:rsidRDefault="00132CC0">
      <w:pPr>
        <w:rPr>
          <w:rFonts w:ascii="Times New Roman" w:hAnsi="Times New Roman" w:cs="Times New Roman"/>
          <w:sz w:val="24"/>
          <w:szCs w:val="24"/>
        </w:rPr>
      </w:pPr>
      <w:r w:rsidRPr="004C2587">
        <w:rPr>
          <w:rFonts w:ascii="Times New Roman" w:hAnsi="Times New Roman" w:cs="Times New Roman"/>
          <w:sz w:val="24"/>
          <w:szCs w:val="24"/>
        </w:rPr>
        <w:t xml:space="preserve">Zij is in goed gezelschap van o.a. </w:t>
      </w:r>
      <w:proofErr w:type="spellStart"/>
      <w:r w:rsidRPr="004C2587">
        <w:rPr>
          <w:rFonts w:ascii="Times New Roman" w:hAnsi="Times New Roman" w:cs="Times New Roman"/>
          <w:sz w:val="24"/>
          <w:szCs w:val="24"/>
        </w:rPr>
        <w:t>Bilderdijk</w:t>
      </w:r>
      <w:proofErr w:type="spellEnd"/>
      <w:r w:rsidRPr="004C2587">
        <w:rPr>
          <w:rFonts w:ascii="Times New Roman" w:hAnsi="Times New Roman" w:cs="Times New Roman"/>
          <w:sz w:val="24"/>
          <w:szCs w:val="24"/>
        </w:rPr>
        <w:t xml:space="preserve">, Van Alphen, Feith, de </w:t>
      </w:r>
      <w:proofErr w:type="spellStart"/>
      <w:r w:rsidRPr="004C2587">
        <w:rPr>
          <w:rFonts w:ascii="Times New Roman" w:hAnsi="Times New Roman" w:cs="Times New Roman"/>
          <w:sz w:val="24"/>
          <w:szCs w:val="24"/>
        </w:rPr>
        <w:t>Fijnjes</w:t>
      </w:r>
      <w:proofErr w:type="spellEnd"/>
      <w:r w:rsidRPr="004C2587">
        <w:rPr>
          <w:rFonts w:ascii="Times New Roman" w:hAnsi="Times New Roman" w:cs="Times New Roman"/>
          <w:sz w:val="24"/>
          <w:szCs w:val="24"/>
        </w:rPr>
        <w:t xml:space="preserve">, </w:t>
      </w:r>
      <w:proofErr w:type="spellStart"/>
      <w:r w:rsidRPr="004C2587">
        <w:rPr>
          <w:rFonts w:ascii="Times New Roman" w:hAnsi="Times New Roman" w:cs="Times New Roman"/>
          <w:sz w:val="24"/>
          <w:szCs w:val="24"/>
        </w:rPr>
        <w:t>Paape</w:t>
      </w:r>
      <w:proofErr w:type="spellEnd"/>
      <w:r w:rsidRPr="004C2587">
        <w:rPr>
          <w:rFonts w:ascii="Times New Roman" w:hAnsi="Times New Roman" w:cs="Times New Roman"/>
          <w:sz w:val="24"/>
          <w:szCs w:val="24"/>
        </w:rPr>
        <w:t xml:space="preserve">, Staring, </w:t>
      </w:r>
      <w:proofErr w:type="spellStart"/>
      <w:r w:rsidRPr="004C2587">
        <w:rPr>
          <w:rFonts w:ascii="Times New Roman" w:hAnsi="Times New Roman" w:cs="Times New Roman"/>
          <w:sz w:val="24"/>
          <w:szCs w:val="24"/>
        </w:rPr>
        <w:t>Le</w:t>
      </w:r>
      <w:proofErr w:type="spellEnd"/>
      <w:r w:rsidRPr="004C2587">
        <w:rPr>
          <w:rFonts w:ascii="Times New Roman" w:hAnsi="Times New Roman" w:cs="Times New Roman"/>
          <w:sz w:val="24"/>
          <w:szCs w:val="24"/>
        </w:rPr>
        <w:t xml:space="preserve"> </w:t>
      </w:r>
      <w:proofErr w:type="spellStart"/>
      <w:r w:rsidRPr="004C2587">
        <w:rPr>
          <w:rFonts w:ascii="Times New Roman" w:hAnsi="Times New Roman" w:cs="Times New Roman"/>
          <w:sz w:val="24"/>
          <w:szCs w:val="24"/>
        </w:rPr>
        <w:t>Francq</w:t>
      </w:r>
      <w:proofErr w:type="spellEnd"/>
      <w:r w:rsidRPr="004C2587">
        <w:rPr>
          <w:rFonts w:ascii="Times New Roman" w:hAnsi="Times New Roman" w:cs="Times New Roman"/>
          <w:sz w:val="24"/>
          <w:szCs w:val="24"/>
        </w:rPr>
        <w:t xml:space="preserve"> van </w:t>
      </w:r>
      <w:proofErr w:type="spellStart"/>
      <w:r w:rsidRPr="004C2587">
        <w:rPr>
          <w:rFonts w:ascii="Times New Roman" w:hAnsi="Times New Roman" w:cs="Times New Roman"/>
          <w:sz w:val="24"/>
          <w:szCs w:val="24"/>
        </w:rPr>
        <w:t>Berkhey</w:t>
      </w:r>
      <w:proofErr w:type="spellEnd"/>
      <w:r w:rsidRPr="004C2587">
        <w:rPr>
          <w:rFonts w:ascii="Times New Roman" w:hAnsi="Times New Roman" w:cs="Times New Roman"/>
          <w:sz w:val="24"/>
          <w:szCs w:val="24"/>
        </w:rPr>
        <w:t xml:space="preserve">, Belle van Zuylen, Juliana de </w:t>
      </w:r>
      <w:proofErr w:type="spellStart"/>
      <w:r w:rsidRPr="004C2587">
        <w:rPr>
          <w:rFonts w:ascii="Times New Roman" w:hAnsi="Times New Roman" w:cs="Times New Roman"/>
          <w:sz w:val="24"/>
          <w:szCs w:val="24"/>
        </w:rPr>
        <w:t>Lannoy</w:t>
      </w:r>
      <w:proofErr w:type="spellEnd"/>
      <w:r w:rsidRPr="004C2587">
        <w:rPr>
          <w:rFonts w:ascii="Times New Roman" w:hAnsi="Times New Roman" w:cs="Times New Roman"/>
          <w:sz w:val="24"/>
          <w:szCs w:val="24"/>
        </w:rPr>
        <w:t xml:space="preserve"> en Betje Wolff.   </w:t>
      </w:r>
    </w:p>
    <w:p w:rsidR="00132CC0" w:rsidRPr="004C2587" w:rsidRDefault="00C74FF9">
      <w:pPr>
        <w:rPr>
          <w:rFonts w:ascii="Times New Roman" w:hAnsi="Times New Roman" w:cs="Times New Roman"/>
          <w:sz w:val="24"/>
          <w:szCs w:val="24"/>
        </w:rPr>
      </w:pPr>
      <w:r w:rsidRPr="004C2587">
        <w:rPr>
          <w:rFonts w:ascii="Times New Roman" w:hAnsi="Times New Roman" w:cs="Times New Roman"/>
          <w:sz w:val="24"/>
          <w:szCs w:val="24"/>
        </w:rPr>
        <w:t xml:space="preserve">In vijftig hoofdstukken wordt een impressie gegeven van hun levens en wederwaardigheden tegen de achtergrond van hun roerige tijd. </w:t>
      </w:r>
    </w:p>
    <w:p w:rsidR="0003362E" w:rsidRDefault="00132CC0">
      <w:pPr>
        <w:rPr>
          <w:rFonts w:ascii="Times New Roman" w:hAnsi="Times New Roman" w:cs="Times New Roman"/>
          <w:sz w:val="24"/>
          <w:szCs w:val="24"/>
        </w:rPr>
      </w:pPr>
      <w:r w:rsidRPr="004C2587">
        <w:rPr>
          <w:rFonts w:ascii="Times New Roman" w:hAnsi="Times New Roman" w:cs="Times New Roman"/>
          <w:sz w:val="24"/>
          <w:szCs w:val="24"/>
        </w:rPr>
        <w:t>ISBN 978 90 00 31514 7</w:t>
      </w:r>
      <w:r w:rsidR="00C74FF9" w:rsidRPr="004C2587">
        <w:rPr>
          <w:rFonts w:ascii="Times New Roman" w:hAnsi="Times New Roman" w:cs="Times New Roman"/>
          <w:sz w:val="24"/>
          <w:szCs w:val="24"/>
        </w:rPr>
        <w:t xml:space="preserve"> </w:t>
      </w:r>
    </w:p>
    <w:p w:rsidR="0003362E" w:rsidRDefault="0003362E">
      <w:pPr>
        <w:rPr>
          <w:rFonts w:ascii="Times New Roman" w:hAnsi="Times New Roman" w:cs="Times New Roman"/>
          <w:sz w:val="24"/>
          <w:szCs w:val="24"/>
        </w:rPr>
      </w:pPr>
    </w:p>
    <w:p w:rsidR="00FC4438" w:rsidRDefault="00FC4438">
      <w:pPr>
        <w:rPr>
          <w:rFonts w:ascii="Times New Roman" w:hAnsi="Times New Roman" w:cs="Times New Roman"/>
          <w:sz w:val="24"/>
          <w:szCs w:val="24"/>
        </w:rPr>
      </w:pPr>
    </w:p>
    <w:p w:rsidR="00FC4438" w:rsidRDefault="00FC4438">
      <w:pPr>
        <w:rPr>
          <w:rFonts w:ascii="Times New Roman" w:hAnsi="Times New Roman" w:cs="Times New Roman"/>
          <w:sz w:val="24"/>
          <w:szCs w:val="24"/>
        </w:rPr>
      </w:pPr>
    </w:p>
    <w:p w:rsidR="0003362E" w:rsidRPr="0003362E" w:rsidRDefault="0003362E" w:rsidP="0003362E">
      <w:pPr>
        <w:rPr>
          <w:rFonts w:ascii="Bookman Old Style" w:hAnsi="Bookman Old Style" w:cs="Times New Roman"/>
          <w:b/>
          <w:sz w:val="36"/>
          <w:szCs w:val="36"/>
        </w:rPr>
      </w:pPr>
      <w:r w:rsidRPr="0003362E">
        <w:rPr>
          <w:rFonts w:ascii="Bookman Old Style" w:hAnsi="Bookman Old Style" w:cs="Times New Roman"/>
          <w:b/>
          <w:sz w:val="36"/>
          <w:szCs w:val="36"/>
        </w:rPr>
        <w:t>Kees Thomassen</w:t>
      </w:r>
    </w:p>
    <w:p w:rsidR="00BD2A7B" w:rsidRDefault="0003362E" w:rsidP="0003362E">
      <w:pPr>
        <w:rPr>
          <w:rFonts w:ascii="Times New Roman" w:hAnsi="Times New Roman" w:cs="Times New Roman"/>
          <w:sz w:val="24"/>
          <w:szCs w:val="24"/>
        </w:rPr>
      </w:pPr>
      <w:r w:rsidRPr="004B0E59">
        <w:rPr>
          <w:rFonts w:ascii="Times New Roman" w:hAnsi="Times New Roman" w:cs="Times New Roman"/>
          <w:sz w:val="24"/>
          <w:szCs w:val="24"/>
        </w:rPr>
        <w:t xml:space="preserve">Bij zijn afscheid </w:t>
      </w:r>
      <w:r>
        <w:rPr>
          <w:rFonts w:ascii="Times New Roman" w:hAnsi="Times New Roman" w:cs="Times New Roman"/>
          <w:sz w:val="24"/>
          <w:szCs w:val="24"/>
        </w:rPr>
        <w:t xml:space="preserve">van de Koninklijke Bibliotheek </w:t>
      </w:r>
      <w:r w:rsidR="00BD2A7B">
        <w:rPr>
          <w:rFonts w:ascii="Times New Roman" w:hAnsi="Times New Roman" w:cs="Times New Roman"/>
          <w:sz w:val="24"/>
          <w:szCs w:val="24"/>
        </w:rPr>
        <w:t xml:space="preserve">op 28 juni 2012 </w:t>
      </w:r>
      <w:r>
        <w:rPr>
          <w:rFonts w:ascii="Times New Roman" w:hAnsi="Times New Roman" w:cs="Times New Roman"/>
          <w:sz w:val="24"/>
          <w:szCs w:val="24"/>
        </w:rPr>
        <w:t>wijdde de conservator en</w:t>
      </w:r>
      <w:r w:rsidR="00BD2A7B">
        <w:rPr>
          <w:rFonts w:ascii="Times New Roman" w:hAnsi="Times New Roman" w:cs="Times New Roman"/>
          <w:sz w:val="24"/>
          <w:szCs w:val="24"/>
        </w:rPr>
        <w:t xml:space="preserve"> deskundige op het gebied van </w:t>
      </w:r>
      <w:proofErr w:type="spellStart"/>
      <w:r w:rsidR="00BD2A7B">
        <w:rPr>
          <w:rFonts w:ascii="Times New Roman" w:hAnsi="Times New Roman" w:cs="Times New Roman"/>
          <w:sz w:val="24"/>
          <w:szCs w:val="24"/>
        </w:rPr>
        <w:t>alba</w:t>
      </w:r>
      <w:proofErr w:type="spellEnd"/>
      <w:r w:rsidR="00BD2A7B">
        <w:rPr>
          <w:rFonts w:ascii="Times New Roman" w:hAnsi="Times New Roman" w:cs="Times New Roman"/>
          <w:sz w:val="24"/>
          <w:szCs w:val="24"/>
        </w:rPr>
        <w:t xml:space="preserve"> </w:t>
      </w:r>
      <w:proofErr w:type="spellStart"/>
      <w:r w:rsidR="00BD2A7B">
        <w:rPr>
          <w:rFonts w:ascii="Times New Roman" w:hAnsi="Times New Roman" w:cs="Times New Roman"/>
          <w:sz w:val="24"/>
          <w:szCs w:val="24"/>
        </w:rPr>
        <w:t>amicorum</w:t>
      </w:r>
      <w:proofErr w:type="spellEnd"/>
      <w:r w:rsidR="00BD2A7B">
        <w:rPr>
          <w:rFonts w:ascii="Times New Roman" w:hAnsi="Times New Roman" w:cs="Times New Roman"/>
          <w:sz w:val="24"/>
          <w:szCs w:val="24"/>
        </w:rPr>
        <w:t xml:space="preserve"> een boekje aan dit genre, terwijl hij in afscheidsspeech met zijn kenmerkende levendige stijl het publiek vermaakte met een aantal anekdotes uit de  wereld van de vriendenboeken.  </w:t>
      </w:r>
    </w:p>
    <w:p w:rsidR="00026424" w:rsidRPr="004C2587" w:rsidRDefault="0003362E">
      <w:pPr>
        <w:rPr>
          <w:rFonts w:ascii="Times New Roman" w:hAnsi="Times New Roman" w:cs="Times New Roman"/>
          <w:sz w:val="36"/>
          <w:szCs w:val="36"/>
        </w:rPr>
      </w:pPr>
      <w:r>
        <w:rPr>
          <w:rFonts w:ascii="Bookman Old Style" w:hAnsi="Bookman Old Style"/>
          <w:noProof/>
          <w:sz w:val="36"/>
          <w:szCs w:val="36"/>
          <w:lang w:eastAsia="nl-NL"/>
        </w:rPr>
        <w:drawing>
          <wp:inline distT="0" distB="0" distL="0" distR="0">
            <wp:extent cx="1415888" cy="2016000"/>
            <wp:effectExtent l="19050" t="0" r="0" b="0"/>
            <wp:docPr id="18" name="Afbeelding 11" descr="Scanne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03.jpg"/>
                    <pic:cNvPicPr/>
                  </pic:nvPicPr>
                  <pic:blipFill>
                    <a:blip r:embed="rId16" cstate="print"/>
                    <a:stretch>
                      <a:fillRect/>
                    </a:stretch>
                  </pic:blipFill>
                  <pic:spPr>
                    <a:xfrm>
                      <a:off x="0" y="0"/>
                      <a:ext cx="1415888" cy="2016000"/>
                    </a:xfrm>
                    <a:prstGeom prst="rect">
                      <a:avLst/>
                    </a:prstGeom>
                  </pic:spPr>
                </pic:pic>
              </a:graphicData>
            </a:graphic>
          </wp:inline>
        </w:drawing>
      </w:r>
      <w:r w:rsidR="00C74FF9" w:rsidRPr="004C2587">
        <w:rPr>
          <w:rFonts w:ascii="Times New Roman" w:hAnsi="Times New Roman" w:cs="Times New Roman"/>
          <w:sz w:val="36"/>
          <w:szCs w:val="36"/>
        </w:rPr>
        <w:t xml:space="preserve"> </w:t>
      </w:r>
    </w:p>
    <w:p w:rsidR="00FC4438" w:rsidRDefault="004B0E59" w:rsidP="004B0E59">
      <w:pPr>
        <w:rPr>
          <w:rFonts w:ascii="Times New Roman" w:hAnsi="Times New Roman" w:cs="Times New Roman"/>
          <w:sz w:val="24"/>
          <w:szCs w:val="24"/>
        </w:rPr>
      </w:pPr>
      <w:r>
        <w:rPr>
          <w:rFonts w:ascii="Times New Roman" w:hAnsi="Times New Roman" w:cs="Times New Roman"/>
          <w:sz w:val="24"/>
          <w:szCs w:val="24"/>
        </w:rPr>
        <w:t xml:space="preserve">Hij heeft veel betekend voor de Stichting Petronella Moens door zijn deskundig commentaar op de teksten van Moens’ Vriendenrol. Van onschatbare waarde waren zijn adviezen die verwerkt zijn in de uitgave  </w:t>
      </w:r>
      <w:proofErr w:type="spellStart"/>
      <w:r w:rsidRPr="004B0E59">
        <w:rPr>
          <w:rFonts w:ascii="Times New Roman" w:hAnsi="Times New Roman" w:cs="Times New Roman"/>
          <w:i/>
          <w:sz w:val="24"/>
          <w:szCs w:val="24"/>
        </w:rPr>
        <w:t>Par</w:t>
      </w:r>
      <w:proofErr w:type="spellEnd"/>
      <w:r w:rsidRPr="004B0E59">
        <w:rPr>
          <w:rFonts w:ascii="Times New Roman" w:hAnsi="Times New Roman" w:cs="Times New Roman"/>
          <w:i/>
          <w:sz w:val="24"/>
          <w:szCs w:val="24"/>
        </w:rPr>
        <w:t xml:space="preserve"> </w:t>
      </w:r>
      <w:proofErr w:type="spellStart"/>
      <w:r w:rsidRPr="004B0E59">
        <w:rPr>
          <w:rFonts w:ascii="Times New Roman" w:hAnsi="Times New Roman" w:cs="Times New Roman"/>
          <w:i/>
          <w:sz w:val="24"/>
          <w:szCs w:val="24"/>
        </w:rPr>
        <w:t>Amitié</w:t>
      </w:r>
      <w:proofErr w:type="spellEnd"/>
      <w:r>
        <w:rPr>
          <w:rFonts w:ascii="Times New Roman" w:hAnsi="Times New Roman" w:cs="Times New Roman"/>
          <w:i/>
          <w:sz w:val="24"/>
          <w:szCs w:val="24"/>
        </w:rPr>
        <w:t>, De vriendenrol van Petronella Moens,</w:t>
      </w:r>
      <w:r>
        <w:rPr>
          <w:rFonts w:ascii="Times New Roman" w:hAnsi="Times New Roman" w:cs="Times New Roman"/>
          <w:sz w:val="24"/>
          <w:szCs w:val="24"/>
        </w:rPr>
        <w:t xml:space="preserve"> in 2009 . Wij wensen hem een goede tijd als gepensioneerde en we zullen ongetwijfeld nog van hem horen of lezen.    </w:t>
      </w:r>
    </w:p>
    <w:p w:rsidR="00FC4438" w:rsidRPr="004B0E59" w:rsidRDefault="00FC4438" w:rsidP="004B0E59">
      <w:pPr>
        <w:rPr>
          <w:rFonts w:ascii="Times New Roman" w:hAnsi="Times New Roman" w:cs="Times New Roman"/>
          <w:sz w:val="24"/>
          <w:szCs w:val="24"/>
        </w:rPr>
      </w:pPr>
    </w:p>
    <w:p w:rsidR="0003362E" w:rsidRDefault="0003362E" w:rsidP="0003362E">
      <w:pPr>
        <w:rPr>
          <w:rFonts w:ascii="Bookman Old Style" w:hAnsi="Bookman Old Style"/>
          <w:b/>
          <w:sz w:val="36"/>
          <w:szCs w:val="36"/>
        </w:rPr>
      </w:pPr>
      <w:proofErr w:type="spellStart"/>
      <w:r w:rsidRPr="0003362E">
        <w:rPr>
          <w:rFonts w:ascii="Bookman Old Style" w:hAnsi="Bookman Old Style"/>
          <w:b/>
          <w:sz w:val="36"/>
          <w:szCs w:val="36"/>
        </w:rPr>
        <w:t>Bilderdijk</w:t>
      </w:r>
      <w:proofErr w:type="spellEnd"/>
      <w:r w:rsidRPr="0003362E">
        <w:rPr>
          <w:rFonts w:ascii="Bookman Old Style" w:hAnsi="Bookman Old Style"/>
          <w:b/>
          <w:sz w:val="36"/>
          <w:szCs w:val="36"/>
        </w:rPr>
        <w:t xml:space="preserve"> en Moens in het </w:t>
      </w:r>
      <w:proofErr w:type="spellStart"/>
      <w:r w:rsidRPr="0003362E">
        <w:rPr>
          <w:rFonts w:ascii="Bookman Old Style" w:hAnsi="Bookman Old Style"/>
          <w:b/>
          <w:sz w:val="36"/>
          <w:szCs w:val="36"/>
        </w:rPr>
        <w:t>Muiderslot</w:t>
      </w:r>
      <w:proofErr w:type="spellEnd"/>
    </w:p>
    <w:p w:rsidR="00BD2A7B" w:rsidRPr="0003362E" w:rsidRDefault="00BD2A7B" w:rsidP="0003362E">
      <w:pPr>
        <w:rPr>
          <w:rFonts w:ascii="Bookman Old Style" w:hAnsi="Bookman Old Style"/>
          <w:b/>
          <w:sz w:val="36"/>
          <w:szCs w:val="36"/>
        </w:rPr>
      </w:pPr>
    </w:p>
    <w:p w:rsidR="00062009" w:rsidRDefault="0003362E">
      <w:pPr>
        <w:rPr>
          <w:rFonts w:ascii="Times New Roman" w:hAnsi="Times New Roman" w:cs="Times New Roman"/>
          <w:sz w:val="24"/>
          <w:szCs w:val="24"/>
        </w:rPr>
      </w:pPr>
      <w:r w:rsidRPr="005565E5">
        <w:rPr>
          <w:rFonts w:ascii="Times New Roman" w:hAnsi="Times New Roman" w:cs="Times New Roman"/>
          <w:sz w:val="24"/>
          <w:szCs w:val="24"/>
        </w:rPr>
        <w:t xml:space="preserve">Van de </w:t>
      </w:r>
      <w:proofErr w:type="spellStart"/>
      <w:r w:rsidRPr="005565E5">
        <w:rPr>
          <w:rFonts w:ascii="Times New Roman" w:hAnsi="Times New Roman" w:cs="Times New Roman"/>
          <w:sz w:val="24"/>
          <w:szCs w:val="24"/>
        </w:rPr>
        <w:t>Bilderdijkkenner</w:t>
      </w:r>
      <w:proofErr w:type="spellEnd"/>
      <w:r w:rsidRPr="005565E5">
        <w:rPr>
          <w:rFonts w:ascii="Times New Roman" w:hAnsi="Times New Roman" w:cs="Times New Roman"/>
          <w:sz w:val="24"/>
          <w:szCs w:val="24"/>
        </w:rPr>
        <w:t xml:space="preserve"> Dr. Marinus van </w:t>
      </w:r>
      <w:proofErr w:type="spellStart"/>
      <w:r w:rsidRPr="005565E5">
        <w:rPr>
          <w:rFonts w:ascii="Times New Roman" w:hAnsi="Times New Roman" w:cs="Times New Roman"/>
          <w:sz w:val="24"/>
          <w:szCs w:val="24"/>
        </w:rPr>
        <w:t>Hattum</w:t>
      </w:r>
      <w:proofErr w:type="spellEnd"/>
      <w:r w:rsidRPr="005565E5">
        <w:rPr>
          <w:rFonts w:ascii="Times New Roman" w:hAnsi="Times New Roman" w:cs="Times New Roman"/>
          <w:sz w:val="24"/>
          <w:szCs w:val="24"/>
        </w:rPr>
        <w:t xml:space="preserve"> ontvingen wij het volgende bericht: </w:t>
      </w:r>
    </w:p>
    <w:p w:rsidR="00BD2A7B" w:rsidRDefault="00BD2A7B">
      <w:pPr>
        <w:rPr>
          <w:rFonts w:ascii="Bookman Old Style" w:hAnsi="Bookman Old Style"/>
          <w:sz w:val="36"/>
          <w:szCs w:val="36"/>
        </w:rPr>
      </w:pPr>
    </w:p>
    <w:p w:rsidR="001E1476" w:rsidRDefault="001E1476">
      <w:pPr>
        <w:rPr>
          <w:rFonts w:ascii="Bookman Old Style" w:hAnsi="Bookman Old Style"/>
          <w:sz w:val="36"/>
          <w:szCs w:val="36"/>
        </w:rPr>
      </w:pPr>
      <w:r>
        <w:rPr>
          <w:rFonts w:ascii="Bookman Old Style" w:hAnsi="Bookman Old Style"/>
          <w:noProof/>
          <w:sz w:val="36"/>
          <w:szCs w:val="36"/>
          <w:lang w:eastAsia="nl-NL"/>
        </w:rPr>
        <w:lastRenderedPageBreak/>
        <w:drawing>
          <wp:inline distT="0" distB="0" distL="0" distR="0">
            <wp:extent cx="1923969" cy="2412000"/>
            <wp:effectExtent l="19050" t="0" r="81" b="0"/>
            <wp:docPr id="14" name="Afbeelding 13" descr="Willem_Bilderdijk_(1756-1831),_by_Charles_Howard_Ho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em_Bilderdijk_(1756-1831),_by_Charles_Howard_Hodges.jpg"/>
                    <pic:cNvPicPr/>
                  </pic:nvPicPr>
                  <pic:blipFill>
                    <a:blip r:embed="rId17" cstate="print"/>
                    <a:stretch>
                      <a:fillRect/>
                    </a:stretch>
                  </pic:blipFill>
                  <pic:spPr>
                    <a:xfrm>
                      <a:off x="0" y="0"/>
                      <a:ext cx="1923969" cy="2412000"/>
                    </a:xfrm>
                    <a:prstGeom prst="rect">
                      <a:avLst/>
                    </a:prstGeom>
                  </pic:spPr>
                </pic:pic>
              </a:graphicData>
            </a:graphic>
          </wp:inline>
        </w:drawing>
      </w:r>
    </w:p>
    <w:p w:rsidR="0003362E" w:rsidRDefault="0003362E">
      <w:pPr>
        <w:rPr>
          <w:rFonts w:ascii="Bookman Old Style" w:hAnsi="Bookman Old Style"/>
          <w:sz w:val="36"/>
          <w:szCs w:val="36"/>
        </w:rPr>
      </w:pPr>
    </w:p>
    <w:p w:rsidR="006F3732" w:rsidRDefault="006F3732">
      <w:pPr>
        <w:rPr>
          <w:rFonts w:ascii="Times New Roman" w:hAnsi="Times New Roman" w:cs="Times New Roman"/>
          <w:sz w:val="24"/>
          <w:szCs w:val="24"/>
        </w:rPr>
      </w:pPr>
      <w:r>
        <w:rPr>
          <w:rFonts w:ascii="Times New Roman" w:hAnsi="Times New Roman" w:cs="Times New Roman"/>
          <w:sz w:val="24"/>
          <w:szCs w:val="24"/>
        </w:rPr>
        <w:t xml:space="preserve">Op 16 juli 1825 zou de publieke verkoop van het in verval geraakte </w:t>
      </w:r>
      <w:proofErr w:type="spellStart"/>
      <w:r>
        <w:rPr>
          <w:rFonts w:ascii="Times New Roman" w:hAnsi="Times New Roman" w:cs="Times New Roman"/>
          <w:sz w:val="24"/>
          <w:szCs w:val="24"/>
        </w:rPr>
        <w:t>Muiderslot</w:t>
      </w:r>
      <w:proofErr w:type="spellEnd"/>
      <w:r>
        <w:rPr>
          <w:rFonts w:ascii="Times New Roman" w:hAnsi="Times New Roman" w:cs="Times New Roman"/>
          <w:sz w:val="24"/>
          <w:szCs w:val="24"/>
        </w:rPr>
        <w:t xml:space="preserve"> plaats vinden. De commotie die na de bekendwording der sloopplannen was ontstaan, is in het meest recente boek over het kasteel (2004) als volgt verwoord:</w:t>
      </w:r>
    </w:p>
    <w:p w:rsidR="006F3732" w:rsidRDefault="006F3732">
      <w:pPr>
        <w:rPr>
          <w:rFonts w:ascii="Times New Roman" w:hAnsi="Times New Roman" w:cs="Times New Roman"/>
          <w:sz w:val="24"/>
          <w:szCs w:val="24"/>
        </w:rPr>
      </w:pPr>
    </w:p>
    <w:p w:rsidR="006F3732" w:rsidRDefault="006F3732" w:rsidP="006F3732">
      <w:pPr>
        <w:ind w:left="705"/>
        <w:rPr>
          <w:rFonts w:ascii="Times New Roman" w:hAnsi="Times New Roman" w:cs="Times New Roman"/>
          <w:sz w:val="24"/>
          <w:szCs w:val="24"/>
        </w:rPr>
      </w:pPr>
      <w:r>
        <w:rPr>
          <w:rFonts w:ascii="Times New Roman" w:hAnsi="Times New Roman" w:cs="Times New Roman"/>
          <w:sz w:val="24"/>
          <w:szCs w:val="24"/>
        </w:rPr>
        <w:t xml:space="preserve">Direct na het verschijnen van de vooraankondiging in de </w:t>
      </w:r>
      <w:proofErr w:type="spellStart"/>
      <w:r>
        <w:rPr>
          <w:rFonts w:ascii="Times New Roman" w:hAnsi="Times New Roman" w:cs="Times New Roman"/>
          <w:sz w:val="24"/>
          <w:szCs w:val="24"/>
        </w:rPr>
        <w:t>Amsterdamsche</w:t>
      </w:r>
      <w:proofErr w:type="spellEnd"/>
      <w:r>
        <w:rPr>
          <w:rFonts w:ascii="Times New Roman" w:hAnsi="Times New Roman" w:cs="Times New Roman"/>
          <w:sz w:val="24"/>
          <w:szCs w:val="24"/>
        </w:rPr>
        <w:t xml:space="preserve"> en  Haarlems[</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e Couranten van 28 en 29 juni en 4 en 11 juli, regende het protesten aan het adres van de koning. Naast de strijdlustige poëzie van vooraanstaande literatoren als </w:t>
      </w:r>
      <w:proofErr w:type="spellStart"/>
      <w:r>
        <w:rPr>
          <w:rFonts w:ascii="Times New Roman" w:hAnsi="Times New Roman" w:cs="Times New Roman"/>
          <w:sz w:val="24"/>
          <w:szCs w:val="24"/>
        </w:rPr>
        <w:t>Bilderdijk</w:t>
      </w:r>
      <w:proofErr w:type="spellEnd"/>
      <w:r>
        <w:rPr>
          <w:rFonts w:ascii="Times New Roman" w:hAnsi="Times New Roman" w:cs="Times New Roman"/>
          <w:sz w:val="24"/>
          <w:szCs w:val="24"/>
        </w:rPr>
        <w:t xml:space="preserve"> en Van Lennep, werd Willem I overspoeld door rekesten van onder meer voorname </w:t>
      </w:r>
      <w:r w:rsidR="00BD2A7B">
        <w:rPr>
          <w:rFonts w:ascii="Times New Roman" w:hAnsi="Times New Roman" w:cs="Times New Roman"/>
          <w:sz w:val="24"/>
          <w:szCs w:val="24"/>
        </w:rPr>
        <w:t>i</w:t>
      </w:r>
      <w:r>
        <w:rPr>
          <w:rFonts w:ascii="Times New Roman" w:hAnsi="Times New Roman" w:cs="Times New Roman"/>
          <w:sz w:val="24"/>
          <w:szCs w:val="24"/>
        </w:rPr>
        <w:t xml:space="preserve">ngezetenen van Amsterdam, </w:t>
      </w:r>
      <w:proofErr w:type="spellStart"/>
      <w:r>
        <w:rPr>
          <w:rFonts w:ascii="Times New Roman" w:hAnsi="Times New Roman" w:cs="Times New Roman"/>
          <w:sz w:val="24"/>
          <w:szCs w:val="24"/>
        </w:rPr>
        <w:t>Mu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arden</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Weesp</w:t>
      </w:r>
      <w:proofErr w:type="spellEnd"/>
      <w:r>
        <w:rPr>
          <w:rFonts w:ascii="Times New Roman" w:hAnsi="Times New Roman" w:cs="Times New Roman"/>
          <w:sz w:val="24"/>
          <w:szCs w:val="24"/>
        </w:rPr>
        <w:t>.</w:t>
      </w:r>
      <w:r>
        <w:rPr>
          <w:rStyle w:val="Voetnootmarkering"/>
          <w:rFonts w:ascii="Times New Roman" w:hAnsi="Times New Roman" w:cs="Times New Roman"/>
          <w:sz w:val="24"/>
          <w:szCs w:val="24"/>
        </w:rPr>
        <w:footnoteReference w:id="3"/>
      </w:r>
      <w:r>
        <w:rPr>
          <w:rFonts w:ascii="Times New Roman" w:hAnsi="Times New Roman" w:cs="Times New Roman"/>
          <w:sz w:val="24"/>
          <w:szCs w:val="24"/>
        </w:rPr>
        <w:t xml:space="preserve"> </w:t>
      </w:r>
    </w:p>
    <w:p w:rsidR="0003362E" w:rsidRDefault="0003362E" w:rsidP="006F3732">
      <w:pPr>
        <w:ind w:left="705"/>
        <w:rPr>
          <w:rFonts w:ascii="Times New Roman" w:hAnsi="Times New Roman" w:cs="Times New Roman"/>
          <w:sz w:val="24"/>
          <w:szCs w:val="24"/>
        </w:rPr>
      </w:pPr>
    </w:p>
    <w:p w:rsidR="006F3732" w:rsidRDefault="006F3732" w:rsidP="006F3732">
      <w:pPr>
        <w:rPr>
          <w:rFonts w:ascii="Times New Roman" w:hAnsi="Times New Roman" w:cs="Times New Roman"/>
          <w:sz w:val="24"/>
          <w:szCs w:val="24"/>
        </w:rPr>
      </w:pPr>
      <w:r>
        <w:rPr>
          <w:rFonts w:ascii="Times New Roman" w:hAnsi="Times New Roman" w:cs="Times New Roman"/>
          <w:sz w:val="24"/>
          <w:szCs w:val="24"/>
        </w:rPr>
        <w:t>We nemen het gebrekkige evenwicht in de tweede zin voor lief, maar vragen ons wel af wat de bron van deze mededeling kan zijn. Die vinden we duidelijk in een artikel uit 1990:</w:t>
      </w:r>
    </w:p>
    <w:p w:rsidR="006F3732" w:rsidRPr="006F3732" w:rsidRDefault="006F3732" w:rsidP="006F3732">
      <w:pPr>
        <w:rPr>
          <w:rFonts w:ascii="Times New Roman" w:hAnsi="Times New Roman" w:cs="Times New Roman"/>
          <w:sz w:val="24"/>
          <w:szCs w:val="24"/>
        </w:rPr>
      </w:pPr>
      <w:r>
        <w:rPr>
          <w:rFonts w:ascii="Times New Roman" w:hAnsi="Times New Roman" w:cs="Times New Roman"/>
          <w:sz w:val="24"/>
          <w:szCs w:val="24"/>
        </w:rPr>
        <w:t xml:space="preserve">  </w:t>
      </w:r>
    </w:p>
    <w:p w:rsidR="006F3732" w:rsidRDefault="006F3732" w:rsidP="001E60E4">
      <w:pPr>
        <w:spacing w:after="0"/>
        <w:ind w:left="708"/>
        <w:rPr>
          <w:rFonts w:ascii="Times New Roman" w:hAnsi="Times New Roman" w:cs="Times New Roman"/>
          <w:sz w:val="24"/>
          <w:szCs w:val="24"/>
        </w:rPr>
      </w:pPr>
      <w:r w:rsidRPr="006F3732">
        <w:rPr>
          <w:rFonts w:ascii="Times New Roman" w:hAnsi="Times New Roman" w:cs="Times New Roman"/>
          <w:sz w:val="24"/>
          <w:szCs w:val="24"/>
        </w:rPr>
        <w:t>Er verschijnen strijdlust</w:t>
      </w:r>
      <w:r w:rsidR="001E60E4">
        <w:rPr>
          <w:rFonts w:ascii="Times New Roman" w:hAnsi="Times New Roman" w:cs="Times New Roman"/>
          <w:sz w:val="24"/>
          <w:szCs w:val="24"/>
        </w:rPr>
        <w:t>i</w:t>
      </w:r>
      <w:r w:rsidRPr="006F3732">
        <w:rPr>
          <w:rFonts w:ascii="Times New Roman" w:hAnsi="Times New Roman" w:cs="Times New Roman"/>
          <w:sz w:val="24"/>
          <w:szCs w:val="24"/>
        </w:rPr>
        <w:t xml:space="preserve">ge gedichten van de hand van </w:t>
      </w:r>
      <w:proofErr w:type="spellStart"/>
      <w:r w:rsidRPr="006F3732">
        <w:rPr>
          <w:rFonts w:ascii="Times New Roman" w:hAnsi="Times New Roman" w:cs="Times New Roman"/>
          <w:sz w:val="24"/>
          <w:szCs w:val="24"/>
        </w:rPr>
        <w:t>Bilderdijk</w:t>
      </w:r>
      <w:proofErr w:type="spellEnd"/>
      <w:r w:rsidRPr="006F3732">
        <w:rPr>
          <w:rFonts w:ascii="Times New Roman" w:hAnsi="Times New Roman" w:cs="Times New Roman"/>
          <w:sz w:val="24"/>
          <w:szCs w:val="24"/>
        </w:rPr>
        <w:t xml:space="preserve"> en Jacob van Lennep. </w:t>
      </w:r>
      <w:r w:rsidR="001E60E4">
        <w:rPr>
          <w:rFonts w:ascii="Times New Roman" w:hAnsi="Times New Roman" w:cs="Times New Roman"/>
          <w:sz w:val="24"/>
          <w:szCs w:val="24"/>
        </w:rPr>
        <w:t xml:space="preserve">Ruim honderd vooraanstaande ingezetenen van Amsterdam, zeventig idem uit </w:t>
      </w:r>
      <w:proofErr w:type="spellStart"/>
      <w:r w:rsidR="001E60E4">
        <w:rPr>
          <w:rFonts w:ascii="Times New Roman" w:hAnsi="Times New Roman" w:cs="Times New Roman"/>
          <w:sz w:val="24"/>
          <w:szCs w:val="24"/>
        </w:rPr>
        <w:t>Muiden</w:t>
      </w:r>
      <w:proofErr w:type="spellEnd"/>
      <w:r w:rsidR="001E60E4">
        <w:rPr>
          <w:rFonts w:ascii="Times New Roman" w:hAnsi="Times New Roman" w:cs="Times New Roman"/>
          <w:sz w:val="24"/>
          <w:szCs w:val="24"/>
        </w:rPr>
        <w:t xml:space="preserve">, </w:t>
      </w:r>
      <w:proofErr w:type="spellStart"/>
      <w:r w:rsidR="001E60E4">
        <w:rPr>
          <w:rFonts w:ascii="Times New Roman" w:hAnsi="Times New Roman" w:cs="Times New Roman"/>
          <w:sz w:val="24"/>
          <w:szCs w:val="24"/>
        </w:rPr>
        <w:t>Naarden</w:t>
      </w:r>
      <w:proofErr w:type="spellEnd"/>
      <w:r w:rsidR="001E60E4">
        <w:rPr>
          <w:rFonts w:ascii="Times New Roman" w:hAnsi="Times New Roman" w:cs="Times New Roman"/>
          <w:sz w:val="24"/>
          <w:szCs w:val="24"/>
        </w:rPr>
        <w:t xml:space="preserve"> en </w:t>
      </w:r>
      <w:proofErr w:type="spellStart"/>
      <w:r w:rsidR="001E60E4">
        <w:rPr>
          <w:rFonts w:ascii="Times New Roman" w:hAnsi="Times New Roman" w:cs="Times New Roman"/>
          <w:sz w:val="24"/>
          <w:szCs w:val="24"/>
        </w:rPr>
        <w:t>Weesp</w:t>
      </w:r>
      <w:proofErr w:type="spellEnd"/>
      <w:r w:rsidR="001E60E4">
        <w:rPr>
          <w:rFonts w:ascii="Times New Roman" w:hAnsi="Times New Roman" w:cs="Times New Roman"/>
          <w:sz w:val="24"/>
          <w:szCs w:val="24"/>
        </w:rPr>
        <w:t xml:space="preserve">, zenden </w:t>
      </w:r>
      <w:proofErr w:type="spellStart"/>
      <w:r w:rsidR="001E60E4">
        <w:rPr>
          <w:rFonts w:ascii="Times New Roman" w:hAnsi="Times New Roman" w:cs="Times New Roman"/>
          <w:sz w:val="24"/>
          <w:szCs w:val="24"/>
        </w:rPr>
        <w:t>requesten</w:t>
      </w:r>
      <w:proofErr w:type="spellEnd"/>
      <w:r w:rsidR="001E60E4">
        <w:rPr>
          <w:rFonts w:ascii="Times New Roman" w:hAnsi="Times New Roman" w:cs="Times New Roman"/>
          <w:sz w:val="24"/>
          <w:szCs w:val="24"/>
        </w:rPr>
        <w:t xml:space="preserve"> waarin om herroeping van dit besluit gevraagd wordt.</w:t>
      </w:r>
      <w:r w:rsidR="001E60E4">
        <w:rPr>
          <w:rStyle w:val="Voetnootmarkering"/>
          <w:rFonts w:ascii="Times New Roman" w:hAnsi="Times New Roman" w:cs="Times New Roman"/>
          <w:sz w:val="24"/>
          <w:szCs w:val="24"/>
        </w:rPr>
        <w:footnoteReference w:id="4"/>
      </w:r>
    </w:p>
    <w:p w:rsidR="001E60E4" w:rsidRDefault="001E60E4" w:rsidP="001E60E4">
      <w:pPr>
        <w:spacing w:after="0"/>
        <w:ind w:left="708"/>
        <w:rPr>
          <w:rFonts w:ascii="Times New Roman" w:hAnsi="Times New Roman" w:cs="Times New Roman"/>
          <w:sz w:val="24"/>
          <w:szCs w:val="24"/>
        </w:rPr>
      </w:pPr>
    </w:p>
    <w:p w:rsidR="001E60E4" w:rsidRDefault="001E60E4" w:rsidP="001E60E4">
      <w:pPr>
        <w:spacing w:after="0"/>
        <w:rPr>
          <w:rFonts w:ascii="Times New Roman" w:hAnsi="Times New Roman" w:cs="Times New Roman"/>
          <w:sz w:val="24"/>
          <w:szCs w:val="24"/>
        </w:rPr>
      </w:pPr>
      <w:r>
        <w:rPr>
          <w:rFonts w:ascii="Times New Roman" w:hAnsi="Times New Roman" w:cs="Times New Roman"/>
          <w:sz w:val="24"/>
          <w:szCs w:val="24"/>
        </w:rPr>
        <w:t xml:space="preserve">Jacob van Lennep (1802-1868) schreef inderdaad een gedicht ‘Op het </w:t>
      </w:r>
      <w:proofErr w:type="spellStart"/>
      <w:r>
        <w:rPr>
          <w:rFonts w:ascii="Times New Roman" w:hAnsi="Times New Roman" w:cs="Times New Roman"/>
          <w:sz w:val="24"/>
          <w:szCs w:val="24"/>
        </w:rPr>
        <w:t>Muiderslot</w:t>
      </w:r>
      <w:proofErr w:type="spellEnd"/>
      <w:r>
        <w:rPr>
          <w:rFonts w:ascii="Times New Roman" w:hAnsi="Times New Roman" w:cs="Times New Roman"/>
          <w:sz w:val="24"/>
          <w:szCs w:val="24"/>
        </w:rPr>
        <w:t>, toen het met afbraak bedreigd werd’</w:t>
      </w:r>
      <w:r>
        <w:rPr>
          <w:rStyle w:val="Voetnootmarkering"/>
          <w:rFonts w:ascii="Times New Roman" w:hAnsi="Times New Roman" w:cs="Times New Roman"/>
          <w:sz w:val="24"/>
          <w:szCs w:val="24"/>
        </w:rPr>
        <w:footnoteReference w:id="5"/>
      </w:r>
      <w:r>
        <w:rPr>
          <w:rFonts w:ascii="Times New Roman" w:hAnsi="Times New Roman" w:cs="Times New Roman"/>
          <w:sz w:val="24"/>
          <w:szCs w:val="24"/>
        </w:rPr>
        <w:t xml:space="preserve"> Van </w:t>
      </w:r>
      <w:proofErr w:type="spellStart"/>
      <w:r>
        <w:rPr>
          <w:rFonts w:ascii="Times New Roman" w:hAnsi="Times New Roman" w:cs="Times New Roman"/>
          <w:sz w:val="24"/>
          <w:szCs w:val="24"/>
        </w:rPr>
        <w:t>Bilderdijk</w:t>
      </w:r>
      <w:proofErr w:type="spellEnd"/>
      <w:r>
        <w:rPr>
          <w:rFonts w:ascii="Times New Roman" w:hAnsi="Times New Roman" w:cs="Times New Roman"/>
          <w:sz w:val="24"/>
          <w:szCs w:val="24"/>
        </w:rPr>
        <w:t xml:space="preserve"> evenwel is geen enkele uitspraak over het </w:t>
      </w:r>
      <w:proofErr w:type="spellStart"/>
      <w:r>
        <w:rPr>
          <w:rFonts w:ascii="Times New Roman" w:hAnsi="Times New Roman" w:cs="Times New Roman"/>
          <w:sz w:val="24"/>
          <w:szCs w:val="24"/>
        </w:rPr>
        <w:t>Muiderslot</w:t>
      </w:r>
      <w:proofErr w:type="spellEnd"/>
      <w:r>
        <w:rPr>
          <w:rFonts w:ascii="Times New Roman" w:hAnsi="Times New Roman" w:cs="Times New Roman"/>
          <w:sz w:val="24"/>
          <w:szCs w:val="24"/>
        </w:rPr>
        <w:t xml:space="preserve"> overgeleverd, laat staan een strijdlustig gedicht over de afbraak ervan. Hoe kwam die zekerheid inzake zijn strijdlust dan in de wereld?</w:t>
      </w:r>
    </w:p>
    <w:p w:rsidR="001E60E4" w:rsidRDefault="001E60E4" w:rsidP="001E60E4">
      <w:pPr>
        <w:spacing w:after="0"/>
        <w:rPr>
          <w:rFonts w:ascii="Times New Roman" w:hAnsi="Times New Roman" w:cs="Times New Roman"/>
          <w:sz w:val="24"/>
          <w:szCs w:val="24"/>
        </w:rPr>
      </w:pPr>
      <w:r>
        <w:rPr>
          <w:rFonts w:ascii="Times New Roman" w:hAnsi="Times New Roman" w:cs="Times New Roman"/>
          <w:sz w:val="24"/>
          <w:szCs w:val="24"/>
        </w:rPr>
        <w:t xml:space="preserve">Vrij snel na de sloopplannen was door de Tweede Klasse van het Koninklijk Instituut een </w:t>
      </w:r>
      <w:proofErr w:type="spellStart"/>
      <w:r>
        <w:rPr>
          <w:rFonts w:ascii="Times New Roman" w:hAnsi="Times New Roman" w:cs="Times New Roman"/>
          <w:sz w:val="24"/>
          <w:szCs w:val="24"/>
        </w:rPr>
        <w:t>Muiderslotcommissie</w:t>
      </w:r>
      <w:proofErr w:type="spellEnd"/>
      <w:r>
        <w:rPr>
          <w:rFonts w:ascii="Times New Roman" w:hAnsi="Times New Roman" w:cs="Times New Roman"/>
          <w:sz w:val="24"/>
          <w:szCs w:val="24"/>
        </w:rPr>
        <w:t xml:space="preserve"> in het leven geroepen, bestaande uit de leden Samuel </w:t>
      </w:r>
      <w:proofErr w:type="spellStart"/>
      <w:r>
        <w:rPr>
          <w:rFonts w:ascii="Times New Roman" w:hAnsi="Times New Roman" w:cs="Times New Roman"/>
          <w:sz w:val="24"/>
          <w:szCs w:val="24"/>
        </w:rPr>
        <w:t>Iperuszo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elius</w:t>
      </w:r>
      <w:proofErr w:type="spellEnd"/>
      <w:r>
        <w:rPr>
          <w:rFonts w:ascii="Times New Roman" w:hAnsi="Times New Roman" w:cs="Times New Roman"/>
          <w:sz w:val="24"/>
          <w:szCs w:val="24"/>
        </w:rPr>
        <w:t xml:space="preserve"> (1769-1845), het hoofd van de Amsterdamse politie met wie </w:t>
      </w:r>
      <w:proofErr w:type="spellStart"/>
      <w:r>
        <w:rPr>
          <w:rFonts w:ascii="Times New Roman" w:hAnsi="Times New Roman" w:cs="Times New Roman"/>
          <w:sz w:val="24"/>
          <w:szCs w:val="24"/>
        </w:rPr>
        <w:t>Bilderdijk</w:t>
      </w:r>
      <w:proofErr w:type="spellEnd"/>
      <w:r>
        <w:rPr>
          <w:rFonts w:ascii="Times New Roman" w:hAnsi="Times New Roman" w:cs="Times New Roman"/>
          <w:sz w:val="24"/>
          <w:szCs w:val="24"/>
        </w:rPr>
        <w:t xml:space="preserve"> op zeer </w:t>
      </w:r>
      <w:r>
        <w:rPr>
          <w:rFonts w:ascii="Times New Roman" w:hAnsi="Times New Roman" w:cs="Times New Roman"/>
          <w:sz w:val="24"/>
          <w:szCs w:val="24"/>
        </w:rPr>
        <w:lastRenderedPageBreak/>
        <w:t xml:space="preserve">vertrouwelijke voet correspondeerde, verder uit de </w:t>
      </w:r>
      <w:proofErr w:type="spellStart"/>
      <w:r>
        <w:rPr>
          <w:rFonts w:ascii="Times New Roman" w:hAnsi="Times New Roman" w:cs="Times New Roman"/>
          <w:sz w:val="24"/>
          <w:szCs w:val="24"/>
        </w:rPr>
        <w:t>koopman-makelaar</w:t>
      </w:r>
      <w:proofErr w:type="spellEnd"/>
      <w:r>
        <w:rPr>
          <w:rFonts w:ascii="Times New Roman" w:hAnsi="Times New Roman" w:cs="Times New Roman"/>
          <w:sz w:val="24"/>
          <w:szCs w:val="24"/>
        </w:rPr>
        <w:t xml:space="preserve"> Cornelis </w:t>
      </w:r>
      <w:proofErr w:type="spellStart"/>
      <w:r>
        <w:rPr>
          <w:rFonts w:ascii="Times New Roman" w:hAnsi="Times New Roman" w:cs="Times New Roman"/>
          <w:sz w:val="24"/>
          <w:szCs w:val="24"/>
        </w:rPr>
        <w:t>Loots</w:t>
      </w:r>
      <w:proofErr w:type="spellEnd"/>
      <w:r>
        <w:rPr>
          <w:rFonts w:ascii="Times New Roman" w:hAnsi="Times New Roman" w:cs="Times New Roman"/>
          <w:sz w:val="24"/>
          <w:szCs w:val="24"/>
        </w:rPr>
        <w:t xml:space="preserve"> (1764-1834), die in </w:t>
      </w:r>
      <w:proofErr w:type="spellStart"/>
      <w:r>
        <w:rPr>
          <w:rFonts w:ascii="Times New Roman" w:hAnsi="Times New Roman" w:cs="Times New Roman"/>
          <w:sz w:val="24"/>
          <w:szCs w:val="24"/>
        </w:rPr>
        <w:t>Bilderdijks</w:t>
      </w:r>
      <w:proofErr w:type="spellEnd"/>
      <w:r>
        <w:rPr>
          <w:rFonts w:ascii="Times New Roman" w:hAnsi="Times New Roman" w:cs="Times New Roman"/>
          <w:sz w:val="24"/>
          <w:szCs w:val="24"/>
        </w:rPr>
        <w:t xml:space="preserve"> brieven aan </w:t>
      </w:r>
      <w:proofErr w:type="spellStart"/>
      <w:r>
        <w:rPr>
          <w:rFonts w:ascii="Times New Roman" w:hAnsi="Times New Roman" w:cs="Times New Roman"/>
          <w:sz w:val="24"/>
          <w:szCs w:val="24"/>
        </w:rPr>
        <w:t>Wiselius</w:t>
      </w:r>
      <w:proofErr w:type="spellEnd"/>
      <w:r>
        <w:rPr>
          <w:rFonts w:ascii="Times New Roman" w:hAnsi="Times New Roman" w:cs="Times New Roman"/>
          <w:sz w:val="24"/>
          <w:szCs w:val="24"/>
        </w:rPr>
        <w:t xml:space="preserve"> er ongenadig van langs kreeg, en tenslotte uit de historicus, bibliograaf en collectioneur </w:t>
      </w:r>
      <w:proofErr w:type="spellStart"/>
      <w:r>
        <w:rPr>
          <w:rFonts w:ascii="Times New Roman" w:hAnsi="Times New Roman" w:cs="Times New Roman"/>
          <w:sz w:val="24"/>
          <w:szCs w:val="24"/>
        </w:rPr>
        <w:t>Kacobus</w:t>
      </w:r>
      <w:proofErr w:type="spellEnd"/>
      <w:r>
        <w:rPr>
          <w:rFonts w:ascii="Times New Roman" w:hAnsi="Times New Roman" w:cs="Times New Roman"/>
          <w:sz w:val="24"/>
          <w:szCs w:val="24"/>
        </w:rPr>
        <w:t xml:space="preserve"> Koning (1770-1832), van wiens bestaan </w:t>
      </w:r>
      <w:proofErr w:type="spellStart"/>
      <w:r>
        <w:rPr>
          <w:rFonts w:ascii="Times New Roman" w:hAnsi="Times New Roman" w:cs="Times New Roman"/>
          <w:sz w:val="24"/>
          <w:szCs w:val="24"/>
        </w:rPr>
        <w:t>Bilderdijk</w:t>
      </w:r>
      <w:proofErr w:type="spellEnd"/>
      <w:r>
        <w:rPr>
          <w:rFonts w:ascii="Times New Roman" w:hAnsi="Times New Roman" w:cs="Times New Roman"/>
          <w:sz w:val="24"/>
          <w:szCs w:val="24"/>
        </w:rPr>
        <w:t xml:space="preserve"> vagelijk op de hoogte was. Deze Koning nu publiceerde een Geschiedenis van het slot te </w:t>
      </w:r>
      <w:proofErr w:type="spellStart"/>
      <w:r>
        <w:rPr>
          <w:rFonts w:ascii="Times New Roman" w:hAnsi="Times New Roman" w:cs="Times New Roman"/>
          <w:sz w:val="24"/>
          <w:szCs w:val="24"/>
        </w:rPr>
        <w:t>Muiden</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Hoofts</w:t>
      </w:r>
      <w:proofErr w:type="spellEnd"/>
      <w:r>
        <w:rPr>
          <w:rFonts w:ascii="Times New Roman" w:hAnsi="Times New Roman" w:cs="Times New Roman"/>
          <w:sz w:val="24"/>
          <w:szCs w:val="24"/>
        </w:rPr>
        <w:t xml:space="preserve"> leven op hetzelve (Amsterdam 1827), waarin we op p. 43 over het sloopbericht lezen:</w:t>
      </w:r>
    </w:p>
    <w:p w:rsidR="001E60E4" w:rsidRDefault="001E60E4" w:rsidP="001E60E4">
      <w:pPr>
        <w:spacing w:after="0"/>
        <w:rPr>
          <w:rFonts w:ascii="Times New Roman" w:hAnsi="Times New Roman" w:cs="Times New Roman"/>
          <w:sz w:val="24"/>
          <w:szCs w:val="24"/>
        </w:rPr>
      </w:pPr>
    </w:p>
    <w:p w:rsidR="001E60E4" w:rsidRDefault="001E60E4" w:rsidP="00141AF7">
      <w:pPr>
        <w:spacing w:after="0"/>
        <w:ind w:left="705"/>
        <w:rPr>
          <w:rFonts w:ascii="Times New Roman" w:hAnsi="Times New Roman" w:cs="Times New Roman"/>
          <w:sz w:val="24"/>
          <w:szCs w:val="24"/>
        </w:rPr>
      </w:pPr>
      <w:r>
        <w:rPr>
          <w:rFonts w:ascii="Times New Roman" w:hAnsi="Times New Roman" w:cs="Times New Roman"/>
          <w:sz w:val="24"/>
          <w:szCs w:val="24"/>
        </w:rPr>
        <w:t xml:space="preserve">Deze ongelukkige mare had zich noch </w:t>
      </w:r>
      <w:proofErr w:type="spellStart"/>
      <w:r>
        <w:rPr>
          <w:rFonts w:ascii="Times New Roman" w:hAnsi="Times New Roman" w:cs="Times New Roman"/>
          <w:sz w:val="24"/>
          <w:szCs w:val="24"/>
        </w:rPr>
        <w:t>naauwelijks</w:t>
      </w:r>
      <w:proofErr w:type="spellEnd"/>
      <w:r>
        <w:rPr>
          <w:rFonts w:ascii="Times New Roman" w:hAnsi="Times New Roman" w:cs="Times New Roman"/>
          <w:sz w:val="24"/>
          <w:szCs w:val="24"/>
        </w:rPr>
        <w:t xml:space="preserve"> in den omtrek verspreid, of een aantal der aanzienlijkste Ingezetenen van Amsterdam, </w:t>
      </w:r>
      <w:proofErr w:type="spellStart"/>
      <w:r>
        <w:rPr>
          <w:rFonts w:ascii="Times New Roman" w:hAnsi="Times New Roman" w:cs="Times New Roman"/>
          <w:sz w:val="24"/>
          <w:szCs w:val="24"/>
        </w:rPr>
        <w:t>Mu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esp</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Naarden</w:t>
      </w:r>
      <w:proofErr w:type="spellEnd"/>
      <w:r>
        <w:rPr>
          <w:rFonts w:ascii="Times New Roman" w:hAnsi="Times New Roman" w:cs="Times New Roman"/>
          <w:sz w:val="24"/>
          <w:szCs w:val="24"/>
        </w:rPr>
        <w:t xml:space="preserve"> vervoegde zich, met een gepast verzoekschrift, voor den troon van den besten der Monarchen, ter instandhouding van dit overoud Gedenkstuk van voorvaderlijken roem en grootheid. </w:t>
      </w:r>
    </w:p>
    <w:p w:rsidR="00141AF7" w:rsidRDefault="00141AF7" w:rsidP="00141AF7">
      <w:pPr>
        <w:spacing w:after="0"/>
        <w:ind w:left="705"/>
        <w:rPr>
          <w:rFonts w:ascii="Times New Roman" w:hAnsi="Times New Roman" w:cs="Times New Roman"/>
          <w:sz w:val="24"/>
          <w:szCs w:val="24"/>
        </w:rPr>
      </w:pPr>
    </w:p>
    <w:p w:rsidR="00141AF7" w:rsidRDefault="00141AF7" w:rsidP="00141AF7">
      <w:pPr>
        <w:spacing w:after="0"/>
        <w:rPr>
          <w:rFonts w:ascii="Times New Roman" w:hAnsi="Times New Roman" w:cs="Times New Roman"/>
          <w:sz w:val="24"/>
          <w:szCs w:val="24"/>
        </w:rPr>
      </w:pPr>
      <w:r>
        <w:rPr>
          <w:rFonts w:ascii="Times New Roman" w:hAnsi="Times New Roman" w:cs="Times New Roman"/>
          <w:sz w:val="24"/>
          <w:szCs w:val="24"/>
        </w:rPr>
        <w:t>Dat klinkt heel anders dan de teksten van 1990 of 2004. En op p. 114-115 wordt ons eindelijk in een noot bij deze passage onthuld waar dat strijdlustige ‘gedicht’</w:t>
      </w:r>
      <w:r w:rsidR="00FC4438">
        <w:rPr>
          <w:rFonts w:ascii="Times New Roman" w:hAnsi="Times New Roman" w:cs="Times New Roman"/>
          <w:sz w:val="24"/>
          <w:szCs w:val="24"/>
        </w:rPr>
        <w:t xml:space="preserve"> </w:t>
      </w:r>
      <w:r>
        <w:rPr>
          <w:rFonts w:ascii="Times New Roman" w:hAnsi="Times New Roman" w:cs="Times New Roman"/>
          <w:sz w:val="24"/>
          <w:szCs w:val="24"/>
        </w:rPr>
        <w:t xml:space="preserve">van </w:t>
      </w:r>
      <w:proofErr w:type="spellStart"/>
      <w:r>
        <w:rPr>
          <w:rFonts w:ascii="Times New Roman" w:hAnsi="Times New Roman" w:cs="Times New Roman"/>
          <w:sz w:val="24"/>
          <w:szCs w:val="24"/>
        </w:rPr>
        <w:t>Bilderdijk</w:t>
      </w:r>
      <w:proofErr w:type="spellEnd"/>
      <w:r>
        <w:rPr>
          <w:rFonts w:ascii="Times New Roman" w:hAnsi="Times New Roman" w:cs="Times New Roman"/>
          <w:sz w:val="24"/>
          <w:szCs w:val="24"/>
        </w:rPr>
        <w:t xml:space="preserve"> vandaan komt:</w:t>
      </w:r>
    </w:p>
    <w:p w:rsidR="00141AF7" w:rsidRDefault="00141AF7" w:rsidP="00141AF7">
      <w:pPr>
        <w:spacing w:after="0"/>
        <w:rPr>
          <w:rFonts w:ascii="Times New Roman" w:hAnsi="Times New Roman" w:cs="Times New Roman"/>
          <w:sz w:val="24"/>
          <w:szCs w:val="24"/>
        </w:rPr>
      </w:pPr>
    </w:p>
    <w:p w:rsidR="00141AF7" w:rsidRDefault="00141AF7" w:rsidP="00141AF7">
      <w:pPr>
        <w:spacing w:after="0"/>
        <w:ind w:left="705"/>
        <w:rPr>
          <w:rFonts w:ascii="Times New Roman" w:hAnsi="Times New Roman" w:cs="Times New Roman"/>
          <w:sz w:val="24"/>
          <w:szCs w:val="24"/>
        </w:rPr>
      </w:pPr>
      <w:r>
        <w:rPr>
          <w:rFonts w:ascii="Times New Roman" w:hAnsi="Times New Roman" w:cs="Times New Roman"/>
          <w:sz w:val="24"/>
          <w:szCs w:val="24"/>
        </w:rPr>
        <w:t>Op een’</w:t>
      </w:r>
      <w:r w:rsidR="00FC4438">
        <w:rPr>
          <w:rFonts w:ascii="Times New Roman" w:hAnsi="Times New Roman" w:cs="Times New Roman"/>
          <w:sz w:val="24"/>
          <w:szCs w:val="24"/>
        </w:rPr>
        <w:t xml:space="preserve"> </w:t>
      </w:r>
      <w:r>
        <w:rPr>
          <w:rFonts w:ascii="Times New Roman" w:hAnsi="Times New Roman" w:cs="Times New Roman"/>
          <w:sz w:val="24"/>
          <w:szCs w:val="24"/>
        </w:rPr>
        <w:t xml:space="preserve">der </w:t>
      </w:r>
      <w:proofErr w:type="spellStart"/>
      <w:r>
        <w:rPr>
          <w:rFonts w:ascii="Times New Roman" w:hAnsi="Times New Roman" w:cs="Times New Roman"/>
          <w:sz w:val="24"/>
          <w:szCs w:val="24"/>
        </w:rPr>
        <w:t>schoorsteenen</w:t>
      </w:r>
      <w:proofErr w:type="spellEnd"/>
      <w:r>
        <w:rPr>
          <w:rFonts w:ascii="Times New Roman" w:hAnsi="Times New Roman" w:cs="Times New Roman"/>
          <w:sz w:val="24"/>
          <w:szCs w:val="24"/>
        </w:rPr>
        <w:t xml:space="preserve"> [ versta denkelijk: schouwen, schoorsteenmantels] op het slot leest men de volgende dichtregels, die wij alhier </w:t>
      </w:r>
      <w:proofErr w:type="spellStart"/>
      <w:r>
        <w:rPr>
          <w:rFonts w:ascii="Times New Roman" w:hAnsi="Times New Roman" w:cs="Times New Roman"/>
          <w:sz w:val="24"/>
          <w:szCs w:val="24"/>
        </w:rPr>
        <w:t>mededeelen</w:t>
      </w:r>
      <w:proofErr w:type="spellEnd"/>
      <w:r>
        <w:rPr>
          <w:rFonts w:ascii="Times New Roman" w:hAnsi="Times New Roman" w:cs="Times New Roman"/>
          <w:sz w:val="24"/>
          <w:szCs w:val="24"/>
        </w:rPr>
        <w:t>, zonder evenwel voor de echtheid der daarbij</w:t>
      </w:r>
      <w:r w:rsidR="0003362E">
        <w:rPr>
          <w:rFonts w:ascii="Times New Roman" w:hAnsi="Times New Roman" w:cs="Times New Roman"/>
          <w:sz w:val="24"/>
          <w:szCs w:val="24"/>
        </w:rPr>
        <w:t xml:space="preserve"> </w:t>
      </w:r>
      <w:r>
        <w:rPr>
          <w:rFonts w:ascii="Times New Roman" w:hAnsi="Times New Roman" w:cs="Times New Roman"/>
          <w:sz w:val="24"/>
          <w:szCs w:val="24"/>
        </w:rPr>
        <w:t>gevoegde namen te durven instaan: wij geven ze slechts, zoo als ze daar gevonden worden.</w:t>
      </w:r>
    </w:p>
    <w:p w:rsidR="00141AF7" w:rsidRDefault="00141AF7" w:rsidP="00141AF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41AF7" w:rsidRDefault="00141AF7" w:rsidP="00141AF7">
      <w:pPr>
        <w:spacing w:after="0"/>
        <w:rPr>
          <w:rFonts w:ascii="Times New Roman" w:hAnsi="Times New Roman" w:cs="Times New Roman"/>
          <w:sz w:val="24"/>
          <w:szCs w:val="24"/>
        </w:rPr>
      </w:pPr>
      <w:r>
        <w:rPr>
          <w:rFonts w:ascii="Times New Roman" w:hAnsi="Times New Roman" w:cs="Times New Roman"/>
          <w:sz w:val="24"/>
          <w:szCs w:val="24"/>
        </w:rPr>
        <w:t xml:space="preserve">Volgen drie teksten, respectievelijk van </w:t>
      </w:r>
      <w:proofErr w:type="spellStart"/>
      <w:r>
        <w:rPr>
          <w:rFonts w:ascii="Times New Roman" w:hAnsi="Times New Roman" w:cs="Times New Roman"/>
          <w:sz w:val="24"/>
          <w:szCs w:val="24"/>
        </w:rPr>
        <w:t>Bilderdijk</w:t>
      </w:r>
      <w:proofErr w:type="spellEnd"/>
      <w:r>
        <w:rPr>
          <w:rFonts w:ascii="Times New Roman" w:hAnsi="Times New Roman" w:cs="Times New Roman"/>
          <w:sz w:val="24"/>
          <w:szCs w:val="24"/>
        </w:rPr>
        <w:t>, van Petronella Moens (1762-1843) en van een onbekende:</w:t>
      </w:r>
    </w:p>
    <w:p w:rsidR="00141AF7" w:rsidRDefault="00141AF7" w:rsidP="00141AF7">
      <w:pPr>
        <w:spacing w:after="0"/>
        <w:rPr>
          <w:rFonts w:ascii="Times New Roman" w:hAnsi="Times New Roman" w:cs="Times New Roman"/>
          <w:sz w:val="24"/>
          <w:szCs w:val="24"/>
        </w:rPr>
      </w:pPr>
    </w:p>
    <w:p w:rsidR="00141AF7" w:rsidRDefault="00141AF7" w:rsidP="00141AF7">
      <w:pPr>
        <w:spacing w:after="0"/>
        <w:rPr>
          <w:rFonts w:ascii="Times New Roman" w:hAnsi="Times New Roman" w:cs="Times New Roman"/>
          <w:sz w:val="24"/>
          <w:szCs w:val="24"/>
        </w:rPr>
      </w:pPr>
    </w:p>
    <w:p w:rsidR="00141AF7" w:rsidRDefault="00141AF7" w:rsidP="00141AF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Gelukkig voor den </w:t>
      </w:r>
      <w:proofErr w:type="spellStart"/>
      <w:r>
        <w:rPr>
          <w:rFonts w:ascii="Times New Roman" w:hAnsi="Times New Roman" w:cs="Times New Roman"/>
          <w:sz w:val="24"/>
          <w:szCs w:val="24"/>
        </w:rPr>
        <w:t>wensch</w:t>
      </w:r>
      <w:proofErr w:type="spellEnd"/>
      <w:r>
        <w:rPr>
          <w:rFonts w:ascii="Times New Roman" w:hAnsi="Times New Roman" w:cs="Times New Roman"/>
          <w:sz w:val="24"/>
          <w:szCs w:val="24"/>
        </w:rPr>
        <w:t xml:space="preserve"> van alle brave lieden</w:t>
      </w:r>
    </w:p>
    <w:p w:rsidR="00141AF7" w:rsidRDefault="00141AF7" w:rsidP="00141AF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Dat deze </w:t>
      </w:r>
      <w:proofErr w:type="spellStart"/>
      <w:r>
        <w:rPr>
          <w:rFonts w:ascii="Times New Roman" w:hAnsi="Times New Roman" w:cs="Times New Roman"/>
          <w:sz w:val="24"/>
          <w:szCs w:val="24"/>
        </w:rPr>
        <w:t>sloping</w:t>
      </w:r>
      <w:proofErr w:type="spellEnd"/>
      <w:r>
        <w:rPr>
          <w:rFonts w:ascii="Times New Roman" w:hAnsi="Times New Roman" w:cs="Times New Roman"/>
          <w:sz w:val="24"/>
          <w:szCs w:val="24"/>
        </w:rPr>
        <w:t xml:space="preserve"> nog voor eerst niet zal geschieden.</w:t>
      </w:r>
    </w:p>
    <w:p w:rsidR="00141AF7" w:rsidRDefault="00141AF7" w:rsidP="00141AF7">
      <w:pPr>
        <w:spacing w:after="0"/>
        <w:rPr>
          <w:rFonts w:ascii="Times New Roman" w:hAnsi="Times New Roman" w:cs="Times New Roman"/>
          <w:sz w:val="24"/>
          <w:szCs w:val="24"/>
        </w:rPr>
      </w:pPr>
    </w:p>
    <w:p w:rsidR="00141AF7" w:rsidRDefault="00141AF7" w:rsidP="00141AF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Neen, </w:t>
      </w:r>
      <w:proofErr w:type="spellStart"/>
      <w:r>
        <w:rPr>
          <w:rFonts w:ascii="Times New Roman" w:hAnsi="Times New Roman" w:cs="Times New Roman"/>
          <w:sz w:val="24"/>
          <w:szCs w:val="24"/>
        </w:rPr>
        <w:t>Nederlanderen</w:t>
      </w:r>
      <w:proofErr w:type="spellEnd"/>
      <w:r>
        <w:rPr>
          <w:rFonts w:ascii="Times New Roman" w:hAnsi="Times New Roman" w:cs="Times New Roman"/>
          <w:sz w:val="24"/>
          <w:szCs w:val="24"/>
        </w:rPr>
        <w:t>, dit Slot moet nooit vervallen,</w:t>
      </w:r>
    </w:p>
    <w:p w:rsidR="00141AF7" w:rsidRDefault="00141AF7" w:rsidP="00141AF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t Verduur’ nog lang den tijd en </w:t>
      </w:r>
      <w:proofErr w:type="spellStart"/>
      <w:r>
        <w:rPr>
          <w:rFonts w:ascii="Times New Roman" w:hAnsi="Times New Roman" w:cs="Times New Roman"/>
          <w:sz w:val="24"/>
          <w:szCs w:val="24"/>
        </w:rPr>
        <w:t>blijv</w:t>
      </w:r>
      <w:proofErr w:type="spellEnd"/>
      <w:r>
        <w:rPr>
          <w:rFonts w:ascii="Times New Roman" w:hAnsi="Times New Roman" w:cs="Times New Roman"/>
          <w:sz w:val="24"/>
          <w:szCs w:val="24"/>
        </w:rPr>
        <w:t>’ de vreugd van allen!</w:t>
      </w:r>
    </w:p>
    <w:p w:rsidR="00141AF7" w:rsidRDefault="00141AF7" w:rsidP="00141AF7">
      <w:pPr>
        <w:spacing w:after="0"/>
        <w:rPr>
          <w:rFonts w:ascii="Times New Roman" w:hAnsi="Times New Roman" w:cs="Times New Roman"/>
          <w:sz w:val="24"/>
          <w:szCs w:val="24"/>
        </w:rPr>
      </w:pPr>
    </w:p>
    <w:p w:rsidR="00141AF7" w:rsidRDefault="00141AF7" w:rsidP="00141AF7">
      <w:pPr>
        <w:spacing w:after="0"/>
        <w:ind w:firstLine="708"/>
        <w:rPr>
          <w:rFonts w:ascii="Times New Roman" w:hAnsi="Times New Roman" w:cs="Times New Roman"/>
          <w:sz w:val="24"/>
          <w:szCs w:val="24"/>
        </w:rPr>
      </w:pPr>
      <w:r>
        <w:rPr>
          <w:rFonts w:ascii="Times New Roman" w:hAnsi="Times New Roman" w:cs="Times New Roman"/>
          <w:sz w:val="24"/>
          <w:szCs w:val="24"/>
        </w:rPr>
        <w:t>Hier, waar de Drossaard zich verheugde</w:t>
      </w:r>
    </w:p>
    <w:p w:rsidR="00141AF7" w:rsidRDefault="00141AF7" w:rsidP="00141AF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Met zijn geleerde </w:t>
      </w:r>
      <w:proofErr w:type="spellStart"/>
      <w:r>
        <w:rPr>
          <w:rFonts w:ascii="Times New Roman" w:hAnsi="Times New Roman" w:cs="Times New Roman"/>
          <w:sz w:val="24"/>
          <w:szCs w:val="24"/>
        </w:rPr>
        <w:t>vrienden-rei</w:t>
      </w:r>
      <w:proofErr w:type="spellEnd"/>
      <w:r>
        <w:rPr>
          <w:rFonts w:ascii="Times New Roman" w:hAnsi="Times New Roman" w:cs="Times New Roman"/>
          <w:sz w:val="24"/>
          <w:szCs w:val="24"/>
        </w:rPr>
        <w:t>,</w:t>
      </w:r>
    </w:p>
    <w:p w:rsidR="00141AF7" w:rsidRDefault="00141AF7" w:rsidP="00141AF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Hier eert een achttal </w:t>
      </w:r>
      <w:proofErr w:type="spellStart"/>
      <w:r>
        <w:rPr>
          <w:rFonts w:ascii="Times New Roman" w:hAnsi="Times New Roman" w:cs="Times New Roman"/>
          <w:sz w:val="24"/>
          <w:szCs w:val="24"/>
        </w:rPr>
        <w:t>zuiv’re</w:t>
      </w:r>
      <w:proofErr w:type="spellEnd"/>
      <w:r>
        <w:rPr>
          <w:rFonts w:ascii="Times New Roman" w:hAnsi="Times New Roman" w:cs="Times New Roman"/>
          <w:sz w:val="24"/>
          <w:szCs w:val="24"/>
        </w:rPr>
        <w:t xml:space="preserve"> vrinden,</w:t>
      </w:r>
    </w:p>
    <w:p w:rsidR="001E60E4" w:rsidRDefault="00141AF7" w:rsidP="00141AF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Die steeds in </w:t>
      </w:r>
      <w:proofErr w:type="spellStart"/>
      <w:r>
        <w:rPr>
          <w:rFonts w:ascii="Times New Roman" w:hAnsi="Times New Roman" w:cs="Times New Roman"/>
          <w:sz w:val="24"/>
          <w:szCs w:val="24"/>
        </w:rPr>
        <w:t>Neerlands</w:t>
      </w:r>
      <w:proofErr w:type="spellEnd"/>
      <w:r>
        <w:rPr>
          <w:rFonts w:ascii="Times New Roman" w:hAnsi="Times New Roman" w:cs="Times New Roman"/>
          <w:sz w:val="24"/>
          <w:szCs w:val="24"/>
        </w:rPr>
        <w:t xml:space="preserve"> bloei hun </w:t>
      </w:r>
      <w:proofErr w:type="spellStart"/>
      <w:r>
        <w:rPr>
          <w:rFonts w:ascii="Times New Roman" w:hAnsi="Times New Roman" w:cs="Times New Roman"/>
          <w:sz w:val="24"/>
          <w:szCs w:val="24"/>
        </w:rPr>
        <w:t>zielen-wellust</w:t>
      </w:r>
      <w:proofErr w:type="spellEnd"/>
      <w:r>
        <w:rPr>
          <w:rFonts w:ascii="Times New Roman" w:hAnsi="Times New Roman" w:cs="Times New Roman"/>
          <w:sz w:val="24"/>
          <w:szCs w:val="24"/>
        </w:rPr>
        <w:t xml:space="preserve"> vinden,</w:t>
      </w:r>
    </w:p>
    <w:p w:rsidR="00141AF7" w:rsidRDefault="00141AF7" w:rsidP="00141AF7">
      <w:pPr>
        <w:spacing w:after="0"/>
        <w:ind w:firstLine="708"/>
        <w:rPr>
          <w:rFonts w:ascii="Times New Roman" w:hAnsi="Times New Roman" w:cs="Times New Roman"/>
          <w:sz w:val="24"/>
          <w:szCs w:val="24"/>
        </w:rPr>
      </w:pPr>
      <w:r>
        <w:rPr>
          <w:rFonts w:ascii="Times New Roman" w:hAnsi="Times New Roman" w:cs="Times New Roman"/>
          <w:sz w:val="24"/>
          <w:szCs w:val="24"/>
        </w:rPr>
        <w:t>Zijn nagedachtenis, en viert dien vrij en blij!</w:t>
      </w:r>
    </w:p>
    <w:p w:rsidR="00141AF7" w:rsidRDefault="00141AF7" w:rsidP="00141AF7">
      <w:pPr>
        <w:spacing w:after="0"/>
        <w:rPr>
          <w:rFonts w:ascii="Times New Roman" w:hAnsi="Times New Roman" w:cs="Times New Roman"/>
          <w:sz w:val="24"/>
          <w:szCs w:val="24"/>
        </w:rPr>
      </w:pPr>
    </w:p>
    <w:p w:rsidR="00141AF7" w:rsidRDefault="00141AF7" w:rsidP="00141AF7">
      <w:pPr>
        <w:spacing w:after="0"/>
        <w:rPr>
          <w:rFonts w:ascii="Times New Roman" w:hAnsi="Times New Roman" w:cs="Times New Roman"/>
          <w:sz w:val="24"/>
          <w:szCs w:val="24"/>
        </w:rPr>
      </w:pPr>
      <w:r>
        <w:rPr>
          <w:rFonts w:ascii="Times New Roman" w:hAnsi="Times New Roman" w:cs="Times New Roman"/>
          <w:sz w:val="24"/>
          <w:szCs w:val="24"/>
        </w:rPr>
        <w:t xml:space="preserve">De aan </w:t>
      </w:r>
      <w:proofErr w:type="spellStart"/>
      <w:r>
        <w:rPr>
          <w:rFonts w:ascii="Times New Roman" w:hAnsi="Times New Roman" w:cs="Times New Roman"/>
          <w:sz w:val="24"/>
          <w:szCs w:val="24"/>
        </w:rPr>
        <w:t>Bilderdijk</w:t>
      </w:r>
      <w:proofErr w:type="spellEnd"/>
      <w:r>
        <w:rPr>
          <w:rFonts w:ascii="Times New Roman" w:hAnsi="Times New Roman" w:cs="Times New Roman"/>
          <w:sz w:val="24"/>
          <w:szCs w:val="24"/>
        </w:rPr>
        <w:t xml:space="preserve"> toegeschreven regels zijn van de </w:t>
      </w:r>
      <w:proofErr w:type="spellStart"/>
      <w:r>
        <w:rPr>
          <w:rFonts w:ascii="Times New Roman" w:hAnsi="Times New Roman" w:cs="Times New Roman"/>
          <w:sz w:val="24"/>
          <w:szCs w:val="24"/>
        </w:rPr>
        <w:t>inferieurste</w:t>
      </w:r>
      <w:proofErr w:type="spellEnd"/>
      <w:r>
        <w:rPr>
          <w:rFonts w:ascii="Times New Roman" w:hAnsi="Times New Roman" w:cs="Times New Roman"/>
          <w:sz w:val="24"/>
          <w:szCs w:val="24"/>
        </w:rPr>
        <w:t xml:space="preserve"> soort. Over </w:t>
      </w:r>
      <w:proofErr w:type="spellStart"/>
      <w:r>
        <w:rPr>
          <w:rFonts w:ascii="Times New Roman" w:hAnsi="Times New Roman" w:cs="Times New Roman"/>
          <w:sz w:val="24"/>
          <w:szCs w:val="24"/>
        </w:rPr>
        <w:t>Moens’verskunst</w:t>
      </w:r>
      <w:proofErr w:type="spellEnd"/>
      <w:r>
        <w:rPr>
          <w:rFonts w:ascii="Times New Roman" w:hAnsi="Times New Roman" w:cs="Times New Roman"/>
          <w:sz w:val="24"/>
          <w:szCs w:val="24"/>
        </w:rPr>
        <w:t xml:space="preserve"> waag ik het niet te oordelen. Net als bij </w:t>
      </w:r>
      <w:proofErr w:type="spellStart"/>
      <w:r>
        <w:rPr>
          <w:rFonts w:ascii="Times New Roman" w:hAnsi="Times New Roman" w:cs="Times New Roman"/>
          <w:sz w:val="24"/>
          <w:szCs w:val="24"/>
        </w:rPr>
        <w:t>Bilderdijk</w:t>
      </w:r>
      <w:proofErr w:type="spellEnd"/>
      <w:r>
        <w:rPr>
          <w:rFonts w:ascii="Times New Roman" w:hAnsi="Times New Roman" w:cs="Times New Roman"/>
          <w:sz w:val="24"/>
          <w:szCs w:val="24"/>
        </w:rPr>
        <w:t xml:space="preserve">, blijkt ook uit haar leven en werk geen enkele relatie met het </w:t>
      </w:r>
      <w:proofErr w:type="spellStart"/>
      <w:r>
        <w:rPr>
          <w:rFonts w:ascii="Times New Roman" w:hAnsi="Times New Roman" w:cs="Times New Roman"/>
          <w:sz w:val="24"/>
          <w:szCs w:val="24"/>
        </w:rPr>
        <w:t>Muiderslot</w:t>
      </w:r>
      <w:proofErr w:type="spellEnd"/>
      <w:r>
        <w:rPr>
          <w:rFonts w:ascii="Times New Roman" w:hAnsi="Times New Roman" w:cs="Times New Roman"/>
          <w:sz w:val="24"/>
          <w:szCs w:val="24"/>
        </w:rPr>
        <w:t>. Ik noem het zuiver toeval dat juist Jacobus Koning, maar pas op 23 juni 1829, een stukje proza tot Moens’ vriendenalbum zou bijdragen.</w:t>
      </w:r>
      <w:r>
        <w:rPr>
          <w:rStyle w:val="Voetnootmarkering"/>
          <w:rFonts w:ascii="Times New Roman" w:hAnsi="Times New Roman" w:cs="Times New Roman"/>
          <w:sz w:val="24"/>
          <w:szCs w:val="24"/>
        </w:rPr>
        <w:footnoteReference w:id="6"/>
      </w:r>
    </w:p>
    <w:p w:rsidR="004C2587" w:rsidRDefault="004C2587" w:rsidP="00141AF7">
      <w:pPr>
        <w:spacing w:after="0"/>
        <w:rPr>
          <w:rFonts w:ascii="Times New Roman" w:hAnsi="Times New Roman" w:cs="Times New Roman"/>
          <w:sz w:val="24"/>
          <w:szCs w:val="24"/>
        </w:rPr>
      </w:pPr>
      <w:r>
        <w:rPr>
          <w:rFonts w:ascii="Times New Roman" w:hAnsi="Times New Roman" w:cs="Times New Roman"/>
          <w:sz w:val="24"/>
          <w:szCs w:val="24"/>
        </w:rPr>
        <w:tab/>
        <w:t xml:space="preserve">Tot nader order kan ik, nog minder dan Koning deed, instaan voor </w:t>
      </w:r>
      <w:proofErr w:type="spellStart"/>
      <w:r>
        <w:rPr>
          <w:rFonts w:ascii="Times New Roman" w:hAnsi="Times New Roman" w:cs="Times New Roman"/>
          <w:sz w:val="24"/>
          <w:szCs w:val="24"/>
        </w:rPr>
        <w:t>Bilderdijks</w:t>
      </w:r>
      <w:proofErr w:type="spellEnd"/>
      <w:r>
        <w:rPr>
          <w:rFonts w:ascii="Times New Roman" w:hAnsi="Times New Roman" w:cs="Times New Roman"/>
          <w:sz w:val="24"/>
          <w:szCs w:val="24"/>
        </w:rPr>
        <w:t xml:space="preserve"> en Moens’ auteurschap en moet ik de teksten houden voor een </w:t>
      </w:r>
      <w:r w:rsidRPr="004C2587">
        <w:rPr>
          <w:rFonts w:ascii="Times New Roman" w:hAnsi="Times New Roman" w:cs="Times New Roman"/>
          <w:i/>
          <w:sz w:val="24"/>
          <w:szCs w:val="24"/>
        </w:rPr>
        <w:t>practical joke</w:t>
      </w:r>
      <w:r>
        <w:rPr>
          <w:rFonts w:ascii="Times New Roman" w:hAnsi="Times New Roman" w:cs="Times New Roman"/>
          <w:sz w:val="24"/>
          <w:szCs w:val="24"/>
        </w:rPr>
        <w:t xml:space="preserve"> van het ‘achttal </w:t>
      </w:r>
      <w:proofErr w:type="spellStart"/>
      <w:r>
        <w:rPr>
          <w:rFonts w:ascii="Times New Roman" w:hAnsi="Times New Roman" w:cs="Times New Roman"/>
          <w:sz w:val="24"/>
          <w:szCs w:val="24"/>
        </w:rPr>
        <w:t>zuivre</w:t>
      </w:r>
      <w:proofErr w:type="spellEnd"/>
      <w:r>
        <w:rPr>
          <w:rFonts w:ascii="Times New Roman" w:hAnsi="Times New Roman" w:cs="Times New Roman"/>
          <w:sz w:val="24"/>
          <w:szCs w:val="24"/>
        </w:rPr>
        <w:t xml:space="preserve"> vrinden’.</w:t>
      </w:r>
    </w:p>
    <w:p w:rsidR="00322F05" w:rsidRDefault="00322F05" w:rsidP="00141AF7">
      <w:pPr>
        <w:spacing w:after="0"/>
        <w:rPr>
          <w:rFonts w:ascii="Times New Roman" w:hAnsi="Times New Roman" w:cs="Times New Roman"/>
          <w:sz w:val="24"/>
          <w:szCs w:val="24"/>
        </w:rPr>
      </w:pPr>
      <w:r>
        <w:rPr>
          <w:rFonts w:ascii="Times New Roman" w:hAnsi="Times New Roman" w:cs="Times New Roman"/>
          <w:sz w:val="24"/>
          <w:szCs w:val="24"/>
        </w:rPr>
        <w:t xml:space="preserve">                                                                                        Marinus van </w:t>
      </w:r>
      <w:proofErr w:type="spellStart"/>
      <w:r>
        <w:rPr>
          <w:rFonts w:ascii="Times New Roman" w:hAnsi="Times New Roman" w:cs="Times New Roman"/>
          <w:sz w:val="24"/>
          <w:szCs w:val="24"/>
        </w:rPr>
        <w:t>Hattum</w:t>
      </w:r>
      <w:proofErr w:type="spellEnd"/>
    </w:p>
    <w:p w:rsidR="00BD2A7B" w:rsidRDefault="00BD2A7B" w:rsidP="00141AF7">
      <w:pPr>
        <w:spacing w:after="0"/>
        <w:rPr>
          <w:rFonts w:ascii="Times New Roman" w:hAnsi="Times New Roman" w:cs="Times New Roman"/>
          <w:sz w:val="24"/>
          <w:szCs w:val="24"/>
        </w:rPr>
      </w:pPr>
    </w:p>
    <w:p w:rsidR="00322F05" w:rsidRDefault="00322F05" w:rsidP="00141AF7">
      <w:pPr>
        <w:spacing w:after="0"/>
        <w:rPr>
          <w:rFonts w:ascii="Times New Roman" w:hAnsi="Times New Roman" w:cs="Times New Roman"/>
          <w:sz w:val="24"/>
          <w:szCs w:val="24"/>
        </w:rPr>
      </w:pPr>
    </w:p>
    <w:p w:rsidR="00322F05" w:rsidRPr="00BD2A7B" w:rsidRDefault="00BD2A7B" w:rsidP="00141AF7">
      <w:pPr>
        <w:spacing w:after="0"/>
        <w:rPr>
          <w:rFonts w:ascii="Times New Roman" w:hAnsi="Times New Roman" w:cs="Times New Roman"/>
          <w:b/>
          <w:sz w:val="32"/>
          <w:szCs w:val="32"/>
        </w:rPr>
      </w:pPr>
      <w:r w:rsidRPr="00BD2A7B">
        <w:rPr>
          <w:rFonts w:ascii="Times New Roman" w:hAnsi="Times New Roman" w:cs="Times New Roman"/>
          <w:b/>
          <w:sz w:val="32"/>
          <w:szCs w:val="32"/>
        </w:rPr>
        <w:lastRenderedPageBreak/>
        <w:t xml:space="preserve">De twaalf maanden des </w:t>
      </w:r>
      <w:proofErr w:type="spellStart"/>
      <w:r w:rsidRPr="00BD2A7B">
        <w:rPr>
          <w:rFonts w:ascii="Times New Roman" w:hAnsi="Times New Roman" w:cs="Times New Roman"/>
          <w:b/>
          <w:sz w:val="32"/>
          <w:szCs w:val="32"/>
        </w:rPr>
        <w:t>jaars</w:t>
      </w:r>
      <w:proofErr w:type="spellEnd"/>
    </w:p>
    <w:p w:rsidR="0003362E" w:rsidRPr="00BD2A7B" w:rsidRDefault="0003362E" w:rsidP="00141AF7">
      <w:pPr>
        <w:spacing w:after="0"/>
        <w:rPr>
          <w:rFonts w:ascii="Times New Roman" w:hAnsi="Times New Roman" w:cs="Times New Roman"/>
          <w:b/>
          <w:sz w:val="32"/>
          <w:szCs w:val="32"/>
        </w:rPr>
      </w:pPr>
    </w:p>
    <w:p w:rsidR="0003362E" w:rsidRDefault="00BD2A7B" w:rsidP="00141AF7">
      <w:pPr>
        <w:spacing w:after="0"/>
        <w:rPr>
          <w:rFonts w:ascii="Times New Roman" w:hAnsi="Times New Roman" w:cs="Times New Roman"/>
          <w:sz w:val="24"/>
          <w:szCs w:val="24"/>
        </w:rPr>
      </w:pPr>
      <w:r>
        <w:rPr>
          <w:rFonts w:ascii="Times New Roman" w:hAnsi="Times New Roman" w:cs="Times New Roman"/>
          <w:sz w:val="24"/>
          <w:szCs w:val="24"/>
        </w:rPr>
        <w:t xml:space="preserve">Via onze website kregen wij het verzoek de teksten te leveren bij de prachtige gravures van het boek van Petronella Moens  </w:t>
      </w:r>
      <w:r w:rsidRPr="00BD2A7B">
        <w:rPr>
          <w:rFonts w:ascii="Times New Roman" w:hAnsi="Times New Roman" w:cs="Times New Roman"/>
          <w:i/>
          <w:sz w:val="24"/>
          <w:szCs w:val="24"/>
        </w:rPr>
        <w:t xml:space="preserve">De Twaalf maanden des </w:t>
      </w:r>
      <w:proofErr w:type="spellStart"/>
      <w:r w:rsidRPr="00BD2A7B">
        <w:rPr>
          <w:rFonts w:ascii="Times New Roman" w:hAnsi="Times New Roman" w:cs="Times New Roman"/>
          <w:i/>
          <w:sz w:val="24"/>
          <w:szCs w:val="24"/>
        </w:rPr>
        <w:t>jaars</w:t>
      </w:r>
      <w:proofErr w:type="spellEnd"/>
      <w:r>
        <w:rPr>
          <w:rFonts w:ascii="Times New Roman" w:hAnsi="Times New Roman" w:cs="Times New Roman"/>
          <w:sz w:val="24"/>
          <w:szCs w:val="24"/>
        </w:rPr>
        <w:t xml:space="preserve"> uit 1810. De aanvrager is in het bezit van de originele gravures en met de bijbehorende teksten heeft hij een waardevolle aanvulling </w:t>
      </w:r>
      <w:r w:rsidR="003262C9">
        <w:rPr>
          <w:rFonts w:ascii="Times New Roman" w:hAnsi="Times New Roman" w:cs="Times New Roman"/>
          <w:sz w:val="24"/>
          <w:szCs w:val="24"/>
        </w:rPr>
        <w:t xml:space="preserve">gekregen bij zijn kunstverzameling. </w:t>
      </w:r>
      <w:r>
        <w:rPr>
          <w:rFonts w:ascii="Times New Roman" w:hAnsi="Times New Roman" w:cs="Times New Roman"/>
          <w:sz w:val="24"/>
          <w:szCs w:val="24"/>
        </w:rPr>
        <w:t xml:space="preserve"> </w:t>
      </w:r>
    </w:p>
    <w:p w:rsidR="0003362E" w:rsidRDefault="0003362E" w:rsidP="00141AF7">
      <w:pPr>
        <w:spacing w:after="0"/>
        <w:rPr>
          <w:rFonts w:ascii="Times New Roman" w:hAnsi="Times New Roman" w:cs="Times New Roman"/>
          <w:sz w:val="24"/>
          <w:szCs w:val="24"/>
        </w:rPr>
      </w:pPr>
    </w:p>
    <w:p w:rsidR="00BD2A7B" w:rsidRDefault="00BD2A7B" w:rsidP="00141AF7">
      <w:pPr>
        <w:spacing w:after="0"/>
        <w:rPr>
          <w:rFonts w:ascii="Times New Roman" w:hAnsi="Times New Roman" w:cs="Times New Roman"/>
          <w:sz w:val="24"/>
          <w:szCs w:val="24"/>
        </w:rPr>
      </w:pPr>
    </w:p>
    <w:p w:rsidR="00BD2A7B" w:rsidRDefault="00BD2A7B" w:rsidP="00141AF7">
      <w:pPr>
        <w:spacing w:after="0"/>
        <w:rPr>
          <w:rFonts w:ascii="Times New Roman" w:hAnsi="Times New Roman" w:cs="Times New Roman"/>
          <w:sz w:val="24"/>
          <w:szCs w:val="24"/>
        </w:rPr>
      </w:pPr>
    </w:p>
    <w:p w:rsidR="00BD2A7B" w:rsidRDefault="00BD2A7B" w:rsidP="00141AF7">
      <w:pPr>
        <w:spacing w:after="0"/>
        <w:rPr>
          <w:rFonts w:ascii="Times New Roman" w:hAnsi="Times New Roman" w:cs="Times New Roman"/>
          <w:sz w:val="24"/>
          <w:szCs w:val="24"/>
        </w:rPr>
      </w:pPr>
    </w:p>
    <w:p w:rsidR="00322F05" w:rsidRPr="001F17B4" w:rsidRDefault="00322F05" w:rsidP="00141AF7">
      <w:pPr>
        <w:spacing w:after="0"/>
        <w:rPr>
          <w:rFonts w:ascii="Times New Roman" w:hAnsi="Times New Roman" w:cs="Times New Roman"/>
          <w:b/>
          <w:sz w:val="36"/>
          <w:szCs w:val="36"/>
        </w:rPr>
      </w:pPr>
      <w:r w:rsidRPr="001F17B4">
        <w:rPr>
          <w:rFonts w:ascii="Times New Roman" w:hAnsi="Times New Roman" w:cs="Times New Roman"/>
          <w:b/>
          <w:sz w:val="36"/>
          <w:szCs w:val="36"/>
        </w:rPr>
        <w:t>Sporen van slavernij</w:t>
      </w:r>
    </w:p>
    <w:p w:rsidR="00141AF7" w:rsidRDefault="00141AF7" w:rsidP="00141AF7">
      <w:pPr>
        <w:spacing w:after="0"/>
        <w:rPr>
          <w:rFonts w:ascii="Times New Roman" w:hAnsi="Times New Roman" w:cs="Times New Roman"/>
          <w:sz w:val="24"/>
          <w:szCs w:val="24"/>
        </w:rPr>
      </w:pPr>
    </w:p>
    <w:p w:rsidR="00FC4438" w:rsidRDefault="003262C9" w:rsidP="003262C9">
      <w:pPr>
        <w:pStyle w:val="Lijstalinea"/>
        <w:rPr>
          <w:noProof/>
          <w:lang w:eastAsia="nl-NL"/>
        </w:rPr>
      </w:pPr>
      <w:r w:rsidRPr="003262C9">
        <w:rPr>
          <w:rFonts w:ascii="Bookman Old Style" w:hAnsi="Bookman Old Style"/>
          <w:noProof/>
          <w:sz w:val="36"/>
          <w:szCs w:val="36"/>
          <w:lang w:eastAsia="nl-NL"/>
        </w:rPr>
        <w:drawing>
          <wp:inline distT="0" distB="0" distL="0" distR="0">
            <wp:extent cx="1966278" cy="2088000"/>
            <wp:effectExtent l="19050" t="0" r="0" b="0"/>
            <wp:docPr id="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6278" cy="2088000"/>
                    </a:xfrm>
                    <a:prstGeom prst="rect">
                      <a:avLst/>
                    </a:prstGeom>
                    <a:noFill/>
                    <a:ln>
                      <a:noFill/>
                    </a:ln>
                  </pic:spPr>
                </pic:pic>
              </a:graphicData>
            </a:graphic>
          </wp:inline>
        </w:drawing>
      </w:r>
      <w:r w:rsidRPr="003262C9">
        <w:rPr>
          <w:noProof/>
          <w:lang w:eastAsia="nl-NL"/>
        </w:rPr>
        <w:t xml:space="preserve"> </w:t>
      </w:r>
    </w:p>
    <w:p w:rsidR="003262C9" w:rsidRPr="00791F81" w:rsidRDefault="003262C9" w:rsidP="003262C9">
      <w:pPr>
        <w:pStyle w:val="Lijstalinea"/>
        <w:rPr>
          <w:rFonts w:ascii="Verdana" w:hAnsi="Verdana"/>
          <w:sz w:val="20"/>
          <w:szCs w:val="20"/>
        </w:rPr>
      </w:pPr>
      <w:r>
        <w:rPr>
          <w:noProof/>
          <w:lang w:eastAsia="nl-NL"/>
        </w:rPr>
        <w:t>Petronella Moens en schrijfjuffrouw Antonia Elisabeth Camphuis. Margaretha Cornelia Boellaard. Olieverf op doek.</w:t>
      </w:r>
    </w:p>
    <w:p w:rsidR="005565E5" w:rsidRDefault="000A0AAB">
      <w:pPr>
        <w:rPr>
          <w:rFonts w:ascii="Bookman Old Style" w:hAnsi="Bookman Old Style"/>
          <w:sz w:val="36"/>
          <w:szCs w:val="36"/>
        </w:rPr>
      </w:pPr>
      <w:proofErr w:type="spellStart"/>
      <w:r>
        <w:rPr>
          <w:rFonts w:ascii="Bookman Old Style" w:hAnsi="Bookman Old Style"/>
          <w:sz w:val="36"/>
          <w:szCs w:val="36"/>
        </w:rPr>
        <w:t>Womenspeak</w:t>
      </w:r>
      <w:proofErr w:type="spellEnd"/>
    </w:p>
    <w:p w:rsidR="00322F05" w:rsidRPr="003262C9" w:rsidRDefault="005565E5" w:rsidP="00322F05">
      <w:pPr>
        <w:rPr>
          <w:rFonts w:ascii="Times New Roman" w:hAnsi="Times New Roman" w:cs="Times New Roman"/>
          <w:sz w:val="24"/>
          <w:szCs w:val="24"/>
        </w:rPr>
      </w:pPr>
      <w:r w:rsidRPr="003262C9">
        <w:rPr>
          <w:rFonts w:ascii="Times New Roman" w:hAnsi="Times New Roman" w:cs="Times New Roman"/>
          <w:sz w:val="24"/>
          <w:szCs w:val="24"/>
        </w:rPr>
        <w:t xml:space="preserve">In het kader van de tentoonstelling </w:t>
      </w:r>
      <w:r w:rsidRPr="003262C9">
        <w:rPr>
          <w:rFonts w:ascii="Times New Roman" w:hAnsi="Times New Roman" w:cs="Times New Roman"/>
          <w:i/>
          <w:sz w:val="24"/>
          <w:szCs w:val="24"/>
        </w:rPr>
        <w:t>Vrouwen voor het voetlicht</w:t>
      </w:r>
      <w:r w:rsidRPr="003262C9">
        <w:rPr>
          <w:rFonts w:ascii="Times New Roman" w:hAnsi="Times New Roman" w:cs="Times New Roman"/>
          <w:sz w:val="24"/>
          <w:szCs w:val="24"/>
        </w:rPr>
        <w:t xml:space="preserve">, in het </w:t>
      </w:r>
      <w:proofErr w:type="spellStart"/>
      <w:r w:rsidRPr="003262C9">
        <w:rPr>
          <w:rFonts w:ascii="Times New Roman" w:hAnsi="Times New Roman" w:cs="Times New Roman"/>
          <w:sz w:val="24"/>
          <w:szCs w:val="24"/>
        </w:rPr>
        <w:t>Catherijneconvent</w:t>
      </w:r>
      <w:proofErr w:type="spellEnd"/>
      <w:r w:rsidRPr="003262C9">
        <w:rPr>
          <w:rFonts w:ascii="Times New Roman" w:hAnsi="Times New Roman" w:cs="Times New Roman"/>
          <w:sz w:val="24"/>
          <w:szCs w:val="24"/>
        </w:rPr>
        <w:t xml:space="preserve"> te Utrecht, organiseerde de Stichting </w:t>
      </w:r>
      <w:proofErr w:type="spellStart"/>
      <w:r w:rsidRPr="003262C9">
        <w:rPr>
          <w:rFonts w:ascii="Times New Roman" w:hAnsi="Times New Roman" w:cs="Times New Roman"/>
          <w:sz w:val="24"/>
          <w:szCs w:val="24"/>
        </w:rPr>
        <w:t>Kosmopolis</w:t>
      </w:r>
      <w:proofErr w:type="spellEnd"/>
      <w:r w:rsidRPr="003262C9">
        <w:rPr>
          <w:rFonts w:ascii="Times New Roman" w:hAnsi="Times New Roman" w:cs="Times New Roman"/>
          <w:sz w:val="24"/>
          <w:szCs w:val="24"/>
        </w:rPr>
        <w:t xml:space="preserve"> een lezingenmiddag over de slavernijdiscussie. Daar mocht Petronella Moens natuurlijk niet ontbreken. </w:t>
      </w:r>
      <w:r w:rsidR="000A0AAB" w:rsidRPr="003262C9">
        <w:rPr>
          <w:rFonts w:ascii="Times New Roman" w:hAnsi="Times New Roman" w:cs="Times New Roman"/>
          <w:sz w:val="24"/>
          <w:szCs w:val="24"/>
        </w:rPr>
        <w:t xml:space="preserve">In een dubbellezing op 26 augustus 2012 hield </w:t>
      </w:r>
      <w:r w:rsidRPr="003262C9">
        <w:rPr>
          <w:rFonts w:ascii="Times New Roman" w:hAnsi="Times New Roman" w:cs="Times New Roman"/>
          <w:sz w:val="24"/>
          <w:szCs w:val="24"/>
        </w:rPr>
        <w:t xml:space="preserve">Ans </w:t>
      </w:r>
      <w:proofErr w:type="spellStart"/>
      <w:r w:rsidRPr="003262C9">
        <w:rPr>
          <w:rFonts w:ascii="Times New Roman" w:hAnsi="Times New Roman" w:cs="Times New Roman"/>
          <w:sz w:val="24"/>
          <w:szCs w:val="24"/>
        </w:rPr>
        <w:t>Veltman-van</w:t>
      </w:r>
      <w:proofErr w:type="spellEnd"/>
      <w:r w:rsidRPr="003262C9">
        <w:rPr>
          <w:rFonts w:ascii="Times New Roman" w:hAnsi="Times New Roman" w:cs="Times New Roman"/>
          <w:sz w:val="24"/>
          <w:szCs w:val="24"/>
        </w:rPr>
        <w:t xml:space="preserve"> den Bos een lezing over Moens, die al vroeg in haar carrière blijk gaf van haar afschuw van de mensonterende slavenhandel</w:t>
      </w:r>
      <w:r w:rsidR="000A0AAB" w:rsidRPr="003262C9">
        <w:rPr>
          <w:rFonts w:ascii="Times New Roman" w:hAnsi="Times New Roman" w:cs="Times New Roman"/>
          <w:sz w:val="24"/>
          <w:szCs w:val="24"/>
        </w:rPr>
        <w:t xml:space="preserve">, terwijl  Esther Captain in haar  lezing aandacht schonk aan </w:t>
      </w:r>
      <w:r w:rsidR="00BD2A7B" w:rsidRPr="003262C9">
        <w:rPr>
          <w:rFonts w:ascii="Times New Roman" w:hAnsi="Times New Roman" w:cs="Times New Roman"/>
          <w:sz w:val="24"/>
          <w:szCs w:val="24"/>
        </w:rPr>
        <w:t xml:space="preserve">het slavernijverleden van </w:t>
      </w:r>
      <w:r w:rsidR="000A0AAB" w:rsidRPr="003262C9">
        <w:rPr>
          <w:rFonts w:ascii="Times New Roman" w:hAnsi="Times New Roman" w:cs="Times New Roman"/>
          <w:sz w:val="24"/>
          <w:szCs w:val="24"/>
        </w:rPr>
        <w:t>Utrecht</w:t>
      </w:r>
      <w:r w:rsidR="00BD2A7B" w:rsidRPr="003262C9">
        <w:rPr>
          <w:rFonts w:ascii="Times New Roman" w:hAnsi="Times New Roman" w:cs="Times New Roman"/>
          <w:sz w:val="24"/>
          <w:szCs w:val="24"/>
        </w:rPr>
        <w:t>.</w:t>
      </w:r>
      <w:r w:rsidRPr="003262C9">
        <w:rPr>
          <w:rFonts w:ascii="Times New Roman" w:hAnsi="Times New Roman" w:cs="Times New Roman"/>
          <w:sz w:val="24"/>
          <w:szCs w:val="24"/>
        </w:rPr>
        <w:t xml:space="preserve"> </w:t>
      </w:r>
    </w:p>
    <w:p w:rsidR="00F22906" w:rsidRDefault="00F22906" w:rsidP="00322F05">
      <w:pPr>
        <w:rPr>
          <w:rFonts w:ascii="Times New Roman" w:hAnsi="Times New Roman" w:cs="Times New Roman"/>
          <w:sz w:val="24"/>
          <w:szCs w:val="24"/>
        </w:rPr>
      </w:pPr>
      <w:r w:rsidRPr="006878FF">
        <w:rPr>
          <w:rFonts w:ascii="Times New Roman" w:hAnsi="Times New Roman" w:cs="Times New Roman"/>
          <w:sz w:val="24"/>
          <w:szCs w:val="24"/>
        </w:rPr>
        <w:t xml:space="preserve"> </w:t>
      </w:r>
      <w:r w:rsidRPr="006878FF">
        <w:rPr>
          <w:rFonts w:ascii="Times New Roman" w:hAnsi="Times New Roman" w:cs="Times New Roman"/>
          <w:i/>
          <w:sz w:val="24"/>
          <w:szCs w:val="24"/>
        </w:rPr>
        <w:t>Sporen van slavernij</w:t>
      </w:r>
      <w:r w:rsidR="000A0AAB">
        <w:rPr>
          <w:rFonts w:ascii="Times New Roman" w:hAnsi="Times New Roman" w:cs="Times New Roman"/>
          <w:sz w:val="24"/>
          <w:szCs w:val="24"/>
        </w:rPr>
        <w:t xml:space="preserve">, uitgegeven door het Centre </w:t>
      </w:r>
      <w:proofErr w:type="spellStart"/>
      <w:r w:rsidR="000A0AAB">
        <w:rPr>
          <w:rFonts w:ascii="Times New Roman" w:hAnsi="Times New Roman" w:cs="Times New Roman"/>
          <w:sz w:val="24"/>
          <w:szCs w:val="24"/>
        </w:rPr>
        <w:t>for</w:t>
      </w:r>
      <w:proofErr w:type="spellEnd"/>
      <w:r w:rsidR="000A0AAB">
        <w:rPr>
          <w:rFonts w:ascii="Times New Roman" w:hAnsi="Times New Roman" w:cs="Times New Roman"/>
          <w:sz w:val="24"/>
          <w:szCs w:val="24"/>
        </w:rPr>
        <w:t xml:space="preserve"> the </w:t>
      </w:r>
      <w:proofErr w:type="spellStart"/>
      <w:r w:rsidR="000A0AAB">
        <w:rPr>
          <w:rFonts w:ascii="Times New Roman" w:hAnsi="Times New Roman" w:cs="Times New Roman"/>
          <w:sz w:val="24"/>
          <w:szCs w:val="24"/>
        </w:rPr>
        <w:t>Humanities</w:t>
      </w:r>
      <w:proofErr w:type="spellEnd"/>
      <w:r w:rsidR="000A0AAB">
        <w:rPr>
          <w:rFonts w:ascii="Times New Roman" w:hAnsi="Times New Roman" w:cs="Times New Roman"/>
          <w:sz w:val="24"/>
          <w:szCs w:val="24"/>
        </w:rPr>
        <w:t xml:space="preserve">, samengesteld door Dr. Esther Captain, Dr. Sjoerd </w:t>
      </w:r>
      <w:proofErr w:type="spellStart"/>
      <w:r w:rsidR="000A0AAB">
        <w:rPr>
          <w:rFonts w:ascii="Times New Roman" w:hAnsi="Times New Roman" w:cs="Times New Roman"/>
          <w:sz w:val="24"/>
          <w:szCs w:val="24"/>
        </w:rPr>
        <w:t>Jaarsma</w:t>
      </w:r>
      <w:proofErr w:type="spellEnd"/>
      <w:r w:rsidR="000A0AAB">
        <w:rPr>
          <w:rFonts w:ascii="Times New Roman" w:hAnsi="Times New Roman" w:cs="Times New Roman"/>
          <w:sz w:val="24"/>
          <w:szCs w:val="24"/>
        </w:rPr>
        <w:t xml:space="preserve"> en Dr. Hans (J.J.)Visser in samenwerking met </w:t>
      </w:r>
      <w:proofErr w:type="spellStart"/>
      <w:r w:rsidR="000A0AAB">
        <w:rPr>
          <w:rFonts w:ascii="Times New Roman" w:hAnsi="Times New Roman" w:cs="Times New Roman"/>
          <w:sz w:val="24"/>
          <w:szCs w:val="24"/>
        </w:rPr>
        <w:t>Kosmopolis</w:t>
      </w:r>
      <w:proofErr w:type="spellEnd"/>
      <w:r w:rsidR="000A0AAB">
        <w:rPr>
          <w:rFonts w:ascii="Times New Roman" w:hAnsi="Times New Roman" w:cs="Times New Roman"/>
          <w:sz w:val="24"/>
          <w:szCs w:val="24"/>
        </w:rPr>
        <w:t xml:space="preserve"> Utrecht, is verrijkt met een </w:t>
      </w:r>
      <w:proofErr w:type="spellStart"/>
      <w:r w:rsidR="000A0AAB">
        <w:rPr>
          <w:rFonts w:ascii="Times New Roman" w:hAnsi="Times New Roman" w:cs="Times New Roman"/>
          <w:sz w:val="24"/>
          <w:szCs w:val="24"/>
        </w:rPr>
        <w:t>gps-stadswandeling</w:t>
      </w:r>
      <w:proofErr w:type="spellEnd"/>
      <w:r w:rsidR="00BD2A7B">
        <w:rPr>
          <w:rFonts w:ascii="Times New Roman" w:hAnsi="Times New Roman" w:cs="Times New Roman"/>
          <w:sz w:val="24"/>
          <w:szCs w:val="24"/>
        </w:rPr>
        <w:t xml:space="preserve"> met 30 routepunten</w:t>
      </w:r>
      <w:r w:rsidR="000A0AAB">
        <w:rPr>
          <w:rFonts w:ascii="Times New Roman" w:hAnsi="Times New Roman" w:cs="Times New Roman"/>
          <w:sz w:val="24"/>
          <w:szCs w:val="24"/>
        </w:rPr>
        <w:t xml:space="preserve">, waarvan de route gratis is te downloaden op </w:t>
      </w:r>
      <w:proofErr w:type="spellStart"/>
      <w:r w:rsidR="000A0AAB">
        <w:rPr>
          <w:rFonts w:ascii="Times New Roman" w:hAnsi="Times New Roman" w:cs="Times New Roman"/>
          <w:sz w:val="24"/>
          <w:szCs w:val="24"/>
        </w:rPr>
        <w:t>smartphones</w:t>
      </w:r>
      <w:proofErr w:type="spellEnd"/>
      <w:r w:rsidR="000A0AAB">
        <w:rPr>
          <w:rFonts w:ascii="Times New Roman" w:hAnsi="Times New Roman" w:cs="Times New Roman"/>
          <w:sz w:val="24"/>
          <w:szCs w:val="24"/>
        </w:rPr>
        <w:t xml:space="preserve">. Het is een opmaat naar de herdenking in 2013 van 150 jaar afschaffing van de slavernij en 300 jaar Vrede van Utrecht. </w:t>
      </w:r>
      <w:r w:rsidR="006878FF">
        <w:rPr>
          <w:rFonts w:ascii="Times New Roman" w:hAnsi="Times New Roman" w:cs="Times New Roman"/>
          <w:sz w:val="24"/>
          <w:szCs w:val="24"/>
        </w:rPr>
        <w:t xml:space="preserve">  </w:t>
      </w:r>
    </w:p>
    <w:p w:rsidR="000A0AAB" w:rsidRPr="000A0AAB" w:rsidRDefault="000A0AAB" w:rsidP="00322F05">
      <w:pPr>
        <w:pStyle w:val="Normaalweb"/>
        <w:rPr>
          <w:rFonts w:ascii="Verdana" w:hAnsi="Verdana"/>
          <w:sz w:val="20"/>
          <w:szCs w:val="20"/>
        </w:rPr>
      </w:pPr>
      <w:r w:rsidRPr="000A0AAB">
        <w:rPr>
          <w:rFonts w:ascii="Verdana" w:hAnsi="Verdana"/>
          <w:sz w:val="20"/>
          <w:szCs w:val="20"/>
        </w:rPr>
        <w:t xml:space="preserve">Tijdens de wandeling worden vragen gesteld aan </w:t>
      </w:r>
      <w:r>
        <w:rPr>
          <w:rFonts w:ascii="Verdana" w:hAnsi="Verdana"/>
          <w:sz w:val="20"/>
          <w:szCs w:val="20"/>
        </w:rPr>
        <w:t>Petronella Moens:</w:t>
      </w:r>
    </w:p>
    <w:p w:rsidR="00322F05" w:rsidRDefault="00322F05" w:rsidP="00322F05">
      <w:pPr>
        <w:pStyle w:val="Normaalweb"/>
        <w:rPr>
          <w:rFonts w:ascii="Verdana" w:hAnsi="Verdana" w:cs="Arial"/>
          <w:b/>
          <w:bCs/>
          <w:sz w:val="20"/>
          <w:szCs w:val="20"/>
        </w:rPr>
      </w:pPr>
      <w:r>
        <w:rPr>
          <w:rFonts w:ascii="Verdana" w:hAnsi="Verdana"/>
          <w:b/>
          <w:sz w:val="20"/>
          <w:szCs w:val="20"/>
        </w:rPr>
        <w:t xml:space="preserve">Drie vragen aan Petronella Moens (1762-1843) </w:t>
      </w:r>
      <w:r>
        <w:rPr>
          <w:rFonts w:ascii="Verdana" w:hAnsi="Verdana" w:cs="Arial"/>
          <w:b/>
          <w:bCs/>
          <w:sz w:val="20"/>
          <w:szCs w:val="20"/>
        </w:rPr>
        <w:t xml:space="preserve"> </w:t>
      </w:r>
    </w:p>
    <w:p w:rsidR="00322F05" w:rsidRDefault="00322F05" w:rsidP="00322F05">
      <w:pPr>
        <w:pStyle w:val="Normaalweb"/>
        <w:rPr>
          <w:rFonts w:ascii="Verdana" w:hAnsi="Verdana"/>
          <w:sz w:val="20"/>
          <w:szCs w:val="20"/>
        </w:rPr>
      </w:pPr>
      <w:proofErr w:type="spellStart"/>
      <w:r>
        <w:rPr>
          <w:rFonts w:ascii="Verdana" w:hAnsi="Verdana" w:cs="Arial"/>
          <w:bCs/>
          <w:sz w:val="20"/>
          <w:szCs w:val="20"/>
        </w:rPr>
        <w:t>Kosmopolis</w:t>
      </w:r>
      <w:proofErr w:type="spellEnd"/>
      <w:r>
        <w:rPr>
          <w:rFonts w:ascii="Verdana" w:hAnsi="Verdana" w:cs="Arial"/>
          <w:bCs/>
          <w:sz w:val="20"/>
          <w:szCs w:val="20"/>
        </w:rPr>
        <w:t xml:space="preserve"> Utrecht is benieuwd naar de mening van haar samenwerkingspartners: hoe hebben zij een project en de samenwerking ervaren? </w:t>
      </w:r>
      <w:proofErr w:type="spellStart"/>
      <w:r>
        <w:rPr>
          <w:rFonts w:ascii="Verdana" w:hAnsi="Verdana" w:cs="Arial"/>
          <w:bCs/>
          <w:sz w:val="20"/>
          <w:szCs w:val="20"/>
        </w:rPr>
        <w:t>Kosmopolis</w:t>
      </w:r>
      <w:proofErr w:type="spellEnd"/>
      <w:r>
        <w:rPr>
          <w:rFonts w:ascii="Verdana" w:hAnsi="Verdana" w:cs="Arial"/>
          <w:bCs/>
          <w:sz w:val="20"/>
          <w:szCs w:val="20"/>
        </w:rPr>
        <w:t xml:space="preserve"> Utrecht heeft de blinde </w:t>
      </w:r>
      <w:r>
        <w:rPr>
          <w:rFonts w:ascii="Verdana" w:hAnsi="Verdana"/>
          <w:sz w:val="20"/>
          <w:szCs w:val="20"/>
        </w:rPr>
        <w:t xml:space="preserve">schrijfster en activiste Petronella Moens </w:t>
      </w:r>
      <w:r>
        <w:rPr>
          <w:rFonts w:ascii="Verdana" w:hAnsi="Verdana" w:cs="Arial"/>
          <w:bCs/>
          <w:sz w:val="20"/>
          <w:szCs w:val="20"/>
        </w:rPr>
        <w:t xml:space="preserve">naar haar ervaringen gevraagd bij het project </w:t>
      </w:r>
      <w:r>
        <w:rPr>
          <w:rFonts w:ascii="Verdana" w:hAnsi="Verdana" w:cs="Arial"/>
          <w:bCs/>
          <w:i/>
          <w:sz w:val="20"/>
          <w:szCs w:val="20"/>
        </w:rPr>
        <w:t>Sporen van Slavernij in Utrecht</w:t>
      </w:r>
      <w:r>
        <w:rPr>
          <w:rFonts w:ascii="Verdana" w:hAnsi="Verdana" w:cs="Arial"/>
          <w:bCs/>
          <w:sz w:val="20"/>
          <w:szCs w:val="20"/>
        </w:rPr>
        <w:t xml:space="preserve">. Moens, die twee eeuwen geleden leefde, ontwikkelde </w:t>
      </w:r>
      <w:r>
        <w:rPr>
          <w:rFonts w:ascii="Verdana" w:hAnsi="Verdana" w:cs="Arial"/>
          <w:bCs/>
          <w:sz w:val="20"/>
          <w:szCs w:val="20"/>
        </w:rPr>
        <w:lastRenderedPageBreak/>
        <w:t xml:space="preserve">zich </w:t>
      </w:r>
      <w:r>
        <w:rPr>
          <w:rFonts w:ascii="Verdana" w:hAnsi="Verdana"/>
          <w:sz w:val="20"/>
          <w:szCs w:val="20"/>
        </w:rPr>
        <w:t xml:space="preserve">tot een gevierd letterkundige en schreef 153 boeken en gelegenheidsgedichten. Ze werkte ook mee aan bijna 30 almanakken en tijdschriften. </w:t>
      </w:r>
      <w:r>
        <w:rPr>
          <w:rFonts w:ascii="Verdana" w:hAnsi="Verdana" w:cs="Arial"/>
          <w:b/>
          <w:bCs/>
          <w:sz w:val="20"/>
          <w:szCs w:val="20"/>
        </w:rPr>
        <w:t xml:space="preserve"> </w:t>
      </w:r>
    </w:p>
    <w:p w:rsidR="00322F05" w:rsidRDefault="00322F05" w:rsidP="00322F05">
      <w:pPr>
        <w:pStyle w:val="Lijstalinea"/>
        <w:numPr>
          <w:ilvl w:val="0"/>
          <w:numId w:val="1"/>
        </w:numPr>
        <w:rPr>
          <w:rFonts w:ascii="Verdana" w:hAnsi="Verdana"/>
          <w:b/>
          <w:sz w:val="20"/>
          <w:szCs w:val="20"/>
        </w:rPr>
      </w:pPr>
      <w:r>
        <w:rPr>
          <w:rFonts w:ascii="Verdana" w:hAnsi="Verdana"/>
          <w:b/>
          <w:sz w:val="20"/>
          <w:szCs w:val="20"/>
        </w:rPr>
        <w:t>Je bent als schrijfster en activiste uitzonderlijk voor je tijd. Zie je jezelf ook zo en ondervind je problemen hiermee? Hoe ga je bovendien met je handicap om, zeker in de tijd waarin je leeft?</w:t>
      </w:r>
    </w:p>
    <w:p w:rsidR="00322F05" w:rsidRDefault="00322F05" w:rsidP="00322F05">
      <w:pPr>
        <w:pStyle w:val="Lijstalinea"/>
        <w:rPr>
          <w:rFonts w:ascii="Verdana" w:hAnsi="Verdana"/>
          <w:sz w:val="20"/>
          <w:szCs w:val="20"/>
        </w:rPr>
      </w:pPr>
      <w:r>
        <w:rPr>
          <w:rFonts w:ascii="Verdana" w:hAnsi="Verdana"/>
          <w:sz w:val="20"/>
          <w:szCs w:val="20"/>
        </w:rPr>
        <w:t xml:space="preserve">Door de verschillende mooie onderscheidingen die mij zijn toebedeeld voor mijn gedichten en verhalen, voel ik me zeker gewaardeerd. Echter, zodra mijn werk meer uitgesproken wordt  over morele en politieke kwesties zoals slavenhandel kwam er kritiek en ondervind ik vaak problemen. Daardoor is ook de jarenlange vruchtbare samenwerking met mijn vriendin Adriana van </w:t>
      </w:r>
      <w:proofErr w:type="spellStart"/>
      <w:r>
        <w:rPr>
          <w:rFonts w:ascii="Verdana" w:hAnsi="Verdana"/>
          <w:sz w:val="20"/>
          <w:szCs w:val="20"/>
        </w:rPr>
        <w:t>Overstraten</w:t>
      </w:r>
      <w:proofErr w:type="spellEnd"/>
      <w:r>
        <w:rPr>
          <w:rFonts w:ascii="Verdana" w:hAnsi="Verdana"/>
          <w:sz w:val="20"/>
          <w:szCs w:val="20"/>
        </w:rPr>
        <w:t xml:space="preserve"> flink verslechterd. Ook wordt mijn protest tegen de slavenhandel getroffen door verboden en censuur. Het doet me deugd dat juist deze insteek in mijn werk later navolging zal krijgen en dat er zelfs over 200 jaar nog interesse voor is. </w:t>
      </w:r>
    </w:p>
    <w:p w:rsidR="00322F05" w:rsidRDefault="00322F05" w:rsidP="00322F05">
      <w:pPr>
        <w:pStyle w:val="Lijstalinea"/>
        <w:rPr>
          <w:rFonts w:ascii="Verdana" w:hAnsi="Verdana"/>
          <w:sz w:val="20"/>
          <w:szCs w:val="20"/>
        </w:rPr>
      </w:pPr>
      <w:r>
        <w:rPr>
          <w:rFonts w:ascii="Verdana" w:hAnsi="Verdana"/>
          <w:sz w:val="20"/>
          <w:szCs w:val="20"/>
        </w:rPr>
        <w:t>Wat betreft mijn blindheid, tja, ik moet dan wel mijn zogenaamde edelste zintuig missen, als mijn gedachten maar op papier komen. Mijn goede vriendin Antje fungeert al jaren als mijn schrijfjuffrouw, waarvoor ik haar erg dankbaar ben.</w:t>
      </w:r>
    </w:p>
    <w:p w:rsidR="00322F05" w:rsidRDefault="00322F05" w:rsidP="00322F05">
      <w:pPr>
        <w:pStyle w:val="Lijstalinea"/>
        <w:rPr>
          <w:noProof/>
          <w:lang w:eastAsia="nl-NL"/>
        </w:rPr>
      </w:pPr>
    </w:p>
    <w:p w:rsidR="00322F05" w:rsidRDefault="00322F05" w:rsidP="00322F05">
      <w:pPr>
        <w:pStyle w:val="Lijstalinea"/>
        <w:numPr>
          <w:ilvl w:val="0"/>
          <w:numId w:val="1"/>
        </w:numPr>
        <w:rPr>
          <w:rFonts w:ascii="Verdana" w:hAnsi="Verdana"/>
          <w:b/>
          <w:sz w:val="20"/>
          <w:szCs w:val="20"/>
        </w:rPr>
      </w:pPr>
      <w:r>
        <w:rPr>
          <w:rFonts w:ascii="Verdana" w:hAnsi="Verdana"/>
          <w:b/>
          <w:sz w:val="20"/>
          <w:szCs w:val="20"/>
        </w:rPr>
        <w:t>Je bent een voorstandster van afschaffing van de slavernij en gelijkberechtiging van vrouwen. Wat zijn je beweegredenen hiervoor?</w:t>
      </w:r>
    </w:p>
    <w:p w:rsidR="00322F05" w:rsidRPr="00C14BE2" w:rsidRDefault="00322F05" w:rsidP="00322F05">
      <w:pPr>
        <w:pStyle w:val="Lijstalinea"/>
        <w:rPr>
          <w:rFonts w:ascii="Verdana" w:hAnsi="Verdana"/>
          <w:b/>
          <w:sz w:val="20"/>
          <w:szCs w:val="20"/>
        </w:rPr>
      </w:pPr>
      <w:r>
        <w:rPr>
          <w:rFonts w:ascii="Verdana" w:hAnsi="Verdana"/>
          <w:sz w:val="20"/>
          <w:szCs w:val="20"/>
        </w:rPr>
        <w:t xml:space="preserve">Ik ben in principe van mening dat de maatschappij gebaat is bij overheersing en bescherming door mannen, en dat vrouwen zich het best kunnen ontfermen over het huishouden en opvoeding van het nageslacht. Ik hang hiermee misschien traditioneel christelijke ideeën aan, maar probeer daar vervolgens wel kritisch naar te kijken vanuit het </w:t>
      </w:r>
      <w:r w:rsidRPr="00C14BE2">
        <w:rPr>
          <w:rFonts w:ascii="Verdana" w:hAnsi="Verdana"/>
          <w:sz w:val="20"/>
          <w:szCs w:val="20"/>
        </w:rPr>
        <w:t xml:space="preserve">moderne </w:t>
      </w:r>
      <w:r>
        <w:rPr>
          <w:rFonts w:ascii="Verdana" w:hAnsi="Verdana"/>
          <w:sz w:val="20"/>
          <w:szCs w:val="20"/>
        </w:rPr>
        <w:t>V</w:t>
      </w:r>
      <w:r w:rsidRPr="00C14BE2">
        <w:rPr>
          <w:rFonts w:ascii="Verdana" w:hAnsi="Verdana"/>
          <w:sz w:val="20"/>
          <w:szCs w:val="20"/>
        </w:rPr>
        <w:t>erlichtingsdenken. Vrouwen kunnen in hun positie enorme invloed uitoefenen. Vrouwen vormen het nageslacht in de opvoeding, zij bepalen tot wat voor personen hun kinderen opgroeien. U kunt er het best mijn publicaties op naslaan: ‘</w:t>
      </w:r>
      <w:r w:rsidRPr="00C14BE2">
        <w:rPr>
          <w:rFonts w:ascii="Verdana" w:hAnsi="Verdana"/>
          <w:i/>
          <w:sz w:val="20"/>
          <w:szCs w:val="20"/>
        </w:rPr>
        <w:t xml:space="preserve">Aan den </w:t>
      </w:r>
      <w:proofErr w:type="spellStart"/>
      <w:r w:rsidRPr="00C14BE2">
        <w:rPr>
          <w:rFonts w:ascii="Verdana" w:hAnsi="Verdana"/>
          <w:i/>
          <w:sz w:val="20"/>
          <w:szCs w:val="20"/>
        </w:rPr>
        <w:t>vrouwelyken</w:t>
      </w:r>
      <w:proofErr w:type="spellEnd"/>
      <w:r w:rsidRPr="00C14BE2">
        <w:rPr>
          <w:rFonts w:ascii="Verdana" w:hAnsi="Verdana"/>
          <w:i/>
          <w:sz w:val="20"/>
          <w:szCs w:val="20"/>
        </w:rPr>
        <w:t xml:space="preserve"> boezem worden de zonen der </w:t>
      </w:r>
      <w:proofErr w:type="spellStart"/>
      <w:r w:rsidRPr="00C14BE2">
        <w:rPr>
          <w:rFonts w:ascii="Verdana" w:hAnsi="Verdana"/>
          <w:i/>
          <w:sz w:val="20"/>
          <w:szCs w:val="20"/>
        </w:rPr>
        <w:t>Vryheid</w:t>
      </w:r>
      <w:proofErr w:type="spellEnd"/>
      <w:r w:rsidRPr="00C14BE2">
        <w:rPr>
          <w:rFonts w:ascii="Verdana" w:hAnsi="Verdana"/>
          <w:i/>
          <w:sz w:val="20"/>
          <w:szCs w:val="20"/>
        </w:rPr>
        <w:t xml:space="preserve"> opgevoed. In onze armen vind</w:t>
      </w:r>
      <w:r>
        <w:rPr>
          <w:rFonts w:ascii="Verdana" w:hAnsi="Verdana"/>
          <w:i/>
          <w:sz w:val="20"/>
          <w:szCs w:val="20"/>
        </w:rPr>
        <w:t>t</w:t>
      </w:r>
      <w:r w:rsidRPr="00C14BE2">
        <w:rPr>
          <w:rFonts w:ascii="Verdana" w:hAnsi="Verdana"/>
          <w:i/>
          <w:sz w:val="20"/>
          <w:szCs w:val="20"/>
        </w:rPr>
        <w:t xml:space="preserve"> de </w:t>
      </w:r>
      <w:proofErr w:type="spellStart"/>
      <w:r w:rsidRPr="00C14BE2">
        <w:rPr>
          <w:rFonts w:ascii="Verdana" w:hAnsi="Verdana"/>
          <w:i/>
          <w:sz w:val="20"/>
          <w:szCs w:val="20"/>
        </w:rPr>
        <w:t>Krygsheld</w:t>
      </w:r>
      <w:proofErr w:type="spellEnd"/>
      <w:r w:rsidRPr="00C14BE2">
        <w:rPr>
          <w:rFonts w:ascii="Verdana" w:hAnsi="Verdana"/>
          <w:i/>
          <w:sz w:val="20"/>
          <w:szCs w:val="20"/>
        </w:rPr>
        <w:t xml:space="preserve"> zijn glorie, en de Staatsman voelt zich de vermoeiendste zorg door onze lippen </w:t>
      </w:r>
      <w:proofErr w:type="spellStart"/>
      <w:r w:rsidRPr="00C14BE2">
        <w:rPr>
          <w:rFonts w:ascii="Verdana" w:hAnsi="Verdana"/>
          <w:i/>
          <w:sz w:val="20"/>
          <w:szCs w:val="20"/>
        </w:rPr>
        <w:t>wegkusschen</w:t>
      </w:r>
      <w:proofErr w:type="spellEnd"/>
      <w:r w:rsidRPr="00C14BE2">
        <w:rPr>
          <w:rFonts w:ascii="Verdana" w:hAnsi="Verdana"/>
          <w:i/>
          <w:sz w:val="20"/>
          <w:szCs w:val="20"/>
        </w:rPr>
        <w:t xml:space="preserve">. Met recht dan, roem ik ons lot, </w:t>
      </w:r>
      <w:proofErr w:type="spellStart"/>
      <w:r w:rsidRPr="00C14BE2">
        <w:rPr>
          <w:rFonts w:ascii="Verdana" w:hAnsi="Verdana"/>
          <w:i/>
          <w:sz w:val="20"/>
          <w:szCs w:val="20"/>
        </w:rPr>
        <w:t>laaten</w:t>
      </w:r>
      <w:proofErr w:type="spellEnd"/>
      <w:r w:rsidRPr="00C14BE2">
        <w:rPr>
          <w:rFonts w:ascii="Verdana" w:hAnsi="Verdana"/>
          <w:i/>
          <w:sz w:val="20"/>
          <w:szCs w:val="20"/>
        </w:rPr>
        <w:t xml:space="preserve"> </w:t>
      </w:r>
      <w:proofErr w:type="spellStart"/>
      <w:r w:rsidRPr="00C14BE2">
        <w:rPr>
          <w:rFonts w:ascii="Verdana" w:hAnsi="Verdana"/>
          <w:i/>
          <w:sz w:val="20"/>
          <w:szCs w:val="20"/>
        </w:rPr>
        <w:t>vry</w:t>
      </w:r>
      <w:proofErr w:type="spellEnd"/>
      <w:r w:rsidRPr="00C14BE2">
        <w:rPr>
          <w:rFonts w:ascii="Verdana" w:hAnsi="Verdana"/>
          <w:i/>
          <w:sz w:val="20"/>
          <w:szCs w:val="20"/>
        </w:rPr>
        <w:t xml:space="preserve"> de mannen alleen hun stemmen uitbrengen tot het verkiezen van Vertegenwoordigers. De waarde van hunne keus, word</w:t>
      </w:r>
      <w:r>
        <w:rPr>
          <w:rFonts w:ascii="Verdana" w:hAnsi="Verdana"/>
          <w:i/>
          <w:sz w:val="20"/>
          <w:szCs w:val="20"/>
        </w:rPr>
        <w:t>t</w:t>
      </w:r>
      <w:r w:rsidRPr="00C14BE2">
        <w:rPr>
          <w:rFonts w:ascii="Verdana" w:hAnsi="Verdana"/>
          <w:i/>
          <w:sz w:val="20"/>
          <w:szCs w:val="20"/>
        </w:rPr>
        <w:t xml:space="preserve"> door ons beslist.</w:t>
      </w:r>
      <w:r w:rsidRPr="00C14BE2">
        <w:rPr>
          <w:rFonts w:ascii="Verdana" w:hAnsi="Verdana"/>
          <w:sz w:val="20"/>
          <w:szCs w:val="20"/>
        </w:rPr>
        <w:t>’</w:t>
      </w:r>
    </w:p>
    <w:p w:rsidR="00322F05" w:rsidRPr="00C14BE2" w:rsidRDefault="00322F05" w:rsidP="00322F05">
      <w:pPr>
        <w:pStyle w:val="Lijstalinea"/>
        <w:rPr>
          <w:rFonts w:ascii="Verdana" w:hAnsi="Verdana"/>
          <w:sz w:val="20"/>
          <w:szCs w:val="20"/>
        </w:rPr>
      </w:pPr>
      <w:r>
        <w:rPr>
          <w:rFonts w:ascii="Verdana" w:hAnsi="Verdana"/>
          <w:sz w:val="20"/>
          <w:szCs w:val="20"/>
        </w:rPr>
        <w:t>Wat die vervloekte slavernij betreft; in deze tijd kunnen we kleurlingen echt niet zien als een minder ras. Bovendien leert de Bijbel ons ook dat we allen één zijn in Christus.</w:t>
      </w:r>
    </w:p>
    <w:p w:rsidR="00322F05" w:rsidRDefault="00322F05" w:rsidP="00322F05">
      <w:pPr>
        <w:pStyle w:val="Lijstalinea"/>
        <w:numPr>
          <w:ilvl w:val="0"/>
          <w:numId w:val="1"/>
        </w:numPr>
        <w:rPr>
          <w:rFonts w:ascii="Verdana" w:hAnsi="Verdana"/>
          <w:b/>
          <w:sz w:val="20"/>
          <w:szCs w:val="20"/>
        </w:rPr>
      </w:pPr>
      <w:r>
        <w:rPr>
          <w:rFonts w:ascii="Verdana" w:hAnsi="Verdana"/>
          <w:b/>
          <w:sz w:val="20"/>
          <w:szCs w:val="20"/>
        </w:rPr>
        <w:t>Waarom ben je de laatste jaren van je leven in Utrecht gaan wonen? Was deze keuze toeval of was Utrecht om een bepaalde reden aantrekkelijk?</w:t>
      </w:r>
    </w:p>
    <w:p w:rsidR="00322F05" w:rsidRDefault="00322F05" w:rsidP="00322F05">
      <w:pPr>
        <w:pStyle w:val="Lijstalinea"/>
        <w:rPr>
          <w:rFonts w:ascii="Verdana" w:hAnsi="Verdana"/>
          <w:sz w:val="20"/>
          <w:szCs w:val="20"/>
        </w:rPr>
      </w:pPr>
      <w:r>
        <w:rPr>
          <w:rFonts w:ascii="Verdana" w:hAnsi="Verdana"/>
          <w:sz w:val="20"/>
          <w:szCs w:val="20"/>
        </w:rPr>
        <w:t xml:space="preserve">In Utrecht had ik voor het eerst in mijn leven de mogelijkheid om geheel zelfstandig te leven. Natuurlijk nam ik Antje wel mee, maar ik woonde niet meer bij een collega of mijn zussen. De tolerante traditie in Utrecht spreekt mij aan. In de Unie van Utrecht (1579) is men tot de afspraak gekomen dat niemand om zijn of haar geloof vervolgd mag worden. Ik heb het gevoel dat ik hier in alle vrijheid ook kritisch kan schrijven over politieke en religieuze zaken. </w:t>
      </w:r>
    </w:p>
    <w:p w:rsidR="00322F05" w:rsidRDefault="00322F05" w:rsidP="00322F05">
      <w:pPr>
        <w:pStyle w:val="Lijstalinea"/>
        <w:rPr>
          <w:rFonts w:ascii="Verdana" w:hAnsi="Verdana"/>
          <w:sz w:val="20"/>
          <w:szCs w:val="20"/>
        </w:rPr>
      </w:pPr>
      <w:r>
        <w:rPr>
          <w:rFonts w:ascii="Verdana" w:hAnsi="Verdana"/>
          <w:sz w:val="20"/>
          <w:szCs w:val="20"/>
        </w:rPr>
        <w:t xml:space="preserve">Sinds kort ken ik </w:t>
      </w:r>
      <w:proofErr w:type="spellStart"/>
      <w:r>
        <w:rPr>
          <w:rFonts w:ascii="Verdana" w:hAnsi="Verdana"/>
          <w:sz w:val="20"/>
          <w:szCs w:val="20"/>
        </w:rPr>
        <w:t>Kosmopolis</w:t>
      </w:r>
      <w:proofErr w:type="spellEnd"/>
      <w:r>
        <w:rPr>
          <w:rFonts w:ascii="Verdana" w:hAnsi="Verdana"/>
          <w:sz w:val="20"/>
          <w:szCs w:val="20"/>
        </w:rPr>
        <w:t xml:space="preserve"> Utrecht. Het doet me deugd dat ik met mijn werk benaderd ben voor de Slavernijroute die onlangs is opgezet. Op een vruchtbare samenwerking!</w:t>
      </w:r>
    </w:p>
    <w:p w:rsidR="00322F05" w:rsidRDefault="00FC4438" w:rsidP="00322F05">
      <w:pPr>
        <w:rPr>
          <w:rFonts w:ascii="Verdana" w:hAnsi="Verdana"/>
          <w:sz w:val="20"/>
          <w:szCs w:val="20"/>
        </w:rPr>
      </w:pPr>
      <w:r w:rsidRPr="00FC4438">
        <w:rPr>
          <w:rFonts w:ascii="Verdana" w:hAnsi="Verdana"/>
          <w:sz w:val="20"/>
          <w:szCs w:val="20"/>
        </w:rPr>
        <w:lastRenderedPageBreak/>
        <w:drawing>
          <wp:inline distT="0" distB="0" distL="0" distR="0">
            <wp:extent cx="1243965" cy="638175"/>
            <wp:effectExtent l="0" t="0" r="0" b="9525"/>
            <wp:docPr id="3" name="Afbeelding 3" descr="Beschrijving: C:\Users\comkos\AppData\Local\Microsoft\Windows\Temporary Internet Files\Content.Word\mo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C:\Users\comkos\AppData\Local\Microsoft\Windows\Temporary Internet Files\Content.Word\moens.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3965" cy="638175"/>
                    </a:xfrm>
                    <a:prstGeom prst="rect">
                      <a:avLst/>
                    </a:prstGeom>
                    <a:noFill/>
                    <a:ln>
                      <a:noFill/>
                    </a:ln>
                  </pic:spPr>
                </pic:pic>
              </a:graphicData>
            </a:graphic>
          </wp:inline>
        </w:drawing>
      </w:r>
      <w:r w:rsidR="00322F05">
        <w:rPr>
          <w:rFonts w:ascii="Verdana" w:hAnsi="Verdana"/>
          <w:sz w:val="20"/>
          <w:szCs w:val="20"/>
        </w:rPr>
        <w:t xml:space="preserve">Pietje (haar roepnaam voor intimi </w:t>
      </w:r>
      <w:r w:rsidR="00322F05" w:rsidRPr="004E2606">
        <w:rPr>
          <w:rFonts w:ascii="Verdana" w:hAnsi="Verdana"/>
          <w:sz w:val="20"/>
          <w:szCs w:val="20"/>
        </w:rPr>
        <w:t xml:space="preserve">en haar bijnaam </w:t>
      </w:r>
      <w:r w:rsidR="00322F05" w:rsidRPr="004E2606">
        <w:rPr>
          <w:rFonts w:ascii="Verdana" w:hAnsi="Verdana" w:cs="Calibri"/>
          <w:sz w:val="20"/>
          <w:szCs w:val="20"/>
        </w:rPr>
        <w:t xml:space="preserve"> ‘Pietje Potentaat’</w:t>
      </w:r>
      <w:r w:rsidR="00322F05">
        <w:rPr>
          <w:rFonts w:ascii="Verdana" w:hAnsi="Verdana"/>
          <w:sz w:val="20"/>
          <w:szCs w:val="20"/>
        </w:rPr>
        <w:t>)</w:t>
      </w:r>
    </w:p>
    <w:p w:rsidR="00322F05" w:rsidRDefault="00322F05" w:rsidP="00322F05">
      <w:pPr>
        <w:rPr>
          <w:rFonts w:ascii="Verdana" w:hAnsi="Verdana"/>
          <w:sz w:val="20"/>
          <w:szCs w:val="20"/>
        </w:rPr>
      </w:pPr>
      <w:r>
        <w:rPr>
          <w:rFonts w:ascii="Verdana" w:hAnsi="Verdana"/>
          <w:sz w:val="20"/>
          <w:szCs w:val="20"/>
        </w:rPr>
        <w:t xml:space="preserve">Beeld: Portret in steendruk door H.J. </w:t>
      </w:r>
      <w:proofErr w:type="spellStart"/>
      <w:r>
        <w:rPr>
          <w:rFonts w:ascii="Verdana" w:hAnsi="Verdana"/>
          <w:sz w:val="20"/>
          <w:szCs w:val="20"/>
        </w:rPr>
        <w:t>Backer</w:t>
      </w:r>
      <w:proofErr w:type="spellEnd"/>
      <w:r>
        <w:rPr>
          <w:rFonts w:ascii="Verdana" w:hAnsi="Verdana"/>
          <w:sz w:val="20"/>
          <w:szCs w:val="20"/>
        </w:rPr>
        <w:t xml:space="preserve">. Frontispice van: W.H. </w:t>
      </w:r>
      <w:proofErr w:type="spellStart"/>
      <w:r>
        <w:rPr>
          <w:rFonts w:ascii="Verdana" w:hAnsi="Verdana"/>
          <w:sz w:val="20"/>
          <w:szCs w:val="20"/>
        </w:rPr>
        <w:t>Warnsinck</w:t>
      </w:r>
      <w:proofErr w:type="spellEnd"/>
      <w:r>
        <w:rPr>
          <w:rFonts w:ascii="Verdana" w:hAnsi="Verdana"/>
          <w:sz w:val="20"/>
          <w:szCs w:val="20"/>
        </w:rPr>
        <w:t xml:space="preserve"> en J. </w:t>
      </w:r>
      <w:proofErr w:type="spellStart"/>
      <w:r>
        <w:rPr>
          <w:rFonts w:ascii="Verdana" w:hAnsi="Verdana"/>
          <w:sz w:val="20"/>
          <w:szCs w:val="20"/>
        </w:rPr>
        <w:t>Decker</w:t>
      </w:r>
      <w:proofErr w:type="spellEnd"/>
      <w:r>
        <w:rPr>
          <w:rFonts w:ascii="Verdana" w:hAnsi="Verdana"/>
          <w:sz w:val="20"/>
          <w:szCs w:val="20"/>
        </w:rPr>
        <w:t xml:space="preserve"> </w:t>
      </w:r>
      <w:proofErr w:type="spellStart"/>
      <w:r>
        <w:rPr>
          <w:rFonts w:ascii="Verdana" w:hAnsi="Verdana"/>
          <w:sz w:val="20"/>
          <w:szCs w:val="20"/>
        </w:rPr>
        <w:t>Zimmerman</w:t>
      </w:r>
      <w:proofErr w:type="spellEnd"/>
      <w:r>
        <w:rPr>
          <w:rFonts w:ascii="Verdana" w:hAnsi="Verdana"/>
          <w:sz w:val="20"/>
          <w:szCs w:val="20"/>
        </w:rPr>
        <w:t xml:space="preserve">, </w:t>
      </w:r>
      <w:r>
        <w:rPr>
          <w:rStyle w:val="Nadruk"/>
          <w:rFonts w:ascii="Verdana" w:hAnsi="Verdana"/>
        </w:rPr>
        <w:t>Petronella Moens</w:t>
      </w:r>
      <w:r>
        <w:rPr>
          <w:rFonts w:ascii="Verdana" w:hAnsi="Verdana"/>
          <w:sz w:val="20"/>
          <w:szCs w:val="20"/>
        </w:rPr>
        <w:t>. Amsterdam 1843.</w:t>
      </w:r>
    </w:p>
    <w:p w:rsidR="00322F05" w:rsidRPr="00A91C69" w:rsidRDefault="00322F05" w:rsidP="00322F05">
      <w:pPr>
        <w:pBdr>
          <w:bottom w:val="single" w:sz="6" w:space="1" w:color="auto"/>
        </w:pBdr>
        <w:rPr>
          <w:b/>
        </w:rPr>
      </w:pPr>
      <w:r w:rsidRPr="00A91C69">
        <w:rPr>
          <w:b/>
        </w:rPr>
        <w:t>Bronnen en Links</w:t>
      </w:r>
    </w:p>
    <w:p w:rsidR="00322F05" w:rsidRDefault="00322F05" w:rsidP="00322F05">
      <w:pPr>
        <w:pBdr>
          <w:bottom w:val="single" w:sz="6" w:space="1" w:color="auto"/>
        </w:pBdr>
      </w:pPr>
      <w:r>
        <w:t xml:space="preserve"> </w:t>
      </w:r>
      <w:hyperlink r:id="rId20" w:history="1">
        <w:r w:rsidR="000A0AAB" w:rsidRPr="00A6018C">
          <w:rPr>
            <w:rStyle w:val="Hyperlink"/>
          </w:rPr>
          <w:t>http://nl.wikipedia.org/wiki/PetronellaMoens</w:t>
        </w:r>
      </w:hyperlink>
      <w:r>
        <w:t xml:space="preserve"> </w:t>
      </w:r>
    </w:p>
    <w:p w:rsidR="00322F05" w:rsidRDefault="00322F05" w:rsidP="00322F05">
      <w:pPr>
        <w:pBdr>
          <w:bottom w:val="single" w:sz="6" w:space="1" w:color="auto"/>
        </w:pBdr>
      </w:pPr>
      <w:r>
        <w:t xml:space="preserve">- </w:t>
      </w:r>
      <w:hyperlink r:id="rId21" w:history="1">
        <w:r w:rsidRPr="00580104">
          <w:rPr>
            <w:rStyle w:val="Hyperlink"/>
          </w:rPr>
          <w:t>http://www.historici.nl/Onderzoek/Projecten/DVN/lemmata/data/PetronellaMoens</w:t>
        </w:r>
      </w:hyperlink>
    </w:p>
    <w:p w:rsidR="00322F05" w:rsidRDefault="00322F05" w:rsidP="00322F05">
      <w:pPr>
        <w:pBdr>
          <w:bottom w:val="single" w:sz="6" w:space="1" w:color="auto"/>
        </w:pBdr>
      </w:pPr>
      <w:r>
        <w:t xml:space="preserve">- </w:t>
      </w:r>
      <w:hyperlink r:id="rId22" w:history="1">
        <w:r w:rsidRPr="00063207">
          <w:rPr>
            <w:rStyle w:val="Hyperlink"/>
          </w:rPr>
          <w:t>www.petronella-moens.nl</w:t>
        </w:r>
      </w:hyperlink>
      <w:r>
        <w:t xml:space="preserve"> (Stichting Petronella Moens)</w:t>
      </w:r>
    </w:p>
    <w:p w:rsidR="00322F05" w:rsidRDefault="00322F05" w:rsidP="00322F05">
      <w:pPr>
        <w:pBdr>
          <w:bottom w:val="single" w:sz="6" w:space="1" w:color="auto"/>
        </w:pBdr>
      </w:pPr>
      <w:r>
        <w:t xml:space="preserve">- </w:t>
      </w:r>
      <w:hyperlink r:id="rId23" w:history="1">
        <w:r w:rsidRPr="0002481E">
          <w:rPr>
            <w:rStyle w:val="Hyperlink"/>
          </w:rPr>
          <w:t>http://www.biografischportaal.nl/persoon/75248893</w:t>
        </w:r>
      </w:hyperlink>
      <w:r>
        <w:t xml:space="preserve"> </w:t>
      </w:r>
    </w:p>
    <w:p w:rsidR="00322F05" w:rsidRDefault="00322F05" w:rsidP="00322F05">
      <w:pPr>
        <w:pBdr>
          <w:bottom w:val="single" w:sz="6" w:space="1" w:color="auto"/>
        </w:pBdr>
      </w:pPr>
      <w:r>
        <w:t>- Roman van Petronella Moens</w:t>
      </w:r>
      <w:r w:rsidRPr="0015332B">
        <w:rPr>
          <w:i/>
        </w:rPr>
        <w:t>: Aardenburg of De onbekende volksplanting in Zuid-Amerika</w:t>
      </w:r>
      <w:r>
        <w:t xml:space="preserve">. Amsterdam </w:t>
      </w:r>
      <w:proofErr w:type="spellStart"/>
      <w:r>
        <w:t>University</w:t>
      </w:r>
      <w:proofErr w:type="spellEnd"/>
      <w:r>
        <w:t xml:space="preserve"> </w:t>
      </w:r>
      <w:proofErr w:type="spellStart"/>
      <w:r>
        <w:t>Press</w:t>
      </w:r>
      <w:proofErr w:type="spellEnd"/>
      <w:r>
        <w:t xml:space="preserve">, 2001. (Redactie: Ans </w:t>
      </w:r>
      <w:proofErr w:type="spellStart"/>
      <w:r>
        <w:t>Veltman-van</w:t>
      </w:r>
      <w:proofErr w:type="spellEnd"/>
      <w:r>
        <w:t xml:space="preserve"> den Bos &amp; Jan de Vet)</w:t>
      </w:r>
    </w:p>
    <w:p w:rsidR="00322F05" w:rsidRDefault="00322F05" w:rsidP="00322F05">
      <w:pPr>
        <w:pBdr>
          <w:bottom w:val="single" w:sz="6" w:space="1" w:color="auto"/>
        </w:pBdr>
      </w:pPr>
      <w:r>
        <w:t xml:space="preserve">- Citaat: Petronella Moens, tijdschrift </w:t>
      </w:r>
      <w:proofErr w:type="spellStart"/>
      <w:r>
        <w:rPr>
          <w:i/>
          <w:iCs/>
        </w:rPr>
        <w:t>Menschenvriend</w:t>
      </w:r>
      <w:proofErr w:type="spellEnd"/>
      <w:r>
        <w:t>, 1796, nr. 136.</w:t>
      </w:r>
    </w:p>
    <w:p w:rsidR="00322F05" w:rsidRPr="00497DE2" w:rsidRDefault="00322F05" w:rsidP="00322F05">
      <w:pPr>
        <w:rPr>
          <w:rFonts w:ascii="Verdana" w:hAnsi="Verdana"/>
          <w:sz w:val="20"/>
          <w:szCs w:val="20"/>
        </w:rPr>
      </w:pPr>
    </w:p>
    <w:p w:rsidR="00C0628B" w:rsidRPr="001F17B4" w:rsidRDefault="004B46E5">
      <w:pPr>
        <w:rPr>
          <w:rFonts w:ascii="Times New Roman" w:hAnsi="Times New Roman" w:cs="Times New Roman"/>
          <w:b/>
          <w:sz w:val="36"/>
          <w:szCs w:val="36"/>
        </w:rPr>
      </w:pPr>
      <w:r>
        <w:rPr>
          <w:rFonts w:ascii="Times New Roman" w:hAnsi="Times New Roman" w:cs="Times New Roman"/>
          <w:b/>
          <w:sz w:val="36"/>
          <w:szCs w:val="36"/>
        </w:rPr>
        <w:t>1</w:t>
      </w:r>
      <w:r w:rsidR="00C0628B" w:rsidRPr="001F17B4">
        <w:rPr>
          <w:rFonts w:ascii="Times New Roman" w:hAnsi="Times New Roman" w:cs="Times New Roman"/>
          <w:b/>
          <w:sz w:val="36"/>
          <w:szCs w:val="36"/>
        </w:rPr>
        <w:t>001 Vrouwen</w:t>
      </w:r>
    </w:p>
    <w:p w:rsidR="00041CBD" w:rsidRPr="001F17B4" w:rsidRDefault="00041CBD">
      <w:pPr>
        <w:rPr>
          <w:rFonts w:ascii="Times New Roman" w:hAnsi="Times New Roman" w:cs="Times New Roman"/>
          <w:b/>
          <w:sz w:val="24"/>
          <w:szCs w:val="24"/>
        </w:rPr>
      </w:pPr>
    </w:p>
    <w:p w:rsidR="00041CBD" w:rsidRDefault="004E527D">
      <w:pPr>
        <w:rPr>
          <w:rFonts w:ascii="Times New Roman" w:hAnsi="Times New Roman" w:cs="Times New Roman"/>
          <w:sz w:val="28"/>
          <w:szCs w:val="28"/>
        </w:rPr>
      </w:pPr>
      <w:r w:rsidRPr="004E527D">
        <w:rPr>
          <w:rFonts w:ascii="Times New Roman" w:hAnsi="Times New Roman" w:cs="Times New Roman"/>
          <w:sz w:val="28"/>
          <w:szCs w:val="28"/>
        </w:rPr>
        <w:t xml:space="preserve">Op 14 februari 2013 wordt het grote </w:t>
      </w:r>
      <w:r>
        <w:rPr>
          <w:rFonts w:ascii="Times New Roman" w:hAnsi="Times New Roman" w:cs="Times New Roman"/>
          <w:sz w:val="28"/>
          <w:szCs w:val="28"/>
        </w:rPr>
        <w:t>naslagwerk</w:t>
      </w:r>
      <w:r w:rsidRPr="004E52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E527D">
        <w:rPr>
          <w:rFonts w:ascii="Times New Roman" w:hAnsi="Times New Roman" w:cs="Times New Roman"/>
          <w:i/>
          <w:sz w:val="28"/>
          <w:szCs w:val="28"/>
        </w:rPr>
        <w:t>1001 Vrouwen uit de Nederlandse geschiedenis</w:t>
      </w:r>
      <w:r w:rsidRPr="004E527D">
        <w:rPr>
          <w:rFonts w:ascii="Times New Roman" w:hAnsi="Times New Roman" w:cs="Times New Roman"/>
          <w:sz w:val="28"/>
          <w:szCs w:val="28"/>
        </w:rPr>
        <w:t xml:space="preserve">  onder redactie van Els Kloek  </w:t>
      </w:r>
      <w:r>
        <w:rPr>
          <w:rFonts w:ascii="Times New Roman" w:hAnsi="Times New Roman" w:cs="Times New Roman"/>
          <w:sz w:val="28"/>
          <w:szCs w:val="28"/>
        </w:rPr>
        <w:t xml:space="preserve">ten doop gehouden in Amsterdam.  Vanwege de bijzondere opzet en de moderne wijze van financiering via adoptie van een vrouw, kreeg het project </w:t>
      </w:r>
      <w:r w:rsidR="005565E5">
        <w:rPr>
          <w:rFonts w:ascii="Times New Roman" w:hAnsi="Times New Roman" w:cs="Times New Roman"/>
          <w:sz w:val="28"/>
          <w:szCs w:val="28"/>
        </w:rPr>
        <w:t xml:space="preserve">al </w:t>
      </w:r>
      <w:r>
        <w:rPr>
          <w:rFonts w:ascii="Times New Roman" w:hAnsi="Times New Roman" w:cs="Times New Roman"/>
          <w:sz w:val="28"/>
          <w:szCs w:val="28"/>
        </w:rPr>
        <w:t xml:space="preserve">veel media-aandacht. </w:t>
      </w:r>
      <w:r w:rsidR="001F17B4">
        <w:rPr>
          <w:rFonts w:ascii="Times New Roman" w:hAnsi="Times New Roman" w:cs="Times New Roman"/>
          <w:sz w:val="28"/>
          <w:szCs w:val="28"/>
        </w:rPr>
        <w:t xml:space="preserve"> Het spreekt vanzelf dat Petronella Moens tot de </w:t>
      </w:r>
      <w:proofErr w:type="spellStart"/>
      <w:r w:rsidR="001F17B4">
        <w:rPr>
          <w:rFonts w:ascii="Times New Roman" w:hAnsi="Times New Roman" w:cs="Times New Roman"/>
          <w:sz w:val="28"/>
          <w:szCs w:val="28"/>
        </w:rPr>
        <w:t>geadopteerden</w:t>
      </w:r>
      <w:proofErr w:type="spellEnd"/>
      <w:r w:rsidR="001F17B4">
        <w:rPr>
          <w:rFonts w:ascii="Times New Roman" w:hAnsi="Times New Roman" w:cs="Times New Roman"/>
          <w:sz w:val="28"/>
          <w:szCs w:val="28"/>
        </w:rPr>
        <w:t xml:space="preserve"> behoort.  Het boek zal worden uitgegeven bij </w:t>
      </w:r>
      <w:proofErr w:type="spellStart"/>
      <w:r w:rsidR="001F17B4">
        <w:rPr>
          <w:rFonts w:ascii="Times New Roman" w:hAnsi="Times New Roman" w:cs="Times New Roman"/>
          <w:sz w:val="28"/>
          <w:szCs w:val="28"/>
        </w:rPr>
        <w:t>Vantilt</w:t>
      </w:r>
      <w:proofErr w:type="spellEnd"/>
      <w:r w:rsidR="001F17B4">
        <w:rPr>
          <w:rFonts w:ascii="Times New Roman" w:hAnsi="Times New Roman" w:cs="Times New Roman"/>
          <w:sz w:val="28"/>
          <w:szCs w:val="28"/>
        </w:rPr>
        <w:t xml:space="preserve"> in Nijmegen.</w:t>
      </w:r>
    </w:p>
    <w:p w:rsidR="001F17B4" w:rsidRDefault="001F17B4">
      <w:pPr>
        <w:rPr>
          <w:rFonts w:ascii="Times New Roman" w:hAnsi="Times New Roman" w:cs="Times New Roman"/>
          <w:sz w:val="28"/>
          <w:szCs w:val="28"/>
        </w:rPr>
      </w:pPr>
      <w:r w:rsidRPr="001F17B4">
        <w:rPr>
          <w:rFonts w:ascii="Times New Roman" w:hAnsi="Times New Roman" w:cs="Times New Roman"/>
          <w:noProof/>
          <w:sz w:val="28"/>
          <w:szCs w:val="28"/>
          <w:lang w:eastAsia="nl-NL"/>
        </w:rPr>
        <w:drawing>
          <wp:inline distT="0" distB="0" distL="0" distR="0">
            <wp:extent cx="1435071" cy="2088000"/>
            <wp:effectExtent l="19050" t="0" r="0" b="0"/>
            <wp:docPr id="24" name="Afbeelding 5" descr="Opzij-ManonvdZwa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zij-ManonvdZwaal-1.jpg"/>
                    <pic:cNvPicPr/>
                  </pic:nvPicPr>
                  <pic:blipFill>
                    <a:blip r:embed="rId24" cstate="print"/>
                    <a:stretch>
                      <a:fillRect/>
                    </a:stretch>
                  </pic:blipFill>
                  <pic:spPr>
                    <a:xfrm>
                      <a:off x="0" y="0"/>
                      <a:ext cx="1435071" cy="2088000"/>
                    </a:xfrm>
                    <a:prstGeom prst="rect">
                      <a:avLst/>
                    </a:prstGeom>
                  </pic:spPr>
                </pic:pic>
              </a:graphicData>
            </a:graphic>
          </wp:inline>
        </w:drawing>
      </w:r>
    </w:p>
    <w:p w:rsidR="001F17B4" w:rsidRDefault="001F17B4">
      <w:pPr>
        <w:rPr>
          <w:rFonts w:ascii="Times New Roman" w:hAnsi="Times New Roman" w:cs="Times New Roman"/>
          <w:sz w:val="28"/>
          <w:szCs w:val="28"/>
        </w:rPr>
      </w:pPr>
    </w:p>
    <w:p w:rsidR="004E527D" w:rsidRDefault="004E527D">
      <w:pPr>
        <w:rPr>
          <w:rFonts w:ascii="Times New Roman" w:hAnsi="Times New Roman" w:cs="Times New Roman"/>
          <w:sz w:val="28"/>
          <w:szCs w:val="28"/>
        </w:rPr>
      </w:pPr>
      <w:r>
        <w:rPr>
          <w:rFonts w:ascii="Times New Roman" w:hAnsi="Times New Roman" w:cs="Times New Roman"/>
          <w:sz w:val="28"/>
          <w:szCs w:val="28"/>
        </w:rPr>
        <w:t xml:space="preserve">Op 2 mei 2012 schreef de </w:t>
      </w:r>
      <w:r w:rsidRPr="004E527D">
        <w:rPr>
          <w:rFonts w:ascii="Times New Roman" w:hAnsi="Times New Roman" w:cs="Times New Roman"/>
          <w:i/>
          <w:sz w:val="28"/>
          <w:szCs w:val="28"/>
        </w:rPr>
        <w:t xml:space="preserve">Volkskrant </w:t>
      </w:r>
      <w:r>
        <w:rPr>
          <w:rFonts w:ascii="Times New Roman" w:hAnsi="Times New Roman" w:cs="Times New Roman"/>
          <w:sz w:val="28"/>
          <w:szCs w:val="28"/>
        </w:rPr>
        <w:t xml:space="preserve"> over de vordering van het megaproject, dat beoogt een papieren versie te worden van het  Digitaal Vrouwenlexicon Nederland. </w:t>
      </w:r>
    </w:p>
    <w:p w:rsidR="00041CBD" w:rsidRDefault="004E527D">
      <w:pPr>
        <w:rPr>
          <w:rFonts w:ascii="Bookman Old Style" w:hAnsi="Bookman Old Style"/>
          <w:sz w:val="36"/>
          <w:szCs w:val="36"/>
        </w:rPr>
      </w:pPr>
      <w:r>
        <w:rPr>
          <w:rFonts w:ascii="Times New Roman" w:hAnsi="Times New Roman" w:cs="Times New Roman"/>
          <w:sz w:val="28"/>
          <w:szCs w:val="28"/>
        </w:rPr>
        <w:t xml:space="preserve"> </w:t>
      </w:r>
      <w:proofErr w:type="spellStart"/>
      <w:r w:rsidR="001F17B4">
        <w:rPr>
          <w:rFonts w:ascii="Times New Roman" w:hAnsi="Times New Roman" w:cs="Times New Roman"/>
          <w:sz w:val="28"/>
          <w:szCs w:val="28"/>
        </w:rPr>
        <w:t>Elma</w:t>
      </w:r>
      <w:proofErr w:type="spellEnd"/>
      <w:r w:rsidR="001F17B4">
        <w:rPr>
          <w:rFonts w:ascii="Times New Roman" w:hAnsi="Times New Roman" w:cs="Times New Roman"/>
          <w:sz w:val="28"/>
          <w:szCs w:val="28"/>
        </w:rPr>
        <w:t xml:space="preserve"> </w:t>
      </w:r>
      <w:proofErr w:type="spellStart"/>
      <w:r w:rsidR="001F17B4">
        <w:rPr>
          <w:rFonts w:ascii="Times New Roman" w:hAnsi="Times New Roman" w:cs="Times New Roman"/>
          <w:sz w:val="28"/>
          <w:szCs w:val="28"/>
        </w:rPr>
        <w:t>Drayer</w:t>
      </w:r>
      <w:proofErr w:type="spellEnd"/>
      <w:r w:rsidR="001F17B4">
        <w:rPr>
          <w:rFonts w:ascii="Times New Roman" w:hAnsi="Times New Roman" w:cs="Times New Roman"/>
          <w:sz w:val="28"/>
          <w:szCs w:val="28"/>
        </w:rPr>
        <w:t xml:space="preserve"> interviewde Els Kloek voor </w:t>
      </w:r>
      <w:r w:rsidR="001F17B4" w:rsidRPr="004E527D">
        <w:rPr>
          <w:rFonts w:ascii="Times New Roman" w:hAnsi="Times New Roman" w:cs="Times New Roman"/>
          <w:i/>
          <w:sz w:val="28"/>
          <w:szCs w:val="28"/>
        </w:rPr>
        <w:t>Trouw</w:t>
      </w:r>
      <w:r w:rsidR="001F17B4">
        <w:rPr>
          <w:rFonts w:ascii="Times New Roman" w:hAnsi="Times New Roman" w:cs="Times New Roman"/>
          <w:i/>
          <w:sz w:val="28"/>
          <w:szCs w:val="28"/>
        </w:rPr>
        <w:t xml:space="preserve">. </w:t>
      </w:r>
      <w:r w:rsidR="001F17B4" w:rsidRPr="004E527D">
        <w:rPr>
          <w:rFonts w:ascii="Times New Roman" w:hAnsi="Times New Roman" w:cs="Times New Roman"/>
          <w:sz w:val="28"/>
          <w:szCs w:val="28"/>
        </w:rPr>
        <w:t>Het interview</w:t>
      </w:r>
      <w:r w:rsidR="001F17B4">
        <w:rPr>
          <w:rFonts w:ascii="Times New Roman" w:hAnsi="Times New Roman" w:cs="Times New Roman"/>
          <w:sz w:val="28"/>
          <w:szCs w:val="28"/>
        </w:rPr>
        <w:t>, gepubliceerd op</w:t>
      </w:r>
      <w:r w:rsidR="001F17B4">
        <w:rPr>
          <w:rFonts w:ascii="Times New Roman" w:hAnsi="Times New Roman" w:cs="Times New Roman"/>
          <w:i/>
          <w:sz w:val="28"/>
          <w:szCs w:val="28"/>
        </w:rPr>
        <w:t xml:space="preserve"> </w:t>
      </w:r>
      <w:r w:rsidR="001F17B4">
        <w:rPr>
          <w:rFonts w:ascii="Times New Roman" w:hAnsi="Times New Roman" w:cs="Times New Roman"/>
          <w:sz w:val="28"/>
          <w:szCs w:val="28"/>
        </w:rPr>
        <w:t xml:space="preserve"> 20 oktober 2012 is na te lezen in </w:t>
      </w:r>
      <w:proofErr w:type="spellStart"/>
      <w:r w:rsidR="001F17B4">
        <w:rPr>
          <w:rFonts w:ascii="Times New Roman" w:hAnsi="Times New Roman" w:cs="Times New Roman"/>
          <w:sz w:val="28"/>
          <w:szCs w:val="28"/>
        </w:rPr>
        <w:t>pdf-bestand</w:t>
      </w:r>
      <w:proofErr w:type="spellEnd"/>
      <w:r w:rsidR="001F17B4">
        <w:rPr>
          <w:rFonts w:ascii="Times New Roman" w:hAnsi="Times New Roman" w:cs="Times New Roman"/>
          <w:sz w:val="28"/>
          <w:szCs w:val="28"/>
        </w:rPr>
        <w:t xml:space="preserve"> op de website.  Ook </w:t>
      </w:r>
      <w:proofErr w:type="spellStart"/>
      <w:r w:rsidR="001F17B4" w:rsidRPr="004E527D">
        <w:rPr>
          <w:rFonts w:ascii="Times New Roman" w:hAnsi="Times New Roman" w:cs="Times New Roman"/>
          <w:i/>
          <w:sz w:val="28"/>
          <w:szCs w:val="28"/>
        </w:rPr>
        <w:t>Flow</w:t>
      </w:r>
      <w:proofErr w:type="spellEnd"/>
      <w:r w:rsidR="001F17B4">
        <w:rPr>
          <w:rFonts w:ascii="Times New Roman" w:hAnsi="Times New Roman" w:cs="Times New Roman"/>
          <w:sz w:val="28"/>
          <w:szCs w:val="28"/>
        </w:rPr>
        <w:t xml:space="preserve"> en </w:t>
      </w:r>
      <w:r w:rsidR="001F17B4" w:rsidRPr="004E527D">
        <w:rPr>
          <w:rFonts w:ascii="Times New Roman" w:hAnsi="Times New Roman" w:cs="Times New Roman"/>
          <w:i/>
          <w:sz w:val="28"/>
          <w:szCs w:val="28"/>
        </w:rPr>
        <w:lastRenderedPageBreak/>
        <w:t xml:space="preserve">Opzij </w:t>
      </w:r>
      <w:r w:rsidR="001F17B4">
        <w:rPr>
          <w:rFonts w:ascii="Times New Roman" w:hAnsi="Times New Roman" w:cs="Times New Roman"/>
          <w:sz w:val="28"/>
          <w:szCs w:val="28"/>
        </w:rPr>
        <w:t xml:space="preserve">lieten via de digitale kanalen van zich horen. Een en ander is terug te vinden op de website  </w:t>
      </w:r>
      <w:hyperlink r:id="rId25" w:history="1">
        <w:r w:rsidR="001F17B4" w:rsidRPr="00C05896">
          <w:rPr>
            <w:rStyle w:val="Hyperlink"/>
            <w:rFonts w:ascii="Times New Roman" w:hAnsi="Times New Roman" w:cs="Times New Roman"/>
            <w:sz w:val="28"/>
            <w:szCs w:val="28"/>
          </w:rPr>
          <w:t>www.1001vrouwen.nl</w:t>
        </w:r>
      </w:hyperlink>
    </w:p>
    <w:p w:rsidR="00041CBD" w:rsidRDefault="004B46E5">
      <w:pPr>
        <w:rPr>
          <w:rFonts w:ascii="Bookman Old Style" w:hAnsi="Bookman Old Style"/>
          <w:sz w:val="36"/>
          <w:szCs w:val="36"/>
        </w:rPr>
      </w:pPr>
      <w:r w:rsidRPr="004B46E5">
        <w:rPr>
          <w:rFonts w:ascii="Bookman Old Style" w:hAnsi="Bookman Old Style"/>
          <w:noProof/>
          <w:sz w:val="36"/>
          <w:szCs w:val="36"/>
          <w:lang w:eastAsia="nl-NL"/>
        </w:rPr>
        <w:drawing>
          <wp:inline distT="0" distB="0" distL="0" distR="0">
            <wp:extent cx="1836420" cy="2484000"/>
            <wp:effectExtent l="19050" t="0" r="0" b="0"/>
            <wp:docPr id="25" name="Afbeelding 14" descr="IMG_5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94.JPG"/>
                    <pic:cNvPicPr/>
                  </pic:nvPicPr>
                  <pic:blipFill>
                    <a:blip r:embed="rId26" cstate="print"/>
                    <a:stretch>
                      <a:fillRect/>
                    </a:stretch>
                  </pic:blipFill>
                  <pic:spPr>
                    <a:xfrm>
                      <a:off x="0" y="0"/>
                      <a:ext cx="1836420" cy="2484000"/>
                    </a:xfrm>
                    <a:prstGeom prst="rect">
                      <a:avLst/>
                    </a:prstGeom>
                  </pic:spPr>
                </pic:pic>
              </a:graphicData>
            </a:graphic>
          </wp:inline>
        </w:drawing>
      </w:r>
    </w:p>
    <w:p w:rsidR="00041CBD" w:rsidRDefault="00041CBD">
      <w:pPr>
        <w:rPr>
          <w:rFonts w:ascii="Bookman Old Style" w:hAnsi="Bookman Old Style"/>
          <w:sz w:val="36"/>
          <w:szCs w:val="36"/>
        </w:rPr>
      </w:pPr>
    </w:p>
    <w:p w:rsidR="00041CBD" w:rsidRPr="00EF516B" w:rsidRDefault="00EF516B">
      <w:pPr>
        <w:rPr>
          <w:rFonts w:ascii="Bookman Old Style" w:hAnsi="Bookman Old Style"/>
          <w:b/>
          <w:sz w:val="36"/>
          <w:szCs w:val="36"/>
        </w:rPr>
      </w:pPr>
      <w:r w:rsidRPr="00EF516B">
        <w:rPr>
          <w:rFonts w:ascii="Bookman Old Style" w:hAnsi="Bookman Old Style"/>
          <w:b/>
          <w:sz w:val="36"/>
          <w:szCs w:val="36"/>
        </w:rPr>
        <w:t>Aletta</w:t>
      </w:r>
    </w:p>
    <w:p w:rsidR="00C101F8" w:rsidRDefault="00EF516B">
      <w:pPr>
        <w:rPr>
          <w:rFonts w:ascii="Times New Roman" w:hAnsi="Times New Roman" w:cs="Times New Roman"/>
          <w:sz w:val="28"/>
          <w:szCs w:val="28"/>
        </w:rPr>
      </w:pPr>
      <w:r w:rsidRPr="00C101F8">
        <w:rPr>
          <w:rFonts w:ascii="Times New Roman" w:hAnsi="Times New Roman" w:cs="Times New Roman"/>
          <w:sz w:val="28"/>
          <w:szCs w:val="28"/>
        </w:rPr>
        <w:t>Aletta, Instituut voor vrouwengeschiedenis [tot 2009 IIAV] is verhuisd.</w:t>
      </w:r>
    </w:p>
    <w:p w:rsidR="00041CBD" w:rsidRPr="00C101F8" w:rsidRDefault="00EF516B">
      <w:pPr>
        <w:rPr>
          <w:rFonts w:ascii="Times New Roman" w:hAnsi="Times New Roman" w:cs="Times New Roman"/>
          <w:sz w:val="28"/>
          <w:szCs w:val="28"/>
        </w:rPr>
      </w:pPr>
      <w:r w:rsidRPr="00C101F8">
        <w:rPr>
          <w:rFonts w:ascii="Times New Roman" w:hAnsi="Times New Roman" w:cs="Times New Roman"/>
          <w:sz w:val="28"/>
          <w:szCs w:val="28"/>
        </w:rPr>
        <w:t xml:space="preserve"> Bibliotheek en archief zijn </w:t>
      </w:r>
      <w:r w:rsidR="00C101F8" w:rsidRPr="00C101F8">
        <w:rPr>
          <w:rFonts w:ascii="Times New Roman" w:hAnsi="Times New Roman" w:cs="Times New Roman"/>
          <w:sz w:val="28"/>
          <w:szCs w:val="28"/>
        </w:rPr>
        <w:t>geopend van dinsdag t/m vrijdag 10.00-17.00 uur op de Vijzelstraat 20, 1017 HK Amsterdam.</w:t>
      </w:r>
    </w:p>
    <w:p w:rsidR="00C101F8" w:rsidRPr="00C101F8" w:rsidRDefault="00C101F8">
      <w:pPr>
        <w:rPr>
          <w:rFonts w:ascii="Times New Roman" w:hAnsi="Times New Roman" w:cs="Times New Roman"/>
          <w:sz w:val="28"/>
          <w:szCs w:val="28"/>
        </w:rPr>
      </w:pPr>
      <w:r w:rsidRPr="00C101F8">
        <w:rPr>
          <w:rFonts w:ascii="Times New Roman" w:hAnsi="Times New Roman" w:cs="Times New Roman"/>
          <w:sz w:val="28"/>
          <w:szCs w:val="28"/>
        </w:rPr>
        <w:t>020 6650820</w:t>
      </w:r>
    </w:p>
    <w:p w:rsidR="00C101F8" w:rsidRPr="00C101F8" w:rsidRDefault="006C34C6">
      <w:pPr>
        <w:rPr>
          <w:rFonts w:ascii="Times New Roman" w:hAnsi="Times New Roman" w:cs="Times New Roman"/>
          <w:sz w:val="28"/>
          <w:szCs w:val="28"/>
        </w:rPr>
      </w:pPr>
      <w:hyperlink r:id="rId27" w:history="1">
        <w:r w:rsidR="00C101F8" w:rsidRPr="00C101F8">
          <w:rPr>
            <w:rStyle w:val="Hyperlink"/>
            <w:rFonts w:ascii="Times New Roman" w:hAnsi="Times New Roman" w:cs="Times New Roman"/>
            <w:sz w:val="28"/>
            <w:szCs w:val="28"/>
          </w:rPr>
          <w:t>info@aletta.nu</w:t>
        </w:r>
      </w:hyperlink>
    </w:p>
    <w:p w:rsidR="00C101F8" w:rsidRPr="00C101F8" w:rsidRDefault="00C101F8">
      <w:pPr>
        <w:rPr>
          <w:rFonts w:ascii="Times New Roman" w:hAnsi="Times New Roman" w:cs="Times New Roman"/>
          <w:sz w:val="28"/>
          <w:szCs w:val="28"/>
        </w:rPr>
      </w:pPr>
      <w:r w:rsidRPr="00C101F8">
        <w:rPr>
          <w:rFonts w:ascii="Times New Roman" w:hAnsi="Times New Roman" w:cs="Times New Roman"/>
          <w:sz w:val="28"/>
          <w:szCs w:val="28"/>
        </w:rPr>
        <w:t>secretariaat 020 30 31 500</w:t>
      </w:r>
    </w:p>
    <w:p w:rsidR="00C101F8" w:rsidRPr="00C101F8" w:rsidRDefault="00C101F8">
      <w:pPr>
        <w:rPr>
          <w:rFonts w:ascii="Times New Roman" w:hAnsi="Times New Roman" w:cs="Times New Roman"/>
          <w:sz w:val="28"/>
          <w:szCs w:val="28"/>
        </w:rPr>
      </w:pPr>
      <w:r w:rsidRPr="00C101F8">
        <w:rPr>
          <w:rFonts w:ascii="Times New Roman" w:hAnsi="Times New Roman" w:cs="Times New Roman"/>
          <w:sz w:val="28"/>
          <w:szCs w:val="28"/>
        </w:rPr>
        <w:t>secr@aletta.nu</w:t>
      </w:r>
    </w:p>
    <w:p w:rsidR="00041CBD" w:rsidRDefault="00041CBD">
      <w:pPr>
        <w:rPr>
          <w:rFonts w:ascii="Bookman Old Style" w:hAnsi="Bookman Old Style"/>
          <w:sz w:val="36"/>
          <w:szCs w:val="36"/>
        </w:rPr>
      </w:pPr>
    </w:p>
    <w:p w:rsidR="00041CBD" w:rsidRDefault="006C34C6">
      <w:pPr>
        <w:rPr>
          <w:rFonts w:ascii="Bookman Old Style" w:hAnsi="Bookman Old Style"/>
          <w:sz w:val="36"/>
          <w:szCs w:val="36"/>
        </w:rPr>
      </w:pPr>
      <w:r w:rsidRPr="006C34C6">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138.7pt;margin-top:-1418.9pt;width:179.7pt;height:1591.95pt;z-index:251660288;mso-width-percent:400;mso-height-percent:200;mso-width-percent:400;mso-height-percent:200;mso-width-relative:margin;mso-height-relative:margin">
            <v:textbox style="mso-fit-shape-to-text:t">
              <w:txbxContent>
                <w:p w:rsidR="00BD2A7B" w:rsidRPr="00FD1DA1" w:rsidRDefault="00BD2A7B" w:rsidP="00322F05">
                  <w:pPr>
                    <w:rPr>
                      <w:rFonts w:ascii="Verdana" w:hAnsi="Verdana"/>
                      <w:sz w:val="20"/>
                      <w:szCs w:val="20"/>
                    </w:rPr>
                  </w:pPr>
                </w:p>
                <w:p w:rsidR="00BD2A7B" w:rsidRDefault="00BD2A7B" w:rsidP="00322F05">
                  <w:pPr>
                    <w:pStyle w:val="Normaalweb"/>
                    <w:rPr>
                      <w:rFonts w:ascii="Verdana" w:hAnsi="Verdana" w:cs="Arial"/>
                      <w:b/>
                      <w:bCs/>
                      <w:sz w:val="20"/>
                      <w:szCs w:val="20"/>
                    </w:rPr>
                  </w:pPr>
                  <w:r>
                    <w:rPr>
                      <w:rFonts w:ascii="Verdana" w:hAnsi="Verdana"/>
                      <w:b/>
                      <w:sz w:val="20"/>
                      <w:szCs w:val="20"/>
                    </w:rPr>
                    <w:t xml:space="preserve">Drie vragen aan Petronella Moens (1762-1843) </w:t>
                  </w:r>
                  <w:r>
                    <w:rPr>
                      <w:rFonts w:ascii="Verdana" w:hAnsi="Verdana" w:cs="Arial"/>
                      <w:b/>
                      <w:bCs/>
                      <w:sz w:val="20"/>
                      <w:szCs w:val="20"/>
                    </w:rPr>
                    <w:t xml:space="preserve"> </w:t>
                  </w:r>
                </w:p>
                <w:p w:rsidR="00BD2A7B" w:rsidRDefault="00BD2A7B" w:rsidP="00322F05">
                  <w:pPr>
                    <w:pStyle w:val="Normaalweb"/>
                    <w:rPr>
                      <w:rFonts w:ascii="Verdana" w:hAnsi="Verdana"/>
                      <w:sz w:val="20"/>
                      <w:szCs w:val="20"/>
                    </w:rPr>
                  </w:pPr>
                  <w:proofErr w:type="spellStart"/>
                  <w:r>
                    <w:rPr>
                      <w:rFonts w:ascii="Verdana" w:hAnsi="Verdana" w:cs="Arial"/>
                      <w:bCs/>
                      <w:sz w:val="20"/>
                      <w:szCs w:val="20"/>
                    </w:rPr>
                    <w:t>Kosmopolis</w:t>
                  </w:r>
                  <w:proofErr w:type="spellEnd"/>
                  <w:r>
                    <w:rPr>
                      <w:rFonts w:ascii="Verdana" w:hAnsi="Verdana" w:cs="Arial"/>
                      <w:bCs/>
                      <w:sz w:val="20"/>
                      <w:szCs w:val="20"/>
                    </w:rPr>
                    <w:t xml:space="preserve"> Utrecht is benieuwd naar de mening van haar samenwerkingspartners: hoe hebben zij een project en de samenwerking ervaren? </w:t>
                  </w:r>
                  <w:proofErr w:type="spellStart"/>
                  <w:r>
                    <w:rPr>
                      <w:rFonts w:ascii="Verdana" w:hAnsi="Verdana" w:cs="Arial"/>
                      <w:bCs/>
                      <w:sz w:val="20"/>
                      <w:szCs w:val="20"/>
                    </w:rPr>
                    <w:t>Kosmopolis</w:t>
                  </w:r>
                  <w:proofErr w:type="spellEnd"/>
                  <w:r>
                    <w:rPr>
                      <w:rFonts w:ascii="Verdana" w:hAnsi="Verdana" w:cs="Arial"/>
                      <w:bCs/>
                      <w:sz w:val="20"/>
                      <w:szCs w:val="20"/>
                    </w:rPr>
                    <w:t xml:space="preserve"> Utrecht heeft de blinde </w:t>
                  </w:r>
                  <w:r>
                    <w:rPr>
                      <w:rFonts w:ascii="Verdana" w:hAnsi="Verdana"/>
                      <w:sz w:val="20"/>
                      <w:szCs w:val="20"/>
                    </w:rPr>
                    <w:t xml:space="preserve">schrijfster en activiste Petronella Moens </w:t>
                  </w:r>
                  <w:r>
                    <w:rPr>
                      <w:rFonts w:ascii="Verdana" w:hAnsi="Verdana" w:cs="Arial"/>
                      <w:bCs/>
                      <w:sz w:val="20"/>
                      <w:szCs w:val="20"/>
                    </w:rPr>
                    <w:t xml:space="preserve">naar haar ervaringen gevraagd bij het project </w:t>
                  </w:r>
                  <w:r>
                    <w:rPr>
                      <w:rFonts w:ascii="Verdana" w:hAnsi="Verdana" w:cs="Arial"/>
                      <w:bCs/>
                      <w:i/>
                      <w:sz w:val="20"/>
                      <w:szCs w:val="20"/>
                    </w:rPr>
                    <w:t>Sporen van Slavernij in Utrecht</w:t>
                  </w:r>
                  <w:r>
                    <w:rPr>
                      <w:rFonts w:ascii="Verdana" w:hAnsi="Verdana" w:cs="Arial"/>
                      <w:bCs/>
                      <w:sz w:val="20"/>
                      <w:szCs w:val="20"/>
                    </w:rPr>
                    <w:t xml:space="preserve">. Moens, die twee eeuwen geleden leefde, ontwikkelde zich </w:t>
                  </w:r>
                  <w:r>
                    <w:rPr>
                      <w:rFonts w:ascii="Verdana" w:hAnsi="Verdana"/>
                      <w:sz w:val="20"/>
                      <w:szCs w:val="20"/>
                    </w:rPr>
                    <w:t xml:space="preserve">tot een gevierd letterkundige en schreef 153 boeken en gelegenheidsgedichten. Ze werkte ook mee aan bijna 30 almanakken en tijdschriften. </w:t>
                  </w:r>
                  <w:r>
                    <w:rPr>
                      <w:rFonts w:ascii="Verdana" w:hAnsi="Verdana" w:cs="Arial"/>
                      <w:b/>
                      <w:bCs/>
                      <w:sz w:val="20"/>
                      <w:szCs w:val="20"/>
                    </w:rPr>
                    <w:t xml:space="preserve"> </w:t>
                  </w:r>
                </w:p>
                <w:p w:rsidR="00BD2A7B" w:rsidRDefault="00BD2A7B" w:rsidP="00322F05">
                  <w:pPr>
                    <w:pStyle w:val="Lijstalinea"/>
                    <w:numPr>
                      <w:ilvl w:val="0"/>
                      <w:numId w:val="1"/>
                    </w:numPr>
                    <w:rPr>
                      <w:rFonts w:ascii="Verdana" w:hAnsi="Verdana"/>
                      <w:b/>
                      <w:sz w:val="20"/>
                      <w:szCs w:val="20"/>
                    </w:rPr>
                  </w:pPr>
                  <w:r>
                    <w:rPr>
                      <w:rFonts w:ascii="Verdana" w:hAnsi="Verdana"/>
                      <w:b/>
                      <w:sz w:val="20"/>
                      <w:szCs w:val="20"/>
                    </w:rPr>
                    <w:t>Je bent als schrijfster en activiste uitzonderlijk voor je tijd. Zie je jezelf ook zo en ondervind je problemen hiermee? Hoe ga je bovendien met je handicap om, zeker in de tijd waarin je leeft?</w:t>
                  </w:r>
                </w:p>
                <w:p w:rsidR="00BD2A7B" w:rsidRDefault="00BD2A7B" w:rsidP="00322F05">
                  <w:pPr>
                    <w:pStyle w:val="Lijstalinea"/>
                    <w:ind w:left="0"/>
                    <w:rPr>
                      <w:rFonts w:ascii="Verdana" w:hAnsi="Verdana"/>
                      <w:sz w:val="20"/>
                      <w:szCs w:val="20"/>
                    </w:rPr>
                  </w:pPr>
                </w:p>
                <w:p w:rsidR="00BD2A7B" w:rsidRDefault="00BD2A7B" w:rsidP="00322F05">
                  <w:pPr>
                    <w:pStyle w:val="Lijstalinea"/>
                    <w:rPr>
                      <w:rFonts w:ascii="Verdana" w:hAnsi="Verdana"/>
                      <w:sz w:val="20"/>
                      <w:szCs w:val="20"/>
                    </w:rPr>
                  </w:pPr>
                  <w:r>
                    <w:rPr>
                      <w:rFonts w:ascii="Verdana" w:hAnsi="Verdana"/>
                      <w:sz w:val="20"/>
                      <w:szCs w:val="20"/>
                    </w:rPr>
                    <w:t xml:space="preserve">Door de verschillende mooie onderscheidingen die mij zijn toebedeeld voor mijn gedichten en verhalen, voel ik me zeker gewaardeerd. Echter, zodra mijn werk meer uitgesproken wordt  over morele en politieke kwesties zoals slavenhandel kwam er kritiek en ondervind ik vaak problemen. Daardoor is ook de jarenlange vruchtbare samenwerking met mijn vriendin Adriana van </w:t>
                  </w:r>
                  <w:proofErr w:type="spellStart"/>
                  <w:r>
                    <w:rPr>
                      <w:rFonts w:ascii="Verdana" w:hAnsi="Verdana"/>
                      <w:sz w:val="20"/>
                      <w:szCs w:val="20"/>
                    </w:rPr>
                    <w:t>Overstraten</w:t>
                  </w:r>
                  <w:proofErr w:type="spellEnd"/>
                  <w:r>
                    <w:rPr>
                      <w:rFonts w:ascii="Verdana" w:hAnsi="Verdana"/>
                      <w:sz w:val="20"/>
                      <w:szCs w:val="20"/>
                    </w:rPr>
                    <w:t xml:space="preserve"> flink verslechterd. Ook wordt </w:t>
                  </w:r>
                </w:p>
              </w:txbxContent>
            </v:textbox>
          </v:shape>
        </w:pict>
      </w:r>
    </w:p>
    <w:sectPr w:rsidR="00041CBD" w:rsidSect="00CB00B6">
      <w:footerReference w:type="default" r:id="rId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F8C" w:rsidRDefault="00CF6F8C" w:rsidP="006F3732">
      <w:pPr>
        <w:spacing w:after="0"/>
      </w:pPr>
      <w:r>
        <w:separator/>
      </w:r>
    </w:p>
  </w:endnote>
  <w:endnote w:type="continuationSeparator" w:id="0">
    <w:p w:rsidR="00CF6F8C" w:rsidRDefault="00CF6F8C" w:rsidP="006F37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yriad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 Re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4502"/>
      <w:docPartObj>
        <w:docPartGallery w:val="Page Numbers (Bottom of Page)"/>
        <w:docPartUnique/>
      </w:docPartObj>
    </w:sdtPr>
    <w:sdtContent>
      <w:p w:rsidR="00BD2A7B" w:rsidRDefault="006C34C6">
        <w:pPr>
          <w:pStyle w:val="Voettekst"/>
        </w:pPr>
        <w:fldSimple w:instr=" PAGE   \* MERGEFORMAT ">
          <w:r w:rsidR="00FC4438">
            <w:rPr>
              <w:noProof/>
            </w:rPr>
            <w:t>1</w:t>
          </w:r>
        </w:fldSimple>
      </w:p>
    </w:sdtContent>
  </w:sdt>
  <w:p w:rsidR="00BD2A7B" w:rsidRDefault="00BD2A7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F8C" w:rsidRDefault="00CF6F8C" w:rsidP="006F3732">
      <w:pPr>
        <w:spacing w:after="0"/>
      </w:pPr>
      <w:r>
        <w:separator/>
      </w:r>
    </w:p>
  </w:footnote>
  <w:footnote w:type="continuationSeparator" w:id="0">
    <w:p w:rsidR="00CF6F8C" w:rsidRDefault="00CF6F8C" w:rsidP="006F3732">
      <w:pPr>
        <w:spacing w:after="0"/>
      </w:pPr>
      <w:r>
        <w:continuationSeparator/>
      </w:r>
    </w:p>
  </w:footnote>
  <w:footnote w:id="1">
    <w:p w:rsidR="00BD2A7B" w:rsidRDefault="00BD2A7B">
      <w:pPr>
        <w:pStyle w:val="Voetnoottekst"/>
      </w:pPr>
      <w:r>
        <w:rPr>
          <w:rStyle w:val="Voetnootmarkering"/>
        </w:rPr>
        <w:footnoteRef/>
      </w:r>
      <w:r>
        <w:t xml:space="preserve"> J. Huizinga, ‘De betekenis van 1813 voor </w:t>
      </w:r>
      <w:proofErr w:type="spellStart"/>
      <w:r>
        <w:t>Nederland’s</w:t>
      </w:r>
      <w:proofErr w:type="spellEnd"/>
      <w:r>
        <w:t xml:space="preserve"> geestelijke beschaving’, In: </w:t>
      </w:r>
      <w:r w:rsidRPr="00FD611C">
        <w:rPr>
          <w:i/>
        </w:rPr>
        <w:t>Verzamelde werken deel II</w:t>
      </w:r>
      <w:r>
        <w:t>, Haarlem 1948, p. 528.</w:t>
      </w:r>
    </w:p>
  </w:footnote>
  <w:footnote w:id="2">
    <w:p w:rsidR="00BD2A7B" w:rsidRDefault="00BD2A7B">
      <w:pPr>
        <w:pStyle w:val="Voetnoottekst"/>
      </w:pPr>
      <w:r>
        <w:rPr>
          <w:rStyle w:val="Voetnootmarkering"/>
        </w:rPr>
        <w:footnoteRef/>
      </w:r>
      <w:r>
        <w:t xml:space="preserve"> </w:t>
      </w:r>
      <w:proofErr w:type="spellStart"/>
      <w:r>
        <w:t>P.Moens</w:t>
      </w:r>
      <w:proofErr w:type="spellEnd"/>
      <w:r>
        <w:t xml:space="preserve">, </w:t>
      </w:r>
      <w:r w:rsidRPr="00902A29">
        <w:rPr>
          <w:i/>
        </w:rPr>
        <w:t>Bij de verlossing van mijn dierbaar vaderland</w:t>
      </w:r>
      <w:r>
        <w:t>, Knuttelpamflet 23759.</w:t>
      </w:r>
    </w:p>
  </w:footnote>
  <w:footnote w:id="3">
    <w:p w:rsidR="00BD2A7B" w:rsidRDefault="00BD2A7B">
      <w:pPr>
        <w:pStyle w:val="Voetnoottekst"/>
      </w:pPr>
      <w:r>
        <w:rPr>
          <w:rStyle w:val="Voetnootmarkering"/>
        </w:rPr>
        <w:footnoteRef/>
      </w:r>
      <w:r>
        <w:t xml:space="preserve"> Henk Boers, Yvonne Molenaar &amp; </w:t>
      </w:r>
      <w:proofErr w:type="spellStart"/>
      <w:r>
        <w:t>Gerrold</w:t>
      </w:r>
      <w:proofErr w:type="spellEnd"/>
      <w:r>
        <w:t xml:space="preserve"> van der Stroom, </w:t>
      </w:r>
      <w:r w:rsidRPr="006F3732">
        <w:rPr>
          <w:i/>
        </w:rPr>
        <w:t xml:space="preserve">Het </w:t>
      </w:r>
      <w:proofErr w:type="spellStart"/>
      <w:r w:rsidRPr="006F3732">
        <w:rPr>
          <w:i/>
        </w:rPr>
        <w:t>Muiderslot</w:t>
      </w:r>
      <w:proofErr w:type="spellEnd"/>
      <w:r w:rsidRPr="006F3732">
        <w:rPr>
          <w:i/>
        </w:rPr>
        <w:t xml:space="preserve">. </w:t>
      </w:r>
      <w:proofErr w:type="spellStart"/>
      <w:r w:rsidRPr="006F3732">
        <w:rPr>
          <w:i/>
        </w:rPr>
        <w:t>Fameux</w:t>
      </w:r>
      <w:proofErr w:type="spellEnd"/>
      <w:r w:rsidRPr="006F3732">
        <w:rPr>
          <w:i/>
        </w:rPr>
        <w:t xml:space="preserve"> </w:t>
      </w:r>
      <w:proofErr w:type="spellStart"/>
      <w:r w:rsidRPr="006F3732">
        <w:rPr>
          <w:i/>
        </w:rPr>
        <w:t>ende</w:t>
      </w:r>
      <w:proofErr w:type="spellEnd"/>
      <w:r w:rsidRPr="006F3732">
        <w:rPr>
          <w:i/>
        </w:rPr>
        <w:t xml:space="preserve"> in ’t </w:t>
      </w:r>
      <w:proofErr w:type="spellStart"/>
      <w:r w:rsidRPr="006F3732">
        <w:rPr>
          <w:i/>
        </w:rPr>
        <w:t>ooghe</w:t>
      </w:r>
      <w:proofErr w:type="spellEnd"/>
      <w:r w:rsidRPr="006F3732">
        <w:rPr>
          <w:i/>
        </w:rPr>
        <w:t xml:space="preserve"> leggende</w:t>
      </w:r>
      <w:r>
        <w:t xml:space="preserve"> (Zwolle 2004), p. 82. </w:t>
      </w:r>
    </w:p>
  </w:footnote>
  <w:footnote w:id="4">
    <w:p w:rsidR="00BD2A7B" w:rsidRDefault="00BD2A7B">
      <w:pPr>
        <w:pStyle w:val="Voetnoottekst"/>
      </w:pPr>
      <w:r>
        <w:rPr>
          <w:rStyle w:val="Voetnootmarkering"/>
        </w:rPr>
        <w:footnoteRef/>
      </w:r>
      <w:r>
        <w:t xml:space="preserve"> Thomas H. </w:t>
      </w:r>
      <w:proofErr w:type="spellStart"/>
      <w:r>
        <w:t>von</w:t>
      </w:r>
      <w:proofErr w:type="spellEnd"/>
      <w:r>
        <w:t xml:space="preserve"> der Dunk, ‘De redding van het </w:t>
      </w:r>
      <w:proofErr w:type="spellStart"/>
      <w:r>
        <w:t>Muiderslot</w:t>
      </w:r>
      <w:proofErr w:type="spellEnd"/>
      <w:r>
        <w:t xml:space="preserve">. De plannen voor de bestemming van een middeleeuws kasteel tot </w:t>
      </w:r>
      <w:proofErr w:type="spellStart"/>
      <w:r>
        <w:t>Nederlands-Historisch</w:t>
      </w:r>
      <w:proofErr w:type="spellEnd"/>
      <w:r>
        <w:t xml:space="preserve"> Museum tijdens Koning Willem I’, </w:t>
      </w:r>
      <w:r w:rsidRPr="001E60E4">
        <w:rPr>
          <w:i/>
        </w:rPr>
        <w:t xml:space="preserve">Jaarboek </w:t>
      </w:r>
      <w:proofErr w:type="spellStart"/>
      <w:r w:rsidRPr="001E60E4">
        <w:rPr>
          <w:i/>
        </w:rPr>
        <w:t>Amstelodamum</w:t>
      </w:r>
      <w:proofErr w:type="spellEnd"/>
      <w:r>
        <w:t xml:space="preserve"> 82 (1990) p. 138-168, 142. </w:t>
      </w:r>
    </w:p>
  </w:footnote>
  <w:footnote w:id="5">
    <w:p w:rsidR="00BD2A7B" w:rsidRPr="001E60E4" w:rsidRDefault="00BD2A7B">
      <w:pPr>
        <w:pStyle w:val="Voetnoottekst"/>
      </w:pPr>
      <w:r>
        <w:rPr>
          <w:rStyle w:val="Voetnootmarkering"/>
        </w:rPr>
        <w:footnoteRef/>
      </w:r>
      <w:r>
        <w:t xml:space="preserve"> J. van Lennep, </w:t>
      </w:r>
      <w:proofErr w:type="spellStart"/>
      <w:r w:rsidRPr="001E60E4">
        <w:rPr>
          <w:i/>
        </w:rPr>
        <w:t>Mengelpoëzij</w:t>
      </w:r>
      <w:proofErr w:type="spellEnd"/>
      <w:r>
        <w:rPr>
          <w:i/>
        </w:rPr>
        <w:t xml:space="preserve"> 1, (Poëtische werken 5) </w:t>
      </w:r>
      <w:r>
        <w:t>Rotterdam 1861, p. 228-232</w:t>
      </w:r>
    </w:p>
  </w:footnote>
  <w:footnote w:id="6">
    <w:p w:rsidR="00BD2A7B" w:rsidRDefault="00BD2A7B">
      <w:pPr>
        <w:pStyle w:val="Voetnoottekst"/>
      </w:pPr>
      <w:r>
        <w:rPr>
          <w:rStyle w:val="Voetnootmarkering"/>
        </w:rPr>
        <w:footnoteRef/>
      </w:r>
      <w:r>
        <w:t xml:space="preserve"> Ans J. </w:t>
      </w:r>
      <w:proofErr w:type="spellStart"/>
      <w:r>
        <w:t>Veltman-van</w:t>
      </w:r>
      <w:proofErr w:type="spellEnd"/>
      <w:r>
        <w:t xml:space="preserve"> den Bos &amp; Jan de Vet, </w:t>
      </w:r>
      <w:proofErr w:type="spellStart"/>
      <w:r w:rsidRPr="00141AF7">
        <w:rPr>
          <w:i/>
        </w:rPr>
        <w:t>Par</w:t>
      </w:r>
      <w:proofErr w:type="spellEnd"/>
      <w:r w:rsidRPr="00141AF7">
        <w:rPr>
          <w:i/>
        </w:rPr>
        <w:t xml:space="preserve"> </w:t>
      </w:r>
      <w:proofErr w:type="spellStart"/>
      <w:r w:rsidRPr="00141AF7">
        <w:rPr>
          <w:i/>
        </w:rPr>
        <w:t>Amitié</w:t>
      </w:r>
      <w:proofErr w:type="spellEnd"/>
      <w:r w:rsidRPr="00141AF7">
        <w:rPr>
          <w:i/>
        </w:rPr>
        <w:t>. De vriendenrol van Petronella Moens</w:t>
      </w:r>
      <w:r>
        <w:t xml:space="preserve">, Nijmegen 2009, p. 31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3BAF"/>
    <w:multiLevelType w:val="hybridMultilevel"/>
    <w:tmpl w:val="AD4CB0F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docVars>
    <w:docVar w:name="MicrosoftWorksTaskID" w:val="0"/>
  </w:docVars>
  <w:rsids>
    <w:rsidRoot w:val="00C74FF9"/>
    <w:rsid w:val="000018DA"/>
    <w:rsid w:val="00001A8E"/>
    <w:rsid w:val="00002E48"/>
    <w:rsid w:val="00003480"/>
    <w:rsid w:val="00003751"/>
    <w:rsid w:val="00003BA5"/>
    <w:rsid w:val="00003C4C"/>
    <w:rsid w:val="00003FC6"/>
    <w:rsid w:val="0000521F"/>
    <w:rsid w:val="00005FAA"/>
    <w:rsid w:val="00006EFB"/>
    <w:rsid w:val="000071BE"/>
    <w:rsid w:val="00007E19"/>
    <w:rsid w:val="00010552"/>
    <w:rsid w:val="000110C0"/>
    <w:rsid w:val="00012226"/>
    <w:rsid w:val="0001286F"/>
    <w:rsid w:val="00012BD0"/>
    <w:rsid w:val="0001392A"/>
    <w:rsid w:val="00013C86"/>
    <w:rsid w:val="00014071"/>
    <w:rsid w:val="00014360"/>
    <w:rsid w:val="00014E28"/>
    <w:rsid w:val="00014FF9"/>
    <w:rsid w:val="00015115"/>
    <w:rsid w:val="0001515F"/>
    <w:rsid w:val="00015AB9"/>
    <w:rsid w:val="00015C3D"/>
    <w:rsid w:val="00016BC8"/>
    <w:rsid w:val="00016F52"/>
    <w:rsid w:val="000173A5"/>
    <w:rsid w:val="00020240"/>
    <w:rsid w:val="00020CE6"/>
    <w:rsid w:val="00021777"/>
    <w:rsid w:val="00022C2A"/>
    <w:rsid w:val="00022ED6"/>
    <w:rsid w:val="000231CB"/>
    <w:rsid w:val="0002372B"/>
    <w:rsid w:val="00025C60"/>
    <w:rsid w:val="000262B4"/>
    <w:rsid w:val="00026424"/>
    <w:rsid w:val="000274DA"/>
    <w:rsid w:val="00030273"/>
    <w:rsid w:val="0003057E"/>
    <w:rsid w:val="0003137E"/>
    <w:rsid w:val="00031A2E"/>
    <w:rsid w:val="0003242B"/>
    <w:rsid w:val="00032863"/>
    <w:rsid w:val="00032953"/>
    <w:rsid w:val="0003362E"/>
    <w:rsid w:val="00033C9B"/>
    <w:rsid w:val="00033F5E"/>
    <w:rsid w:val="0003490F"/>
    <w:rsid w:val="00034C7D"/>
    <w:rsid w:val="00035686"/>
    <w:rsid w:val="00035982"/>
    <w:rsid w:val="0003611E"/>
    <w:rsid w:val="00036A23"/>
    <w:rsid w:val="00036E3C"/>
    <w:rsid w:val="00036F36"/>
    <w:rsid w:val="0003718B"/>
    <w:rsid w:val="00037C95"/>
    <w:rsid w:val="00037ECC"/>
    <w:rsid w:val="00040829"/>
    <w:rsid w:val="00041227"/>
    <w:rsid w:val="0004142C"/>
    <w:rsid w:val="0004183C"/>
    <w:rsid w:val="00041CBD"/>
    <w:rsid w:val="00042648"/>
    <w:rsid w:val="00042D5E"/>
    <w:rsid w:val="00042DC1"/>
    <w:rsid w:val="00043313"/>
    <w:rsid w:val="00047039"/>
    <w:rsid w:val="0004708B"/>
    <w:rsid w:val="000473BC"/>
    <w:rsid w:val="000478F9"/>
    <w:rsid w:val="00050669"/>
    <w:rsid w:val="00051E61"/>
    <w:rsid w:val="000521FA"/>
    <w:rsid w:val="000524F3"/>
    <w:rsid w:val="00052C5F"/>
    <w:rsid w:val="000539FC"/>
    <w:rsid w:val="00054691"/>
    <w:rsid w:val="000548DC"/>
    <w:rsid w:val="00055C0E"/>
    <w:rsid w:val="000561D3"/>
    <w:rsid w:val="000568F4"/>
    <w:rsid w:val="00056A38"/>
    <w:rsid w:val="0005760A"/>
    <w:rsid w:val="000578E9"/>
    <w:rsid w:val="00057D19"/>
    <w:rsid w:val="0006023E"/>
    <w:rsid w:val="000602D6"/>
    <w:rsid w:val="00060917"/>
    <w:rsid w:val="0006098D"/>
    <w:rsid w:val="00060D46"/>
    <w:rsid w:val="000610A4"/>
    <w:rsid w:val="00062009"/>
    <w:rsid w:val="00062479"/>
    <w:rsid w:val="0006284B"/>
    <w:rsid w:val="0006285D"/>
    <w:rsid w:val="00064B0F"/>
    <w:rsid w:val="00065613"/>
    <w:rsid w:val="00065634"/>
    <w:rsid w:val="00067F56"/>
    <w:rsid w:val="000707A4"/>
    <w:rsid w:val="0007129C"/>
    <w:rsid w:val="000717C8"/>
    <w:rsid w:val="00072A95"/>
    <w:rsid w:val="0007406E"/>
    <w:rsid w:val="00075100"/>
    <w:rsid w:val="00076358"/>
    <w:rsid w:val="00077D4A"/>
    <w:rsid w:val="00080184"/>
    <w:rsid w:val="00080844"/>
    <w:rsid w:val="00081EC8"/>
    <w:rsid w:val="00082225"/>
    <w:rsid w:val="000823E6"/>
    <w:rsid w:val="00082AEB"/>
    <w:rsid w:val="000831A4"/>
    <w:rsid w:val="000840E7"/>
    <w:rsid w:val="00085600"/>
    <w:rsid w:val="000857D2"/>
    <w:rsid w:val="00085E25"/>
    <w:rsid w:val="00086112"/>
    <w:rsid w:val="00086A5F"/>
    <w:rsid w:val="00086D70"/>
    <w:rsid w:val="00086E70"/>
    <w:rsid w:val="00086EC3"/>
    <w:rsid w:val="00087DF1"/>
    <w:rsid w:val="00087E18"/>
    <w:rsid w:val="0009062C"/>
    <w:rsid w:val="00090D9E"/>
    <w:rsid w:val="000912D0"/>
    <w:rsid w:val="00091555"/>
    <w:rsid w:val="00092157"/>
    <w:rsid w:val="0009277D"/>
    <w:rsid w:val="00092CF8"/>
    <w:rsid w:val="00094217"/>
    <w:rsid w:val="000947C0"/>
    <w:rsid w:val="0009539D"/>
    <w:rsid w:val="00096DA6"/>
    <w:rsid w:val="0009785B"/>
    <w:rsid w:val="000978D3"/>
    <w:rsid w:val="00097A43"/>
    <w:rsid w:val="00097B13"/>
    <w:rsid w:val="000A0AAB"/>
    <w:rsid w:val="000A0E4E"/>
    <w:rsid w:val="000A10FE"/>
    <w:rsid w:val="000A2AED"/>
    <w:rsid w:val="000A345A"/>
    <w:rsid w:val="000A48C4"/>
    <w:rsid w:val="000A4ADA"/>
    <w:rsid w:val="000A539A"/>
    <w:rsid w:val="000A62EB"/>
    <w:rsid w:val="000A64A6"/>
    <w:rsid w:val="000A77C2"/>
    <w:rsid w:val="000B02A1"/>
    <w:rsid w:val="000B243D"/>
    <w:rsid w:val="000B3210"/>
    <w:rsid w:val="000B4C84"/>
    <w:rsid w:val="000B4D2C"/>
    <w:rsid w:val="000B7230"/>
    <w:rsid w:val="000C0831"/>
    <w:rsid w:val="000C1258"/>
    <w:rsid w:val="000C133E"/>
    <w:rsid w:val="000C1E24"/>
    <w:rsid w:val="000C2014"/>
    <w:rsid w:val="000C318D"/>
    <w:rsid w:val="000C417D"/>
    <w:rsid w:val="000C4562"/>
    <w:rsid w:val="000C484A"/>
    <w:rsid w:val="000C4DDF"/>
    <w:rsid w:val="000C56C5"/>
    <w:rsid w:val="000C5E4D"/>
    <w:rsid w:val="000C62F1"/>
    <w:rsid w:val="000C7EF0"/>
    <w:rsid w:val="000C7FED"/>
    <w:rsid w:val="000D1515"/>
    <w:rsid w:val="000D1A1C"/>
    <w:rsid w:val="000D282C"/>
    <w:rsid w:val="000D32EF"/>
    <w:rsid w:val="000D6B42"/>
    <w:rsid w:val="000E0302"/>
    <w:rsid w:val="000E1319"/>
    <w:rsid w:val="000E3A35"/>
    <w:rsid w:val="000E4298"/>
    <w:rsid w:val="000E6B22"/>
    <w:rsid w:val="000E6D90"/>
    <w:rsid w:val="000E734B"/>
    <w:rsid w:val="000E76DA"/>
    <w:rsid w:val="000F024A"/>
    <w:rsid w:val="000F2032"/>
    <w:rsid w:val="000F28EC"/>
    <w:rsid w:val="000F2D27"/>
    <w:rsid w:val="000F40F3"/>
    <w:rsid w:val="000F5188"/>
    <w:rsid w:val="000F5C95"/>
    <w:rsid w:val="000F62C4"/>
    <w:rsid w:val="000F65FD"/>
    <w:rsid w:val="000F6836"/>
    <w:rsid w:val="000F706E"/>
    <w:rsid w:val="000F73A2"/>
    <w:rsid w:val="000F7BD2"/>
    <w:rsid w:val="001010B3"/>
    <w:rsid w:val="00101DE2"/>
    <w:rsid w:val="001023B1"/>
    <w:rsid w:val="001028FB"/>
    <w:rsid w:val="001035A6"/>
    <w:rsid w:val="0010392E"/>
    <w:rsid w:val="00103EC7"/>
    <w:rsid w:val="00104514"/>
    <w:rsid w:val="00104771"/>
    <w:rsid w:val="00104883"/>
    <w:rsid w:val="0010499B"/>
    <w:rsid w:val="0010741D"/>
    <w:rsid w:val="001101D8"/>
    <w:rsid w:val="00111598"/>
    <w:rsid w:val="00112317"/>
    <w:rsid w:val="0011401E"/>
    <w:rsid w:val="0011519F"/>
    <w:rsid w:val="001154B2"/>
    <w:rsid w:val="001155E4"/>
    <w:rsid w:val="00117AA2"/>
    <w:rsid w:val="001207E6"/>
    <w:rsid w:val="00120A1E"/>
    <w:rsid w:val="0012162C"/>
    <w:rsid w:val="00121699"/>
    <w:rsid w:val="00121B1D"/>
    <w:rsid w:val="001224F4"/>
    <w:rsid w:val="0012272C"/>
    <w:rsid w:val="00122E5A"/>
    <w:rsid w:val="00123571"/>
    <w:rsid w:val="00123C20"/>
    <w:rsid w:val="00124259"/>
    <w:rsid w:val="00124E5A"/>
    <w:rsid w:val="001260D1"/>
    <w:rsid w:val="001261C3"/>
    <w:rsid w:val="0012629F"/>
    <w:rsid w:val="0012640B"/>
    <w:rsid w:val="00126ACA"/>
    <w:rsid w:val="00127731"/>
    <w:rsid w:val="00127894"/>
    <w:rsid w:val="00127DA4"/>
    <w:rsid w:val="001316EE"/>
    <w:rsid w:val="00131AC2"/>
    <w:rsid w:val="00132246"/>
    <w:rsid w:val="0013270E"/>
    <w:rsid w:val="00132CC0"/>
    <w:rsid w:val="00132CC6"/>
    <w:rsid w:val="00133A40"/>
    <w:rsid w:val="00133F2E"/>
    <w:rsid w:val="00135861"/>
    <w:rsid w:val="001373EC"/>
    <w:rsid w:val="001375E0"/>
    <w:rsid w:val="00140C7A"/>
    <w:rsid w:val="001411D6"/>
    <w:rsid w:val="00141AF7"/>
    <w:rsid w:val="00141D64"/>
    <w:rsid w:val="00143E12"/>
    <w:rsid w:val="00144B40"/>
    <w:rsid w:val="00144B54"/>
    <w:rsid w:val="00145118"/>
    <w:rsid w:val="00147022"/>
    <w:rsid w:val="0014703F"/>
    <w:rsid w:val="00147B2A"/>
    <w:rsid w:val="0015135A"/>
    <w:rsid w:val="00151734"/>
    <w:rsid w:val="001517CC"/>
    <w:rsid w:val="0015194D"/>
    <w:rsid w:val="00152BD3"/>
    <w:rsid w:val="00153079"/>
    <w:rsid w:val="001531BF"/>
    <w:rsid w:val="001538C1"/>
    <w:rsid w:val="00153FA1"/>
    <w:rsid w:val="0015434F"/>
    <w:rsid w:val="00155A48"/>
    <w:rsid w:val="001564E7"/>
    <w:rsid w:val="0015715E"/>
    <w:rsid w:val="001572F8"/>
    <w:rsid w:val="00157C01"/>
    <w:rsid w:val="00157CC6"/>
    <w:rsid w:val="00160058"/>
    <w:rsid w:val="00160C5C"/>
    <w:rsid w:val="00161CB2"/>
    <w:rsid w:val="00164185"/>
    <w:rsid w:val="00164669"/>
    <w:rsid w:val="001650D4"/>
    <w:rsid w:val="0016535E"/>
    <w:rsid w:val="00165B37"/>
    <w:rsid w:val="00165C15"/>
    <w:rsid w:val="001666F6"/>
    <w:rsid w:val="00166C4E"/>
    <w:rsid w:val="001675A6"/>
    <w:rsid w:val="001676D3"/>
    <w:rsid w:val="001701DF"/>
    <w:rsid w:val="001704EC"/>
    <w:rsid w:val="00173694"/>
    <w:rsid w:val="0017425A"/>
    <w:rsid w:val="001745F0"/>
    <w:rsid w:val="00175443"/>
    <w:rsid w:val="0017622D"/>
    <w:rsid w:val="00176CB5"/>
    <w:rsid w:val="001775FB"/>
    <w:rsid w:val="001778D1"/>
    <w:rsid w:val="00177B34"/>
    <w:rsid w:val="0018040D"/>
    <w:rsid w:val="001805CC"/>
    <w:rsid w:val="001807E8"/>
    <w:rsid w:val="00180A5B"/>
    <w:rsid w:val="00180BFB"/>
    <w:rsid w:val="00181796"/>
    <w:rsid w:val="00183782"/>
    <w:rsid w:val="00184AC7"/>
    <w:rsid w:val="00185BCA"/>
    <w:rsid w:val="00185FC0"/>
    <w:rsid w:val="0018758D"/>
    <w:rsid w:val="00187DF9"/>
    <w:rsid w:val="00190A68"/>
    <w:rsid w:val="00190B9A"/>
    <w:rsid w:val="00191E44"/>
    <w:rsid w:val="00192100"/>
    <w:rsid w:val="00192331"/>
    <w:rsid w:val="001925BE"/>
    <w:rsid w:val="00192B61"/>
    <w:rsid w:val="001933E3"/>
    <w:rsid w:val="00193865"/>
    <w:rsid w:val="00193DE0"/>
    <w:rsid w:val="00193F54"/>
    <w:rsid w:val="001947D6"/>
    <w:rsid w:val="00194930"/>
    <w:rsid w:val="00195A1D"/>
    <w:rsid w:val="001960EF"/>
    <w:rsid w:val="00196B24"/>
    <w:rsid w:val="001A008A"/>
    <w:rsid w:val="001A09C9"/>
    <w:rsid w:val="001A1B03"/>
    <w:rsid w:val="001A3088"/>
    <w:rsid w:val="001A33D7"/>
    <w:rsid w:val="001A40A6"/>
    <w:rsid w:val="001A4D57"/>
    <w:rsid w:val="001A53B8"/>
    <w:rsid w:val="001A5F4E"/>
    <w:rsid w:val="001A68A6"/>
    <w:rsid w:val="001A6B93"/>
    <w:rsid w:val="001A721A"/>
    <w:rsid w:val="001A7488"/>
    <w:rsid w:val="001A784D"/>
    <w:rsid w:val="001A7E86"/>
    <w:rsid w:val="001B2206"/>
    <w:rsid w:val="001B336D"/>
    <w:rsid w:val="001B366C"/>
    <w:rsid w:val="001B3D6C"/>
    <w:rsid w:val="001B5B4E"/>
    <w:rsid w:val="001B60EF"/>
    <w:rsid w:val="001B63D6"/>
    <w:rsid w:val="001B6B9E"/>
    <w:rsid w:val="001B7382"/>
    <w:rsid w:val="001B7978"/>
    <w:rsid w:val="001B79ED"/>
    <w:rsid w:val="001C172C"/>
    <w:rsid w:val="001C202B"/>
    <w:rsid w:val="001C2DB2"/>
    <w:rsid w:val="001C3428"/>
    <w:rsid w:val="001C3ED8"/>
    <w:rsid w:val="001C4B4B"/>
    <w:rsid w:val="001C4BBC"/>
    <w:rsid w:val="001C4C81"/>
    <w:rsid w:val="001C4DDC"/>
    <w:rsid w:val="001C512C"/>
    <w:rsid w:val="001C64D6"/>
    <w:rsid w:val="001C6698"/>
    <w:rsid w:val="001C6907"/>
    <w:rsid w:val="001C7BE4"/>
    <w:rsid w:val="001D024C"/>
    <w:rsid w:val="001D0545"/>
    <w:rsid w:val="001D30F8"/>
    <w:rsid w:val="001D335A"/>
    <w:rsid w:val="001D4466"/>
    <w:rsid w:val="001D47F5"/>
    <w:rsid w:val="001D63AD"/>
    <w:rsid w:val="001D67AE"/>
    <w:rsid w:val="001D67BB"/>
    <w:rsid w:val="001D730A"/>
    <w:rsid w:val="001D7923"/>
    <w:rsid w:val="001D7A7D"/>
    <w:rsid w:val="001E0861"/>
    <w:rsid w:val="001E1476"/>
    <w:rsid w:val="001E157F"/>
    <w:rsid w:val="001E17B7"/>
    <w:rsid w:val="001E268C"/>
    <w:rsid w:val="001E2765"/>
    <w:rsid w:val="001E388A"/>
    <w:rsid w:val="001E3A39"/>
    <w:rsid w:val="001E3C78"/>
    <w:rsid w:val="001E3E89"/>
    <w:rsid w:val="001E4712"/>
    <w:rsid w:val="001E47D6"/>
    <w:rsid w:val="001E5944"/>
    <w:rsid w:val="001E60E4"/>
    <w:rsid w:val="001E6942"/>
    <w:rsid w:val="001E6CF0"/>
    <w:rsid w:val="001F1077"/>
    <w:rsid w:val="001F1461"/>
    <w:rsid w:val="001F17B4"/>
    <w:rsid w:val="001F2022"/>
    <w:rsid w:val="001F2EBC"/>
    <w:rsid w:val="001F3387"/>
    <w:rsid w:val="001F3E58"/>
    <w:rsid w:val="001F46AB"/>
    <w:rsid w:val="001F4E0B"/>
    <w:rsid w:val="001F54C6"/>
    <w:rsid w:val="001F5FC3"/>
    <w:rsid w:val="001F65AD"/>
    <w:rsid w:val="001F7774"/>
    <w:rsid w:val="002015B4"/>
    <w:rsid w:val="00201ED7"/>
    <w:rsid w:val="00203F01"/>
    <w:rsid w:val="002049B2"/>
    <w:rsid w:val="00204E68"/>
    <w:rsid w:val="0020709D"/>
    <w:rsid w:val="00207FBD"/>
    <w:rsid w:val="00210200"/>
    <w:rsid w:val="002106C5"/>
    <w:rsid w:val="0021112D"/>
    <w:rsid w:val="002115F4"/>
    <w:rsid w:val="00211BF6"/>
    <w:rsid w:val="00212244"/>
    <w:rsid w:val="00212B56"/>
    <w:rsid w:val="00212C37"/>
    <w:rsid w:val="0021434F"/>
    <w:rsid w:val="002145F9"/>
    <w:rsid w:val="00214780"/>
    <w:rsid w:val="00214DCD"/>
    <w:rsid w:val="002159B4"/>
    <w:rsid w:val="0021684D"/>
    <w:rsid w:val="00217085"/>
    <w:rsid w:val="00217753"/>
    <w:rsid w:val="00217BF0"/>
    <w:rsid w:val="00217FCF"/>
    <w:rsid w:val="002208D0"/>
    <w:rsid w:val="00220BAC"/>
    <w:rsid w:val="00220BDD"/>
    <w:rsid w:val="002212D6"/>
    <w:rsid w:val="00222D15"/>
    <w:rsid w:val="00223052"/>
    <w:rsid w:val="00223799"/>
    <w:rsid w:val="00223FB0"/>
    <w:rsid w:val="00224B44"/>
    <w:rsid w:val="00224B61"/>
    <w:rsid w:val="002258AF"/>
    <w:rsid w:val="00225EC1"/>
    <w:rsid w:val="00226C89"/>
    <w:rsid w:val="00226FE7"/>
    <w:rsid w:val="002300C8"/>
    <w:rsid w:val="00230825"/>
    <w:rsid w:val="002308E3"/>
    <w:rsid w:val="00230932"/>
    <w:rsid w:val="0023166D"/>
    <w:rsid w:val="002317E0"/>
    <w:rsid w:val="002325C2"/>
    <w:rsid w:val="00232CD5"/>
    <w:rsid w:val="00233F41"/>
    <w:rsid w:val="00234F4F"/>
    <w:rsid w:val="002356B4"/>
    <w:rsid w:val="00235788"/>
    <w:rsid w:val="002359FE"/>
    <w:rsid w:val="00235F2D"/>
    <w:rsid w:val="00236131"/>
    <w:rsid w:val="00236B46"/>
    <w:rsid w:val="0023764C"/>
    <w:rsid w:val="00237B51"/>
    <w:rsid w:val="00241019"/>
    <w:rsid w:val="002418AF"/>
    <w:rsid w:val="002420C0"/>
    <w:rsid w:val="00242A62"/>
    <w:rsid w:val="00243B23"/>
    <w:rsid w:val="002444A1"/>
    <w:rsid w:val="00244D4F"/>
    <w:rsid w:val="00245388"/>
    <w:rsid w:val="0024562F"/>
    <w:rsid w:val="0024607D"/>
    <w:rsid w:val="00246666"/>
    <w:rsid w:val="00246E73"/>
    <w:rsid w:val="00247189"/>
    <w:rsid w:val="0024719C"/>
    <w:rsid w:val="00247558"/>
    <w:rsid w:val="0024766F"/>
    <w:rsid w:val="00250D62"/>
    <w:rsid w:val="002514A0"/>
    <w:rsid w:val="00253098"/>
    <w:rsid w:val="00255332"/>
    <w:rsid w:val="00255629"/>
    <w:rsid w:val="002556B1"/>
    <w:rsid w:val="00256F8C"/>
    <w:rsid w:val="00260E3D"/>
    <w:rsid w:val="0026142C"/>
    <w:rsid w:val="0026180A"/>
    <w:rsid w:val="0026198F"/>
    <w:rsid w:val="002628F0"/>
    <w:rsid w:val="00262C26"/>
    <w:rsid w:val="002644E0"/>
    <w:rsid w:val="00264A50"/>
    <w:rsid w:val="00266331"/>
    <w:rsid w:val="002663DD"/>
    <w:rsid w:val="00266AAB"/>
    <w:rsid w:val="00266D03"/>
    <w:rsid w:val="002706AC"/>
    <w:rsid w:val="002706F2"/>
    <w:rsid w:val="002711F2"/>
    <w:rsid w:val="0027126B"/>
    <w:rsid w:val="002713CA"/>
    <w:rsid w:val="00271DDC"/>
    <w:rsid w:val="00272DCA"/>
    <w:rsid w:val="002743AE"/>
    <w:rsid w:val="00274F9E"/>
    <w:rsid w:val="00275091"/>
    <w:rsid w:val="002756C0"/>
    <w:rsid w:val="002756E5"/>
    <w:rsid w:val="0027683F"/>
    <w:rsid w:val="00276930"/>
    <w:rsid w:val="00276A2C"/>
    <w:rsid w:val="00280645"/>
    <w:rsid w:val="002807EA"/>
    <w:rsid w:val="0028291D"/>
    <w:rsid w:val="00283F4A"/>
    <w:rsid w:val="00283FB8"/>
    <w:rsid w:val="00284215"/>
    <w:rsid w:val="00284274"/>
    <w:rsid w:val="00284DAE"/>
    <w:rsid w:val="002862D4"/>
    <w:rsid w:val="00286612"/>
    <w:rsid w:val="00290310"/>
    <w:rsid w:val="002908BC"/>
    <w:rsid w:val="00290A78"/>
    <w:rsid w:val="002913BE"/>
    <w:rsid w:val="00291439"/>
    <w:rsid w:val="002922CA"/>
    <w:rsid w:val="002932D9"/>
    <w:rsid w:val="00293AE4"/>
    <w:rsid w:val="00293EBE"/>
    <w:rsid w:val="00294A5C"/>
    <w:rsid w:val="00295977"/>
    <w:rsid w:val="00295AB7"/>
    <w:rsid w:val="00295C3C"/>
    <w:rsid w:val="00296C02"/>
    <w:rsid w:val="00296EE8"/>
    <w:rsid w:val="002972DD"/>
    <w:rsid w:val="00297515"/>
    <w:rsid w:val="00297725"/>
    <w:rsid w:val="002A09AA"/>
    <w:rsid w:val="002A1B57"/>
    <w:rsid w:val="002A25C9"/>
    <w:rsid w:val="002A5527"/>
    <w:rsid w:val="002A59F1"/>
    <w:rsid w:val="002A5B59"/>
    <w:rsid w:val="002A6B9B"/>
    <w:rsid w:val="002A72CD"/>
    <w:rsid w:val="002A749D"/>
    <w:rsid w:val="002A75E2"/>
    <w:rsid w:val="002A7BDD"/>
    <w:rsid w:val="002B0D3A"/>
    <w:rsid w:val="002B1243"/>
    <w:rsid w:val="002B13A3"/>
    <w:rsid w:val="002B1FC5"/>
    <w:rsid w:val="002B23E4"/>
    <w:rsid w:val="002B2D97"/>
    <w:rsid w:val="002B327B"/>
    <w:rsid w:val="002B4B6F"/>
    <w:rsid w:val="002B7816"/>
    <w:rsid w:val="002B7FC3"/>
    <w:rsid w:val="002C124C"/>
    <w:rsid w:val="002C1E7C"/>
    <w:rsid w:val="002C32B0"/>
    <w:rsid w:val="002C4200"/>
    <w:rsid w:val="002C43E8"/>
    <w:rsid w:val="002C5B42"/>
    <w:rsid w:val="002C694C"/>
    <w:rsid w:val="002D039E"/>
    <w:rsid w:val="002D0603"/>
    <w:rsid w:val="002D061B"/>
    <w:rsid w:val="002D0A80"/>
    <w:rsid w:val="002D0C85"/>
    <w:rsid w:val="002D0FEF"/>
    <w:rsid w:val="002D16F9"/>
    <w:rsid w:val="002D1E1B"/>
    <w:rsid w:val="002D49A2"/>
    <w:rsid w:val="002D53C4"/>
    <w:rsid w:val="002D623D"/>
    <w:rsid w:val="002D7495"/>
    <w:rsid w:val="002D7753"/>
    <w:rsid w:val="002E02BA"/>
    <w:rsid w:val="002E07DB"/>
    <w:rsid w:val="002E1379"/>
    <w:rsid w:val="002E18D2"/>
    <w:rsid w:val="002E3649"/>
    <w:rsid w:val="002E3710"/>
    <w:rsid w:val="002E3EEF"/>
    <w:rsid w:val="002E46E5"/>
    <w:rsid w:val="002E4F8E"/>
    <w:rsid w:val="002F0408"/>
    <w:rsid w:val="002F0D48"/>
    <w:rsid w:val="002F1A87"/>
    <w:rsid w:val="002F2504"/>
    <w:rsid w:val="002F2780"/>
    <w:rsid w:val="002F2AC9"/>
    <w:rsid w:val="002F2B44"/>
    <w:rsid w:val="002F30EE"/>
    <w:rsid w:val="002F3394"/>
    <w:rsid w:val="002F3F03"/>
    <w:rsid w:val="002F5F24"/>
    <w:rsid w:val="002F6323"/>
    <w:rsid w:val="002F665F"/>
    <w:rsid w:val="002F6667"/>
    <w:rsid w:val="002F7BAF"/>
    <w:rsid w:val="002F7C60"/>
    <w:rsid w:val="002F7F53"/>
    <w:rsid w:val="003002E2"/>
    <w:rsid w:val="00300401"/>
    <w:rsid w:val="00300A39"/>
    <w:rsid w:val="00302EDB"/>
    <w:rsid w:val="003037DA"/>
    <w:rsid w:val="00303956"/>
    <w:rsid w:val="0030436A"/>
    <w:rsid w:val="003046D8"/>
    <w:rsid w:val="00305DBA"/>
    <w:rsid w:val="00306F91"/>
    <w:rsid w:val="00307002"/>
    <w:rsid w:val="003070E6"/>
    <w:rsid w:val="0030772A"/>
    <w:rsid w:val="00307DFB"/>
    <w:rsid w:val="003101D5"/>
    <w:rsid w:val="0031058C"/>
    <w:rsid w:val="0031087A"/>
    <w:rsid w:val="00310B64"/>
    <w:rsid w:val="00311019"/>
    <w:rsid w:val="00311249"/>
    <w:rsid w:val="00311300"/>
    <w:rsid w:val="00311F3B"/>
    <w:rsid w:val="00313F5B"/>
    <w:rsid w:val="003142FF"/>
    <w:rsid w:val="0031490C"/>
    <w:rsid w:val="00314EDE"/>
    <w:rsid w:val="0031536F"/>
    <w:rsid w:val="00315392"/>
    <w:rsid w:val="00315691"/>
    <w:rsid w:val="003164A7"/>
    <w:rsid w:val="00316DBD"/>
    <w:rsid w:val="00317F3A"/>
    <w:rsid w:val="00321CCF"/>
    <w:rsid w:val="00322809"/>
    <w:rsid w:val="00322B7D"/>
    <w:rsid w:val="00322BF6"/>
    <w:rsid w:val="00322C01"/>
    <w:rsid w:val="00322F05"/>
    <w:rsid w:val="00323141"/>
    <w:rsid w:val="00324B12"/>
    <w:rsid w:val="00324B41"/>
    <w:rsid w:val="00324BD1"/>
    <w:rsid w:val="00325466"/>
    <w:rsid w:val="003259A1"/>
    <w:rsid w:val="003262C9"/>
    <w:rsid w:val="003265C1"/>
    <w:rsid w:val="0032720E"/>
    <w:rsid w:val="0032748A"/>
    <w:rsid w:val="0033000B"/>
    <w:rsid w:val="00330279"/>
    <w:rsid w:val="00331339"/>
    <w:rsid w:val="00331AE2"/>
    <w:rsid w:val="00331FCF"/>
    <w:rsid w:val="00333185"/>
    <w:rsid w:val="00333303"/>
    <w:rsid w:val="003336AF"/>
    <w:rsid w:val="00333FA7"/>
    <w:rsid w:val="0033435F"/>
    <w:rsid w:val="00334472"/>
    <w:rsid w:val="003347C6"/>
    <w:rsid w:val="00336387"/>
    <w:rsid w:val="003377E5"/>
    <w:rsid w:val="0034052F"/>
    <w:rsid w:val="00341825"/>
    <w:rsid w:val="003418CA"/>
    <w:rsid w:val="00342249"/>
    <w:rsid w:val="00342FDB"/>
    <w:rsid w:val="00343F18"/>
    <w:rsid w:val="003440F9"/>
    <w:rsid w:val="00344140"/>
    <w:rsid w:val="00344B4B"/>
    <w:rsid w:val="0034523B"/>
    <w:rsid w:val="003456FE"/>
    <w:rsid w:val="00345EA4"/>
    <w:rsid w:val="0034606D"/>
    <w:rsid w:val="00346492"/>
    <w:rsid w:val="00346603"/>
    <w:rsid w:val="00346BB7"/>
    <w:rsid w:val="00347289"/>
    <w:rsid w:val="003479BE"/>
    <w:rsid w:val="003500C1"/>
    <w:rsid w:val="0035074C"/>
    <w:rsid w:val="00350902"/>
    <w:rsid w:val="00350E68"/>
    <w:rsid w:val="00352271"/>
    <w:rsid w:val="00352699"/>
    <w:rsid w:val="0035326D"/>
    <w:rsid w:val="0035329C"/>
    <w:rsid w:val="00353E7D"/>
    <w:rsid w:val="00355183"/>
    <w:rsid w:val="003556AD"/>
    <w:rsid w:val="00355C0D"/>
    <w:rsid w:val="0035617B"/>
    <w:rsid w:val="003564F8"/>
    <w:rsid w:val="00357B47"/>
    <w:rsid w:val="00360F34"/>
    <w:rsid w:val="00361063"/>
    <w:rsid w:val="00361E98"/>
    <w:rsid w:val="00362BD4"/>
    <w:rsid w:val="00363DAE"/>
    <w:rsid w:val="0036452D"/>
    <w:rsid w:val="00364886"/>
    <w:rsid w:val="003648AE"/>
    <w:rsid w:val="00365109"/>
    <w:rsid w:val="003662BF"/>
    <w:rsid w:val="00367DDC"/>
    <w:rsid w:val="00367F49"/>
    <w:rsid w:val="0037029C"/>
    <w:rsid w:val="00370838"/>
    <w:rsid w:val="00370DA9"/>
    <w:rsid w:val="003715F3"/>
    <w:rsid w:val="003720D5"/>
    <w:rsid w:val="0037396A"/>
    <w:rsid w:val="00373A8B"/>
    <w:rsid w:val="00373D10"/>
    <w:rsid w:val="003745B5"/>
    <w:rsid w:val="003758C3"/>
    <w:rsid w:val="00375C13"/>
    <w:rsid w:val="00375F90"/>
    <w:rsid w:val="0037602B"/>
    <w:rsid w:val="003807B9"/>
    <w:rsid w:val="00381199"/>
    <w:rsid w:val="00381B09"/>
    <w:rsid w:val="00382041"/>
    <w:rsid w:val="0038218C"/>
    <w:rsid w:val="00382C15"/>
    <w:rsid w:val="00382DA8"/>
    <w:rsid w:val="00384141"/>
    <w:rsid w:val="00385006"/>
    <w:rsid w:val="0038525E"/>
    <w:rsid w:val="0038550E"/>
    <w:rsid w:val="003869BC"/>
    <w:rsid w:val="00386A1C"/>
    <w:rsid w:val="00386BBD"/>
    <w:rsid w:val="00387FEF"/>
    <w:rsid w:val="00390AC7"/>
    <w:rsid w:val="00390D5C"/>
    <w:rsid w:val="00391F79"/>
    <w:rsid w:val="00392037"/>
    <w:rsid w:val="003923C5"/>
    <w:rsid w:val="00392583"/>
    <w:rsid w:val="00392705"/>
    <w:rsid w:val="00392947"/>
    <w:rsid w:val="00393139"/>
    <w:rsid w:val="003936AD"/>
    <w:rsid w:val="00393C6A"/>
    <w:rsid w:val="00395620"/>
    <w:rsid w:val="003969E7"/>
    <w:rsid w:val="00396C50"/>
    <w:rsid w:val="00396E54"/>
    <w:rsid w:val="00397ED8"/>
    <w:rsid w:val="003A065C"/>
    <w:rsid w:val="003A198F"/>
    <w:rsid w:val="003A29FF"/>
    <w:rsid w:val="003A2EC4"/>
    <w:rsid w:val="003A3C2C"/>
    <w:rsid w:val="003A417C"/>
    <w:rsid w:val="003A434B"/>
    <w:rsid w:val="003A4C99"/>
    <w:rsid w:val="003A51E5"/>
    <w:rsid w:val="003A70A5"/>
    <w:rsid w:val="003B04E5"/>
    <w:rsid w:val="003B0607"/>
    <w:rsid w:val="003B0608"/>
    <w:rsid w:val="003B0D28"/>
    <w:rsid w:val="003B2067"/>
    <w:rsid w:val="003B2D99"/>
    <w:rsid w:val="003B4751"/>
    <w:rsid w:val="003B5C08"/>
    <w:rsid w:val="003B72BB"/>
    <w:rsid w:val="003C059A"/>
    <w:rsid w:val="003C0623"/>
    <w:rsid w:val="003C073D"/>
    <w:rsid w:val="003C0F89"/>
    <w:rsid w:val="003C105B"/>
    <w:rsid w:val="003C11E7"/>
    <w:rsid w:val="003C158A"/>
    <w:rsid w:val="003C2B48"/>
    <w:rsid w:val="003C310F"/>
    <w:rsid w:val="003C355C"/>
    <w:rsid w:val="003C37BF"/>
    <w:rsid w:val="003C43AE"/>
    <w:rsid w:val="003C4CF2"/>
    <w:rsid w:val="003C509A"/>
    <w:rsid w:val="003C583B"/>
    <w:rsid w:val="003C6154"/>
    <w:rsid w:val="003C7B29"/>
    <w:rsid w:val="003D092C"/>
    <w:rsid w:val="003D106A"/>
    <w:rsid w:val="003D1F6F"/>
    <w:rsid w:val="003D2C4B"/>
    <w:rsid w:val="003D3FB3"/>
    <w:rsid w:val="003D41B3"/>
    <w:rsid w:val="003D4F9F"/>
    <w:rsid w:val="003D588C"/>
    <w:rsid w:val="003D59FF"/>
    <w:rsid w:val="003D6015"/>
    <w:rsid w:val="003D689E"/>
    <w:rsid w:val="003D6C77"/>
    <w:rsid w:val="003D731D"/>
    <w:rsid w:val="003E0F39"/>
    <w:rsid w:val="003E0F8B"/>
    <w:rsid w:val="003E1264"/>
    <w:rsid w:val="003E1309"/>
    <w:rsid w:val="003E1D81"/>
    <w:rsid w:val="003E251B"/>
    <w:rsid w:val="003E38A5"/>
    <w:rsid w:val="003E3BEB"/>
    <w:rsid w:val="003E41D8"/>
    <w:rsid w:val="003E438C"/>
    <w:rsid w:val="003E4CE9"/>
    <w:rsid w:val="003E4D70"/>
    <w:rsid w:val="003E6181"/>
    <w:rsid w:val="003E61DC"/>
    <w:rsid w:val="003E6AA9"/>
    <w:rsid w:val="003E6DCD"/>
    <w:rsid w:val="003E7E23"/>
    <w:rsid w:val="003F0119"/>
    <w:rsid w:val="003F064F"/>
    <w:rsid w:val="003F0B38"/>
    <w:rsid w:val="003F0D53"/>
    <w:rsid w:val="003F118A"/>
    <w:rsid w:val="003F13FF"/>
    <w:rsid w:val="003F23AD"/>
    <w:rsid w:val="003F2BF1"/>
    <w:rsid w:val="003F300C"/>
    <w:rsid w:val="003F3085"/>
    <w:rsid w:val="003F30FD"/>
    <w:rsid w:val="003F323E"/>
    <w:rsid w:val="003F3585"/>
    <w:rsid w:val="003F4D9A"/>
    <w:rsid w:val="003F506F"/>
    <w:rsid w:val="003F6ACF"/>
    <w:rsid w:val="003F6FE4"/>
    <w:rsid w:val="0040096D"/>
    <w:rsid w:val="004015F9"/>
    <w:rsid w:val="00401AE5"/>
    <w:rsid w:val="00401FA9"/>
    <w:rsid w:val="00402D81"/>
    <w:rsid w:val="0040446D"/>
    <w:rsid w:val="004053AF"/>
    <w:rsid w:val="0040581A"/>
    <w:rsid w:val="00405BBA"/>
    <w:rsid w:val="00406D89"/>
    <w:rsid w:val="00406E15"/>
    <w:rsid w:val="004070FD"/>
    <w:rsid w:val="00407575"/>
    <w:rsid w:val="004078CE"/>
    <w:rsid w:val="00407D53"/>
    <w:rsid w:val="00407DE5"/>
    <w:rsid w:val="00410308"/>
    <w:rsid w:val="00411094"/>
    <w:rsid w:val="0041113B"/>
    <w:rsid w:val="00411B3C"/>
    <w:rsid w:val="00413C9E"/>
    <w:rsid w:val="00414D06"/>
    <w:rsid w:val="00417864"/>
    <w:rsid w:val="00417BDF"/>
    <w:rsid w:val="00420BDE"/>
    <w:rsid w:val="004211CC"/>
    <w:rsid w:val="00421357"/>
    <w:rsid w:val="00421422"/>
    <w:rsid w:val="00421EFE"/>
    <w:rsid w:val="00423C4C"/>
    <w:rsid w:val="00423EB0"/>
    <w:rsid w:val="00424036"/>
    <w:rsid w:val="0042469B"/>
    <w:rsid w:val="004256B9"/>
    <w:rsid w:val="00425D5A"/>
    <w:rsid w:val="00425E1D"/>
    <w:rsid w:val="00426B26"/>
    <w:rsid w:val="004301B3"/>
    <w:rsid w:val="00430542"/>
    <w:rsid w:val="004305BE"/>
    <w:rsid w:val="00430836"/>
    <w:rsid w:val="004325BB"/>
    <w:rsid w:val="00432ADF"/>
    <w:rsid w:val="00432F21"/>
    <w:rsid w:val="004334FA"/>
    <w:rsid w:val="00433586"/>
    <w:rsid w:val="00433B15"/>
    <w:rsid w:val="004340B4"/>
    <w:rsid w:val="004349E9"/>
    <w:rsid w:val="00435F22"/>
    <w:rsid w:val="0044145F"/>
    <w:rsid w:val="00441964"/>
    <w:rsid w:val="00442230"/>
    <w:rsid w:val="00442FC4"/>
    <w:rsid w:val="004432A5"/>
    <w:rsid w:val="0044391D"/>
    <w:rsid w:val="00443C8D"/>
    <w:rsid w:val="00444310"/>
    <w:rsid w:val="00445073"/>
    <w:rsid w:val="00445AAD"/>
    <w:rsid w:val="004461F1"/>
    <w:rsid w:val="00446237"/>
    <w:rsid w:val="004463D9"/>
    <w:rsid w:val="00446B94"/>
    <w:rsid w:val="004472E3"/>
    <w:rsid w:val="0044767E"/>
    <w:rsid w:val="00451D06"/>
    <w:rsid w:val="00452D01"/>
    <w:rsid w:val="004535D7"/>
    <w:rsid w:val="00453DF8"/>
    <w:rsid w:val="00454705"/>
    <w:rsid w:val="00454846"/>
    <w:rsid w:val="004550E0"/>
    <w:rsid w:val="004551C4"/>
    <w:rsid w:val="004569E0"/>
    <w:rsid w:val="00457F6F"/>
    <w:rsid w:val="0046024E"/>
    <w:rsid w:val="004607CD"/>
    <w:rsid w:val="004609BA"/>
    <w:rsid w:val="00461884"/>
    <w:rsid w:val="00461C89"/>
    <w:rsid w:val="0046288E"/>
    <w:rsid w:val="00463090"/>
    <w:rsid w:val="004638C6"/>
    <w:rsid w:val="004647F2"/>
    <w:rsid w:val="00465088"/>
    <w:rsid w:val="00466869"/>
    <w:rsid w:val="00466ACE"/>
    <w:rsid w:val="0046751B"/>
    <w:rsid w:val="0047033F"/>
    <w:rsid w:val="004704E2"/>
    <w:rsid w:val="0047069E"/>
    <w:rsid w:val="004727AF"/>
    <w:rsid w:val="004731BC"/>
    <w:rsid w:val="004732E4"/>
    <w:rsid w:val="004733BA"/>
    <w:rsid w:val="00473435"/>
    <w:rsid w:val="00473843"/>
    <w:rsid w:val="004740F3"/>
    <w:rsid w:val="00475292"/>
    <w:rsid w:val="00475D1F"/>
    <w:rsid w:val="0047611E"/>
    <w:rsid w:val="00476509"/>
    <w:rsid w:val="00480AB0"/>
    <w:rsid w:val="00480DC4"/>
    <w:rsid w:val="00481ABF"/>
    <w:rsid w:val="00482161"/>
    <w:rsid w:val="00482CEB"/>
    <w:rsid w:val="00482FA3"/>
    <w:rsid w:val="00482FBC"/>
    <w:rsid w:val="004832E9"/>
    <w:rsid w:val="00483659"/>
    <w:rsid w:val="00484117"/>
    <w:rsid w:val="004846FD"/>
    <w:rsid w:val="004849AD"/>
    <w:rsid w:val="00484D60"/>
    <w:rsid w:val="00485B70"/>
    <w:rsid w:val="0048627A"/>
    <w:rsid w:val="0049038A"/>
    <w:rsid w:val="00490A8C"/>
    <w:rsid w:val="00492D79"/>
    <w:rsid w:val="0049326D"/>
    <w:rsid w:val="0049357C"/>
    <w:rsid w:val="00493582"/>
    <w:rsid w:val="00493D01"/>
    <w:rsid w:val="00493F21"/>
    <w:rsid w:val="004955F9"/>
    <w:rsid w:val="00496A4A"/>
    <w:rsid w:val="00496A6C"/>
    <w:rsid w:val="004970BB"/>
    <w:rsid w:val="004972A1"/>
    <w:rsid w:val="00497AEE"/>
    <w:rsid w:val="004A0628"/>
    <w:rsid w:val="004A104C"/>
    <w:rsid w:val="004A14AC"/>
    <w:rsid w:val="004A1517"/>
    <w:rsid w:val="004A1EB5"/>
    <w:rsid w:val="004A2C4A"/>
    <w:rsid w:val="004A42DB"/>
    <w:rsid w:val="004A462B"/>
    <w:rsid w:val="004A5DD1"/>
    <w:rsid w:val="004A7A38"/>
    <w:rsid w:val="004B08C7"/>
    <w:rsid w:val="004B0C6D"/>
    <w:rsid w:val="004B0E59"/>
    <w:rsid w:val="004B1FC2"/>
    <w:rsid w:val="004B2273"/>
    <w:rsid w:val="004B2735"/>
    <w:rsid w:val="004B45C8"/>
    <w:rsid w:val="004B46E5"/>
    <w:rsid w:val="004B4AEF"/>
    <w:rsid w:val="004B6E2C"/>
    <w:rsid w:val="004B7214"/>
    <w:rsid w:val="004B7435"/>
    <w:rsid w:val="004B7845"/>
    <w:rsid w:val="004B7F9C"/>
    <w:rsid w:val="004C0405"/>
    <w:rsid w:val="004C10F5"/>
    <w:rsid w:val="004C1C6D"/>
    <w:rsid w:val="004C2587"/>
    <w:rsid w:val="004C2B88"/>
    <w:rsid w:val="004C40E4"/>
    <w:rsid w:val="004C43E3"/>
    <w:rsid w:val="004C4E16"/>
    <w:rsid w:val="004C510C"/>
    <w:rsid w:val="004C5A38"/>
    <w:rsid w:val="004C5BB1"/>
    <w:rsid w:val="004C65BF"/>
    <w:rsid w:val="004C732F"/>
    <w:rsid w:val="004C7CF2"/>
    <w:rsid w:val="004D0A88"/>
    <w:rsid w:val="004D1FD1"/>
    <w:rsid w:val="004D2144"/>
    <w:rsid w:val="004D2C38"/>
    <w:rsid w:val="004D393E"/>
    <w:rsid w:val="004D3D63"/>
    <w:rsid w:val="004D417F"/>
    <w:rsid w:val="004D41BF"/>
    <w:rsid w:val="004D4220"/>
    <w:rsid w:val="004D52CC"/>
    <w:rsid w:val="004D63E8"/>
    <w:rsid w:val="004D6C85"/>
    <w:rsid w:val="004E0B81"/>
    <w:rsid w:val="004E1718"/>
    <w:rsid w:val="004E1E70"/>
    <w:rsid w:val="004E3A52"/>
    <w:rsid w:val="004E4ABC"/>
    <w:rsid w:val="004E51B2"/>
    <w:rsid w:val="004E527D"/>
    <w:rsid w:val="004E7A5A"/>
    <w:rsid w:val="004E7A92"/>
    <w:rsid w:val="004F1314"/>
    <w:rsid w:val="004F15F8"/>
    <w:rsid w:val="004F1AF3"/>
    <w:rsid w:val="004F286D"/>
    <w:rsid w:val="004F323B"/>
    <w:rsid w:val="004F3B40"/>
    <w:rsid w:val="004F3C0A"/>
    <w:rsid w:val="004F4331"/>
    <w:rsid w:val="004F454A"/>
    <w:rsid w:val="004F45F5"/>
    <w:rsid w:val="004F5AAA"/>
    <w:rsid w:val="004F6047"/>
    <w:rsid w:val="004F6C52"/>
    <w:rsid w:val="004F790D"/>
    <w:rsid w:val="004F7B15"/>
    <w:rsid w:val="00500936"/>
    <w:rsid w:val="00501481"/>
    <w:rsid w:val="00501742"/>
    <w:rsid w:val="00502311"/>
    <w:rsid w:val="00502778"/>
    <w:rsid w:val="005028E4"/>
    <w:rsid w:val="00502CE8"/>
    <w:rsid w:val="00503507"/>
    <w:rsid w:val="00503E0D"/>
    <w:rsid w:val="005040F5"/>
    <w:rsid w:val="00507DCA"/>
    <w:rsid w:val="005104E2"/>
    <w:rsid w:val="005105C2"/>
    <w:rsid w:val="0051083D"/>
    <w:rsid w:val="00510976"/>
    <w:rsid w:val="00510DBC"/>
    <w:rsid w:val="00511A7C"/>
    <w:rsid w:val="005121A3"/>
    <w:rsid w:val="0051327A"/>
    <w:rsid w:val="005137ED"/>
    <w:rsid w:val="00513AA8"/>
    <w:rsid w:val="00514106"/>
    <w:rsid w:val="00516BA7"/>
    <w:rsid w:val="00516F5A"/>
    <w:rsid w:val="00517270"/>
    <w:rsid w:val="005204B9"/>
    <w:rsid w:val="00520833"/>
    <w:rsid w:val="00520F6F"/>
    <w:rsid w:val="0052133B"/>
    <w:rsid w:val="005213E1"/>
    <w:rsid w:val="005226F7"/>
    <w:rsid w:val="00522880"/>
    <w:rsid w:val="0052499A"/>
    <w:rsid w:val="005249F5"/>
    <w:rsid w:val="00525617"/>
    <w:rsid w:val="0052600C"/>
    <w:rsid w:val="005262A6"/>
    <w:rsid w:val="0052739D"/>
    <w:rsid w:val="0052781B"/>
    <w:rsid w:val="005300DF"/>
    <w:rsid w:val="0053053D"/>
    <w:rsid w:val="00530BE6"/>
    <w:rsid w:val="00530C70"/>
    <w:rsid w:val="00530DBA"/>
    <w:rsid w:val="00530F91"/>
    <w:rsid w:val="005316D0"/>
    <w:rsid w:val="00531A21"/>
    <w:rsid w:val="00531C40"/>
    <w:rsid w:val="005349F5"/>
    <w:rsid w:val="0053667D"/>
    <w:rsid w:val="0053704D"/>
    <w:rsid w:val="005371D6"/>
    <w:rsid w:val="00537C0F"/>
    <w:rsid w:val="005412C7"/>
    <w:rsid w:val="005418F7"/>
    <w:rsid w:val="00542BA5"/>
    <w:rsid w:val="00542FE3"/>
    <w:rsid w:val="0054357E"/>
    <w:rsid w:val="005436C4"/>
    <w:rsid w:val="005439EE"/>
    <w:rsid w:val="00544DEF"/>
    <w:rsid w:val="00544DF8"/>
    <w:rsid w:val="005462DE"/>
    <w:rsid w:val="0054658B"/>
    <w:rsid w:val="005466DD"/>
    <w:rsid w:val="0054727B"/>
    <w:rsid w:val="005472F6"/>
    <w:rsid w:val="005479A7"/>
    <w:rsid w:val="00547C4F"/>
    <w:rsid w:val="00547CFC"/>
    <w:rsid w:val="00547EDC"/>
    <w:rsid w:val="00555384"/>
    <w:rsid w:val="005565E5"/>
    <w:rsid w:val="00556CC4"/>
    <w:rsid w:val="00557FF6"/>
    <w:rsid w:val="00560CA0"/>
    <w:rsid w:val="005623FF"/>
    <w:rsid w:val="005629E0"/>
    <w:rsid w:val="005635F6"/>
    <w:rsid w:val="00563EB5"/>
    <w:rsid w:val="00564D78"/>
    <w:rsid w:val="00566090"/>
    <w:rsid w:val="005661C4"/>
    <w:rsid w:val="005665D8"/>
    <w:rsid w:val="00566FDA"/>
    <w:rsid w:val="005670F1"/>
    <w:rsid w:val="00570ABD"/>
    <w:rsid w:val="005711EC"/>
    <w:rsid w:val="00571500"/>
    <w:rsid w:val="00572187"/>
    <w:rsid w:val="00572C58"/>
    <w:rsid w:val="00572E08"/>
    <w:rsid w:val="00572FA0"/>
    <w:rsid w:val="005734D2"/>
    <w:rsid w:val="00574531"/>
    <w:rsid w:val="00575379"/>
    <w:rsid w:val="005756F4"/>
    <w:rsid w:val="005767A7"/>
    <w:rsid w:val="00576BD0"/>
    <w:rsid w:val="0057784C"/>
    <w:rsid w:val="0057796D"/>
    <w:rsid w:val="00577B29"/>
    <w:rsid w:val="00580735"/>
    <w:rsid w:val="005813FC"/>
    <w:rsid w:val="00582093"/>
    <w:rsid w:val="005820CB"/>
    <w:rsid w:val="00582D11"/>
    <w:rsid w:val="00584E93"/>
    <w:rsid w:val="00584EA1"/>
    <w:rsid w:val="005850F6"/>
    <w:rsid w:val="00586B6A"/>
    <w:rsid w:val="0058776F"/>
    <w:rsid w:val="00590B2D"/>
    <w:rsid w:val="00591A8F"/>
    <w:rsid w:val="00592185"/>
    <w:rsid w:val="005926C3"/>
    <w:rsid w:val="00592822"/>
    <w:rsid w:val="0059298A"/>
    <w:rsid w:val="00592C0E"/>
    <w:rsid w:val="005945D0"/>
    <w:rsid w:val="005961DA"/>
    <w:rsid w:val="00597C8C"/>
    <w:rsid w:val="00597EDD"/>
    <w:rsid w:val="005A0043"/>
    <w:rsid w:val="005A071F"/>
    <w:rsid w:val="005A0ABE"/>
    <w:rsid w:val="005A25DE"/>
    <w:rsid w:val="005A2923"/>
    <w:rsid w:val="005A321E"/>
    <w:rsid w:val="005A555B"/>
    <w:rsid w:val="005A6214"/>
    <w:rsid w:val="005A6771"/>
    <w:rsid w:val="005A7338"/>
    <w:rsid w:val="005A7C56"/>
    <w:rsid w:val="005A7EDF"/>
    <w:rsid w:val="005B1A12"/>
    <w:rsid w:val="005B1BEC"/>
    <w:rsid w:val="005B1CDB"/>
    <w:rsid w:val="005B2C67"/>
    <w:rsid w:val="005B2F7A"/>
    <w:rsid w:val="005B345A"/>
    <w:rsid w:val="005B36B7"/>
    <w:rsid w:val="005B3FA8"/>
    <w:rsid w:val="005B41C9"/>
    <w:rsid w:val="005B45B6"/>
    <w:rsid w:val="005B494E"/>
    <w:rsid w:val="005B4B44"/>
    <w:rsid w:val="005B5DB9"/>
    <w:rsid w:val="005B5DEE"/>
    <w:rsid w:val="005B6BF0"/>
    <w:rsid w:val="005B7B44"/>
    <w:rsid w:val="005C019C"/>
    <w:rsid w:val="005C165B"/>
    <w:rsid w:val="005C18E0"/>
    <w:rsid w:val="005C2A16"/>
    <w:rsid w:val="005C2B70"/>
    <w:rsid w:val="005C3666"/>
    <w:rsid w:val="005C3675"/>
    <w:rsid w:val="005C3CA5"/>
    <w:rsid w:val="005C4468"/>
    <w:rsid w:val="005C6880"/>
    <w:rsid w:val="005C6C07"/>
    <w:rsid w:val="005D0A5A"/>
    <w:rsid w:val="005D132D"/>
    <w:rsid w:val="005D162D"/>
    <w:rsid w:val="005D21E4"/>
    <w:rsid w:val="005D2748"/>
    <w:rsid w:val="005D388D"/>
    <w:rsid w:val="005D5556"/>
    <w:rsid w:val="005D617E"/>
    <w:rsid w:val="005D6390"/>
    <w:rsid w:val="005D7584"/>
    <w:rsid w:val="005D76EA"/>
    <w:rsid w:val="005D7731"/>
    <w:rsid w:val="005D7A7F"/>
    <w:rsid w:val="005E0572"/>
    <w:rsid w:val="005E1993"/>
    <w:rsid w:val="005E1EA8"/>
    <w:rsid w:val="005E2D5F"/>
    <w:rsid w:val="005E3966"/>
    <w:rsid w:val="005E3B21"/>
    <w:rsid w:val="005E3F08"/>
    <w:rsid w:val="005E4267"/>
    <w:rsid w:val="005E5628"/>
    <w:rsid w:val="005E616C"/>
    <w:rsid w:val="005E7491"/>
    <w:rsid w:val="005E7651"/>
    <w:rsid w:val="005F0007"/>
    <w:rsid w:val="005F0C6A"/>
    <w:rsid w:val="005F0DEE"/>
    <w:rsid w:val="005F1AF6"/>
    <w:rsid w:val="005F20D3"/>
    <w:rsid w:val="005F34A5"/>
    <w:rsid w:val="005F366D"/>
    <w:rsid w:val="005F414F"/>
    <w:rsid w:val="005F4FAD"/>
    <w:rsid w:val="005F4FE3"/>
    <w:rsid w:val="005F52F4"/>
    <w:rsid w:val="005F575C"/>
    <w:rsid w:val="005F57F1"/>
    <w:rsid w:val="005F6B3B"/>
    <w:rsid w:val="005F7640"/>
    <w:rsid w:val="0060023C"/>
    <w:rsid w:val="00600664"/>
    <w:rsid w:val="00600747"/>
    <w:rsid w:val="006007BD"/>
    <w:rsid w:val="00600A47"/>
    <w:rsid w:val="00600E8F"/>
    <w:rsid w:val="00602460"/>
    <w:rsid w:val="0060396D"/>
    <w:rsid w:val="00603F9B"/>
    <w:rsid w:val="00604179"/>
    <w:rsid w:val="006042E8"/>
    <w:rsid w:val="00604703"/>
    <w:rsid w:val="006048D8"/>
    <w:rsid w:val="00604C99"/>
    <w:rsid w:val="00612955"/>
    <w:rsid w:val="006135DD"/>
    <w:rsid w:val="00613D1B"/>
    <w:rsid w:val="0061403E"/>
    <w:rsid w:val="0061533E"/>
    <w:rsid w:val="00615924"/>
    <w:rsid w:val="00615E7F"/>
    <w:rsid w:val="006165FF"/>
    <w:rsid w:val="00616630"/>
    <w:rsid w:val="006166E3"/>
    <w:rsid w:val="00616720"/>
    <w:rsid w:val="00616986"/>
    <w:rsid w:val="0061797E"/>
    <w:rsid w:val="00617C58"/>
    <w:rsid w:val="00617E2D"/>
    <w:rsid w:val="00620C20"/>
    <w:rsid w:val="00621A9F"/>
    <w:rsid w:val="00622AF7"/>
    <w:rsid w:val="00623809"/>
    <w:rsid w:val="00623FB9"/>
    <w:rsid w:val="006247A1"/>
    <w:rsid w:val="006248A4"/>
    <w:rsid w:val="00624C4B"/>
    <w:rsid w:val="00624FC1"/>
    <w:rsid w:val="0062508D"/>
    <w:rsid w:val="006251EF"/>
    <w:rsid w:val="006253D7"/>
    <w:rsid w:val="00626764"/>
    <w:rsid w:val="00626D8C"/>
    <w:rsid w:val="00630F71"/>
    <w:rsid w:val="006314BA"/>
    <w:rsid w:val="00631D41"/>
    <w:rsid w:val="00631FEB"/>
    <w:rsid w:val="00632001"/>
    <w:rsid w:val="006333E9"/>
    <w:rsid w:val="0063346F"/>
    <w:rsid w:val="006342E5"/>
    <w:rsid w:val="006356FF"/>
    <w:rsid w:val="00635C0E"/>
    <w:rsid w:val="00637928"/>
    <w:rsid w:val="00640A6B"/>
    <w:rsid w:val="00641668"/>
    <w:rsid w:val="00641875"/>
    <w:rsid w:val="00641E73"/>
    <w:rsid w:val="006425BD"/>
    <w:rsid w:val="00642CB4"/>
    <w:rsid w:val="00643103"/>
    <w:rsid w:val="00643B56"/>
    <w:rsid w:val="00644273"/>
    <w:rsid w:val="006442EF"/>
    <w:rsid w:val="0064498A"/>
    <w:rsid w:val="00645382"/>
    <w:rsid w:val="006462C2"/>
    <w:rsid w:val="00647042"/>
    <w:rsid w:val="00647444"/>
    <w:rsid w:val="006474F3"/>
    <w:rsid w:val="006476A4"/>
    <w:rsid w:val="00650291"/>
    <w:rsid w:val="00650ACF"/>
    <w:rsid w:val="00650FE4"/>
    <w:rsid w:val="00651E08"/>
    <w:rsid w:val="0065315D"/>
    <w:rsid w:val="0065342A"/>
    <w:rsid w:val="0065349E"/>
    <w:rsid w:val="00654288"/>
    <w:rsid w:val="00654AB0"/>
    <w:rsid w:val="0065549B"/>
    <w:rsid w:val="0065614E"/>
    <w:rsid w:val="00656C9E"/>
    <w:rsid w:val="00656E4F"/>
    <w:rsid w:val="00656F80"/>
    <w:rsid w:val="00660C0D"/>
    <w:rsid w:val="00660D9C"/>
    <w:rsid w:val="0066255A"/>
    <w:rsid w:val="00662F1A"/>
    <w:rsid w:val="00663105"/>
    <w:rsid w:val="00663261"/>
    <w:rsid w:val="00664D06"/>
    <w:rsid w:val="00665773"/>
    <w:rsid w:val="00666A2B"/>
    <w:rsid w:val="00666BEF"/>
    <w:rsid w:val="00666FCC"/>
    <w:rsid w:val="00667830"/>
    <w:rsid w:val="00667A5E"/>
    <w:rsid w:val="00667FE9"/>
    <w:rsid w:val="0067011E"/>
    <w:rsid w:val="00670985"/>
    <w:rsid w:val="00671575"/>
    <w:rsid w:val="00672C02"/>
    <w:rsid w:val="00672C4E"/>
    <w:rsid w:val="00673992"/>
    <w:rsid w:val="006743BD"/>
    <w:rsid w:val="006749A4"/>
    <w:rsid w:val="00675E75"/>
    <w:rsid w:val="00676A09"/>
    <w:rsid w:val="00676D49"/>
    <w:rsid w:val="0067780F"/>
    <w:rsid w:val="00677B1C"/>
    <w:rsid w:val="00677FA0"/>
    <w:rsid w:val="0068058D"/>
    <w:rsid w:val="00681756"/>
    <w:rsid w:val="00681D73"/>
    <w:rsid w:val="006821A7"/>
    <w:rsid w:val="0068280E"/>
    <w:rsid w:val="00682B61"/>
    <w:rsid w:val="006836B2"/>
    <w:rsid w:val="00683713"/>
    <w:rsid w:val="0068384C"/>
    <w:rsid w:val="006849DD"/>
    <w:rsid w:val="00684CEB"/>
    <w:rsid w:val="00685161"/>
    <w:rsid w:val="00686AA5"/>
    <w:rsid w:val="006871AA"/>
    <w:rsid w:val="006878FF"/>
    <w:rsid w:val="00687A5A"/>
    <w:rsid w:val="00691CCE"/>
    <w:rsid w:val="00693304"/>
    <w:rsid w:val="006933D0"/>
    <w:rsid w:val="0069354E"/>
    <w:rsid w:val="006935C6"/>
    <w:rsid w:val="0069360C"/>
    <w:rsid w:val="00694870"/>
    <w:rsid w:val="00696C2C"/>
    <w:rsid w:val="0069799B"/>
    <w:rsid w:val="00697BF4"/>
    <w:rsid w:val="006A04B7"/>
    <w:rsid w:val="006A0D27"/>
    <w:rsid w:val="006A1127"/>
    <w:rsid w:val="006A158E"/>
    <w:rsid w:val="006A1614"/>
    <w:rsid w:val="006A18B7"/>
    <w:rsid w:val="006A1DB4"/>
    <w:rsid w:val="006A2121"/>
    <w:rsid w:val="006A2FCA"/>
    <w:rsid w:val="006A330E"/>
    <w:rsid w:val="006A3BF5"/>
    <w:rsid w:val="006A3FC3"/>
    <w:rsid w:val="006A472B"/>
    <w:rsid w:val="006A4A05"/>
    <w:rsid w:val="006A586E"/>
    <w:rsid w:val="006A587C"/>
    <w:rsid w:val="006A72FE"/>
    <w:rsid w:val="006A7A35"/>
    <w:rsid w:val="006B06F7"/>
    <w:rsid w:val="006B09F1"/>
    <w:rsid w:val="006B0E7A"/>
    <w:rsid w:val="006B10B4"/>
    <w:rsid w:val="006B1188"/>
    <w:rsid w:val="006B2EF2"/>
    <w:rsid w:val="006B3FB4"/>
    <w:rsid w:val="006B4161"/>
    <w:rsid w:val="006B4266"/>
    <w:rsid w:val="006B6599"/>
    <w:rsid w:val="006B6E49"/>
    <w:rsid w:val="006B74A9"/>
    <w:rsid w:val="006C0B31"/>
    <w:rsid w:val="006C0CFA"/>
    <w:rsid w:val="006C0F3B"/>
    <w:rsid w:val="006C18A6"/>
    <w:rsid w:val="006C1E15"/>
    <w:rsid w:val="006C1EA3"/>
    <w:rsid w:val="006C33FB"/>
    <w:rsid w:val="006C34C6"/>
    <w:rsid w:val="006C37AC"/>
    <w:rsid w:val="006C3A88"/>
    <w:rsid w:val="006C3AAB"/>
    <w:rsid w:val="006C4880"/>
    <w:rsid w:val="006C4B14"/>
    <w:rsid w:val="006C555A"/>
    <w:rsid w:val="006C708C"/>
    <w:rsid w:val="006D0317"/>
    <w:rsid w:val="006D07F1"/>
    <w:rsid w:val="006D2387"/>
    <w:rsid w:val="006D2896"/>
    <w:rsid w:val="006D2A2C"/>
    <w:rsid w:val="006D2AE1"/>
    <w:rsid w:val="006D2C0C"/>
    <w:rsid w:val="006D316B"/>
    <w:rsid w:val="006D3D36"/>
    <w:rsid w:val="006D405F"/>
    <w:rsid w:val="006D463D"/>
    <w:rsid w:val="006D65F1"/>
    <w:rsid w:val="006D701B"/>
    <w:rsid w:val="006E032D"/>
    <w:rsid w:val="006E0E6D"/>
    <w:rsid w:val="006E1441"/>
    <w:rsid w:val="006E1882"/>
    <w:rsid w:val="006E3469"/>
    <w:rsid w:val="006E3F36"/>
    <w:rsid w:val="006E4229"/>
    <w:rsid w:val="006E5186"/>
    <w:rsid w:val="006E52E1"/>
    <w:rsid w:val="006E58A2"/>
    <w:rsid w:val="006E5B17"/>
    <w:rsid w:val="006E5C4F"/>
    <w:rsid w:val="006E6E95"/>
    <w:rsid w:val="006E710C"/>
    <w:rsid w:val="006E734F"/>
    <w:rsid w:val="006E7B2F"/>
    <w:rsid w:val="006F0206"/>
    <w:rsid w:val="006F041B"/>
    <w:rsid w:val="006F061D"/>
    <w:rsid w:val="006F1790"/>
    <w:rsid w:val="006F1B69"/>
    <w:rsid w:val="006F1CD2"/>
    <w:rsid w:val="006F212C"/>
    <w:rsid w:val="006F3732"/>
    <w:rsid w:val="006F5635"/>
    <w:rsid w:val="006F57CE"/>
    <w:rsid w:val="006F64FA"/>
    <w:rsid w:val="006F66D2"/>
    <w:rsid w:val="00700EEB"/>
    <w:rsid w:val="007014E9"/>
    <w:rsid w:val="00701A93"/>
    <w:rsid w:val="00701B26"/>
    <w:rsid w:val="0070205C"/>
    <w:rsid w:val="00703781"/>
    <w:rsid w:val="00704B6A"/>
    <w:rsid w:val="00705D1D"/>
    <w:rsid w:val="0070603C"/>
    <w:rsid w:val="00707A62"/>
    <w:rsid w:val="00707ED3"/>
    <w:rsid w:val="00710057"/>
    <w:rsid w:val="007100F8"/>
    <w:rsid w:val="00710A2D"/>
    <w:rsid w:val="00710ED4"/>
    <w:rsid w:val="00710FEF"/>
    <w:rsid w:val="00711530"/>
    <w:rsid w:val="00711832"/>
    <w:rsid w:val="00712158"/>
    <w:rsid w:val="00712E5C"/>
    <w:rsid w:val="00713103"/>
    <w:rsid w:val="007149C2"/>
    <w:rsid w:val="0071501C"/>
    <w:rsid w:val="007159D4"/>
    <w:rsid w:val="00715BB7"/>
    <w:rsid w:val="007163CE"/>
    <w:rsid w:val="00717356"/>
    <w:rsid w:val="007201BC"/>
    <w:rsid w:val="0072035C"/>
    <w:rsid w:val="00722089"/>
    <w:rsid w:val="00722E62"/>
    <w:rsid w:val="00725213"/>
    <w:rsid w:val="00725C16"/>
    <w:rsid w:val="00726990"/>
    <w:rsid w:val="00726EB3"/>
    <w:rsid w:val="007279BB"/>
    <w:rsid w:val="00727AB2"/>
    <w:rsid w:val="00727CA7"/>
    <w:rsid w:val="00731C91"/>
    <w:rsid w:val="007321BF"/>
    <w:rsid w:val="00732DF7"/>
    <w:rsid w:val="00733202"/>
    <w:rsid w:val="00733A08"/>
    <w:rsid w:val="00733DE4"/>
    <w:rsid w:val="00735B95"/>
    <w:rsid w:val="00736025"/>
    <w:rsid w:val="00736E0D"/>
    <w:rsid w:val="00737248"/>
    <w:rsid w:val="007378CC"/>
    <w:rsid w:val="00737D6F"/>
    <w:rsid w:val="00741940"/>
    <w:rsid w:val="00741F0D"/>
    <w:rsid w:val="00742F66"/>
    <w:rsid w:val="00744F4B"/>
    <w:rsid w:val="00745189"/>
    <w:rsid w:val="00747098"/>
    <w:rsid w:val="007472ED"/>
    <w:rsid w:val="00750038"/>
    <w:rsid w:val="007501B4"/>
    <w:rsid w:val="007508C8"/>
    <w:rsid w:val="00751E28"/>
    <w:rsid w:val="0075231F"/>
    <w:rsid w:val="00752422"/>
    <w:rsid w:val="00752F1D"/>
    <w:rsid w:val="007536E5"/>
    <w:rsid w:val="00754091"/>
    <w:rsid w:val="0075409F"/>
    <w:rsid w:val="0075463B"/>
    <w:rsid w:val="00754A30"/>
    <w:rsid w:val="00754B33"/>
    <w:rsid w:val="00754B9D"/>
    <w:rsid w:val="00754F88"/>
    <w:rsid w:val="00755041"/>
    <w:rsid w:val="00755DBF"/>
    <w:rsid w:val="00760006"/>
    <w:rsid w:val="007600EB"/>
    <w:rsid w:val="00760A2B"/>
    <w:rsid w:val="0076114D"/>
    <w:rsid w:val="00761E20"/>
    <w:rsid w:val="00761EFC"/>
    <w:rsid w:val="00765BD0"/>
    <w:rsid w:val="00765C08"/>
    <w:rsid w:val="007660B2"/>
    <w:rsid w:val="00766DC4"/>
    <w:rsid w:val="00767F12"/>
    <w:rsid w:val="0077076B"/>
    <w:rsid w:val="00770D5A"/>
    <w:rsid w:val="00770F36"/>
    <w:rsid w:val="007710BC"/>
    <w:rsid w:val="00771D0D"/>
    <w:rsid w:val="00772558"/>
    <w:rsid w:val="00772C2F"/>
    <w:rsid w:val="00774C96"/>
    <w:rsid w:val="007755B0"/>
    <w:rsid w:val="00775EC0"/>
    <w:rsid w:val="00777628"/>
    <w:rsid w:val="0078071B"/>
    <w:rsid w:val="00781868"/>
    <w:rsid w:val="007829F6"/>
    <w:rsid w:val="00782BBE"/>
    <w:rsid w:val="00782D87"/>
    <w:rsid w:val="00783444"/>
    <w:rsid w:val="007841D2"/>
    <w:rsid w:val="00785819"/>
    <w:rsid w:val="007860FC"/>
    <w:rsid w:val="007862C4"/>
    <w:rsid w:val="00786F80"/>
    <w:rsid w:val="00790A01"/>
    <w:rsid w:val="00790DE0"/>
    <w:rsid w:val="00790E1A"/>
    <w:rsid w:val="00791BF7"/>
    <w:rsid w:val="00792343"/>
    <w:rsid w:val="007930C6"/>
    <w:rsid w:val="00793AED"/>
    <w:rsid w:val="00793F2B"/>
    <w:rsid w:val="0079407B"/>
    <w:rsid w:val="00794773"/>
    <w:rsid w:val="00795361"/>
    <w:rsid w:val="00795CC0"/>
    <w:rsid w:val="00795E7F"/>
    <w:rsid w:val="00796470"/>
    <w:rsid w:val="00796EA0"/>
    <w:rsid w:val="007974EC"/>
    <w:rsid w:val="007A03F8"/>
    <w:rsid w:val="007A162D"/>
    <w:rsid w:val="007A1B2D"/>
    <w:rsid w:val="007A1F62"/>
    <w:rsid w:val="007A4362"/>
    <w:rsid w:val="007A500A"/>
    <w:rsid w:val="007A523D"/>
    <w:rsid w:val="007A5415"/>
    <w:rsid w:val="007A6BAE"/>
    <w:rsid w:val="007B06AD"/>
    <w:rsid w:val="007B1E12"/>
    <w:rsid w:val="007B244D"/>
    <w:rsid w:val="007B3099"/>
    <w:rsid w:val="007B3148"/>
    <w:rsid w:val="007B3BF1"/>
    <w:rsid w:val="007B3D19"/>
    <w:rsid w:val="007B4496"/>
    <w:rsid w:val="007B54C5"/>
    <w:rsid w:val="007B587D"/>
    <w:rsid w:val="007B6936"/>
    <w:rsid w:val="007B6EFB"/>
    <w:rsid w:val="007B74D9"/>
    <w:rsid w:val="007B7B96"/>
    <w:rsid w:val="007B7E23"/>
    <w:rsid w:val="007C0A9A"/>
    <w:rsid w:val="007C110E"/>
    <w:rsid w:val="007C1A4E"/>
    <w:rsid w:val="007C1D9B"/>
    <w:rsid w:val="007C202D"/>
    <w:rsid w:val="007C2611"/>
    <w:rsid w:val="007C2684"/>
    <w:rsid w:val="007C2BA0"/>
    <w:rsid w:val="007C30D5"/>
    <w:rsid w:val="007C4114"/>
    <w:rsid w:val="007C45F7"/>
    <w:rsid w:val="007C46E4"/>
    <w:rsid w:val="007C53B2"/>
    <w:rsid w:val="007C6442"/>
    <w:rsid w:val="007C6B6F"/>
    <w:rsid w:val="007C75E3"/>
    <w:rsid w:val="007D04C5"/>
    <w:rsid w:val="007D06E5"/>
    <w:rsid w:val="007D186C"/>
    <w:rsid w:val="007D1CFA"/>
    <w:rsid w:val="007D45CC"/>
    <w:rsid w:val="007D4B63"/>
    <w:rsid w:val="007D6858"/>
    <w:rsid w:val="007D687E"/>
    <w:rsid w:val="007D69DA"/>
    <w:rsid w:val="007D7074"/>
    <w:rsid w:val="007D7453"/>
    <w:rsid w:val="007D7AEE"/>
    <w:rsid w:val="007E0A93"/>
    <w:rsid w:val="007E1656"/>
    <w:rsid w:val="007E1C46"/>
    <w:rsid w:val="007E2815"/>
    <w:rsid w:val="007E28CB"/>
    <w:rsid w:val="007E3557"/>
    <w:rsid w:val="007E41C0"/>
    <w:rsid w:val="007E4A49"/>
    <w:rsid w:val="007E5DF4"/>
    <w:rsid w:val="007E5DFD"/>
    <w:rsid w:val="007E6910"/>
    <w:rsid w:val="007E7EF0"/>
    <w:rsid w:val="007E7FCE"/>
    <w:rsid w:val="007F0219"/>
    <w:rsid w:val="007F11C2"/>
    <w:rsid w:val="007F1370"/>
    <w:rsid w:val="007F1B77"/>
    <w:rsid w:val="007F1CEA"/>
    <w:rsid w:val="007F25DF"/>
    <w:rsid w:val="007F3AFD"/>
    <w:rsid w:val="007F3C8D"/>
    <w:rsid w:val="007F3ED6"/>
    <w:rsid w:val="007F497E"/>
    <w:rsid w:val="007F6DA6"/>
    <w:rsid w:val="008008C3"/>
    <w:rsid w:val="00800DBE"/>
    <w:rsid w:val="00801010"/>
    <w:rsid w:val="00801197"/>
    <w:rsid w:val="00801865"/>
    <w:rsid w:val="00802C71"/>
    <w:rsid w:val="008037C8"/>
    <w:rsid w:val="008039D8"/>
    <w:rsid w:val="00803CED"/>
    <w:rsid w:val="00803D8E"/>
    <w:rsid w:val="0080477E"/>
    <w:rsid w:val="00804C39"/>
    <w:rsid w:val="0080516B"/>
    <w:rsid w:val="00805BBD"/>
    <w:rsid w:val="00805C3E"/>
    <w:rsid w:val="00806541"/>
    <w:rsid w:val="008079F4"/>
    <w:rsid w:val="00807E1A"/>
    <w:rsid w:val="008105D0"/>
    <w:rsid w:val="00810B69"/>
    <w:rsid w:val="008120B8"/>
    <w:rsid w:val="0081214D"/>
    <w:rsid w:val="008126CE"/>
    <w:rsid w:val="008126DE"/>
    <w:rsid w:val="00812991"/>
    <w:rsid w:val="008129A9"/>
    <w:rsid w:val="008134D0"/>
    <w:rsid w:val="00813B93"/>
    <w:rsid w:val="00813DC2"/>
    <w:rsid w:val="00814869"/>
    <w:rsid w:val="00814B09"/>
    <w:rsid w:val="008158DF"/>
    <w:rsid w:val="0081737B"/>
    <w:rsid w:val="008173A7"/>
    <w:rsid w:val="0081778F"/>
    <w:rsid w:val="00817AA6"/>
    <w:rsid w:val="008201C4"/>
    <w:rsid w:val="00820218"/>
    <w:rsid w:val="008202AD"/>
    <w:rsid w:val="00820DFF"/>
    <w:rsid w:val="008215EA"/>
    <w:rsid w:val="00821E05"/>
    <w:rsid w:val="00821FC7"/>
    <w:rsid w:val="00822438"/>
    <w:rsid w:val="00823059"/>
    <w:rsid w:val="00823173"/>
    <w:rsid w:val="008235A8"/>
    <w:rsid w:val="00823750"/>
    <w:rsid w:val="008237A1"/>
    <w:rsid w:val="00824BD8"/>
    <w:rsid w:val="00825201"/>
    <w:rsid w:val="00827D3B"/>
    <w:rsid w:val="0083078B"/>
    <w:rsid w:val="00830BD6"/>
    <w:rsid w:val="00832D7E"/>
    <w:rsid w:val="00833925"/>
    <w:rsid w:val="0083403F"/>
    <w:rsid w:val="0083430C"/>
    <w:rsid w:val="008345DD"/>
    <w:rsid w:val="00835195"/>
    <w:rsid w:val="00835A82"/>
    <w:rsid w:val="00836C41"/>
    <w:rsid w:val="00837DC4"/>
    <w:rsid w:val="00840A4D"/>
    <w:rsid w:val="008414FB"/>
    <w:rsid w:val="00841C69"/>
    <w:rsid w:val="00841D8A"/>
    <w:rsid w:val="008428C2"/>
    <w:rsid w:val="00842DE7"/>
    <w:rsid w:val="00843374"/>
    <w:rsid w:val="00844271"/>
    <w:rsid w:val="00844728"/>
    <w:rsid w:val="00844969"/>
    <w:rsid w:val="00845E68"/>
    <w:rsid w:val="00851B84"/>
    <w:rsid w:val="00855527"/>
    <w:rsid w:val="00856085"/>
    <w:rsid w:val="0085662C"/>
    <w:rsid w:val="00856703"/>
    <w:rsid w:val="00856D4F"/>
    <w:rsid w:val="00857971"/>
    <w:rsid w:val="00860F57"/>
    <w:rsid w:val="0086116D"/>
    <w:rsid w:val="0086196E"/>
    <w:rsid w:val="008622CB"/>
    <w:rsid w:val="00862AD3"/>
    <w:rsid w:val="00862B67"/>
    <w:rsid w:val="00863070"/>
    <w:rsid w:val="008636BD"/>
    <w:rsid w:val="00863C9B"/>
    <w:rsid w:val="00864DC0"/>
    <w:rsid w:val="00866D40"/>
    <w:rsid w:val="00867BA8"/>
    <w:rsid w:val="00870578"/>
    <w:rsid w:val="0087124C"/>
    <w:rsid w:val="00871ADC"/>
    <w:rsid w:val="00871EB2"/>
    <w:rsid w:val="00872222"/>
    <w:rsid w:val="00872437"/>
    <w:rsid w:val="0087254B"/>
    <w:rsid w:val="008744FD"/>
    <w:rsid w:val="00874598"/>
    <w:rsid w:val="00874ECE"/>
    <w:rsid w:val="0087550F"/>
    <w:rsid w:val="00876135"/>
    <w:rsid w:val="008766DD"/>
    <w:rsid w:val="008775BD"/>
    <w:rsid w:val="00877623"/>
    <w:rsid w:val="00880A7C"/>
    <w:rsid w:val="008813D6"/>
    <w:rsid w:val="008818A2"/>
    <w:rsid w:val="00881D2F"/>
    <w:rsid w:val="00881F61"/>
    <w:rsid w:val="00882230"/>
    <w:rsid w:val="008829C3"/>
    <w:rsid w:val="00882BAD"/>
    <w:rsid w:val="00882D9D"/>
    <w:rsid w:val="008836FA"/>
    <w:rsid w:val="00883999"/>
    <w:rsid w:val="00885001"/>
    <w:rsid w:val="00885933"/>
    <w:rsid w:val="00885B35"/>
    <w:rsid w:val="00885FC4"/>
    <w:rsid w:val="0088694C"/>
    <w:rsid w:val="008871E3"/>
    <w:rsid w:val="00887477"/>
    <w:rsid w:val="00887D96"/>
    <w:rsid w:val="00890BEF"/>
    <w:rsid w:val="00890FC6"/>
    <w:rsid w:val="008910EA"/>
    <w:rsid w:val="00891F42"/>
    <w:rsid w:val="008930F0"/>
    <w:rsid w:val="00894C3F"/>
    <w:rsid w:val="0089519B"/>
    <w:rsid w:val="008952BE"/>
    <w:rsid w:val="008958C6"/>
    <w:rsid w:val="00895A70"/>
    <w:rsid w:val="008964A0"/>
    <w:rsid w:val="00896B69"/>
    <w:rsid w:val="00897855"/>
    <w:rsid w:val="008A02A8"/>
    <w:rsid w:val="008A0A1B"/>
    <w:rsid w:val="008A1149"/>
    <w:rsid w:val="008A149C"/>
    <w:rsid w:val="008A569E"/>
    <w:rsid w:val="008A6CF4"/>
    <w:rsid w:val="008A70F3"/>
    <w:rsid w:val="008A731E"/>
    <w:rsid w:val="008A7DBB"/>
    <w:rsid w:val="008B096C"/>
    <w:rsid w:val="008B0C04"/>
    <w:rsid w:val="008B2413"/>
    <w:rsid w:val="008B3447"/>
    <w:rsid w:val="008B4D21"/>
    <w:rsid w:val="008B53EC"/>
    <w:rsid w:val="008B61F5"/>
    <w:rsid w:val="008B6B10"/>
    <w:rsid w:val="008B7305"/>
    <w:rsid w:val="008B7DA0"/>
    <w:rsid w:val="008C14E1"/>
    <w:rsid w:val="008C1785"/>
    <w:rsid w:val="008C3454"/>
    <w:rsid w:val="008C3E0B"/>
    <w:rsid w:val="008C48ED"/>
    <w:rsid w:val="008C76E6"/>
    <w:rsid w:val="008D0D59"/>
    <w:rsid w:val="008D136D"/>
    <w:rsid w:val="008D1374"/>
    <w:rsid w:val="008D1C3F"/>
    <w:rsid w:val="008D274A"/>
    <w:rsid w:val="008D2BB5"/>
    <w:rsid w:val="008D303B"/>
    <w:rsid w:val="008D3613"/>
    <w:rsid w:val="008D3921"/>
    <w:rsid w:val="008D3FC8"/>
    <w:rsid w:val="008D5077"/>
    <w:rsid w:val="008D6461"/>
    <w:rsid w:val="008D6D92"/>
    <w:rsid w:val="008D6DA8"/>
    <w:rsid w:val="008E1650"/>
    <w:rsid w:val="008E192F"/>
    <w:rsid w:val="008E304E"/>
    <w:rsid w:val="008E383D"/>
    <w:rsid w:val="008E3D06"/>
    <w:rsid w:val="008E439A"/>
    <w:rsid w:val="008E454E"/>
    <w:rsid w:val="008E5153"/>
    <w:rsid w:val="008E6EAA"/>
    <w:rsid w:val="008E7892"/>
    <w:rsid w:val="008E7F1B"/>
    <w:rsid w:val="008E7FBC"/>
    <w:rsid w:val="008F0168"/>
    <w:rsid w:val="008F0468"/>
    <w:rsid w:val="008F06B0"/>
    <w:rsid w:val="008F08BC"/>
    <w:rsid w:val="008F08D5"/>
    <w:rsid w:val="008F2ED3"/>
    <w:rsid w:val="008F3440"/>
    <w:rsid w:val="008F3580"/>
    <w:rsid w:val="008F4DC3"/>
    <w:rsid w:val="008F4E1A"/>
    <w:rsid w:val="008F56CA"/>
    <w:rsid w:val="008F679A"/>
    <w:rsid w:val="008F7136"/>
    <w:rsid w:val="008F7BDD"/>
    <w:rsid w:val="008F7E22"/>
    <w:rsid w:val="009000A1"/>
    <w:rsid w:val="009004E7"/>
    <w:rsid w:val="00900591"/>
    <w:rsid w:val="009006F7"/>
    <w:rsid w:val="00900A18"/>
    <w:rsid w:val="00901327"/>
    <w:rsid w:val="0090193D"/>
    <w:rsid w:val="00902A29"/>
    <w:rsid w:val="00903B51"/>
    <w:rsid w:val="0090484F"/>
    <w:rsid w:val="00905262"/>
    <w:rsid w:val="0090555E"/>
    <w:rsid w:val="0090587D"/>
    <w:rsid w:val="009067E2"/>
    <w:rsid w:val="00906DCF"/>
    <w:rsid w:val="00906EEE"/>
    <w:rsid w:val="00907019"/>
    <w:rsid w:val="009104A3"/>
    <w:rsid w:val="00911508"/>
    <w:rsid w:val="00911EEA"/>
    <w:rsid w:val="00913184"/>
    <w:rsid w:val="00914411"/>
    <w:rsid w:val="00916573"/>
    <w:rsid w:val="00916C44"/>
    <w:rsid w:val="009170AD"/>
    <w:rsid w:val="00917272"/>
    <w:rsid w:val="00917E2A"/>
    <w:rsid w:val="0092092D"/>
    <w:rsid w:val="00920D63"/>
    <w:rsid w:val="00920F99"/>
    <w:rsid w:val="00921D14"/>
    <w:rsid w:val="0092252B"/>
    <w:rsid w:val="009228BF"/>
    <w:rsid w:val="00923AC2"/>
    <w:rsid w:val="00923FE5"/>
    <w:rsid w:val="009242BC"/>
    <w:rsid w:val="009253AA"/>
    <w:rsid w:val="0092551E"/>
    <w:rsid w:val="0092569D"/>
    <w:rsid w:val="0092585C"/>
    <w:rsid w:val="00926DA9"/>
    <w:rsid w:val="00926E36"/>
    <w:rsid w:val="009279E0"/>
    <w:rsid w:val="0093093C"/>
    <w:rsid w:val="00932811"/>
    <w:rsid w:val="009328F7"/>
    <w:rsid w:val="00932E41"/>
    <w:rsid w:val="00933425"/>
    <w:rsid w:val="00933449"/>
    <w:rsid w:val="0093382B"/>
    <w:rsid w:val="00934911"/>
    <w:rsid w:val="0093786C"/>
    <w:rsid w:val="00937D43"/>
    <w:rsid w:val="00937F73"/>
    <w:rsid w:val="0094036B"/>
    <w:rsid w:val="00941DFB"/>
    <w:rsid w:val="00941E32"/>
    <w:rsid w:val="009426A0"/>
    <w:rsid w:val="00942938"/>
    <w:rsid w:val="00942E2A"/>
    <w:rsid w:val="009433BA"/>
    <w:rsid w:val="009440B9"/>
    <w:rsid w:val="0094425E"/>
    <w:rsid w:val="00944D01"/>
    <w:rsid w:val="00944FE0"/>
    <w:rsid w:val="0094703C"/>
    <w:rsid w:val="009473A1"/>
    <w:rsid w:val="00947E48"/>
    <w:rsid w:val="009507A3"/>
    <w:rsid w:val="00950C3F"/>
    <w:rsid w:val="0095173E"/>
    <w:rsid w:val="009524E3"/>
    <w:rsid w:val="00952F26"/>
    <w:rsid w:val="00953924"/>
    <w:rsid w:val="009541B6"/>
    <w:rsid w:val="009556D8"/>
    <w:rsid w:val="00955C83"/>
    <w:rsid w:val="00956681"/>
    <w:rsid w:val="00957037"/>
    <w:rsid w:val="0095705B"/>
    <w:rsid w:val="00960ED2"/>
    <w:rsid w:val="00961690"/>
    <w:rsid w:val="00961C5F"/>
    <w:rsid w:val="00962F32"/>
    <w:rsid w:val="00963619"/>
    <w:rsid w:val="00963A40"/>
    <w:rsid w:val="00963BDB"/>
    <w:rsid w:val="009663C3"/>
    <w:rsid w:val="00967366"/>
    <w:rsid w:val="0096792C"/>
    <w:rsid w:val="00970538"/>
    <w:rsid w:val="0097066E"/>
    <w:rsid w:val="00970DFB"/>
    <w:rsid w:val="009718A3"/>
    <w:rsid w:val="00972DBC"/>
    <w:rsid w:val="009741F9"/>
    <w:rsid w:val="00974BD2"/>
    <w:rsid w:val="00974FA7"/>
    <w:rsid w:val="00975EE5"/>
    <w:rsid w:val="00976730"/>
    <w:rsid w:val="0098092C"/>
    <w:rsid w:val="00980A85"/>
    <w:rsid w:val="00980DDD"/>
    <w:rsid w:val="00980E20"/>
    <w:rsid w:val="009812DF"/>
    <w:rsid w:val="009828B4"/>
    <w:rsid w:val="00984402"/>
    <w:rsid w:val="0098444B"/>
    <w:rsid w:val="0098464D"/>
    <w:rsid w:val="00984C4A"/>
    <w:rsid w:val="00985869"/>
    <w:rsid w:val="00985C6A"/>
    <w:rsid w:val="0098610B"/>
    <w:rsid w:val="00986C8E"/>
    <w:rsid w:val="009870E2"/>
    <w:rsid w:val="009903A2"/>
    <w:rsid w:val="009903DF"/>
    <w:rsid w:val="00992795"/>
    <w:rsid w:val="00992E06"/>
    <w:rsid w:val="00993677"/>
    <w:rsid w:val="0099421C"/>
    <w:rsid w:val="009945C5"/>
    <w:rsid w:val="00994784"/>
    <w:rsid w:val="00994922"/>
    <w:rsid w:val="00996D45"/>
    <w:rsid w:val="009972B1"/>
    <w:rsid w:val="009A02A4"/>
    <w:rsid w:val="009A0FD6"/>
    <w:rsid w:val="009A2AAE"/>
    <w:rsid w:val="009A327C"/>
    <w:rsid w:val="009A43FA"/>
    <w:rsid w:val="009A5094"/>
    <w:rsid w:val="009A574C"/>
    <w:rsid w:val="009A5C87"/>
    <w:rsid w:val="009A5F59"/>
    <w:rsid w:val="009A6188"/>
    <w:rsid w:val="009A6883"/>
    <w:rsid w:val="009A79FB"/>
    <w:rsid w:val="009A7CA3"/>
    <w:rsid w:val="009A7EE0"/>
    <w:rsid w:val="009B005F"/>
    <w:rsid w:val="009B319D"/>
    <w:rsid w:val="009B372E"/>
    <w:rsid w:val="009B3773"/>
    <w:rsid w:val="009B3AFC"/>
    <w:rsid w:val="009B3DFC"/>
    <w:rsid w:val="009B5A57"/>
    <w:rsid w:val="009B6CD0"/>
    <w:rsid w:val="009B6E80"/>
    <w:rsid w:val="009B7BBB"/>
    <w:rsid w:val="009C053C"/>
    <w:rsid w:val="009C137A"/>
    <w:rsid w:val="009C2299"/>
    <w:rsid w:val="009C2E18"/>
    <w:rsid w:val="009C4374"/>
    <w:rsid w:val="009C5C83"/>
    <w:rsid w:val="009C6166"/>
    <w:rsid w:val="009C6C20"/>
    <w:rsid w:val="009C6E9C"/>
    <w:rsid w:val="009C7FD2"/>
    <w:rsid w:val="009D0CB4"/>
    <w:rsid w:val="009D14FE"/>
    <w:rsid w:val="009D153D"/>
    <w:rsid w:val="009D1A09"/>
    <w:rsid w:val="009D1A1E"/>
    <w:rsid w:val="009D34DA"/>
    <w:rsid w:val="009D4988"/>
    <w:rsid w:val="009D4A50"/>
    <w:rsid w:val="009D5183"/>
    <w:rsid w:val="009D5E38"/>
    <w:rsid w:val="009D6898"/>
    <w:rsid w:val="009D68A0"/>
    <w:rsid w:val="009E0512"/>
    <w:rsid w:val="009E0DF0"/>
    <w:rsid w:val="009E159B"/>
    <w:rsid w:val="009E1CD8"/>
    <w:rsid w:val="009E25A6"/>
    <w:rsid w:val="009E412A"/>
    <w:rsid w:val="009E45F4"/>
    <w:rsid w:val="009E4C2F"/>
    <w:rsid w:val="009E54C7"/>
    <w:rsid w:val="009E56D1"/>
    <w:rsid w:val="009E5E3A"/>
    <w:rsid w:val="009E64FA"/>
    <w:rsid w:val="009E668D"/>
    <w:rsid w:val="009F1822"/>
    <w:rsid w:val="009F19D2"/>
    <w:rsid w:val="009F2014"/>
    <w:rsid w:val="009F2FE6"/>
    <w:rsid w:val="009F34BE"/>
    <w:rsid w:val="009F42D8"/>
    <w:rsid w:val="009F4588"/>
    <w:rsid w:val="009F543D"/>
    <w:rsid w:val="009F61CC"/>
    <w:rsid w:val="009F7053"/>
    <w:rsid w:val="009F7508"/>
    <w:rsid w:val="00A002A4"/>
    <w:rsid w:val="00A00BFB"/>
    <w:rsid w:val="00A00F90"/>
    <w:rsid w:val="00A01315"/>
    <w:rsid w:val="00A01628"/>
    <w:rsid w:val="00A01969"/>
    <w:rsid w:val="00A02A5D"/>
    <w:rsid w:val="00A03991"/>
    <w:rsid w:val="00A0485A"/>
    <w:rsid w:val="00A048D9"/>
    <w:rsid w:val="00A06064"/>
    <w:rsid w:val="00A061B9"/>
    <w:rsid w:val="00A065FD"/>
    <w:rsid w:val="00A06FF5"/>
    <w:rsid w:val="00A1068B"/>
    <w:rsid w:val="00A10863"/>
    <w:rsid w:val="00A12856"/>
    <w:rsid w:val="00A12BFE"/>
    <w:rsid w:val="00A12CCC"/>
    <w:rsid w:val="00A135A2"/>
    <w:rsid w:val="00A135FF"/>
    <w:rsid w:val="00A13B11"/>
    <w:rsid w:val="00A14009"/>
    <w:rsid w:val="00A14A3F"/>
    <w:rsid w:val="00A15F1A"/>
    <w:rsid w:val="00A165EF"/>
    <w:rsid w:val="00A17491"/>
    <w:rsid w:val="00A17EAB"/>
    <w:rsid w:val="00A2029F"/>
    <w:rsid w:val="00A205D5"/>
    <w:rsid w:val="00A215C5"/>
    <w:rsid w:val="00A21FB2"/>
    <w:rsid w:val="00A2253B"/>
    <w:rsid w:val="00A227E8"/>
    <w:rsid w:val="00A248E5"/>
    <w:rsid w:val="00A25564"/>
    <w:rsid w:val="00A262C2"/>
    <w:rsid w:val="00A26E79"/>
    <w:rsid w:val="00A2711C"/>
    <w:rsid w:val="00A30DF1"/>
    <w:rsid w:val="00A31303"/>
    <w:rsid w:val="00A32C5D"/>
    <w:rsid w:val="00A33895"/>
    <w:rsid w:val="00A3389D"/>
    <w:rsid w:val="00A33C22"/>
    <w:rsid w:val="00A33DB9"/>
    <w:rsid w:val="00A33E6B"/>
    <w:rsid w:val="00A35833"/>
    <w:rsid w:val="00A35E50"/>
    <w:rsid w:val="00A36662"/>
    <w:rsid w:val="00A36A89"/>
    <w:rsid w:val="00A37FDD"/>
    <w:rsid w:val="00A40AB9"/>
    <w:rsid w:val="00A420BE"/>
    <w:rsid w:val="00A43495"/>
    <w:rsid w:val="00A437F6"/>
    <w:rsid w:val="00A445E1"/>
    <w:rsid w:val="00A44EA0"/>
    <w:rsid w:val="00A46D4C"/>
    <w:rsid w:val="00A47898"/>
    <w:rsid w:val="00A47B4F"/>
    <w:rsid w:val="00A511EF"/>
    <w:rsid w:val="00A51A7F"/>
    <w:rsid w:val="00A520F7"/>
    <w:rsid w:val="00A521BB"/>
    <w:rsid w:val="00A522FA"/>
    <w:rsid w:val="00A523F2"/>
    <w:rsid w:val="00A52940"/>
    <w:rsid w:val="00A52D51"/>
    <w:rsid w:val="00A548FA"/>
    <w:rsid w:val="00A54A3B"/>
    <w:rsid w:val="00A55092"/>
    <w:rsid w:val="00A55DBF"/>
    <w:rsid w:val="00A56F2A"/>
    <w:rsid w:val="00A56FE3"/>
    <w:rsid w:val="00A60A07"/>
    <w:rsid w:val="00A61D0A"/>
    <w:rsid w:val="00A63037"/>
    <w:rsid w:val="00A630EF"/>
    <w:rsid w:val="00A631A4"/>
    <w:rsid w:val="00A63ADA"/>
    <w:rsid w:val="00A64559"/>
    <w:rsid w:val="00A6482D"/>
    <w:rsid w:val="00A64D00"/>
    <w:rsid w:val="00A64D6F"/>
    <w:rsid w:val="00A657A2"/>
    <w:rsid w:val="00A660EC"/>
    <w:rsid w:val="00A67074"/>
    <w:rsid w:val="00A6727C"/>
    <w:rsid w:val="00A67F65"/>
    <w:rsid w:val="00A71DD1"/>
    <w:rsid w:val="00A7258A"/>
    <w:rsid w:val="00A738C1"/>
    <w:rsid w:val="00A74798"/>
    <w:rsid w:val="00A74CD8"/>
    <w:rsid w:val="00A752B6"/>
    <w:rsid w:val="00A75CAE"/>
    <w:rsid w:val="00A76218"/>
    <w:rsid w:val="00A812BC"/>
    <w:rsid w:val="00A825C7"/>
    <w:rsid w:val="00A8261E"/>
    <w:rsid w:val="00A8376B"/>
    <w:rsid w:val="00A848C0"/>
    <w:rsid w:val="00A85272"/>
    <w:rsid w:val="00A8777E"/>
    <w:rsid w:val="00A91B1E"/>
    <w:rsid w:val="00A92AF2"/>
    <w:rsid w:val="00A933CE"/>
    <w:rsid w:val="00A94090"/>
    <w:rsid w:val="00A97292"/>
    <w:rsid w:val="00A97382"/>
    <w:rsid w:val="00A977FC"/>
    <w:rsid w:val="00A978AF"/>
    <w:rsid w:val="00AA04BB"/>
    <w:rsid w:val="00AA1313"/>
    <w:rsid w:val="00AA1318"/>
    <w:rsid w:val="00AA14D5"/>
    <w:rsid w:val="00AA1A30"/>
    <w:rsid w:val="00AA2451"/>
    <w:rsid w:val="00AA2F36"/>
    <w:rsid w:val="00AA3A83"/>
    <w:rsid w:val="00AA40EA"/>
    <w:rsid w:val="00AA4280"/>
    <w:rsid w:val="00AA43DA"/>
    <w:rsid w:val="00AA4DA3"/>
    <w:rsid w:val="00AA6A88"/>
    <w:rsid w:val="00AA7845"/>
    <w:rsid w:val="00AB16A8"/>
    <w:rsid w:val="00AB1E0D"/>
    <w:rsid w:val="00AB3B26"/>
    <w:rsid w:val="00AB3D5A"/>
    <w:rsid w:val="00AB5603"/>
    <w:rsid w:val="00AB5A6B"/>
    <w:rsid w:val="00AB6D45"/>
    <w:rsid w:val="00AB6F54"/>
    <w:rsid w:val="00AB7442"/>
    <w:rsid w:val="00AB7752"/>
    <w:rsid w:val="00AB7ACC"/>
    <w:rsid w:val="00AB7FA9"/>
    <w:rsid w:val="00AC0513"/>
    <w:rsid w:val="00AC3D6E"/>
    <w:rsid w:val="00AC5480"/>
    <w:rsid w:val="00AC5CBE"/>
    <w:rsid w:val="00AC71FE"/>
    <w:rsid w:val="00AD0237"/>
    <w:rsid w:val="00AD0612"/>
    <w:rsid w:val="00AD1D39"/>
    <w:rsid w:val="00AD47AE"/>
    <w:rsid w:val="00AD4EF6"/>
    <w:rsid w:val="00AD5801"/>
    <w:rsid w:val="00AD5B5A"/>
    <w:rsid w:val="00AD617D"/>
    <w:rsid w:val="00AD6C2A"/>
    <w:rsid w:val="00AD70A2"/>
    <w:rsid w:val="00AD78A9"/>
    <w:rsid w:val="00AD7BCC"/>
    <w:rsid w:val="00AD7C46"/>
    <w:rsid w:val="00AD7C8B"/>
    <w:rsid w:val="00AE094A"/>
    <w:rsid w:val="00AE1718"/>
    <w:rsid w:val="00AE1995"/>
    <w:rsid w:val="00AE33D7"/>
    <w:rsid w:val="00AE41AA"/>
    <w:rsid w:val="00AE452F"/>
    <w:rsid w:val="00AE5777"/>
    <w:rsid w:val="00AE63AE"/>
    <w:rsid w:val="00AE7668"/>
    <w:rsid w:val="00AE7936"/>
    <w:rsid w:val="00AF0085"/>
    <w:rsid w:val="00AF05E2"/>
    <w:rsid w:val="00AF0773"/>
    <w:rsid w:val="00AF08B2"/>
    <w:rsid w:val="00AF191D"/>
    <w:rsid w:val="00AF1996"/>
    <w:rsid w:val="00AF3553"/>
    <w:rsid w:val="00AF5632"/>
    <w:rsid w:val="00AF5D82"/>
    <w:rsid w:val="00AF6285"/>
    <w:rsid w:val="00AF699C"/>
    <w:rsid w:val="00AF753A"/>
    <w:rsid w:val="00AF7545"/>
    <w:rsid w:val="00B00353"/>
    <w:rsid w:val="00B015F6"/>
    <w:rsid w:val="00B017E1"/>
    <w:rsid w:val="00B01885"/>
    <w:rsid w:val="00B029EA"/>
    <w:rsid w:val="00B02EF6"/>
    <w:rsid w:val="00B04BF0"/>
    <w:rsid w:val="00B053AC"/>
    <w:rsid w:val="00B0552A"/>
    <w:rsid w:val="00B05B4F"/>
    <w:rsid w:val="00B05D82"/>
    <w:rsid w:val="00B06316"/>
    <w:rsid w:val="00B06729"/>
    <w:rsid w:val="00B06DC7"/>
    <w:rsid w:val="00B073E6"/>
    <w:rsid w:val="00B11687"/>
    <w:rsid w:val="00B11C58"/>
    <w:rsid w:val="00B12137"/>
    <w:rsid w:val="00B13152"/>
    <w:rsid w:val="00B13AA4"/>
    <w:rsid w:val="00B13BB7"/>
    <w:rsid w:val="00B13C77"/>
    <w:rsid w:val="00B13E9D"/>
    <w:rsid w:val="00B1463B"/>
    <w:rsid w:val="00B14686"/>
    <w:rsid w:val="00B16209"/>
    <w:rsid w:val="00B1679C"/>
    <w:rsid w:val="00B170F6"/>
    <w:rsid w:val="00B176FD"/>
    <w:rsid w:val="00B17A08"/>
    <w:rsid w:val="00B2070D"/>
    <w:rsid w:val="00B21D85"/>
    <w:rsid w:val="00B226DC"/>
    <w:rsid w:val="00B22931"/>
    <w:rsid w:val="00B230EC"/>
    <w:rsid w:val="00B24C1E"/>
    <w:rsid w:val="00B25A89"/>
    <w:rsid w:val="00B25E87"/>
    <w:rsid w:val="00B2723F"/>
    <w:rsid w:val="00B30275"/>
    <w:rsid w:val="00B303DB"/>
    <w:rsid w:val="00B312B2"/>
    <w:rsid w:val="00B31B77"/>
    <w:rsid w:val="00B31D3A"/>
    <w:rsid w:val="00B32225"/>
    <w:rsid w:val="00B34654"/>
    <w:rsid w:val="00B34958"/>
    <w:rsid w:val="00B357D8"/>
    <w:rsid w:val="00B35967"/>
    <w:rsid w:val="00B36219"/>
    <w:rsid w:val="00B36771"/>
    <w:rsid w:val="00B368A1"/>
    <w:rsid w:val="00B36EA2"/>
    <w:rsid w:val="00B371C2"/>
    <w:rsid w:val="00B37693"/>
    <w:rsid w:val="00B40472"/>
    <w:rsid w:val="00B40741"/>
    <w:rsid w:val="00B40DF0"/>
    <w:rsid w:val="00B41041"/>
    <w:rsid w:val="00B4209E"/>
    <w:rsid w:val="00B4234F"/>
    <w:rsid w:val="00B42866"/>
    <w:rsid w:val="00B441D8"/>
    <w:rsid w:val="00B441F8"/>
    <w:rsid w:val="00B44DB8"/>
    <w:rsid w:val="00B45385"/>
    <w:rsid w:val="00B456C2"/>
    <w:rsid w:val="00B46A16"/>
    <w:rsid w:val="00B46F96"/>
    <w:rsid w:val="00B479DF"/>
    <w:rsid w:val="00B505C8"/>
    <w:rsid w:val="00B50DAA"/>
    <w:rsid w:val="00B50ED0"/>
    <w:rsid w:val="00B51163"/>
    <w:rsid w:val="00B512A9"/>
    <w:rsid w:val="00B515BA"/>
    <w:rsid w:val="00B52BE5"/>
    <w:rsid w:val="00B531E0"/>
    <w:rsid w:val="00B53584"/>
    <w:rsid w:val="00B54474"/>
    <w:rsid w:val="00B54C0A"/>
    <w:rsid w:val="00B55DA3"/>
    <w:rsid w:val="00B55F30"/>
    <w:rsid w:val="00B57C31"/>
    <w:rsid w:val="00B57CAC"/>
    <w:rsid w:val="00B60FFF"/>
    <w:rsid w:val="00B61469"/>
    <w:rsid w:val="00B63419"/>
    <w:rsid w:val="00B63C0D"/>
    <w:rsid w:val="00B64009"/>
    <w:rsid w:val="00B6417A"/>
    <w:rsid w:val="00B64F4E"/>
    <w:rsid w:val="00B657FC"/>
    <w:rsid w:val="00B65A01"/>
    <w:rsid w:val="00B65F37"/>
    <w:rsid w:val="00B66A56"/>
    <w:rsid w:val="00B66B68"/>
    <w:rsid w:val="00B673A9"/>
    <w:rsid w:val="00B72AC1"/>
    <w:rsid w:val="00B73E80"/>
    <w:rsid w:val="00B743FC"/>
    <w:rsid w:val="00B75D3E"/>
    <w:rsid w:val="00B75D7B"/>
    <w:rsid w:val="00B7632D"/>
    <w:rsid w:val="00B76ED0"/>
    <w:rsid w:val="00B801F5"/>
    <w:rsid w:val="00B8035B"/>
    <w:rsid w:val="00B80536"/>
    <w:rsid w:val="00B80B2B"/>
    <w:rsid w:val="00B826F3"/>
    <w:rsid w:val="00B82ADE"/>
    <w:rsid w:val="00B83094"/>
    <w:rsid w:val="00B84F68"/>
    <w:rsid w:val="00B85AC1"/>
    <w:rsid w:val="00B870B5"/>
    <w:rsid w:val="00B90947"/>
    <w:rsid w:val="00B909C6"/>
    <w:rsid w:val="00B91CA3"/>
    <w:rsid w:val="00B92478"/>
    <w:rsid w:val="00B94130"/>
    <w:rsid w:val="00B943E6"/>
    <w:rsid w:val="00B94671"/>
    <w:rsid w:val="00B952A9"/>
    <w:rsid w:val="00B95B90"/>
    <w:rsid w:val="00B9644C"/>
    <w:rsid w:val="00BA0F63"/>
    <w:rsid w:val="00BA13D7"/>
    <w:rsid w:val="00BA2232"/>
    <w:rsid w:val="00BA36F1"/>
    <w:rsid w:val="00BA3A75"/>
    <w:rsid w:val="00BA4EA7"/>
    <w:rsid w:val="00BA5627"/>
    <w:rsid w:val="00BA59D7"/>
    <w:rsid w:val="00BA7592"/>
    <w:rsid w:val="00BA7CD2"/>
    <w:rsid w:val="00BB0C27"/>
    <w:rsid w:val="00BB18DC"/>
    <w:rsid w:val="00BB20F6"/>
    <w:rsid w:val="00BB2132"/>
    <w:rsid w:val="00BB295A"/>
    <w:rsid w:val="00BB3858"/>
    <w:rsid w:val="00BB3D74"/>
    <w:rsid w:val="00BB3FCB"/>
    <w:rsid w:val="00BB5B61"/>
    <w:rsid w:val="00BB63B9"/>
    <w:rsid w:val="00BB66F0"/>
    <w:rsid w:val="00BB7196"/>
    <w:rsid w:val="00BC0585"/>
    <w:rsid w:val="00BC066E"/>
    <w:rsid w:val="00BC0E6D"/>
    <w:rsid w:val="00BC12D0"/>
    <w:rsid w:val="00BC2DC5"/>
    <w:rsid w:val="00BC3DE2"/>
    <w:rsid w:val="00BC40D3"/>
    <w:rsid w:val="00BC425B"/>
    <w:rsid w:val="00BC4B3C"/>
    <w:rsid w:val="00BC4E68"/>
    <w:rsid w:val="00BC591F"/>
    <w:rsid w:val="00BC72A5"/>
    <w:rsid w:val="00BC7411"/>
    <w:rsid w:val="00BC7DBB"/>
    <w:rsid w:val="00BD0646"/>
    <w:rsid w:val="00BD0F70"/>
    <w:rsid w:val="00BD1F68"/>
    <w:rsid w:val="00BD2A7B"/>
    <w:rsid w:val="00BD3C11"/>
    <w:rsid w:val="00BD42F1"/>
    <w:rsid w:val="00BD532A"/>
    <w:rsid w:val="00BD5A18"/>
    <w:rsid w:val="00BD68B5"/>
    <w:rsid w:val="00BD6A47"/>
    <w:rsid w:val="00BD7FE9"/>
    <w:rsid w:val="00BE052D"/>
    <w:rsid w:val="00BE05EA"/>
    <w:rsid w:val="00BE0878"/>
    <w:rsid w:val="00BE15EB"/>
    <w:rsid w:val="00BE2525"/>
    <w:rsid w:val="00BE52A2"/>
    <w:rsid w:val="00BE5D7F"/>
    <w:rsid w:val="00BE63FF"/>
    <w:rsid w:val="00BE662F"/>
    <w:rsid w:val="00BE7857"/>
    <w:rsid w:val="00BF01C8"/>
    <w:rsid w:val="00BF029D"/>
    <w:rsid w:val="00BF11AA"/>
    <w:rsid w:val="00BF1581"/>
    <w:rsid w:val="00BF1BAF"/>
    <w:rsid w:val="00BF30BE"/>
    <w:rsid w:val="00BF3D62"/>
    <w:rsid w:val="00BF4B0E"/>
    <w:rsid w:val="00BF5B75"/>
    <w:rsid w:val="00BF6202"/>
    <w:rsid w:val="00BF63F5"/>
    <w:rsid w:val="00BF711F"/>
    <w:rsid w:val="00BF76F3"/>
    <w:rsid w:val="00BF7EF2"/>
    <w:rsid w:val="00BF7F23"/>
    <w:rsid w:val="00C01B0B"/>
    <w:rsid w:val="00C01F09"/>
    <w:rsid w:val="00C01F19"/>
    <w:rsid w:val="00C0213C"/>
    <w:rsid w:val="00C023C5"/>
    <w:rsid w:val="00C02BB9"/>
    <w:rsid w:val="00C03152"/>
    <w:rsid w:val="00C031BA"/>
    <w:rsid w:val="00C048C7"/>
    <w:rsid w:val="00C05B17"/>
    <w:rsid w:val="00C0628B"/>
    <w:rsid w:val="00C06580"/>
    <w:rsid w:val="00C065AD"/>
    <w:rsid w:val="00C06B41"/>
    <w:rsid w:val="00C07543"/>
    <w:rsid w:val="00C077FF"/>
    <w:rsid w:val="00C0796A"/>
    <w:rsid w:val="00C101F8"/>
    <w:rsid w:val="00C11BE3"/>
    <w:rsid w:val="00C1280E"/>
    <w:rsid w:val="00C12CE6"/>
    <w:rsid w:val="00C1367B"/>
    <w:rsid w:val="00C13788"/>
    <w:rsid w:val="00C13A09"/>
    <w:rsid w:val="00C13E72"/>
    <w:rsid w:val="00C153B3"/>
    <w:rsid w:val="00C15B4A"/>
    <w:rsid w:val="00C15EBB"/>
    <w:rsid w:val="00C160D8"/>
    <w:rsid w:val="00C16D68"/>
    <w:rsid w:val="00C17079"/>
    <w:rsid w:val="00C2216F"/>
    <w:rsid w:val="00C223ED"/>
    <w:rsid w:val="00C23038"/>
    <w:rsid w:val="00C24E94"/>
    <w:rsid w:val="00C27A20"/>
    <w:rsid w:val="00C27B6E"/>
    <w:rsid w:val="00C30E70"/>
    <w:rsid w:val="00C33515"/>
    <w:rsid w:val="00C336BC"/>
    <w:rsid w:val="00C34125"/>
    <w:rsid w:val="00C34C84"/>
    <w:rsid w:val="00C3595F"/>
    <w:rsid w:val="00C35D40"/>
    <w:rsid w:val="00C35DD1"/>
    <w:rsid w:val="00C365E6"/>
    <w:rsid w:val="00C36D69"/>
    <w:rsid w:val="00C36F57"/>
    <w:rsid w:val="00C374FA"/>
    <w:rsid w:val="00C37A7A"/>
    <w:rsid w:val="00C37FFA"/>
    <w:rsid w:val="00C40307"/>
    <w:rsid w:val="00C40F8A"/>
    <w:rsid w:val="00C413B3"/>
    <w:rsid w:val="00C41796"/>
    <w:rsid w:val="00C41B31"/>
    <w:rsid w:val="00C422A1"/>
    <w:rsid w:val="00C42978"/>
    <w:rsid w:val="00C430EA"/>
    <w:rsid w:val="00C4397F"/>
    <w:rsid w:val="00C44BDE"/>
    <w:rsid w:val="00C453CC"/>
    <w:rsid w:val="00C45875"/>
    <w:rsid w:val="00C45D87"/>
    <w:rsid w:val="00C45DA1"/>
    <w:rsid w:val="00C4678A"/>
    <w:rsid w:val="00C46CEF"/>
    <w:rsid w:val="00C50107"/>
    <w:rsid w:val="00C5287A"/>
    <w:rsid w:val="00C52C4F"/>
    <w:rsid w:val="00C54B7D"/>
    <w:rsid w:val="00C558FA"/>
    <w:rsid w:val="00C55D4D"/>
    <w:rsid w:val="00C56850"/>
    <w:rsid w:val="00C56D1F"/>
    <w:rsid w:val="00C57B7B"/>
    <w:rsid w:val="00C60136"/>
    <w:rsid w:val="00C610C1"/>
    <w:rsid w:val="00C61D3C"/>
    <w:rsid w:val="00C62559"/>
    <w:rsid w:val="00C625F6"/>
    <w:rsid w:val="00C63C26"/>
    <w:rsid w:val="00C63C2B"/>
    <w:rsid w:val="00C63C7C"/>
    <w:rsid w:val="00C63E2E"/>
    <w:rsid w:val="00C64002"/>
    <w:rsid w:val="00C64875"/>
    <w:rsid w:val="00C650C5"/>
    <w:rsid w:val="00C65105"/>
    <w:rsid w:val="00C65D2A"/>
    <w:rsid w:val="00C65E8B"/>
    <w:rsid w:val="00C665B4"/>
    <w:rsid w:val="00C66AA4"/>
    <w:rsid w:val="00C66E07"/>
    <w:rsid w:val="00C671A0"/>
    <w:rsid w:val="00C7007B"/>
    <w:rsid w:val="00C70D59"/>
    <w:rsid w:val="00C7182B"/>
    <w:rsid w:val="00C720D7"/>
    <w:rsid w:val="00C72737"/>
    <w:rsid w:val="00C72B40"/>
    <w:rsid w:val="00C72F36"/>
    <w:rsid w:val="00C736E2"/>
    <w:rsid w:val="00C73C10"/>
    <w:rsid w:val="00C74A2B"/>
    <w:rsid w:val="00C74FF9"/>
    <w:rsid w:val="00C758E0"/>
    <w:rsid w:val="00C76D25"/>
    <w:rsid w:val="00C77CED"/>
    <w:rsid w:val="00C807A7"/>
    <w:rsid w:val="00C834D4"/>
    <w:rsid w:val="00C837B7"/>
    <w:rsid w:val="00C8578D"/>
    <w:rsid w:val="00C85BAD"/>
    <w:rsid w:val="00C8698D"/>
    <w:rsid w:val="00C86DF1"/>
    <w:rsid w:val="00C9031E"/>
    <w:rsid w:val="00C91234"/>
    <w:rsid w:val="00C92248"/>
    <w:rsid w:val="00C92977"/>
    <w:rsid w:val="00C92D34"/>
    <w:rsid w:val="00C92D41"/>
    <w:rsid w:val="00C93231"/>
    <w:rsid w:val="00C94220"/>
    <w:rsid w:val="00C961FF"/>
    <w:rsid w:val="00C96B10"/>
    <w:rsid w:val="00C96C8E"/>
    <w:rsid w:val="00CA1044"/>
    <w:rsid w:val="00CA24F6"/>
    <w:rsid w:val="00CA332A"/>
    <w:rsid w:val="00CA55D9"/>
    <w:rsid w:val="00CA576D"/>
    <w:rsid w:val="00CA58CE"/>
    <w:rsid w:val="00CA5BE5"/>
    <w:rsid w:val="00CA5C85"/>
    <w:rsid w:val="00CA5F56"/>
    <w:rsid w:val="00CA6979"/>
    <w:rsid w:val="00CB00B6"/>
    <w:rsid w:val="00CB0F33"/>
    <w:rsid w:val="00CB1158"/>
    <w:rsid w:val="00CB1222"/>
    <w:rsid w:val="00CB14FA"/>
    <w:rsid w:val="00CB1CE2"/>
    <w:rsid w:val="00CB1FB0"/>
    <w:rsid w:val="00CB2B14"/>
    <w:rsid w:val="00CB4C36"/>
    <w:rsid w:val="00CB548B"/>
    <w:rsid w:val="00CB5B34"/>
    <w:rsid w:val="00CB5C03"/>
    <w:rsid w:val="00CB5C13"/>
    <w:rsid w:val="00CB6451"/>
    <w:rsid w:val="00CB6885"/>
    <w:rsid w:val="00CB7130"/>
    <w:rsid w:val="00CC00F5"/>
    <w:rsid w:val="00CC0369"/>
    <w:rsid w:val="00CC0C2A"/>
    <w:rsid w:val="00CC1657"/>
    <w:rsid w:val="00CC19C3"/>
    <w:rsid w:val="00CC299C"/>
    <w:rsid w:val="00CC328A"/>
    <w:rsid w:val="00CC35E6"/>
    <w:rsid w:val="00CC3B46"/>
    <w:rsid w:val="00CC3E7A"/>
    <w:rsid w:val="00CC4196"/>
    <w:rsid w:val="00CC55F2"/>
    <w:rsid w:val="00CC5EF9"/>
    <w:rsid w:val="00CC7BC6"/>
    <w:rsid w:val="00CD07DE"/>
    <w:rsid w:val="00CD164E"/>
    <w:rsid w:val="00CD1777"/>
    <w:rsid w:val="00CD18CF"/>
    <w:rsid w:val="00CD18FB"/>
    <w:rsid w:val="00CD2F34"/>
    <w:rsid w:val="00CD3001"/>
    <w:rsid w:val="00CD355A"/>
    <w:rsid w:val="00CD4A0B"/>
    <w:rsid w:val="00CD56FB"/>
    <w:rsid w:val="00CD5E38"/>
    <w:rsid w:val="00CD5F51"/>
    <w:rsid w:val="00CD5F7B"/>
    <w:rsid w:val="00CD628C"/>
    <w:rsid w:val="00CD628D"/>
    <w:rsid w:val="00CD6366"/>
    <w:rsid w:val="00CD6836"/>
    <w:rsid w:val="00CE1332"/>
    <w:rsid w:val="00CE16CA"/>
    <w:rsid w:val="00CE1D69"/>
    <w:rsid w:val="00CE3A6C"/>
    <w:rsid w:val="00CE4F27"/>
    <w:rsid w:val="00CE516D"/>
    <w:rsid w:val="00CE57BD"/>
    <w:rsid w:val="00CE57FE"/>
    <w:rsid w:val="00CE5D91"/>
    <w:rsid w:val="00CE7403"/>
    <w:rsid w:val="00CF0798"/>
    <w:rsid w:val="00CF0A73"/>
    <w:rsid w:val="00CF1D61"/>
    <w:rsid w:val="00CF1F23"/>
    <w:rsid w:val="00CF239E"/>
    <w:rsid w:val="00CF2A8C"/>
    <w:rsid w:val="00CF3785"/>
    <w:rsid w:val="00CF3907"/>
    <w:rsid w:val="00CF3D42"/>
    <w:rsid w:val="00CF439A"/>
    <w:rsid w:val="00CF447A"/>
    <w:rsid w:val="00CF4AB3"/>
    <w:rsid w:val="00CF52D2"/>
    <w:rsid w:val="00CF5C05"/>
    <w:rsid w:val="00CF5DE2"/>
    <w:rsid w:val="00CF6619"/>
    <w:rsid w:val="00CF6F8C"/>
    <w:rsid w:val="00CF7115"/>
    <w:rsid w:val="00CF76BD"/>
    <w:rsid w:val="00CF77F9"/>
    <w:rsid w:val="00D0016D"/>
    <w:rsid w:val="00D00E76"/>
    <w:rsid w:val="00D015F2"/>
    <w:rsid w:val="00D0190A"/>
    <w:rsid w:val="00D01F1F"/>
    <w:rsid w:val="00D02C8D"/>
    <w:rsid w:val="00D02FA6"/>
    <w:rsid w:val="00D03B8A"/>
    <w:rsid w:val="00D03CE1"/>
    <w:rsid w:val="00D1076F"/>
    <w:rsid w:val="00D10906"/>
    <w:rsid w:val="00D10FED"/>
    <w:rsid w:val="00D11618"/>
    <w:rsid w:val="00D11FA1"/>
    <w:rsid w:val="00D12607"/>
    <w:rsid w:val="00D126AF"/>
    <w:rsid w:val="00D130DE"/>
    <w:rsid w:val="00D132B1"/>
    <w:rsid w:val="00D136AC"/>
    <w:rsid w:val="00D136FE"/>
    <w:rsid w:val="00D15361"/>
    <w:rsid w:val="00D16350"/>
    <w:rsid w:val="00D16EE5"/>
    <w:rsid w:val="00D171E7"/>
    <w:rsid w:val="00D17394"/>
    <w:rsid w:val="00D177EE"/>
    <w:rsid w:val="00D20422"/>
    <w:rsid w:val="00D216CA"/>
    <w:rsid w:val="00D21894"/>
    <w:rsid w:val="00D21FC0"/>
    <w:rsid w:val="00D23291"/>
    <w:rsid w:val="00D2447E"/>
    <w:rsid w:val="00D251CA"/>
    <w:rsid w:val="00D27103"/>
    <w:rsid w:val="00D27B13"/>
    <w:rsid w:val="00D3034D"/>
    <w:rsid w:val="00D303FA"/>
    <w:rsid w:val="00D304C6"/>
    <w:rsid w:val="00D310FB"/>
    <w:rsid w:val="00D31457"/>
    <w:rsid w:val="00D31460"/>
    <w:rsid w:val="00D31D17"/>
    <w:rsid w:val="00D32A51"/>
    <w:rsid w:val="00D339E0"/>
    <w:rsid w:val="00D3428F"/>
    <w:rsid w:val="00D353AB"/>
    <w:rsid w:val="00D3591E"/>
    <w:rsid w:val="00D35B6C"/>
    <w:rsid w:val="00D3706E"/>
    <w:rsid w:val="00D41440"/>
    <w:rsid w:val="00D416F7"/>
    <w:rsid w:val="00D41AF9"/>
    <w:rsid w:val="00D41C83"/>
    <w:rsid w:val="00D42EFF"/>
    <w:rsid w:val="00D43DE5"/>
    <w:rsid w:val="00D448DB"/>
    <w:rsid w:val="00D449AD"/>
    <w:rsid w:val="00D45166"/>
    <w:rsid w:val="00D451D3"/>
    <w:rsid w:val="00D45892"/>
    <w:rsid w:val="00D45E68"/>
    <w:rsid w:val="00D50A99"/>
    <w:rsid w:val="00D51229"/>
    <w:rsid w:val="00D512E5"/>
    <w:rsid w:val="00D51D1A"/>
    <w:rsid w:val="00D5201D"/>
    <w:rsid w:val="00D52DAC"/>
    <w:rsid w:val="00D53860"/>
    <w:rsid w:val="00D54249"/>
    <w:rsid w:val="00D542FB"/>
    <w:rsid w:val="00D54324"/>
    <w:rsid w:val="00D5582A"/>
    <w:rsid w:val="00D55E72"/>
    <w:rsid w:val="00D61D9C"/>
    <w:rsid w:val="00D621BF"/>
    <w:rsid w:val="00D62E75"/>
    <w:rsid w:val="00D64DDF"/>
    <w:rsid w:val="00D65C2C"/>
    <w:rsid w:val="00D70465"/>
    <w:rsid w:val="00D70C31"/>
    <w:rsid w:val="00D7346A"/>
    <w:rsid w:val="00D7392F"/>
    <w:rsid w:val="00D74130"/>
    <w:rsid w:val="00D75668"/>
    <w:rsid w:val="00D769E2"/>
    <w:rsid w:val="00D777BE"/>
    <w:rsid w:val="00D77BED"/>
    <w:rsid w:val="00D77D5D"/>
    <w:rsid w:val="00D80898"/>
    <w:rsid w:val="00D812F1"/>
    <w:rsid w:val="00D813AA"/>
    <w:rsid w:val="00D815C3"/>
    <w:rsid w:val="00D824D7"/>
    <w:rsid w:val="00D82C99"/>
    <w:rsid w:val="00D832F6"/>
    <w:rsid w:val="00D83BEB"/>
    <w:rsid w:val="00D83FCE"/>
    <w:rsid w:val="00D847BC"/>
    <w:rsid w:val="00D85BD8"/>
    <w:rsid w:val="00D877BB"/>
    <w:rsid w:val="00D87AC2"/>
    <w:rsid w:val="00D90041"/>
    <w:rsid w:val="00D9090F"/>
    <w:rsid w:val="00D90EF9"/>
    <w:rsid w:val="00D91D11"/>
    <w:rsid w:val="00D91FFF"/>
    <w:rsid w:val="00D9238E"/>
    <w:rsid w:val="00D92806"/>
    <w:rsid w:val="00D92FAF"/>
    <w:rsid w:val="00D935E5"/>
    <w:rsid w:val="00D93D54"/>
    <w:rsid w:val="00D952FE"/>
    <w:rsid w:val="00D95362"/>
    <w:rsid w:val="00D956AC"/>
    <w:rsid w:val="00D96B0B"/>
    <w:rsid w:val="00D96F50"/>
    <w:rsid w:val="00D97EF6"/>
    <w:rsid w:val="00DA00A9"/>
    <w:rsid w:val="00DA04AF"/>
    <w:rsid w:val="00DA0A81"/>
    <w:rsid w:val="00DA0C46"/>
    <w:rsid w:val="00DA0D71"/>
    <w:rsid w:val="00DA3D5D"/>
    <w:rsid w:val="00DA3F3F"/>
    <w:rsid w:val="00DA564E"/>
    <w:rsid w:val="00DA6EF4"/>
    <w:rsid w:val="00DA7227"/>
    <w:rsid w:val="00DB0F49"/>
    <w:rsid w:val="00DB19EE"/>
    <w:rsid w:val="00DB259D"/>
    <w:rsid w:val="00DB2E06"/>
    <w:rsid w:val="00DB2F2F"/>
    <w:rsid w:val="00DB327F"/>
    <w:rsid w:val="00DB344E"/>
    <w:rsid w:val="00DB4639"/>
    <w:rsid w:val="00DB5B02"/>
    <w:rsid w:val="00DB6238"/>
    <w:rsid w:val="00DB700D"/>
    <w:rsid w:val="00DB7E2C"/>
    <w:rsid w:val="00DC0958"/>
    <w:rsid w:val="00DC146B"/>
    <w:rsid w:val="00DC2698"/>
    <w:rsid w:val="00DC2CC5"/>
    <w:rsid w:val="00DC38CC"/>
    <w:rsid w:val="00DC3C55"/>
    <w:rsid w:val="00DC42CD"/>
    <w:rsid w:val="00DC5545"/>
    <w:rsid w:val="00DC683B"/>
    <w:rsid w:val="00DC68FF"/>
    <w:rsid w:val="00DC7095"/>
    <w:rsid w:val="00DC7FC3"/>
    <w:rsid w:val="00DD0741"/>
    <w:rsid w:val="00DD0E92"/>
    <w:rsid w:val="00DD1D41"/>
    <w:rsid w:val="00DD2DDC"/>
    <w:rsid w:val="00DD327E"/>
    <w:rsid w:val="00DD39C2"/>
    <w:rsid w:val="00DD48F9"/>
    <w:rsid w:val="00DD4A98"/>
    <w:rsid w:val="00DD4B18"/>
    <w:rsid w:val="00DD4BC1"/>
    <w:rsid w:val="00DD51AE"/>
    <w:rsid w:val="00DD576D"/>
    <w:rsid w:val="00DD578F"/>
    <w:rsid w:val="00DD5872"/>
    <w:rsid w:val="00DD7A5E"/>
    <w:rsid w:val="00DD7FD5"/>
    <w:rsid w:val="00DE00C7"/>
    <w:rsid w:val="00DE0532"/>
    <w:rsid w:val="00DE3B35"/>
    <w:rsid w:val="00DE3E11"/>
    <w:rsid w:val="00DE48D8"/>
    <w:rsid w:val="00DE4D4F"/>
    <w:rsid w:val="00DE4EE5"/>
    <w:rsid w:val="00DE564C"/>
    <w:rsid w:val="00DE6231"/>
    <w:rsid w:val="00DE6E7D"/>
    <w:rsid w:val="00DF26A5"/>
    <w:rsid w:val="00DF2AD1"/>
    <w:rsid w:val="00DF3CB0"/>
    <w:rsid w:val="00DF487F"/>
    <w:rsid w:val="00DF4EC3"/>
    <w:rsid w:val="00DF5262"/>
    <w:rsid w:val="00DF5A2D"/>
    <w:rsid w:val="00DF5AF2"/>
    <w:rsid w:val="00DF63C2"/>
    <w:rsid w:val="00DF6EFD"/>
    <w:rsid w:val="00DF7443"/>
    <w:rsid w:val="00E0414B"/>
    <w:rsid w:val="00E0442A"/>
    <w:rsid w:val="00E04503"/>
    <w:rsid w:val="00E04880"/>
    <w:rsid w:val="00E05638"/>
    <w:rsid w:val="00E07CA4"/>
    <w:rsid w:val="00E1055F"/>
    <w:rsid w:val="00E10E03"/>
    <w:rsid w:val="00E110B3"/>
    <w:rsid w:val="00E11B56"/>
    <w:rsid w:val="00E1229C"/>
    <w:rsid w:val="00E122C8"/>
    <w:rsid w:val="00E12949"/>
    <w:rsid w:val="00E12EC3"/>
    <w:rsid w:val="00E12F47"/>
    <w:rsid w:val="00E134BB"/>
    <w:rsid w:val="00E13E07"/>
    <w:rsid w:val="00E13F37"/>
    <w:rsid w:val="00E145FC"/>
    <w:rsid w:val="00E14781"/>
    <w:rsid w:val="00E15E25"/>
    <w:rsid w:val="00E167E3"/>
    <w:rsid w:val="00E207ED"/>
    <w:rsid w:val="00E20919"/>
    <w:rsid w:val="00E215FA"/>
    <w:rsid w:val="00E21F07"/>
    <w:rsid w:val="00E21FAF"/>
    <w:rsid w:val="00E2205D"/>
    <w:rsid w:val="00E230D5"/>
    <w:rsid w:val="00E23944"/>
    <w:rsid w:val="00E25F75"/>
    <w:rsid w:val="00E26C1F"/>
    <w:rsid w:val="00E26C69"/>
    <w:rsid w:val="00E26EE7"/>
    <w:rsid w:val="00E26F98"/>
    <w:rsid w:val="00E27050"/>
    <w:rsid w:val="00E313FA"/>
    <w:rsid w:val="00E317B4"/>
    <w:rsid w:val="00E31C69"/>
    <w:rsid w:val="00E320FB"/>
    <w:rsid w:val="00E3437E"/>
    <w:rsid w:val="00E353C3"/>
    <w:rsid w:val="00E358DA"/>
    <w:rsid w:val="00E35A52"/>
    <w:rsid w:val="00E35B30"/>
    <w:rsid w:val="00E36B2D"/>
    <w:rsid w:val="00E37D73"/>
    <w:rsid w:val="00E40552"/>
    <w:rsid w:val="00E40AE9"/>
    <w:rsid w:val="00E40C3F"/>
    <w:rsid w:val="00E40EB1"/>
    <w:rsid w:val="00E40FB7"/>
    <w:rsid w:val="00E415D6"/>
    <w:rsid w:val="00E41F3C"/>
    <w:rsid w:val="00E42B37"/>
    <w:rsid w:val="00E42C4D"/>
    <w:rsid w:val="00E44E25"/>
    <w:rsid w:val="00E45D8F"/>
    <w:rsid w:val="00E45FAB"/>
    <w:rsid w:val="00E463A7"/>
    <w:rsid w:val="00E4765F"/>
    <w:rsid w:val="00E47776"/>
    <w:rsid w:val="00E47A00"/>
    <w:rsid w:val="00E47E34"/>
    <w:rsid w:val="00E51D4A"/>
    <w:rsid w:val="00E51FF7"/>
    <w:rsid w:val="00E5273A"/>
    <w:rsid w:val="00E53506"/>
    <w:rsid w:val="00E53A31"/>
    <w:rsid w:val="00E53CE9"/>
    <w:rsid w:val="00E5557F"/>
    <w:rsid w:val="00E555C1"/>
    <w:rsid w:val="00E55CAB"/>
    <w:rsid w:val="00E569E0"/>
    <w:rsid w:val="00E56B99"/>
    <w:rsid w:val="00E56C71"/>
    <w:rsid w:val="00E56DE6"/>
    <w:rsid w:val="00E617A1"/>
    <w:rsid w:val="00E623B0"/>
    <w:rsid w:val="00E62D3A"/>
    <w:rsid w:val="00E634B5"/>
    <w:rsid w:val="00E63505"/>
    <w:rsid w:val="00E635B0"/>
    <w:rsid w:val="00E63748"/>
    <w:rsid w:val="00E63D75"/>
    <w:rsid w:val="00E6442F"/>
    <w:rsid w:val="00E64A99"/>
    <w:rsid w:val="00E64B6D"/>
    <w:rsid w:val="00E66068"/>
    <w:rsid w:val="00E6661C"/>
    <w:rsid w:val="00E675D6"/>
    <w:rsid w:val="00E7000B"/>
    <w:rsid w:val="00E7066E"/>
    <w:rsid w:val="00E7121C"/>
    <w:rsid w:val="00E713FB"/>
    <w:rsid w:val="00E72203"/>
    <w:rsid w:val="00E7301D"/>
    <w:rsid w:val="00E730F1"/>
    <w:rsid w:val="00E73B60"/>
    <w:rsid w:val="00E75311"/>
    <w:rsid w:val="00E75B87"/>
    <w:rsid w:val="00E75D35"/>
    <w:rsid w:val="00E75EFE"/>
    <w:rsid w:val="00E777BA"/>
    <w:rsid w:val="00E80070"/>
    <w:rsid w:val="00E80611"/>
    <w:rsid w:val="00E80CDD"/>
    <w:rsid w:val="00E823EA"/>
    <w:rsid w:val="00E82716"/>
    <w:rsid w:val="00E827BE"/>
    <w:rsid w:val="00E82F97"/>
    <w:rsid w:val="00E85A1E"/>
    <w:rsid w:val="00E86C4A"/>
    <w:rsid w:val="00E86D14"/>
    <w:rsid w:val="00E86F1F"/>
    <w:rsid w:val="00E8767E"/>
    <w:rsid w:val="00E8782F"/>
    <w:rsid w:val="00E87F6A"/>
    <w:rsid w:val="00E913D9"/>
    <w:rsid w:val="00E916F6"/>
    <w:rsid w:val="00E9379E"/>
    <w:rsid w:val="00E9388D"/>
    <w:rsid w:val="00E93981"/>
    <w:rsid w:val="00E93E9B"/>
    <w:rsid w:val="00E94405"/>
    <w:rsid w:val="00E9524D"/>
    <w:rsid w:val="00E95A27"/>
    <w:rsid w:val="00E95C99"/>
    <w:rsid w:val="00E974EC"/>
    <w:rsid w:val="00E9794E"/>
    <w:rsid w:val="00EA092E"/>
    <w:rsid w:val="00EA0983"/>
    <w:rsid w:val="00EA0B1D"/>
    <w:rsid w:val="00EA1542"/>
    <w:rsid w:val="00EA16BC"/>
    <w:rsid w:val="00EA1E70"/>
    <w:rsid w:val="00EA2761"/>
    <w:rsid w:val="00EA2EB3"/>
    <w:rsid w:val="00EA4AEF"/>
    <w:rsid w:val="00EA57C2"/>
    <w:rsid w:val="00EA5A99"/>
    <w:rsid w:val="00EA5DFF"/>
    <w:rsid w:val="00EA5F41"/>
    <w:rsid w:val="00EA7DAB"/>
    <w:rsid w:val="00EB2885"/>
    <w:rsid w:val="00EB4415"/>
    <w:rsid w:val="00EB62FE"/>
    <w:rsid w:val="00EB68E1"/>
    <w:rsid w:val="00EB75AE"/>
    <w:rsid w:val="00EB78D8"/>
    <w:rsid w:val="00EB7B93"/>
    <w:rsid w:val="00EB7E82"/>
    <w:rsid w:val="00EB7FD1"/>
    <w:rsid w:val="00EC270E"/>
    <w:rsid w:val="00EC3F0A"/>
    <w:rsid w:val="00EC400F"/>
    <w:rsid w:val="00EC4295"/>
    <w:rsid w:val="00EC5BBD"/>
    <w:rsid w:val="00EC5D1D"/>
    <w:rsid w:val="00EC6EC1"/>
    <w:rsid w:val="00ED022B"/>
    <w:rsid w:val="00ED0820"/>
    <w:rsid w:val="00ED0E9B"/>
    <w:rsid w:val="00ED191B"/>
    <w:rsid w:val="00ED3538"/>
    <w:rsid w:val="00ED3C55"/>
    <w:rsid w:val="00ED3FB6"/>
    <w:rsid w:val="00ED4DBD"/>
    <w:rsid w:val="00ED62B4"/>
    <w:rsid w:val="00ED676D"/>
    <w:rsid w:val="00ED6F89"/>
    <w:rsid w:val="00ED74EB"/>
    <w:rsid w:val="00ED7A3F"/>
    <w:rsid w:val="00EE11AA"/>
    <w:rsid w:val="00EE17DD"/>
    <w:rsid w:val="00EE2352"/>
    <w:rsid w:val="00EE2597"/>
    <w:rsid w:val="00EE2A44"/>
    <w:rsid w:val="00EE2AE4"/>
    <w:rsid w:val="00EE2C09"/>
    <w:rsid w:val="00EE34ED"/>
    <w:rsid w:val="00EE4648"/>
    <w:rsid w:val="00EE4671"/>
    <w:rsid w:val="00EE470F"/>
    <w:rsid w:val="00EE485B"/>
    <w:rsid w:val="00EE5072"/>
    <w:rsid w:val="00EE5A7D"/>
    <w:rsid w:val="00EE7936"/>
    <w:rsid w:val="00EF0137"/>
    <w:rsid w:val="00EF01F7"/>
    <w:rsid w:val="00EF1796"/>
    <w:rsid w:val="00EF18ED"/>
    <w:rsid w:val="00EF1E6A"/>
    <w:rsid w:val="00EF225C"/>
    <w:rsid w:val="00EF2CF5"/>
    <w:rsid w:val="00EF38BC"/>
    <w:rsid w:val="00EF4707"/>
    <w:rsid w:val="00EF4A93"/>
    <w:rsid w:val="00EF4D0A"/>
    <w:rsid w:val="00EF50C9"/>
    <w:rsid w:val="00EF516B"/>
    <w:rsid w:val="00EF54A7"/>
    <w:rsid w:val="00EF5508"/>
    <w:rsid w:val="00EF5A37"/>
    <w:rsid w:val="00EF5EB3"/>
    <w:rsid w:val="00F0062C"/>
    <w:rsid w:val="00F01864"/>
    <w:rsid w:val="00F02A77"/>
    <w:rsid w:val="00F0333A"/>
    <w:rsid w:val="00F034B0"/>
    <w:rsid w:val="00F03876"/>
    <w:rsid w:val="00F03D7D"/>
    <w:rsid w:val="00F04043"/>
    <w:rsid w:val="00F05214"/>
    <w:rsid w:val="00F0594A"/>
    <w:rsid w:val="00F05EC3"/>
    <w:rsid w:val="00F06462"/>
    <w:rsid w:val="00F069A5"/>
    <w:rsid w:val="00F0705D"/>
    <w:rsid w:val="00F113B1"/>
    <w:rsid w:val="00F121BD"/>
    <w:rsid w:val="00F123B5"/>
    <w:rsid w:val="00F123B9"/>
    <w:rsid w:val="00F12584"/>
    <w:rsid w:val="00F12F78"/>
    <w:rsid w:val="00F12F99"/>
    <w:rsid w:val="00F131A0"/>
    <w:rsid w:val="00F131B6"/>
    <w:rsid w:val="00F1359D"/>
    <w:rsid w:val="00F14F17"/>
    <w:rsid w:val="00F150A5"/>
    <w:rsid w:val="00F15A7A"/>
    <w:rsid w:val="00F161E1"/>
    <w:rsid w:val="00F162DB"/>
    <w:rsid w:val="00F16DD0"/>
    <w:rsid w:val="00F171FE"/>
    <w:rsid w:val="00F173AE"/>
    <w:rsid w:val="00F17A45"/>
    <w:rsid w:val="00F20B00"/>
    <w:rsid w:val="00F21C72"/>
    <w:rsid w:val="00F22906"/>
    <w:rsid w:val="00F229FE"/>
    <w:rsid w:val="00F23C8A"/>
    <w:rsid w:val="00F24151"/>
    <w:rsid w:val="00F24F52"/>
    <w:rsid w:val="00F250B8"/>
    <w:rsid w:val="00F25B2D"/>
    <w:rsid w:val="00F266EA"/>
    <w:rsid w:val="00F27A0F"/>
    <w:rsid w:val="00F27C98"/>
    <w:rsid w:val="00F3028A"/>
    <w:rsid w:val="00F3091C"/>
    <w:rsid w:val="00F3279E"/>
    <w:rsid w:val="00F331AB"/>
    <w:rsid w:val="00F3336A"/>
    <w:rsid w:val="00F3345B"/>
    <w:rsid w:val="00F33A82"/>
    <w:rsid w:val="00F33B6C"/>
    <w:rsid w:val="00F33C76"/>
    <w:rsid w:val="00F35AB1"/>
    <w:rsid w:val="00F35DEB"/>
    <w:rsid w:val="00F368EC"/>
    <w:rsid w:val="00F36F45"/>
    <w:rsid w:val="00F3746C"/>
    <w:rsid w:val="00F40A76"/>
    <w:rsid w:val="00F412A8"/>
    <w:rsid w:val="00F4182D"/>
    <w:rsid w:val="00F41B24"/>
    <w:rsid w:val="00F41C04"/>
    <w:rsid w:val="00F41FF1"/>
    <w:rsid w:val="00F4213D"/>
    <w:rsid w:val="00F428D8"/>
    <w:rsid w:val="00F43046"/>
    <w:rsid w:val="00F438FD"/>
    <w:rsid w:val="00F444D0"/>
    <w:rsid w:val="00F47015"/>
    <w:rsid w:val="00F51BD4"/>
    <w:rsid w:val="00F51F01"/>
    <w:rsid w:val="00F520C3"/>
    <w:rsid w:val="00F52BCB"/>
    <w:rsid w:val="00F53A01"/>
    <w:rsid w:val="00F5406D"/>
    <w:rsid w:val="00F55195"/>
    <w:rsid w:val="00F5589D"/>
    <w:rsid w:val="00F56377"/>
    <w:rsid w:val="00F568A2"/>
    <w:rsid w:val="00F5721F"/>
    <w:rsid w:val="00F6038D"/>
    <w:rsid w:val="00F6046B"/>
    <w:rsid w:val="00F6084D"/>
    <w:rsid w:val="00F60DB6"/>
    <w:rsid w:val="00F60EEA"/>
    <w:rsid w:val="00F60FC1"/>
    <w:rsid w:val="00F6119D"/>
    <w:rsid w:val="00F6160F"/>
    <w:rsid w:val="00F618B4"/>
    <w:rsid w:val="00F61BAC"/>
    <w:rsid w:val="00F64073"/>
    <w:rsid w:val="00F64651"/>
    <w:rsid w:val="00F6482E"/>
    <w:rsid w:val="00F64AC6"/>
    <w:rsid w:val="00F65230"/>
    <w:rsid w:val="00F65297"/>
    <w:rsid w:val="00F655EE"/>
    <w:rsid w:val="00F658D9"/>
    <w:rsid w:val="00F66209"/>
    <w:rsid w:val="00F664EA"/>
    <w:rsid w:val="00F66D7B"/>
    <w:rsid w:val="00F66EF8"/>
    <w:rsid w:val="00F67B44"/>
    <w:rsid w:val="00F708D1"/>
    <w:rsid w:val="00F7140A"/>
    <w:rsid w:val="00F73E89"/>
    <w:rsid w:val="00F7452A"/>
    <w:rsid w:val="00F75A68"/>
    <w:rsid w:val="00F764D5"/>
    <w:rsid w:val="00F764E2"/>
    <w:rsid w:val="00F76B9C"/>
    <w:rsid w:val="00F800D9"/>
    <w:rsid w:val="00F80A42"/>
    <w:rsid w:val="00F818C0"/>
    <w:rsid w:val="00F8313A"/>
    <w:rsid w:val="00F83627"/>
    <w:rsid w:val="00F83EA9"/>
    <w:rsid w:val="00F83FFB"/>
    <w:rsid w:val="00F84DB0"/>
    <w:rsid w:val="00F85E1F"/>
    <w:rsid w:val="00F861FA"/>
    <w:rsid w:val="00F8621B"/>
    <w:rsid w:val="00F86526"/>
    <w:rsid w:val="00F86E9E"/>
    <w:rsid w:val="00F87051"/>
    <w:rsid w:val="00F875B1"/>
    <w:rsid w:val="00F8785B"/>
    <w:rsid w:val="00F9018D"/>
    <w:rsid w:val="00F90480"/>
    <w:rsid w:val="00F913DA"/>
    <w:rsid w:val="00F927AF"/>
    <w:rsid w:val="00F92B6B"/>
    <w:rsid w:val="00F93F1E"/>
    <w:rsid w:val="00F952B3"/>
    <w:rsid w:val="00F95570"/>
    <w:rsid w:val="00F963BB"/>
    <w:rsid w:val="00F96794"/>
    <w:rsid w:val="00F969B5"/>
    <w:rsid w:val="00F975A5"/>
    <w:rsid w:val="00F97BD5"/>
    <w:rsid w:val="00FA21A8"/>
    <w:rsid w:val="00FA2EBD"/>
    <w:rsid w:val="00FA3117"/>
    <w:rsid w:val="00FA3FB4"/>
    <w:rsid w:val="00FA5396"/>
    <w:rsid w:val="00FA5B31"/>
    <w:rsid w:val="00FA66B5"/>
    <w:rsid w:val="00FA6B60"/>
    <w:rsid w:val="00FA6FC8"/>
    <w:rsid w:val="00FA7337"/>
    <w:rsid w:val="00FA7C48"/>
    <w:rsid w:val="00FB0799"/>
    <w:rsid w:val="00FB15EF"/>
    <w:rsid w:val="00FB1D67"/>
    <w:rsid w:val="00FB2648"/>
    <w:rsid w:val="00FB283F"/>
    <w:rsid w:val="00FB39C9"/>
    <w:rsid w:val="00FB46BB"/>
    <w:rsid w:val="00FB7556"/>
    <w:rsid w:val="00FB7FB5"/>
    <w:rsid w:val="00FC0355"/>
    <w:rsid w:val="00FC08E9"/>
    <w:rsid w:val="00FC12BA"/>
    <w:rsid w:val="00FC205E"/>
    <w:rsid w:val="00FC22EC"/>
    <w:rsid w:val="00FC2D5F"/>
    <w:rsid w:val="00FC3454"/>
    <w:rsid w:val="00FC3644"/>
    <w:rsid w:val="00FC36F4"/>
    <w:rsid w:val="00FC37D6"/>
    <w:rsid w:val="00FC3C77"/>
    <w:rsid w:val="00FC3E55"/>
    <w:rsid w:val="00FC4438"/>
    <w:rsid w:val="00FC5B53"/>
    <w:rsid w:val="00FC6EFA"/>
    <w:rsid w:val="00FC7B49"/>
    <w:rsid w:val="00FC7E69"/>
    <w:rsid w:val="00FD041B"/>
    <w:rsid w:val="00FD0677"/>
    <w:rsid w:val="00FD0C71"/>
    <w:rsid w:val="00FD11C3"/>
    <w:rsid w:val="00FD174A"/>
    <w:rsid w:val="00FD1BCE"/>
    <w:rsid w:val="00FD1ECD"/>
    <w:rsid w:val="00FD2687"/>
    <w:rsid w:val="00FD2698"/>
    <w:rsid w:val="00FD31B1"/>
    <w:rsid w:val="00FD43DA"/>
    <w:rsid w:val="00FD4580"/>
    <w:rsid w:val="00FD55F4"/>
    <w:rsid w:val="00FD5D11"/>
    <w:rsid w:val="00FD5EA8"/>
    <w:rsid w:val="00FD611C"/>
    <w:rsid w:val="00FD6AB6"/>
    <w:rsid w:val="00FD787A"/>
    <w:rsid w:val="00FD79BB"/>
    <w:rsid w:val="00FD7C18"/>
    <w:rsid w:val="00FD7E45"/>
    <w:rsid w:val="00FE02EB"/>
    <w:rsid w:val="00FE0DF4"/>
    <w:rsid w:val="00FE1EDF"/>
    <w:rsid w:val="00FE2A04"/>
    <w:rsid w:val="00FE2B6A"/>
    <w:rsid w:val="00FE2E87"/>
    <w:rsid w:val="00FE5256"/>
    <w:rsid w:val="00FE533E"/>
    <w:rsid w:val="00FE5898"/>
    <w:rsid w:val="00FE7063"/>
    <w:rsid w:val="00FE78F6"/>
    <w:rsid w:val="00FF054A"/>
    <w:rsid w:val="00FF10BC"/>
    <w:rsid w:val="00FF1B75"/>
    <w:rsid w:val="00FF26D8"/>
    <w:rsid w:val="00FF2751"/>
    <w:rsid w:val="00FF311F"/>
    <w:rsid w:val="00FF3C16"/>
    <w:rsid w:val="00FF3C8E"/>
    <w:rsid w:val="00FF493A"/>
    <w:rsid w:val="00FF4CEA"/>
    <w:rsid w:val="00FF4D9B"/>
    <w:rsid w:val="00FF629A"/>
    <w:rsid w:val="00FF6A26"/>
    <w:rsid w:val="00FF6CD9"/>
    <w:rsid w:val="00FF6FB8"/>
    <w:rsid w:val="00FF7897"/>
    <w:rsid w:val="00FF7FC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6424"/>
  </w:style>
  <w:style w:type="paragraph" w:styleId="Kop1">
    <w:name w:val="heading 1"/>
    <w:basedOn w:val="Standaard"/>
    <w:next w:val="Standaard"/>
    <w:link w:val="Kop1Char"/>
    <w:qFormat/>
    <w:rsid w:val="00CB00B6"/>
    <w:pPr>
      <w:keepNext/>
      <w:spacing w:after="0"/>
      <w:outlineLvl w:val="0"/>
    </w:pPr>
    <w:rPr>
      <w:rFonts w:ascii="Myriad Roman" w:eastAsia="Times New Roman" w:hAnsi="Myriad Roman" w:cs="Times New Roman"/>
      <w:color w:val="808080"/>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6F3732"/>
    <w:pPr>
      <w:spacing w:after="0"/>
    </w:pPr>
    <w:rPr>
      <w:sz w:val="20"/>
      <w:szCs w:val="20"/>
    </w:rPr>
  </w:style>
  <w:style w:type="character" w:customStyle="1" w:styleId="VoetnoottekstChar">
    <w:name w:val="Voetnoottekst Char"/>
    <w:basedOn w:val="Standaardalinea-lettertype"/>
    <w:link w:val="Voetnoottekst"/>
    <w:uiPriority w:val="99"/>
    <w:semiHidden/>
    <w:rsid w:val="006F3732"/>
    <w:rPr>
      <w:sz w:val="20"/>
      <w:szCs w:val="20"/>
    </w:rPr>
  </w:style>
  <w:style w:type="character" w:styleId="Voetnootmarkering">
    <w:name w:val="footnote reference"/>
    <w:basedOn w:val="Standaardalinea-lettertype"/>
    <w:uiPriority w:val="99"/>
    <w:semiHidden/>
    <w:unhideWhenUsed/>
    <w:rsid w:val="006F3732"/>
    <w:rPr>
      <w:vertAlign w:val="superscript"/>
    </w:rPr>
  </w:style>
  <w:style w:type="paragraph" w:styleId="Ballontekst">
    <w:name w:val="Balloon Text"/>
    <w:basedOn w:val="Standaard"/>
    <w:link w:val="BallontekstChar"/>
    <w:uiPriority w:val="99"/>
    <w:semiHidden/>
    <w:unhideWhenUsed/>
    <w:rsid w:val="00041CB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1CBD"/>
    <w:rPr>
      <w:rFonts w:ascii="Tahoma" w:hAnsi="Tahoma" w:cs="Tahoma"/>
      <w:sz w:val="16"/>
      <w:szCs w:val="16"/>
    </w:rPr>
  </w:style>
  <w:style w:type="character" w:styleId="Hyperlink">
    <w:name w:val="Hyperlink"/>
    <w:basedOn w:val="Standaardalinea-lettertype"/>
    <w:uiPriority w:val="99"/>
    <w:unhideWhenUsed/>
    <w:rsid w:val="004E527D"/>
    <w:rPr>
      <w:color w:val="0000FF" w:themeColor="hyperlink"/>
      <w:u w:val="single"/>
    </w:rPr>
  </w:style>
  <w:style w:type="paragraph" w:styleId="Lijstalinea">
    <w:name w:val="List Paragraph"/>
    <w:basedOn w:val="Standaard"/>
    <w:uiPriority w:val="34"/>
    <w:qFormat/>
    <w:rsid w:val="00322F05"/>
    <w:pPr>
      <w:spacing w:after="200" w:line="276" w:lineRule="auto"/>
      <w:ind w:left="720"/>
      <w:contextualSpacing/>
    </w:pPr>
  </w:style>
  <w:style w:type="character" w:styleId="Nadruk">
    <w:name w:val="Emphasis"/>
    <w:basedOn w:val="Standaardalinea-lettertype"/>
    <w:uiPriority w:val="20"/>
    <w:qFormat/>
    <w:rsid w:val="00322F05"/>
    <w:rPr>
      <w:i/>
      <w:iCs/>
    </w:rPr>
  </w:style>
  <w:style w:type="paragraph" w:styleId="Normaalweb">
    <w:name w:val="Normal (Web)"/>
    <w:basedOn w:val="Standaard"/>
    <w:uiPriority w:val="99"/>
    <w:unhideWhenUsed/>
    <w:rsid w:val="00322F05"/>
    <w:pPr>
      <w:spacing w:before="100" w:beforeAutospacing="1" w:after="100" w:afterAutospacing="1"/>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semiHidden/>
    <w:unhideWhenUsed/>
    <w:rsid w:val="005D388D"/>
    <w:pPr>
      <w:tabs>
        <w:tab w:val="center" w:pos="4536"/>
        <w:tab w:val="right" w:pos="9072"/>
      </w:tabs>
      <w:spacing w:after="0"/>
    </w:pPr>
  </w:style>
  <w:style w:type="character" w:customStyle="1" w:styleId="KoptekstChar">
    <w:name w:val="Koptekst Char"/>
    <w:basedOn w:val="Standaardalinea-lettertype"/>
    <w:link w:val="Koptekst"/>
    <w:uiPriority w:val="99"/>
    <w:semiHidden/>
    <w:rsid w:val="005D388D"/>
  </w:style>
  <w:style w:type="paragraph" w:styleId="Voettekst">
    <w:name w:val="footer"/>
    <w:basedOn w:val="Standaard"/>
    <w:link w:val="VoettekstChar"/>
    <w:uiPriority w:val="99"/>
    <w:unhideWhenUsed/>
    <w:rsid w:val="005D388D"/>
    <w:pPr>
      <w:tabs>
        <w:tab w:val="center" w:pos="4536"/>
        <w:tab w:val="right" w:pos="9072"/>
      </w:tabs>
      <w:spacing w:after="0"/>
    </w:pPr>
  </w:style>
  <w:style w:type="character" w:customStyle="1" w:styleId="VoettekstChar">
    <w:name w:val="Voettekst Char"/>
    <w:basedOn w:val="Standaardalinea-lettertype"/>
    <w:link w:val="Voettekst"/>
    <w:uiPriority w:val="99"/>
    <w:rsid w:val="005D388D"/>
  </w:style>
  <w:style w:type="character" w:customStyle="1" w:styleId="Kop1Char">
    <w:name w:val="Kop 1 Char"/>
    <w:basedOn w:val="Standaardalinea-lettertype"/>
    <w:link w:val="Kop1"/>
    <w:rsid w:val="00CB00B6"/>
    <w:rPr>
      <w:rFonts w:ascii="Myriad Roman" w:eastAsia="Times New Roman" w:hAnsi="Myriad Roman" w:cs="Times New Roman"/>
      <w:color w:val="808080"/>
      <w:sz w:val="28"/>
      <w:szCs w:val="20"/>
      <w:lang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veltman-vandenbos@planet.nl" TargetMode="External"/><Relationship Id="rId18" Type="http://schemas.openxmlformats.org/officeDocument/2006/relationships/image" Target="media/image7.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historici.nl/Onderzoek/Projecten/DVN/lemmata/data/PetronellaMoen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www.1001vrouwen.n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nl.wikipedia.org/wiki/PetronellaMoe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biografischportaal.nl/persoon/75248893" TargetMode="Externa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etronella-moens.nl" TargetMode="External"/><Relationship Id="rId22" Type="http://schemas.openxmlformats.org/officeDocument/2006/relationships/hyperlink" Target="http://www.petronella-moens.nl" TargetMode="External"/><Relationship Id="rId27" Type="http://schemas.openxmlformats.org/officeDocument/2006/relationships/hyperlink" Target="mailto:info@aletta.nu" TargetMode="External"/><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DBAB4-BD91-4B01-BDEA-87B9115C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1</Words>
  <Characters>13266</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 Veltman</dc:creator>
  <cp:lastModifiedBy>Ans Veltman</cp:lastModifiedBy>
  <cp:revision>2</cp:revision>
  <dcterms:created xsi:type="dcterms:W3CDTF">2013-01-03T11:13:00Z</dcterms:created>
  <dcterms:modified xsi:type="dcterms:W3CDTF">2013-01-03T11:13:00Z</dcterms:modified>
</cp:coreProperties>
</file>